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CFD15" w14:textId="4A19ECA6" w:rsidR="00D46815" w:rsidRPr="00887204" w:rsidRDefault="00870157" w:rsidP="00C241BC">
      <w:pPr>
        <w:pStyle w:val="Heading1"/>
        <w:spacing w:line="360" w:lineRule="auto"/>
        <w:ind w:firstLine="720"/>
        <w:jc w:val="center"/>
        <w:rPr>
          <w:lang w:val="ru-RU"/>
        </w:rPr>
      </w:pPr>
      <w:r w:rsidRPr="00887204">
        <w:rPr>
          <w:lang w:val="ru-RU"/>
        </w:rPr>
        <w:t xml:space="preserve">Меры </w:t>
      </w:r>
      <w:r w:rsidR="00EB6956" w:rsidRPr="00887204">
        <w:rPr>
          <w:lang w:val="ru-RU"/>
        </w:rPr>
        <w:t>расстояния</w:t>
      </w:r>
      <w:r w:rsidRPr="00887204">
        <w:rPr>
          <w:lang w:val="ru-RU"/>
        </w:rPr>
        <w:t xml:space="preserve"> для </w:t>
      </w:r>
      <w:r w:rsidR="00537DAB" w:rsidRPr="00887204">
        <w:rPr>
          <w:lang w:val="ru-RU"/>
        </w:rPr>
        <w:t>определения</w:t>
      </w:r>
      <w:r w:rsidRPr="00887204">
        <w:rPr>
          <w:lang w:val="ru-RU"/>
        </w:rPr>
        <w:t xml:space="preserve"> авторства </w:t>
      </w:r>
      <w:r w:rsidR="008725A9" w:rsidRPr="00887204">
        <w:rPr>
          <w:lang w:val="ru-RU"/>
        </w:rPr>
        <w:br/>
      </w:r>
      <w:r w:rsidRPr="00887204">
        <w:rPr>
          <w:lang w:val="ru-RU"/>
        </w:rPr>
        <w:t>древнегреческ</w:t>
      </w:r>
      <w:r w:rsidR="00C62DAF" w:rsidRPr="00887204">
        <w:rPr>
          <w:lang w:val="ru-RU"/>
        </w:rPr>
        <w:t>их</w:t>
      </w:r>
      <w:r w:rsidRPr="00887204">
        <w:rPr>
          <w:lang w:val="ru-RU"/>
        </w:rPr>
        <w:t xml:space="preserve"> </w:t>
      </w:r>
      <w:r w:rsidR="00C62DAF" w:rsidRPr="00887204">
        <w:rPr>
          <w:lang w:val="ru-RU"/>
        </w:rPr>
        <w:t>текстов</w:t>
      </w:r>
      <w:r w:rsidR="00777596" w:rsidRPr="00887204">
        <w:rPr>
          <w:rStyle w:val="FootnoteReference"/>
          <w:lang w:val="ru-RU"/>
        </w:rPr>
        <w:footnoteReference w:id="1"/>
      </w:r>
    </w:p>
    <w:p w14:paraId="4BC1693E" w14:textId="1193B306" w:rsidR="00152638" w:rsidRPr="00887204" w:rsidRDefault="00152638" w:rsidP="009F4C78">
      <w:pPr>
        <w:pStyle w:val="Heading2"/>
      </w:pPr>
      <w:r w:rsidRPr="00887204">
        <w:t>Аннотация</w:t>
      </w:r>
    </w:p>
    <w:p w14:paraId="5BBE79A1" w14:textId="781BAD36" w:rsidR="00905367" w:rsidRPr="00887204" w:rsidRDefault="00905367" w:rsidP="00905367">
      <w:pPr>
        <w:spacing w:line="360" w:lineRule="auto"/>
        <w:rPr>
          <w:lang w:val="ru-RU"/>
        </w:rPr>
      </w:pPr>
      <w:r w:rsidRPr="00887204">
        <w:rPr>
          <w:lang w:val="ru-RU"/>
        </w:rPr>
        <w:t>Хотя классическая филология была одной из первых гуманитарных дисциплин, обратившейся к количественным исследованиям, стилометрия никогда не рассматривалась филологами как самодостаточный метод. Стилистические и языковые особенности</w:t>
      </w:r>
      <w:r w:rsidRPr="00887204">
        <w:rPr>
          <w:lang w:val="en-US"/>
        </w:rPr>
        <w:t xml:space="preserve"> </w:t>
      </w:r>
      <w:r w:rsidRPr="00887204">
        <w:rPr>
          <w:lang w:val="ru-RU"/>
        </w:rPr>
        <w:t xml:space="preserve">— лишь один, не главный и не единственный, инструмент исследователя, а из этих особенностей лишь некоторые могут быть описаны количественно. Более того, количественные методы пригодны только для отрицательного решения вопроса о подлинности, в то время как несомненных оснований для утвердительного решения вообще не существует. В настоящем исследовании сравниваются методы, в англоязычной литературе известные как </w:t>
      </w:r>
      <w:r w:rsidRPr="00887204">
        <w:rPr>
          <w:i/>
          <w:iCs/>
          <w:lang w:val="en-US"/>
        </w:rPr>
        <w:t>distance</w:t>
      </w:r>
      <w:r w:rsidRPr="00887204">
        <w:rPr>
          <w:i/>
          <w:iCs/>
          <w:lang w:val="ru-RU"/>
        </w:rPr>
        <w:t>-</w:t>
      </w:r>
      <w:r w:rsidRPr="00887204">
        <w:rPr>
          <w:i/>
          <w:iCs/>
          <w:lang w:val="en-US"/>
        </w:rPr>
        <w:t>based approaches</w:t>
      </w:r>
      <w:r w:rsidRPr="00887204">
        <w:rPr>
          <w:lang w:val="en-US"/>
        </w:rPr>
        <w:t xml:space="preserve">, </w:t>
      </w:r>
      <w:r w:rsidRPr="00887204">
        <w:rPr>
          <w:lang w:val="ru-RU"/>
        </w:rPr>
        <w:t xml:space="preserve">то есть подходы, основанные на </w:t>
      </w:r>
      <w:r w:rsidR="009E4E1B" w:rsidRPr="00887204">
        <w:rPr>
          <w:lang w:val="ru-RU"/>
        </w:rPr>
        <w:t>векторизации текстов через частотности токенов и измерении расстояний между векторами. О</w:t>
      </w:r>
      <w:r w:rsidRPr="00887204">
        <w:rPr>
          <w:lang w:val="ru-RU"/>
        </w:rPr>
        <w:t xml:space="preserve">ценивается эффективность </w:t>
      </w:r>
      <w:r w:rsidR="00A4260D" w:rsidRPr="00887204">
        <w:rPr>
          <w:lang w:val="ru-RU"/>
        </w:rPr>
        <w:t xml:space="preserve">подобных методов </w:t>
      </w:r>
      <w:r w:rsidRPr="00887204">
        <w:rPr>
          <w:lang w:val="ru-RU"/>
        </w:rPr>
        <w:t xml:space="preserve">в зависимости от длины отрывка и количества предикторов. Для сравнения привлекается корпус древнегреческой прозы объемом </w:t>
      </w:r>
      <w:r w:rsidRPr="00887204">
        <w:rPr>
          <w:lang w:val="en-US"/>
        </w:rPr>
        <w:t xml:space="preserve">694 </w:t>
      </w:r>
      <w:r w:rsidRPr="00887204">
        <w:rPr>
          <w:lang w:val="ru-RU"/>
        </w:rPr>
        <w:t>тыс.</w:t>
      </w:r>
      <w:r w:rsidRPr="00887204">
        <w:rPr>
          <w:lang w:val="en-US"/>
        </w:rPr>
        <w:t xml:space="preserve"> </w:t>
      </w:r>
      <w:r w:rsidRPr="00887204">
        <w:rPr>
          <w:lang w:val="ru-RU"/>
        </w:rPr>
        <w:t xml:space="preserve">слов. Наиболее эффективные метрики затем привлекаются для классификации трех спорных текстов. </w:t>
      </w:r>
    </w:p>
    <w:p w14:paraId="64FECA3E" w14:textId="77777777" w:rsidR="00905367" w:rsidRPr="00887204" w:rsidRDefault="00905367" w:rsidP="00905367">
      <w:pPr>
        <w:spacing w:line="360" w:lineRule="auto"/>
        <w:rPr>
          <w:lang w:val="ru-RU"/>
        </w:rPr>
      </w:pPr>
    </w:p>
    <w:p w14:paraId="01EF1B00" w14:textId="770106CA" w:rsidR="00152638" w:rsidRPr="00887204" w:rsidRDefault="00964954" w:rsidP="009F4C78">
      <w:pPr>
        <w:pStyle w:val="Heading2"/>
      </w:pPr>
      <w:r w:rsidRPr="00887204">
        <w:t xml:space="preserve">1. </w:t>
      </w:r>
      <w:r w:rsidR="00ED5769" w:rsidRPr="00887204">
        <w:t>Постановка вопроса</w:t>
      </w:r>
    </w:p>
    <w:p w14:paraId="156895EC" w14:textId="046E6207" w:rsidR="00B83A12" w:rsidRPr="00887204" w:rsidRDefault="00911BE3" w:rsidP="00186B75">
      <w:pPr>
        <w:spacing w:line="360" w:lineRule="auto"/>
        <w:rPr>
          <w:lang w:val="en-US"/>
        </w:rPr>
      </w:pPr>
      <w:r w:rsidRPr="00887204">
        <w:rPr>
          <w:lang w:val="ru-RU"/>
        </w:rPr>
        <w:t xml:space="preserve">Хотя классическая филология была одной из первых гуманитарных дисциплин, </w:t>
      </w:r>
      <w:r w:rsidR="00285F0B" w:rsidRPr="00887204">
        <w:rPr>
          <w:lang w:val="ru-RU"/>
        </w:rPr>
        <w:t xml:space="preserve">обратившейся к </w:t>
      </w:r>
      <w:r w:rsidRPr="00887204">
        <w:rPr>
          <w:lang w:val="ru-RU"/>
        </w:rPr>
        <w:t>количественны</w:t>
      </w:r>
      <w:r w:rsidR="00285F0B" w:rsidRPr="00887204">
        <w:rPr>
          <w:lang w:val="ru-RU"/>
        </w:rPr>
        <w:t>м</w:t>
      </w:r>
      <w:r w:rsidRPr="00887204">
        <w:rPr>
          <w:lang w:val="ru-RU"/>
        </w:rPr>
        <w:t xml:space="preserve"> </w:t>
      </w:r>
      <w:r w:rsidR="00285F0B" w:rsidRPr="00887204">
        <w:rPr>
          <w:lang w:val="ru-RU"/>
        </w:rPr>
        <w:t>исследования</w:t>
      </w:r>
      <w:r w:rsidR="00861F6F" w:rsidRPr="00887204">
        <w:rPr>
          <w:lang w:val="ru-RU"/>
        </w:rPr>
        <w:t>м</w:t>
      </w:r>
      <w:r w:rsidRPr="00887204">
        <w:rPr>
          <w:lang w:val="ru-RU"/>
        </w:rPr>
        <w:t>, стилометрия никогда не рассматривалась филологами как самодостаточн</w:t>
      </w:r>
      <w:r w:rsidR="00061406" w:rsidRPr="00887204">
        <w:rPr>
          <w:lang w:val="ru-RU"/>
        </w:rPr>
        <w:t>ый метод</w:t>
      </w:r>
      <w:r w:rsidRPr="00887204">
        <w:rPr>
          <w:lang w:val="ru-RU"/>
        </w:rPr>
        <w:t xml:space="preserve">. Суждение об авторстве текста, как писал Фридрих </w:t>
      </w:r>
      <w:proofErr w:type="spellStart"/>
      <w:r w:rsidRPr="00887204">
        <w:rPr>
          <w:lang w:val="ru-RU"/>
        </w:rPr>
        <w:t>Бласс</w:t>
      </w:r>
      <w:proofErr w:type="spellEnd"/>
      <w:r w:rsidRPr="00887204">
        <w:rPr>
          <w:lang w:val="ru-RU"/>
        </w:rPr>
        <w:t>, должно учитывать данные рукописной традиции, свидетельства</w:t>
      </w:r>
      <w:r w:rsidR="004667EC" w:rsidRPr="00887204">
        <w:rPr>
          <w:lang w:val="ru-RU"/>
        </w:rPr>
        <w:t xml:space="preserve"> </w:t>
      </w:r>
      <w:r w:rsidRPr="00887204">
        <w:rPr>
          <w:lang w:val="ru-RU"/>
        </w:rPr>
        <w:t xml:space="preserve">современников, </w:t>
      </w:r>
      <w:r w:rsidR="004667EC" w:rsidRPr="00887204">
        <w:rPr>
          <w:lang w:val="ru-RU"/>
        </w:rPr>
        <w:t>соответствие бытовых и исторических реалий времени жизни автора</w:t>
      </w:r>
      <w:r w:rsidRPr="00887204">
        <w:rPr>
          <w:lang w:val="ru-RU"/>
        </w:rPr>
        <w:t xml:space="preserve">, </w:t>
      </w:r>
      <w:r w:rsidR="006E7DF9" w:rsidRPr="00887204">
        <w:rPr>
          <w:lang w:val="ru-RU"/>
        </w:rPr>
        <w:t>а также соответствие идей, тем и жанров тому, что известно по подлинным сочинениям автора</w:t>
      </w:r>
      <w:r w:rsidR="001A693C" w:rsidRPr="00887204">
        <w:rPr>
          <w:lang w:val="en-US"/>
        </w:rPr>
        <w:t xml:space="preserve"> [Blass, 1892. S. 289–295 = </w:t>
      </w:r>
      <w:proofErr w:type="spellStart"/>
      <w:r w:rsidR="001A693C" w:rsidRPr="00887204">
        <w:rPr>
          <w:lang w:val="ru-RU"/>
        </w:rPr>
        <w:t>Бласс</w:t>
      </w:r>
      <w:proofErr w:type="spellEnd"/>
      <w:r w:rsidR="001A693C" w:rsidRPr="00887204">
        <w:rPr>
          <w:lang w:val="ru-RU"/>
        </w:rPr>
        <w:t>, 2016. С. 186–194</w:t>
      </w:r>
      <w:r w:rsidR="001A693C" w:rsidRPr="00887204">
        <w:rPr>
          <w:lang w:val="en-US"/>
        </w:rPr>
        <w:t>]</w:t>
      </w:r>
      <w:r w:rsidR="006E7DF9" w:rsidRPr="00887204">
        <w:rPr>
          <w:lang w:val="ru-RU"/>
        </w:rPr>
        <w:t>. Стилистические и языковые особенности</w:t>
      </w:r>
      <w:r w:rsidR="000036C3" w:rsidRPr="00887204">
        <w:rPr>
          <w:lang w:val="en-US"/>
        </w:rPr>
        <w:t xml:space="preserve"> </w:t>
      </w:r>
      <w:r w:rsidR="006E7DF9" w:rsidRPr="00887204">
        <w:rPr>
          <w:lang w:val="ru-RU"/>
        </w:rPr>
        <w:t>— лишь один, не главный и не единственный, инструмент исследователя</w:t>
      </w:r>
      <w:r w:rsidR="000036C3" w:rsidRPr="00887204">
        <w:rPr>
          <w:lang w:val="ru-RU"/>
        </w:rPr>
        <w:t>, а из этих особенностей лишь некоторые могут быть описаны количественно</w:t>
      </w:r>
      <w:r w:rsidR="006E7DF9" w:rsidRPr="00887204">
        <w:rPr>
          <w:lang w:val="ru-RU"/>
        </w:rPr>
        <w:t>.</w:t>
      </w:r>
      <w:r w:rsidR="000036C3" w:rsidRPr="00887204">
        <w:rPr>
          <w:lang w:val="ru-RU"/>
        </w:rPr>
        <w:t xml:space="preserve"> </w:t>
      </w:r>
      <w:r w:rsidR="003E6E65" w:rsidRPr="00887204">
        <w:rPr>
          <w:lang w:val="ru-RU"/>
        </w:rPr>
        <w:t>В этом смысле и</w:t>
      </w:r>
      <w:r w:rsidR="000036C3" w:rsidRPr="00887204">
        <w:rPr>
          <w:lang w:val="ru-RU"/>
        </w:rPr>
        <w:t xml:space="preserve"> современные методы «атрибуции </w:t>
      </w:r>
      <w:r w:rsidR="000036C3" w:rsidRPr="00887204">
        <w:rPr>
          <w:lang w:val="ru-RU"/>
        </w:rPr>
        <w:lastRenderedPageBreak/>
        <w:t xml:space="preserve">авторства», </w:t>
      </w:r>
      <w:r w:rsidR="00085EFE" w:rsidRPr="00887204">
        <w:rPr>
          <w:lang w:val="ru-RU"/>
        </w:rPr>
        <w:t>опирающиеся на статистику и технологии</w:t>
      </w:r>
      <w:r w:rsidR="003E6E65" w:rsidRPr="00887204">
        <w:rPr>
          <w:lang w:val="ru-RU"/>
        </w:rPr>
        <w:t xml:space="preserve">, могут играть только </w:t>
      </w:r>
      <w:r w:rsidR="00D10260" w:rsidRPr="00887204">
        <w:rPr>
          <w:lang w:val="ru-RU"/>
        </w:rPr>
        <w:t>вспомогательную роль</w:t>
      </w:r>
      <w:r w:rsidR="000C1BCE" w:rsidRPr="00887204">
        <w:rPr>
          <w:lang w:val="en-US"/>
        </w:rPr>
        <w:t xml:space="preserve"> </w:t>
      </w:r>
      <w:r w:rsidR="000C1BCE" w:rsidRPr="00887204">
        <w:rPr>
          <w:lang w:val="ru-RU"/>
        </w:rPr>
        <w:t xml:space="preserve">и не представляют угрозы традиционным подходам </w:t>
      </w:r>
      <w:r w:rsidR="0060560D" w:rsidRPr="00887204">
        <w:rPr>
          <w:lang w:val="en-US"/>
        </w:rPr>
        <w:t>[Holmes, 1994. P. 104].</w:t>
      </w:r>
      <w:r w:rsidR="00493493" w:rsidRPr="00887204">
        <w:rPr>
          <w:lang w:val="ru-RU"/>
        </w:rPr>
        <w:t xml:space="preserve"> </w:t>
      </w:r>
      <w:r w:rsidR="003E6E65" w:rsidRPr="00887204">
        <w:rPr>
          <w:lang w:val="ru-RU"/>
        </w:rPr>
        <w:t>Более того, эти методы (впрочем, как и остальные)</w:t>
      </w:r>
      <w:r w:rsidR="006E7DF9" w:rsidRPr="00887204">
        <w:rPr>
          <w:lang w:val="ru-RU"/>
        </w:rPr>
        <w:t xml:space="preserve"> «пригодны только для отрицательного решения вопроса о подлинности», а несомненных </w:t>
      </w:r>
      <w:r w:rsidR="00085EFE" w:rsidRPr="00887204">
        <w:rPr>
          <w:lang w:val="ru-RU"/>
        </w:rPr>
        <w:t>оснований</w:t>
      </w:r>
      <w:r w:rsidR="006E7DF9" w:rsidRPr="00887204">
        <w:rPr>
          <w:lang w:val="ru-RU"/>
        </w:rPr>
        <w:t xml:space="preserve"> для утвердительного решения </w:t>
      </w:r>
      <w:r w:rsidR="00085EFE" w:rsidRPr="00887204">
        <w:rPr>
          <w:lang w:val="ru-RU"/>
        </w:rPr>
        <w:t>«</w:t>
      </w:r>
      <w:r w:rsidR="006E7DF9" w:rsidRPr="00887204">
        <w:rPr>
          <w:lang w:val="ru-RU"/>
        </w:rPr>
        <w:t xml:space="preserve">вообще не существует» </w:t>
      </w:r>
      <w:r w:rsidR="001A693C" w:rsidRPr="00887204">
        <w:rPr>
          <w:lang w:val="en-US"/>
        </w:rPr>
        <w:t xml:space="preserve">[Blass, 1892. S. </w:t>
      </w:r>
      <w:r w:rsidR="001A693C" w:rsidRPr="00887204">
        <w:rPr>
          <w:lang w:val="ru-RU"/>
        </w:rPr>
        <w:t>292</w:t>
      </w:r>
      <w:r w:rsidR="001A693C" w:rsidRPr="00887204">
        <w:rPr>
          <w:lang w:val="en-US"/>
        </w:rPr>
        <w:t xml:space="preserve"> = </w:t>
      </w:r>
      <w:proofErr w:type="spellStart"/>
      <w:r w:rsidR="001A693C" w:rsidRPr="00887204">
        <w:rPr>
          <w:lang w:val="ru-RU"/>
        </w:rPr>
        <w:t>Бласс</w:t>
      </w:r>
      <w:proofErr w:type="spellEnd"/>
      <w:r w:rsidR="001A693C" w:rsidRPr="00887204">
        <w:rPr>
          <w:lang w:val="ru-RU"/>
        </w:rPr>
        <w:t>, 2016. С.</w:t>
      </w:r>
      <w:r w:rsidR="00B0624D" w:rsidRPr="00887204">
        <w:rPr>
          <w:lang w:val="en-US"/>
        </w:rPr>
        <w:t> </w:t>
      </w:r>
      <w:r w:rsidR="001A693C" w:rsidRPr="00887204">
        <w:rPr>
          <w:lang w:val="ru-RU"/>
        </w:rPr>
        <w:t>189</w:t>
      </w:r>
      <w:r w:rsidR="001A693C" w:rsidRPr="00887204">
        <w:rPr>
          <w:lang w:val="en-US"/>
        </w:rPr>
        <w:t>]</w:t>
      </w:r>
      <w:r w:rsidR="003E6E65" w:rsidRPr="00887204">
        <w:rPr>
          <w:lang w:val="ru-RU"/>
        </w:rPr>
        <w:t xml:space="preserve">. </w:t>
      </w:r>
      <w:r w:rsidR="00543AF3" w:rsidRPr="00887204">
        <w:rPr>
          <w:lang w:val="ru-RU"/>
        </w:rPr>
        <w:t>Говорят, что</w:t>
      </w:r>
      <w:r w:rsidR="00085EFE" w:rsidRPr="00887204">
        <w:rPr>
          <w:lang w:val="ru-RU"/>
        </w:rPr>
        <w:t xml:space="preserve"> </w:t>
      </w:r>
      <w:r w:rsidR="006E7DF9" w:rsidRPr="00887204">
        <w:rPr>
          <w:lang w:val="ru-RU"/>
        </w:rPr>
        <w:t xml:space="preserve">Пауль </w:t>
      </w:r>
      <w:proofErr w:type="spellStart"/>
      <w:r w:rsidR="006E7DF9" w:rsidRPr="00887204">
        <w:rPr>
          <w:lang w:val="ru-RU"/>
        </w:rPr>
        <w:t>Фридлендер</w:t>
      </w:r>
      <w:proofErr w:type="spellEnd"/>
      <w:r w:rsidR="00543AF3" w:rsidRPr="00887204">
        <w:rPr>
          <w:lang w:val="ru-RU"/>
        </w:rPr>
        <w:t xml:space="preserve"> как-то возразил </w:t>
      </w:r>
      <w:proofErr w:type="spellStart"/>
      <w:r w:rsidR="00543AF3" w:rsidRPr="00887204">
        <w:rPr>
          <w:lang w:val="ru-RU"/>
        </w:rPr>
        <w:t>Виламовицу</w:t>
      </w:r>
      <w:proofErr w:type="spellEnd"/>
      <w:r w:rsidR="00543AF3" w:rsidRPr="00887204">
        <w:rPr>
          <w:lang w:val="ru-RU"/>
        </w:rPr>
        <w:t>:</w:t>
      </w:r>
      <w:r w:rsidR="006E7DF9" w:rsidRPr="00887204">
        <w:rPr>
          <w:lang w:val="ru-RU"/>
        </w:rPr>
        <w:t xml:space="preserve"> «</w:t>
      </w:r>
      <w:r w:rsidR="00543AF3" w:rsidRPr="00887204">
        <w:rPr>
          <w:lang w:val="ru-RU"/>
        </w:rPr>
        <w:t>Н</w:t>
      </w:r>
      <w:r w:rsidR="00085EFE" w:rsidRPr="00887204">
        <w:rPr>
          <w:lang w:val="ru-RU"/>
        </w:rPr>
        <w:t>евозможно</w:t>
      </w:r>
      <w:r w:rsidR="006E7DF9" w:rsidRPr="00887204">
        <w:rPr>
          <w:lang w:val="ru-RU"/>
        </w:rPr>
        <w:t xml:space="preserve"> доказать, что Платон написал </w:t>
      </w:r>
      <w:r w:rsidR="006E7DF9" w:rsidRPr="00887204">
        <w:rPr>
          <w:lang w:val="en-US"/>
        </w:rPr>
        <w:t>“</w:t>
      </w:r>
      <w:r w:rsidR="006E7DF9" w:rsidRPr="00887204">
        <w:rPr>
          <w:lang w:val="ru-RU"/>
        </w:rPr>
        <w:t>Пир</w:t>
      </w:r>
      <w:r w:rsidR="006E7DF9" w:rsidRPr="00887204">
        <w:rPr>
          <w:lang w:val="en-US"/>
        </w:rPr>
        <w:t>”</w:t>
      </w:r>
      <w:r w:rsidR="006E7DF9" w:rsidRPr="00887204">
        <w:rPr>
          <w:lang w:val="ru-RU"/>
        </w:rPr>
        <w:t>»</w:t>
      </w:r>
      <w:r w:rsidR="006E7DF9" w:rsidRPr="00887204">
        <w:rPr>
          <w:lang w:val="en-US"/>
        </w:rPr>
        <w:t xml:space="preserve"> </w:t>
      </w:r>
      <w:r w:rsidR="00543AF3" w:rsidRPr="00887204">
        <w:rPr>
          <w:lang w:val="en-US"/>
        </w:rPr>
        <w:t>[Chambers,</w:t>
      </w:r>
      <w:r w:rsidR="00543AF3" w:rsidRPr="00887204">
        <w:rPr>
          <w:lang w:val="ru-RU"/>
        </w:rPr>
        <w:t xml:space="preserve"> </w:t>
      </w:r>
      <w:r w:rsidR="00543AF3" w:rsidRPr="00887204">
        <w:rPr>
          <w:lang w:val="en-US"/>
        </w:rPr>
        <w:t>1996</w:t>
      </w:r>
      <w:r w:rsidR="00543AF3" w:rsidRPr="00887204">
        <w:rPr>
          <w:lang w:val="ru-RU"/>
        </w:rPr>
        <w:t xml:space="preserve">. </w:t>
      </w:r>
      <w:r w:rsidR="00543AF3" w:rsidRPr="00887204">
        <w:rPr>
          <w:lang w:val="en-US"/>
        </w:rPr>
        <w:t>P</w:t>
      </w:r>
      <w:r w:rsidR="006E7DF9" w:rsidRPr="00887204">
        <w:rPr>
          <w:lang w:val="en-US"/>
        </w:rPr>
        <w:t>. 220</w:t>
      </w:r>
      <w:r w:rsidR="00543AF3" w:rsidRPr="00887204">
        <w:rPr>
          <w:lang w:val="en-US"/>
        </w:rPr>
        <w:t>]</w:t>
      </w:r>
      <w:r w:rsidR="006D5823" w:rsidRPr="00887204">
        <w:rPr>
          <w:rStyle w:val="FootnoteReference"/>
          <w:lang w:val="en-US"/>
        </w:rPr>
        <w:footnoteReference w:id="2"/>
      </w:r>
      <w:r w:rsidR="003E6E65" w:rsidRPr="00887204">
        <w:rPr>
          <w:lang w:val="ru-RU"/>
        </w:rPr>
        <w:t>.</w:t>
      </w:r>
      <w:r w:rsidR="00085EFE" w:rsidRPr="00887204">
        <w:rPr>
          <w:lang w:val="ru-RU"/>
        </w:rPr>
        <w:t xml:space="preserve"> </w:t>
      </w:r>
      <w:r w:rsidR="003E6E65" w:rsidRPr="00887204">
        <w:rPr>
          <w:lang w:val="ru-RU"/>
        </w:rPr>
        <w:t>П</w:t>
      </w:r>
      <w:r w:rsidR="00285F0B" w:rsidRPr="00887204">
        <w:rPr>
          <w:lang w:val="ru-RU"/>
        </w:rPr>
        <w:t>о умолчанию традиция</w:t>
      </w:r>
      <w:r w:rsidR="00085EFE" w:rsidRPr="00887204">
        <w:rPr>
          <w:lang w:val="ru-RU"/>
        </w:rPr>
        <w:t xml:space="preserve"> достоверна, а</w:t>
      </w:r>
      <w:r w:rsidR="00285F0B" w:rsidRPr="00887204">
        <w:rPr>
          <w:lang w:val="ru-RU"/>
        </w:rPr>
        <w:t xml:space="preserve"> б</w:t>
      </w:r>
      <w:r w:rsidR="006E7DF9" w:rsidRPr="00887204">
        <w:rPr>
          <w:lang w:val="ru-RU"/>
        </w:rPr>
        <w:t>ремя доказательства лежит на то</w:t>
      </w:r>
      <w:r w:rsidR="005B7DB4" w:rsidRPr="00887204">
        <w:rPr>
          <w:lang w:val="ru-RU"/>
        </w:rPr>
        <w:t>м</w:t>
      </w:r>
      <w:r w:rsidR="006E7DF9" w:rsidRPr="00887204">
        <w:rPr>
          <w:lang w:val="ru-RU"/>
        </w:rPr>
        <w:t>, кто</w:t>
      </w:r>
      <w:r w:rsidR="00285F0B" w:rsidRPr="00887204">
        <w:rPr>
          <w:lang w:val="ru-RU"/>
        </w:rPr>
        <w:t xml:space="preserve"> ее</w:t>
      </w:r>
      <w:r w:rsidR="006E7DF9" w:rsidRPr="00887204">
        <w:rPr>
          <w:lang w:val="ru-RU"/>
        </w:rPr>
        <w:t xml:space="preserve"> отвергает</w:t>
      </w:r>
      <w:r w:rsidR="00085EFE" w:rsidRPr="00887204">
        <w:rPr>
          <w:lang w:val="ru-RU"/>
        </w:rPr>
        <w:t>:</w:t>
      </w:r>
      <w:r w:rsidR="0066534A" w:rsidRPr="00887204">
        <w:rPr>
          <w:lang w:val="ru-RU"/>
        </w:rPr>
        <w:t xml:space="preserve"> </w:t>
      </w:r>
      <w:proofErr w:type="spellStart"/>
      <w:r w:rsidR="00543AF3" w:rsidRPr="00887204">
        <w:rPr>
          <w:i/>
          <w:iCs/>
          <w:lang w:val="en-US"/>
        </w:rPr>
        <w:t>quivis</w:t>
      </w:r>
      <w:proofErr w:type="spellEnd"/>
      <w:r w:rsidR="00543AF3" w:rsidRPr="00887204">
        <w:rPr>
          <w:i/>
          <w:iCs/>
          <w:lang w:val="en-US"/>
        </w:rPr>
        <w:t xml:space="preserve"> </w:t>
      </w:r>
      <w:proofErr w:type="spellStart"/>
      <w:r w:rsidR="00543AF3" w:rsidRPr="00887204">
        <w:rPr>
          <w:i/>
          <w:iCs/>
          <w:lang w:val="en-US"/>
        </w:rPr>
        <w:t>praesumitur</w:t>
      </w:r>
      <w:proofErr w:type="spellEnd"/>
      <w:r w:rsidR="00543AF3" w:rsidRPr="00887204">
        <w:rPr>
          <w:i/>
          <w:iCs/>
          <w:lang w:val="en-US"/>
        </w:rPr>
        <w:t xml:space="preserve"> </w:t>
      </w:r>
      <w:proofErr w:type="spellStart"/>
      <w:r w:rsidR="00543AF3" w:rsidRPr="00887204">
        <w:rPr>
          <w:i/>
          <w:iCs/>
          <w:lang w:val="en-US"/>
        </w:rPr>
        <w:t>genuinus</w:t>
      </w:r>
      <w:proofErr w:type="spellEnd"/>
      <w:r w:rsidR="00543AF3" w:rsidRPr="00887204">
        <w:rPr>
          <w:i/>
          <w:iCs/>
          <w:lang w:val="en-US"/>
        </w:rPr>
        <w:t xml:space="preserve"> liber, </w:t>
      </w:r>
      <w:proofErr w:type="spellStart"/>
      <w:r w:rsidR="00543AF3" w:rsidRPr="00887204">
        <w:rPr>
          <w:i/>
          <w:iCs/>
          <w:lang w:val="en-US"/>
        </w:rPr>
        <w:t>donec</w:t>
      </w:r>
      <w:proofErr w:type="spellEnd"/>
      <w:r w:rsidR="00543AF3" w:rsidRPr="00887204">
        <w:rPr>
          <w:i/>
          <w:iCs/>
          <w:lang w:val="en-US"/>
        </w:rPr>
        <w:t xml:space="preserve"> </w:t>
      </w:r>
      <w:proofErr w:type="spellStart"/>
      <w:r w:rsidR="00543AF3" w:rsidRPr="00887204">
        <w:rPr>
          <w:i/>
          <w:iCs/>
          <w:lang w:val="en-US"/>
        </w:rPr>
        <w:t>demonstretur</w:t>
      </w:r>
      <w:proofErr w:type="spellEnd"/>
      <w:r w:rsidR="00543AF3" w:rsidRPr="00887204">
        <w:rPr>
          <w:i/>
          <w:iCs/>
          <w:lang w:val="en-US"/>
        </w:rPr>
        <w:t xml:space="preserve"> </w:t>
      </w:r>
      <w:proofErr w:type="spellStart"/>
      <w:r w:rsidR="00543AF3" w:rsidRPr="00887204">
        <w:rPr>
          <w:i/>
          <w:iCs/>
          <w:lang w:val="en-US"/>
        </w:rPr>
        <w:t>contrarium</w:t>
      </w:r>
      <w:proofErr w:type="spellEnd"/>
      <w:r w:rsidR="00543AF3" w:rsidRPr="00887204">
        <w:rPr>
          <w:lang w:val="en-US"/>
        </w:rPr>
        <w:t xml:space="preserve"> [</w:t>
      </w:r>
      <w:proofErr w:type="spellStart"/>
      <w:r w:rsidR="00543AF3" w:rsidRPr="00887204">
        <w:rPr>
          <w:lang w:val="en-US"/>
        </w:rPr>
        <w:t>Boeckh</w:t>
      </w:r>
      <w:proofErr w:type="spellEnd"/>
      <w:r w:rsidR="00543AF3" w:rsidRPr="00887204">
        <w:rPr>
          <w:lang w:val="en-US"/>
        </w:rPr>
        <w:t>, 1886. S. 240]</w:t>
      </w:r>
      <w:r w:rsidR="002B7636" w:rsidRPr="00887204">
        <w:rPr>
          <w:rStyle w:val="FootnoteReference"/>
          <w:lang w:val="en-US"/>
        </w:rPr>
        <w:footnoteReference w:id="3"/>
      </w:r>
      <w:r w:rsidR="0066534A" w:rsidRPr="00887204">
        <w:rPr>
          <w:lang w:val="ru-RU"/>
        </w:rPr>
        <w:t xml:space="preserve">. </w:t>
      </w:r>
    </w:p>
    <w:p w14:paraId="2724A96A" w14:textId="7F071BEE" w:rsidR="00667A68" w:rsidRPr="00887204" w:rsidRDefault="00537DAB" w:rsidP="00C241BC">
      <w:pPr>
        <w:tabs>
          <w:tab w:val="left" w:pos="360"/>
        </w:tabs>
        <w:spacing w:line="360" w:lineRule="auto"/>
        <w:ind w:firstLine="720"/>
        <w:rPr>
          <w:lang w:val="ru-RU"/>
        </w:rPr>
      </w:pPr>
      <w:r w:rsidRPr="00887204">
        <w:rPr>
          <w:lang w:val="ru-RU"/>
        </w:rPr>
        <w:t xml:space="preserve">Но даже для отвержения авторства стилометрия может быть несовершенным инструментом. Кеннет Довер заметил, что </w:t>
      </w:r>
      <w:r w:rsidR="003D06B0" w:rsidRPr="00887204">
        <w:rPr>
          <w:lang w:val="ru-RU"/>
        </w:rPr>
        <w:t>длина предложения</w:t>
      </w:r>
      <w:r w:rsidRPr="00887204">
        <w:rPr>
          <w:lang w:val="ru-RU"/>
        </w:rPr>
        <w:t xml:space="preserve"> </w:t>
      </w:r>
      <w:r w:rsidR="003D06B0" w:rsidRPr="00887204">
        <w:rPr>
          <w:lang w:val="ru-RU"/>
        </w:rPr>
        <w:t xml:space="preserve">в греческом тексте </w:t>
      </w:r>
      <w:r w:rsidRPr="00887204">
        <w:rPr>
          <w:lang w:val="ru-RU"/>
        </w:rPr>
        <w:t>больше говорит о</w:t>
      </w:r>
      <w:r w:rsidR="00BE55F8" w:rsidRPr="00887204">
        <w:rPr>
          <w:lang w:val="ru-RU"/>
        </w:rPr>
        <w:t xml:space="preserve"> редактор</w:t>
      </w:r>
      <w:r w:rsidR="003D06B0" w:rsidRPr="00887204">
        <w:rPr>
          <w:lang w:val="ru-RU"/>
        </w:rPr>
        <w:t>е</w:t>
      </w:r>
      <w:r w:rsidRPr="00887204">
        <w:rPr>
          <w:lang w:val="ru-RU"/>
        </w:rPr>
        <w:t xml:space="preserve">, чем об авторе </w:t>
      </w:r>
      <w:r w:rsidR="00B0624D" w:rsidRPr="00887204">
        <w:rPr>
          <w:lang w:val="en-US"/>
        </w:rPr>
        <w:t>[Dover, 1968. P.</w:t>
      </w:r>
      <w:r w:rsidRPr="00887204">
        <w:rPr>
          <w:lang w:val="ru-RU"/>
        </w:rPr>
        <w:t xml:space="preserve"> 108</w:t>
      </w:r>
      <w:r w:rsidR="00B0624D" w:rsidRPr="00887204">
        <w:rPr>
          <w:lang w:val="en-US"/>
        </w:rPr>
        <w:t>]</w:t>
      </w:r>
      <w:r w:rsidRPr="00887204">
        <w:rPr>
          <w:lang w:val="ru-RU"/>
        </w:rPr>
        <w:t xml:space="preserve">; как издатель Аристофана, он прекрасно понимал, что </w:t>
      </w:r>
      <w:r w:rsidR="00E00165" w:rsidRPr="00887204">
        <w:rPr>
          <w:lang w:val="ru-RU"/>
        </w:rPr>
        <w:t>наши источники —</w:t>
      </w:r>
      <w:r w:rsidRPr="00887204">
        <w:rPr>
          <w:lang w:val="ru-RU"/>
        </w:rPr>
        <w:t>результат множества решений</w:t>
      </w:r>
      <w:r w:rsidR="000711E8" w:rsidRPr="00887204">
        <w:rPr>
          <w:lang w:val="ru-RU"/>
        </w:rPr>
        <w:t>,</w:t>
      </w:r>
      <w:r w:rsidRPr="00887204">
        <w:rPr>
          <w:lang w:val="ru-RU"/>
        </w:rPr>
        <w:t xml:space="preserve"> </w:t>
      </w:r>
      <w:r w:rsidR="000711E8" w:rsidRPr="00887204">
        <w:rPr>
          <w:lang w:val="ru-RU"/>
        </w:rPr>
        <w:t>причем</w:t>
      </w:r>
      <w:r w:rsidRPr="00887204">
        <w:rPr>
          <w:lang w:val="ru-RU"/>
        </w:rPr>
        <w:t xml:space="preserve"> не </w:t>
      </w:r>
      <w:r w:rsidR="008A1E72" w:rsidRPr="00887204">
        <w:rPr>
          <w:lang w:val="ru-RU"/>
        </w:rPr>
        <w:t>только</w:t>
      </w:r>
      <w:r w:rsidRPr="00887204">
        <w:rPr>
          <w:lang w:val="ru-RU"/>
        </w:rPr>
        <w:t xml:space="preserve"> авторских. </w:t>
      </w:r>
      <w:r w:rsidR="00C62127" w:rsidRPr="00887204">
        <w:rPr>
          <w:lang w:val="ru-RU"/>
        </w:rPr>
        <w:t xml:space="preserve">Требование избавиться от всех посторонних вмешательств </w:t>
      </w:r>
      <w:r w:rsidR="00A772BE" w:rsidRPr="00887204">
        <w:rPr>
          <w:lang w:val="ru-RU"/>
        </w:rPr>
        <w:t>понятно</w:t>
      </w:r>
      <w:r w:rsidR="00C62127" w:rsidRPr="00887204">
        <w:rPr>
          <w:lang w:val="ru-RU"/>
        </w:rPr>
        <w:t xml:space="preserve"> </w:t>
      </w:r>
      <w:r w:rsidR="00C62127" w:rsidRPr="00887204">
        <w:rPr>
          <w:lang w:val="en-US"/>
        </w:rPr>
        <w:t>[Rudman, 2005]</w:t>
      </w:r>
      <w:r w:rsidR="00C62127" w:rsidRPr="00887204">
        <w:rPr>
          <w:lang w:val="ru-RU"/>
        </w:rPr>
        <w:t xml:space="preserve">, но применительно к древним </w:t>
      </w:r>
      <w:r w:rsidR="006126E9" w:rsidRPr="00887204">
        <w:rPr>
          <w:lang w:val="ru-RU"/>
        </w:rPr>
        <w:t>текстам</w:t>
      </w:r>
      <w:r w:rsidR="00C62127" w:rsidRPr="00887204">
        <w:rPr>
          <w:lang w:val="ru-RU"/>
        </w:rPr>
        <w:t xml:space="preserve"> </w:t>
      </w:r>
      <w:r w:rsidR="00B83A12" w:rsidRPr="00887204">
        <w:rPr>
          <w:lang w:val="ru-RU"/>
        </w:rPr>
        <w:t xml:space="preserve">едва ли </w:t>
      </w:r>
      <w:r w:rsidR="00C62127" w:rsidRPr="00887204">
        <w:rPr>
          <w:lang w:val="ru-RU"/>
        </w:rPr>
        <w:t>выполнимо</w:t>
      </w:r>
      <w:r w:rsidR="00A772BE" w:rsidRPr="00887204">
        <w:rPr>
          <w:rStyle w:val="FootnoteReference"/>
          <w:lang w:val="ru-RU"/>
        </w:rPr>
        <w:footnoteReference w:id="4"/>
      </w:r>
      <w:r w:rsidR="00A772BE" w:rsidRPr="00887204">
        <w:rPr>
          <w:lang w:val="ru-RU"/>
        </w:rPr>
        <w:t xml:space="preserve">. </w:t>
      </w:r>
      <w:r w:rsidRPr="00887204">
        <w:rPr>
          <w:lang w:val="ru-RU"/>
        </w:rPr>
        <w:t>С другой стороны,</w:t>
      </w:r>
      <w:r w:rsidR="008A1E72" w:rsidRPr="00887204">
        <w:rPr>
          <w:lang w:val="ru-RU"/>
        </w:rPr>
        <w:t xml:space="preserve"> </w:t>
      </w:r>
      <w:r w:rsidR="009A4D0C" w:rsidRPr="00887204">
        <w:rPr>
          <w:lang w:val="ru-RU"/>
        </w:rPr>
        <w:t>сам</w:t>
      </w:r>
      <w:r w:rsidR="006126E9" w:rsidRPr="00887204">
        <w:rPr>
          <w:lang w:val="ru-RU"/>
        </w:rPr>
        <w:t xml:space="preserve"> автор</w:t>
      </w:r>
      <w:r w:rsidR="008A1E72" w:rsidRPr="00887204">
        <w:rPr>
          <w:lang w:val="ru-RU"/>
        </w:rPr>
        <w:t xml:space="preserve"> способен менять свой стиль в зависимости от темы, жанра и драмат</w:t>
      </w:r>
      <w:r w:rsidR="00D33746" w:rsidRPr="00887204">
        <w:rPr>
          <w:lang w:val="ru-RU"/>
        </w:rPr>
        <w:t>ических</w:t>
      </w:r>
      <w:r w:rsidR="008A1E72" w:rsidRPr="00887204">
        <w:rPr>
          <w:lang w:val="ru-RU"/>
        </w:rPr>
        <w:t xml:space="preserve"> особенностей произведения, и подобные стилизации </w:t>
      </w:r>
      <w:r w:rsidR="00956BEA" w:rsidRPr="00887204">
        <w:rPr>
          <w:lang w:val="ru-RU"/>
        </w:rPr>
        <w:t xml:space="preserve">неизбежно ставят под </w:t>
      </w:r>
      <w:r w:rsidR="00B83A12" w:rsidRPr="00887204">
        <w:rPr>
          <w:lang w:val="ru-RU"/>
        </w:rPr>
        <w:t>вопрос</w:t>
      </w:r>
      <w:r w:rsidR="00956BEA" w:rsidRPr="00887204">
        <w:rPr>
          <w:lang w:val="ru-RU"/>
        </w:rPr>
        <w:t xml:space="preserve"> </w:t>
      </w:r>
      <w:r w:rsidR="00B83A12" w:rsidRPr="00887204">
        <w:rPr>
          <w:lang w:val="ru-RU"/>
        </w:rPr>
        <w:t>осмысленность</w:t>
      </w:r>
      <w:r w:rsidR="00956BEA" w:rsidRPr="00887204">
        <w:rPr>
          <w:lang w:val="ru-RU"/>
        </w:rPr>
        <w:t xml:space="preserve"> </w:t>
      </w:r>
      <w:r w:rsidR="006F3737" w:rsidRPr="00887204">
        <w:rPr>
          <w:lang w:val="ru-RU"/>
        </w:rPr>
        <w:t>наших</w:t>
      </w:r>
      <w:r w:rsidR="00956BEA" w:rsidRPr="00887204">
        <w:rPr>
          <w:lang w:val="ru-RU"/>
        </w:rPr>
        <w:t xml:space="preserve"> экспериментов. «</w:t>
      </w:r>
      <w:proofErr w:type="spellStart"/>
      <w:r w:rsidR="00956BEA" w:rsidRPr="00887204">
        <w:rPr>
          <w:lang w:val="ru-RU"/>
        </w:rPr>
        <w:t>Менексен</w:t>
      </w:r>
      <w:proofErr w:type="spellEnd"/>
      <w:r w:rsidR="00956BEA" w:rsidRPr="00887204">
        <w:rPr>
          <w:lang w:val="ru-RU"/>
        </w:rPr>
        <w:t xml:space="preserve">» </w:t>
      </w:r>
      <w:r w:rsidR="00AB4C53" w:rsidRPr="00887204">
        <w:rPr>
          <w:lang w:val="ru-RU"/>
        </w:rPr>
        <w:t xml:space="preserve">почти </w:t>
      </w:r>
      <w:r w:rsidR="00956BEA" w:rsidRPr="00887204">
        <w:rPr>
          <w:lang w:val="ru-RU"/>
        </w:rPr>
        <w:t>во всех количественных исследованиях — и новых, и старых —</w:t>
      </w:r>
      <w:r w:rsidR="00AB4C53" w:rsidRPr="00887204">
        <w:rPr>
          <w:lang w:val="ru-RU"/>
        </w:rPr>
        <w:t xml:space="preserve"> </w:t>
      </w:r>
      <w:r w:rsidR="00956BEA" w:rsidRPr="00887204">
        <w:rPr>
          <w:lang w:val="ru-RU"/>
        </w:rPr>
        <w:t>не</w:t>
      </w:r>
      <w:r w:rsidR="00AB4C53" w:rsidRPr="00887204">
        <w:rPr>
          <w:lang w:val="ru-RU"/>
        </w:rPr>
        <w:t xml:space="preserve"> </w:t>
      </w:r>
      <w:r w:rsidR="00956BEA" w:rsidRPr="00887204">
        <w:rPr>
          <w:lang w:val="ru-RU"/>
        </w:rPr>
        <w:t>похож на остальные диалоги Платона</w:t>
      </w:r>
      <w:r w:rsidR="00B0624D" w:rsidRPr="00887204">
        <w:rPr>
          <w:lang w:val="en-US"/>
        </w:rPr>
        <w:t xml:space="preserve"> [</w:t>
      </w:r>
      <w:proofErr w:type="spellStart"/>
      <w:r w:rsidR="00B0624D" w:rsidRPr="00887204">
        <w:rPr>
          <w:lang w:val="en-US"/>
        </w:rPr>
        <w:t>Koentges</w:t>
      </w:r>
      <w:proofErr w:type="spellEnd"/>
      <w:r w:rsidR="00B0624D" w:rsidRPr="00887204">
        <w:rPr>
          <w:lang w:val="en-US"/>
        </w:rPr>
        <w:t>, 2020]</w:t>
      </w:r>
      <w:r w:rsidR="00956BEA" w:rsidRPr="00887204">
        <w:rPr>
          <w:lang w:val="ru-RU"/>
        </w:rPr>
        <w:t>, но это мало смущает тех, кто считает диалог подлинным</w:t>
      </w:r>
      <w:r w:rsidR="00AB4C53" w:rsidRPr="00887204">
        <w:rPr>
          <w:lang w:val="ru-RU"/>
        </w:rPr>
        <w:t xml:space="preserve"> (у Платона нет других сочинений в жанре надгробной речи)</w:t>
      </w:r>
      <w:r w:rsidR="00BE55F8" w:rsidRPr="00887204">
        <w:rPr>
          <w:lang w:val="ru-RU"/>
        </w:rPr>
        <w:t xml:space="preserve">. </w:t>
      </w:r>
      <w:r w:rsidR="003D7898" w:rsidRPr="00887204">
        <w:rPr>
          <w:lang w:val="ru-RU"/>
        </w:rPr>
        <w:t>С</w:t>
      </w:r>
      <w:r w:rsidR="00956BEA" w:rsidRPr="00887204">
        <w:rPr>
          <w:lang w:val="ru-RU"/>
        </w:rPr>
        <w:t>тилистическая близость «</w:t>
      </w:r>
      <w:proofErr w:type="spellStart"/>
      <w:r w:rsidR="00956BEA" w:rsidRPr="00887204">
        <w:rPr>
          <w:lang w:val="ru-RU"/>
        </w:rPr>
        <w:t>Послезакония</w:t>
      </w:r>
      <w:proofErr w:type="spellEnd"/>
      <w:r w:rsidR="00956BEA" w:rsidRPr="00887204">
        <w:rPr>
          <w:lang w:val="ru-RU"/>
        </w:rPr>
        <w:t xml:space="preserve">» к поздним диалогам Платона </w:t>
      </w:r>
      <w:r w:rsidR="00A95A94" w:rsidRPr="00887204">
        <w:rPr>
          <w:lang w:val="en-US"/>
        </w:rPr>
        <w:t xml:space="preserve">[Ledger, 1989. P. 150] </w:t>
      </w:r>
      <w:r w:rsidR="00956BEA" w:rsidRPr="00887204">
        <w:rPr>
          <w:lang w:val="ru-RU"/>
        </w:rPr>
        <w:t xml:space="preserve">никого не убеждает: автором этого небольшого сочинения </w:t>
      </w:r>
      <w:r w:rsidR="00807B4A" w:rsidRPr="00887204">
        <w:rPr>
          <w:lang w:val="ru-RU"/>
        </w:rPr>
        <w:t xml:space="preserve">по-прежнему </w:t>
      </w:r>
      <w:r w:rsidR="00956BEA" w:rsidRPr="00887204">
        <w:rPr>
          <w:lang w:val="ru-RU"/>
        </w:rPr>
        <w:t xml:space="preserve">признается Филипп </w:t>
      </w:r>
      <w:proofErr w:type="spellStart"/>
      <w:r w:rsidR="00956BEA" w:rsidRPr="00887204">
        <w:rPr>
          <w:lang w:val="ru-RU"/>
        </w:rPr>
        <w:t>Опунтский</w:t>
      </w:r>
      <w:proofErr w:type="spellEnd"/>
      <w:r w:rsidR="00A95A94" w:rsidRPr="00887204">
        <w:rPr>
          <w:lang w:val="en-US"/>
        </w:rPr>
        <w:t xml:space="preserve"> [</w:t>
      </w:r>
      <w:proofErr w:type="spellStart"/>
      <w:r w:rsidR="00A95A94" w:rsidRPr="00887204">
        <w:rPr>
          <w:lang w:val="en-US"/>
        </w:rPr>
        <w:t>Tarán</w:t>
      </w:r>
      <w:proofErr w:type="spellEnd"/>
      <w:r w:rsidR="00352433" w:rsidRPr="00887204">
        <w:rPr>
          <w:lang w:val="en-US"/>
        </w:rPr>
        <w:t>,</w:t>
      </w:r>
      <w:r w:rsidR="00A95A94" w:rsidRPr="00887204">
        <w:rPr>
          <w:lang w:val="en-US"/>
        </w:rPr>
        <w:t xml:space="preserve"> 1975]</w:t>
      </w:r>
      <w:r w:rsidR="00956BEA" w:rsidRPr="00887204">
        <w:rPr>
          <w:lang w:val="ru-RU"/>
        </w:rPr>
        <w:t>.</w:t>
      </w:r>
    </w:p>
    <w:p w14:paraId="03557CC4" w14:textId="2C903BE0" w:rsidR="006C6F59" w:rsidRPr="00887204" w:rsidRDefault="00B83A12" w:rsidP="0073330A">
      <w:pPr>
        <w:tabs>
          <w:tab w:val="left" w:pos="360"/>
        </w:tabs>
        <w:spacing w:line="360" w:lineRule="auto"/>
        <w:ind w:firstLine="720"/>
        <w:rPr>
          <w:lang w:val="ru-RU"/>
        </w:rPr>
      </w:pPr>
      <w:r w:rsidRPr="00887204">
        <w:rPr>
          <w:lang w:val="ru-RU"/>
        </w:rPr>
        <w:t>Д</w:t>
      </w:r>
      <w:r w:rsidR="00956BEA" w:rsidRPr="00887204">
        <w:rPr>
          <w:lang w:val="ru-RU"/>
        </w:rPr>
        <w:t xml:space="preserve">оверять </w:t>
      </w:r>
      <w:r w:rsidRPr="00887204">
        <w:rPr>
          <w:lang w:val="ru-RU"/>
        </w:rPr>
        <w:t>или</w:t>
      </w:r>
      <w:r w:rsidR="00956BEA" w:rsidRPr="00887204">
        <w:rPr>
          <w:lang w:val="ru-RU"/>
        </w:rPr>
        <w:t xml:space="preserve"> не доверять количественным данным</w:t>
      </w:r>
      <w:r w:rsidR="00B325B0" w:rsidRPr="00887204">
        <w:rPr>
          <w:lang w:val="en-US"/>
        </w:rPr>
        <w:t> </w:t>
      </w:r>
      <w:r w:rsidR="00956BEA" w:rsidRPr="00887204">
        <w:rPr>
          <w:lang w:val="ru-RU"/>
        </w:rPr>
        <w:t xml:space="preserve">— решает исследователь. </w:t>
      </w:r>
      <w:r w:rsidR="00D33746" w:rsidRPr="00887204">
        <w:rPr>
          <w:lang w:val="ru-RU"/>
        </w:rPr>
        <w:t>Древние авторы не могут, как Джоан Роулинг, подтвердить или опровергнуть результаты автоматической классификации текста</w:t>
      </w:r>
      <w:r w:rsidR="004E7A3A" w:rsidRPr="00887204">
        <w:rPr>
          <w:lang w:val="en-US"/>
        </w:rPr>
        <w:t xml:space="preserve"> [</w:t>
      </w:r>
      <w:proofErr w:type="spellStart"/>
      <w:r w:rsidR="004E7A3A" w:rsidRPr="00887204">
        <w:rPr>
          <w:lang w:val="en-US"/>
        </w:rPr>
        <w:t>Juola</w:t>
      </w:r>
      <w:proofErr w:type="spellEnd"/>
      <w:r w:rsidR="00A76E67" w:rsidRPr="00887204">
        <w:rPr>
          <w:lang w:val="ru-RU"/>
        </w:rPr>
        <w:t>,</w:t>
      </w:r>
      <w:r w:rsidR="004E7A3A" w:rsidRPr="00887204">
        <w:rPr>
          <w:lang w:val="en-US"/>
        </w:rPr>
        <w:t xml:space="preserve"> 2013]</w:t>
      </w:r>
      <w:r w:rsidR="00D33746" w:rsidRPr="00887204">
        <w:rPr>
          <w:lang w:val="ru-RU"/>
        </w:rPr>
        <w:t>; а если бы и могли, нам</w:t>
      </w:r>
      <w:r w:rsidR="00BE55F8" w:rsidRPr="00887204">
        <w:rPr>
          <w:lang w:val="ru-RU"/>
        </w:rPr>
        <w:t>, возможно,</w:t>
      </w:r>
      <w:r w:rsidR="00D33746" w:rsidRPr="00887204">
        <w:rPr>
          <w:lang w:val="ru-RU"/>
        </w:rPr>
        <w:t xml:space="preserve"> не стоило бы их слушать: </w:t>
      </w:r>
      <w:r w:rsidR="00D721CE" w:rsidRPr="00887204">
        <w:rPr>
          <w:lang w:val="ru-RU"/>
        </w:rPr>
        <w:t xml:space="preserve">представления об </w:t>
      </w:r>
      <w:r w:rsidR="00D33746" w:rsidRPr="00887204">
        <w:rPr>
          <w:lang w:val="ru-RU"/>
        </w:rPr>
        <w:t>авторств</w:t>
      </w:r>
      <w:r w:rsidR="00D721CE" w:rsidRPr="00887204">
        <w:rPr>
          <w:lang w:val="ru-RU"/>
        </w:rPr>
        <w:t xml:space="preserve">е меняются </w:t>
      </w:r>
      <w:r w:rsidR="00807B4A" w:rsidRPr="00887204">
        <w:rPr>
          <w:lang w:val="ru-RU"/>
        </w:rPr>
        <w:t>со временем</w:t>
      </w:r>
      <w:r w:rsidR="00966635" w:rsidRPr="00887204">
        <w:rPr>
          <w:lang w:val="ru-RU"/>
        </w:rPr>
        <w:t xml:space="preserve"> </w:t>
      </w:r>
      <w:r w:rsidR="00966635" w:rsidRPr="00887204">
        <w:rPr>
          <w:lang w:val="en-US"/>
        </w:rPr>
        <w:t>[</w:t>
      </w:r>
      <w:r w:rsidR="00966635" w:rsidRPr="00887204">
        <w:rPr>
          <w:lang w:val="ru-RU"/>
        </w:rPr>
        <w:t>Пешков, 2016</w:t>
      </w:r>
      <w:r w:rsidR="00966635" w:rsidRPr="00887204">
        <w:rPr>
          <w:lang w:val="en-US"/>
        </w:rPr>
        <w:t>]</w:t>
      </w:r>
      <w:r w:rsidR="00861F6F" w:rsidRPr="00887204">
        <w:rPr>
          <w:lang w:val="ru-RU"/>
        </w:rPr>
        <w:t xml:space="preserve">. </w:t>
      </w:r>
      <w:r w:rsidRPr="00887204">
        <w:rPr>
          <w:lang w:val="ru-RU"/>
        </w:rPr>
        <w:t xml:space="preserve">Феномен «школьной аккумуляции» в античности указывает на то, что «автор» и «не автор» — это, возможно, не бинарная переменная, а лишь два </w:t>
      </w:r>
      <w:r w:rsidRPr="00887204">
        <w:rPr>
          <w:lang w:val="ru-RU"/>
        </w:rPr>
        <w:lastRenderedPageBreak/>
        <w:t>значения непрерывной величины, между которыми есть еще «почти автор» и «не вполне автор»</w:t>
      </w:r>
      <w:r w:rsidR="00966635" w:rsidRPr="00887204">
        <w:rPr>
          <w:lang w:val="ru-RU"/>
        </w:rPr>
        <w:t xml:space="preserve"> </w:t>
      </w:r>
      <w:r w:rsidR="00966635" w:rsidRPr="00887204">
        <w:rPr>
          <w:lang w:val="en-US"/>
        </w:rPr>
        <w:t>[</w:t>
      </w:r>
      <w:proofErr w:type="spellStart"/>
      <w:r w:rsidR="00966635" w:rsidRPr="00887204">
        <w:rPr>
          <w:lang w:val="en-US"/>
        </w:rPr>
        <w:t>Thesleff</w:t>
      </w:r>
      <w:proofErr w:type="spellEnd"/>
      <w:r w:rsidR="00966635" w:rsidRPr="00887204">
        <w:rPr>
          <w:lang w:val="en-US"/>
        </w:rPr>
        <w:t>, 2009. P. 351</w:t>
      </w:r>
      <w:r w:rsidR="006D5823" w:rsidRPr="00887204">
        <w:rPr>
          <w:lang w:val="ru-RU"/>
        </w:rPr>
        <w:t xml:space="preserve">; </w:t>
      </w:r>
      <w:proofErr w:type="spellStart"/>
      <w:r w:rsidR="006D5823" w:rsidRPr="00887204">
        <w:rPr>
          <w:lang w:val="en-US"/>
        </w:rPr>
        <w:t>Thesleff</w:t>
      </w:r>
      <w:proofErr w:type="spellEnd"/>
      <w:r w:rsidR="006D5823" w:rsidRPr="00887204">
        <w:rPr>
          <w:lang w:val="en-US"/>
        </w:rPr>
        <w:t>, 2023</w:t>
      </w:r>
      <w:r w:rsidR="00966635" w:rsidRPr="00887204">
        <w:rPr>
          <w:lang w:val="en-US"/>
        </w:rPr>
        <w:t>]</w:t>
      </w:r>
      <w:r w:rsidRPr="00887204">
        <w:rPr>
          <w:lang w:val="ru-RU"/>
        </w:rPr>
        <w:t>.</w:t>
      </w:r>
      <w:r w:rsidR="0073330A" w:rsidRPr="00887204">
        <w:rPr>
          <w:lang w:val="ru-RU"/>
        </w:rPr>
        <w:t xml:space="preserve"> Это ставит нас перед более общим вопросом о том, кто </w:t>
      </w:r>
      <w:r w:rsidR="001B63A0" w:rsidRPr="00887204">
        <w:rPr>
          <w:lang w:val="ru-RU"/>
        </w:rPr>
        <w:t xml:space="preserve">или что </w:t>
      </w:r>
      <w:r w:rsidR="0073330A" w:rsidRPr="00887204">
        <w:rPr>
          <w:lang w:val="ru-RU"/>
        </w:rPr>
        <w:t xml:space="preserve">является носителем «авторской функции» </w:t>
      </w:r>
      <w:r w:rsidR="0073330A" w:rsidRPr="00887204">
        <w:rPr>
          <w:lang w:val="en-US"/>
        </w:rPr>
        <w:t>[</w:t>
      </w:r>
      <w:r w:rsidR="0073330A" w:rsidRPr="00887204">
        <w:rPr>
          <w:lang w:val="ru-RU"/>
        </w:rPr>
        <w:t>Фуко</w:t>
      </w:r>
      <w:r w:rsidR="006C6F59" w:rsidRPr="00887204">
        <w:rPr>
          <w:lang w:val="ru-RU"/>
        </w:rPr>
        <w:t>, 2008</w:t>
      </w:r>
      <w:r w:rsidR="0073330A" w:rsidRPr="00887204">
        <w:rPr>
          <w:lang w:val="en-US"/>
        </w:rPr>
        <w:t>]</w:t>
      </w:r>
      <w:r w:rsidR="009A4D0C" w:rsidRPr="00887204">
        <w:rPr>
          <w:lang w:val="ru-RU"/>
        </w:rPr>
        <w:t xml:space="preserve"> и что обеспечивает тождественность этого носителя</w:t>
      </w:r>
      <w:r w:rsidR="006C6F59" w:rsidRPr="00887204">
        <w:rPr>
          <w:lang w:val="ru-RU"/>
        </w:rPr>
        <w:t xml:space="preserve">. Если ранние «Европейцы» Генри Джеймса и его же поздние «Послы» не опознаются как сочинения одного автора, считать ли это ошибкой классификации </w:t>
      </w:r>
      <w:r w:rsidR="0073330A" w:rsidRPr="00887204">
        <w:rPr>
          <w:lang w:val="en-US"/>
        </w:rPr>
        <w:t>[Hoover, 2004. P. 457]</w:t>
      </w:r>
      <w:r w:rsidR="006C6F59" w:rsidRPr="00887204">
        <w:rPr>
          <w:lang w:val="ru-RU"/>
        </w:rPr>
        <w:t xml:space="preserve">? </w:t>
      </w:r>
      <w:r w:rsidR="00D45132" w:rsidRPr="00887204">
        <w:rPr>
          <w:lang w:val="ru-RU"/>
        </w:rPr>
        <w:t>К</w:t>
      </w:r>
      <w:r w:rsidR="006C6F59" w:rsidRPr="00887204">
        <w:rPr>
          <w:lang w:val="ru-RU"/>
        </w:rPr>
        <w:t xml:space="preserve">ак </w:t>
      </w:r>
      <w:r w:rsidR="0073330A" w:rsidRPr="00887204">
        <w:rPr>
          <w:lang w:val="ru-RU"/>
        </w:rPr>
        <w:t xml:space="preserve">в известной загадке о корабле Тесея, </w:t>
      </w:r>
      <w:r w:rsidR="006C6F59" w:rsidRPr="00887204">
        <w:rPr>
          <w:lang w:val="ru-RU"/>
        </w:rPr>
        <w:t xml:space="preserve">авторский стиль, постепенно меняясь, </w:t>
      </w:r>
      <w:r w:rsidR="0033757A" w:rsidRPr="00887204">
        <w:rPr>
          <w:lang w:val="ru-RU"/>
        </w:rPr>
        <w:t xml:space="preserve">может </w:t>
      </w:r>
      <w:r w:rsidR="006126E9" w:rsidRPr="00887204">
        <w:rPr>
          <w:lang w:val="ru-RU"/>
        </w:rPr>
        <w:t>обновиться</w:t>
      </w:r>
      <w:r w:rsidR="006C6F59" w:rsidRPr="00887204">
        <w:rPr>
          <w:lang w:val="ru-RU"/>
        </w:rPr>
        <w:t xml:space="preserve"> настолько, что переста</w:t>
      </w:r>
      <w:r w:rsidR="0033757A" w:rsidRPr="00887204">
        <w:rPr>
          <w:lang w:val="ru-RU"/>
        </w:rPr>
        <w:t>ет</w:t>
      </w:r>
      <w:r w:rsidR="006C6F59" w:rsidRPr="00887204">
        <w:rPr>
          <w:lang w:val="ru-RU"/>
        </w:rPr>
        <w:t xml:space="preserve"> быть «тем же»</w:t>
      </w:r>
      <w:r w:rsidR="00D45132" w:rsidRPr="00887204">
        <w:rPr>
          <w:lang w:val="ru-RU"/>
        </w:rPr>
        <w:t>.</w:t>
      </w:r>
      <w:r w:rsidR="005E4792" w:rsidRPr="00887204">
        <w:rPr>
          <w:lang w:val="en-US"/>
        </w:rPr>
        <w:t xml:space="preserve"> </w:t>
      </w:r>
      <w:r w:rsidR="006F3737" w:rsidRPr="00887204">
        <w:rPr>
          <w:lang w:val="ru-RU"/>
        </w:rPr>
        <w:t xml:space="preserve">Эта загадка не решается количественными способами. </w:t>
      </w:r>
    </w:p>
    <w:p w14:paraId="7E12AD94" w14:textId="4C35ECF1" w:rsidR="0040635B" w:rsidRPr="00887204" w:rsidRDefault="006F3737" w:rsidP="00C241BC">
      <w:pPr>
        <w:tabs>
          <w:tab w:val="left" w:pos="360"/>
        </w:tabs>
        <w:spacing w:line="360" w:lineRule="auto"/>
        <w:ind w:firstLine="720"/>
        <w:rPr>
          <w:lang w:val="ru-RU"/>
        </w:rPr>
      </w:pPr>
      <w:r w:rsidRPr="00887204">
        <w:rPr>
          <w:lang w:val="ru-RU"/>
        </w:rPr>
        <w:t xml:space="preserve">Любой метод имеет ограниченное применение, но это не значит, что мы должны признать </w:t>
      </w:r>
      <w:proofErr w:type="spellStart"/>
      <w:r w:rsidRPr="00887204">
        <w:rPr>
          <w:lang w:val="ru-RU"/>
        </w:rPr>
        <w:t>стилометрию</w:t>
      </w:r>
      <w:proofErr w:type="spellEnd"/>
      <w:r w:rsidRPr="00887204">
        <w:rPr>
          <w:lang w:val="ru-RU"/>
        </w:rPr>
        <w:t xml:space="preserve"> видом «шаманизма» </w:t>
      </w:r>
      <w:r w:rsidRPr="00887204">
        <w:rPr>
          <w:lang w:val="en-US"/>
        </w:rPr>
        <w:t>[Love, 2002. P. 159]</w:t>
      </w:r>
      <w:r w:rsidR="009B646A" w:rsidRPr="00887204">
        <w:rPr>
          <w:lang w:val="en-US"/>
        </w:rPr>
        <w:t xml:space="preserve">. </w:t>
      </w:r>
      <w:r w:rsidR="009B646A" w:rsidRPr="00887204">
        <w:rPr>
          <w:lang w:val="ru-RU"/>
        </w:rPr>
        <w:t>Впрочем, если бы 80% ударов в бубен достигали своей цели, у нас были бы основания присмотреться и к шаманским практикам</w:t>
      </w:r>
      <w:r w:rsidR="004636A8" w:rsidRPr="00887204">
        <w:rPr>
          <w:lang w:val="ru-RU"/>
        </w:rPr>
        <w:t xml:space="preserve"> — а некоторые </w:t>
      </w:r>
      <w:r w:rsidR="0040635B" w:rsidRPr="00887204">
        <w:rPr>
          <w:lang w:val="ru-RU"/>
        </w:rPr>
        <w:t>способы</w:t>
      </w:r>
      <w:r w:rsidR="004636A8" w:rsidRPr="00887204">
        <w:rPr>
          <w:lang w:val="ru-RU"/>
        </w:rPr>
        <w:t xml:space="preserve"> автоматической классификации текстов</w:t>
      </w:r>
      <w:r w:rsidR="009B646A" w:rsidRPr="00887204">
        <w:rPr>
          <w:lang w:val="ru-RU"/>
        </w:rPr>
        <w:t xml:space="preserve"> </w:t>
      </w:r>
      <w:r w:rsidR="004636A8" w:rsidRPr="00887204">
        <w:rPr>
          <w:lang w:val="ru-RU"/>
        </w:rPr>
        <w:t>позволяют добиться даже большей точности. Лучше</w:t>
      </w:r>
      <w:r w:rsidR="0040635B" w:rsidRPr="00887204">
        <w:rPr>
          <w:lang w:val="ru-RU"/>
        </w:rPr>
        <w:t>му</w:t>
      </w:r>
      <w:r w:rsidR="004636A8" w:rsidRPr="00887204">
        <w:rPr>
          <w:lang w:val="ru-RU"/>
        </w:rPr>
        <w:t xml:space="preserve"> пониманию и возможностей, и ограничений количественных </w:t>
      </w:r>
      <w:r w:rsidR="0040635B" w:rsidRPr="00887204">
        <w:rPr>
          <w:lang w:val="ru-RU"/>
        </w:rPr>
        <w:t>методов</w:t>
      </w:r>
      <w:r w:rsidR="004636A8" w:rsidRPr="00887204">
        <w:rPr>
          <w:lang w:val="ru-RU"/>
        </w:rPr>
        <w:t xml:space="preserve"> способствуют их испытания на известном материале</w:t>
      </w:r>
      <w:r w:rsidR="0040635B" w:rsidRPr="00887204">
        <w:rPr>
          <w:lang w:val="ru-RU"/>
        </w:rPr>
        <w:t xml:space="preserve">, и именно такое испытание </w:t>
      </w:r>
      <w:r w:rsidR="00DF4B9B" w:rsidRPr="00887204">
        <w:rPr>
          <w:lang w:val="ru-RU"/>
        </w:rPr>
        <w:t>документируется</w:t>
      </w:r>
      <w:r w:rsidR="0040635B" w:rsidRPr="00887204">
        <w:rPr>
          <w:lang w:val="ru-RU"/>
        </w:rPr>
        <w:t xml:space="preserve"> в этой статье. Разумеется, нет недостатка в сравнениях на материале других языков</w:t>
      </w:r>
      <w:r w:rsidR="0046291F" w:rsidRPr="00887204">
        <w:rPr>
          <w:lang w:val="ru-RU"/>
        </w:rPr>
        <w:t xml:space="preserve">, прежде всего современных европейских </w:t>
      </w:r>
      <w:r w:rsidR="0046291F" w:rsidRPr="00887204">
        <w:rPr>
          <w:lang w:val="en-US"/>
        </w:rPr>
        <w:t>[</w:t>
      </w:r>
      <w:proofErr w:type="spellStart"/>
      <w:r w:rsidR="0046291F" w:rsidRPr="00887204">
        <w:rPr>
          <w:lang w:val="en-US"/>
        </w:rPr>
        <w:t>Stanikūnas</w:t>
      </w:r>
      <w:proofErr w:type="spellEnd"/>
      <w:r w:rsidR="0046291F" w:rsidRPr="00887204">
        <w:rPr>
          <w:lang w:val="en-US"/>
        </w:rPr>
        <w:t xml:space="preserve"> </w:t>
      </w:r>
      <w:r w:rsidR="0046291F" w:rsidRPr="00887204">
        <w:rPr>
          <w:i/>
          <w:iCs/>
          <w:lang w:val="en-US"/>
        </w:rPr>
        <w:t>et al</w:t>
      </w:r>
      <w:r w:rsidR="0046291F" w:rsidRPr="00887204">
        <w:rPr>
          <w:lang w:val="en-US"/>
        </w:rPr>
        <w:t>., 2017</w:t>
      </w:r>
      <w:r w:rsidR="0046291F" w:rsidRPr="00887204">
        <w:rPr>
          <w:lang w:val="ru-RU"/>
        </w:rPr>
        <w:t xml:space="preserve">; </w:t>
      </w:r>
      <w:r w:rsidR="0046291F" w:rsidRPr="00887204">
        <w:rPr>
          <w:lang w:val="en-US"/>
        </w:rPr>
        <w:t xml:space="preserve">Eder, 2011; </w:t>
      </w:r>
      <w:proofErr w:type="spellStart"/>
      <w:r w:rsidR="0046291F" w:rsidRPr="00887204">
        <w:rPr>
          <w:lang w:val="en-US"/>
        </w:rPr>
        <w:t>Jannidis</w:t>
      </w:r>
      <w:proofErr w:type="spellEnd"/>
      <w:r w:rsidR="0046291F" w:rsidRPr="00887204">
        <w:rPr>
          <w:lang w:val="en-US"/>
        </w:rPr>
        <w:t>, Lauer, 2014; Rybicki, Eder</w:t>
      </w:r>
      <w:r w:rsidR="00744E72" w:rsidRPr="00887204">
        <w:rPr>
          <w:lang w:val="en-US"/>
        </w:rPr>
        <w:t>,</w:t>
      </w:r>
      <w:r w:rsidR="0046291F" w:rsidRPr="00887204">
        <w:rPr>
          <w:lang w:val="en-US"/>
        </w:rPr>
        <w:t xml:space="preserve"> 2011]</w:t>
      </w:r>
      <w:r w:rsidR="006D5823" w:rsidRPr="00887204">
        <w:rPr>
          <w:lang w:val="ru-RU"/>
        </w:rPr>
        <w:t>,</w:t>
      </w:r>
      <w:r w:rsidR="0040635B" w:rsidRPr="00887204">
        <w:rPr>
          <w:lang w:val="ru-RU"/>
        </w:rPr>
        <w:t xml:space="preserve"> </w:t>
      </w:r>
      <w:r w:rsidR="0046291F" w:rsidRPr="00887204">
        <w:rPr>
          <w:lang w:val="ru-RU"/>
        </w:rPr>
        <w:t>восточных</w:t>
      </w:r>
      <w:r w:rsidR="00DF4B9B" w:rsidRPr="00887204">
        <w:rPr>
          <w:lang w:val="ru-RU"/>
        </w:rPr>
        <w:t xml:space="preserve"> </w:t>
      </w:r>
      <w:r w:rsidR="00DF4B9B" w:rsidRPr="00887204">
        <w:rPr>
          <w:lang w:val="en-US"/>
        </w:rPr>
        <w:t>[Ahmed, 2019]</w:t>
      </w:r>
      <w:r w:rsidR="002B415A" w:rsidRPr="00887204">
        <w:rPr>
          <w:lang w:val="en-US"/>
        </w:rPr>
        <w:t>,</w:t>
      </w:r>
      <w:r w:rsidR="0040635B" w:rsidRPr="00887204">
        <w:rPr>
          <w:lang w:val="ru-RU"/>
        </w:rPr>
        <w:t xml:space="preserve"> </w:t>
      </w:r>
      <w:r w:rsidR="0046291F" w:rsidRPr="00887204">
        <w:rPr>
          <w:lang w:val="ru-RU"/>
        </w:rPr>
        <w:t>а также</w:t>
      </w:r>
      <w:r w:rsidR="00966635" w:rsidRPr="00887204">
        <w:rPr>
          <w:lang w:val="ru-RU"/>
        </w:rPr>
        <w:t xml:space="preserve"> </w:t>
      </w:r>
      <w:r w:rsidR="0040635B" w:rsidRPr="00887204">
        <w:rPr>
          <w:lang w:val="ru-RU"/>
        </w:rPr>
        <w:t>латинском</w:t>
      </w:r>
      <w:r w:rsidR="00807B4A" w:rsidRPr="00887204">
        <w:rPr>
          <w:lang w:val="en-US"/>
        </w:rPr>
        <w:t xml:space="preserve"> [</w:t>
      </w:r>
      <w:proofErr w:type="spellStart"/>
      <w:r w:rsidR="00807B4A" w:rsidRPr="00887204">
        <w:rPr>
          <w:lang w:val="en-US"/>
        </w:rPr>
        <w:t>Kestemont</w:t>
      </w:r>
      <w:proofErr w:type="spellEnd"/>
      <w:r w:rsidR="00807B4A" w:rsidRPr="00887204">
        <w:rPr>
          <w:lang w:val="en-US"/>
        </w:rPr>
        <w:t xml:space="preserve"> </w:t>
      </w:r>
      <w:r w:rsidR="00807B4A" w:rsidRPr="00887204">
        <w:rPr>
          <w:i/>
          <w:iCs/>
          <w:lang w:val="en-US"/>
        </w:rPr>
        <w:t>et al</w:t>
      </w:r>
      <w:r w:rsidR="00807B4A" w:rsidRPr="00887204">
        <w:rPr>
          <w:lang w:val="en-US"/>
        </w:rPr>
        <w:t>., 2016</w:t>
      </w:r>
      <w:r w:rsidR="0046291F" w:rsidRPr="00887204">
        <w:rPr>
          <w:lang w:val="en-US"/>
        </w:rPr>
        <w:t>; Eder</w:t>
      </w:r>
      <w:r w:rsidR="00744E72" w:rsidRPr="00887204">
        <w:rPr>
          <w:lang w:val="en-US"/>
        </w:rPr>
        <w:t>,</w:t>
      </w:r>
      <w:r w:rsidR="0046291F" w:rsidRPr="00887204">
        <w:rPr>
          <w:lang w:val="en-US"/>
        </w:rPr>
        <w:t xml:space="preserve"> 2015</w:t>
      </w:r>
      <w:r w:rsidR="00807B4A" w:rsidRPr="00887204">
        <w:rPr>
          <w:lang w:val="en-US"/>
        </w:rPr>
        <w:t>]</w:t>
      </w:r>
      <w:r w:rsidR="0040635B" w:rsidRPr="00887204">
        <w:rPr>
          <w:lang w:val="ru-RU"/>
        </w:rPr>
        <w:t xml:space="preserve">. Но универсальных </w:t>
      </w:r>
      <w:r w:rsidR="00792F4C" w:rsidRPr="00887204">
        <w:rPr>
          <w:lang w:val="ru-RU"/>
        </w:rPr>
        <w:t>подходов</w:t>
      </w:r>
      <w:r w:rsidR="0040635B" w:rsidRPr="00887204">
        <w:rPr>
          <w:lang w:val="ru-RU"/>
        </w:rPr>
        <w:t xml:space="preserve"> нет, и то, что показывает хорошие результаты на одном корпусе, не обязательно </w:t>
      </w:r>
      <w:r w:rsidR="00792F4C" w:rsidRPr="00887204">
        <w:rPr>
          <w:lang w:val="ru-RU"/>
        </w:rPr>
        <w:t>сработает</w:t>
      </w:r>
      <w:r w:rsidR="0040635B" w:rsidRPr="00887204">
        <w:rPr>
          <w:lang w:val="ru-RU"/>
        </w:rPr>
        <w:t xml:space="preserve"> </w:t>
      </w:r>
      <w:r w:rsidR="00792F4C" w:rsidRPr="00887204">
        <w:rPr>
          <w:lang w:val="ru-RU"/>
        </w:rPr>
        <w:t>на</w:t>
      </w:r>
      <w:r w:rsidR="0040635B" w:rsidRPr="00887204">
        <w:rPr>
          <w:lang w:val="ru-RU"/>
        </w:rPr>
        <w:t xml:space="preserve"> друго</w:t>
      </w:r>
      <w:r w:rsidR="00792F4C" w:rsidRPr="00887204">
        <w:rPr>
          <w:lang w:val="ru-RU"/>
        </w:rPr>
        <w:t>м</w:t>
      </w:r>
      <w:r w:rsidR="0040635B" w:rsidRPr="00887204">
        <w:rPr>
          <w:lang w:val="ru-RU"/>
        </w:rPr>
        <w:t>. Эксперимент</w:t>
      </w:r>
      <w:r w:rsidR="002B7636" w:rsidRPr="00887204">
        <w:rPr>
          <w:lang w:val="ru-RU"/>
        </w:rPr>
        <w:t>ы</w:t>
      </w:r>
      <w:r w:rsidR="0040635B" w:rsidRPr="00887204">
        <w:rPr>
          <w:lang w:val="ru-RU"/>
        </w:rPr>
        <w:t xml:space="preserve"> с древнегреческими текстами </w:t>
      </w:r>
      <w:r w:rsidR="002B415A" w:rsidRPr="00887204">
        <w:rPr>
          <w:lang w:val="ru-RU"/>
        </w:rPr>
        <w:t xml:space="preserve">до сих пор </w:t>
      </w:r>
      <w:r w:rsidR="0040635B" w:rsidRPr="00887204">
        <w:rPr>
          <w:lang w:val="ru-RU"/>
        </w:rPr>
        <w:t>проводил</w:t>
      </w:r>
      <w:r w:rsidR="002B7636" w:rsidRPr="00887204">
        <w:rPr>
          <w:lang w:val="ru-RU"/>
        </w:rPr>
        <w:t>и</w:t>
      </w:r>
      <w:r w:rsidR="0040635B" w:rsidRPr="00887204">
        <w:rPr>
          <w:lang w:val="ru-RU"/>
        </w:rPr>
        <w:t xml:space="preserve">сь </w:t>
      </w:r>
      <w:r w:rsidR="002B7636" w:rsidRPr="00887204">
        <w:rPr>
          <w:lang w:val="ru-RU"/>
        </w:rPr>
        <w:t>лишь в довольно ограниченных масштабах</w:t>
      </w:r>
      <w:r w:rsidR="002B415A" w:rsidRPr="00887204">
        <w:rPr>
          <w:lang w:val="en-US"/>
        </w:rPr>
        <w:t xml:space="preserve"> [</w:t>
      </w:r>
      <w:r w:rsidR="00051A4E" w:rsidRPr="00887204">
        <w:rPr>
          <w:lang w:val="ru-RU"/>
        </w:rPr>
        <w:t xml:space="preserve">Фоминых, 2017; </w:t>
      </w:r>
      <w:r w:rsidR="002B415A" w:rsidRPr="00887204">
        <w:rPr>
          <w:lang w:val="ru-RU"/>
        </w:rPr>
        <w:t>Алиева, 2022</w:t>
      </w:r>
      <w:r w:rsidR="002B415A" w:rsidRPr="00887204">
        <w:rPr>
          <w:lang w:val="en-US"/>
        </w:rPr>
        <w:t>]</w:t>
      </w:r>
      <w:r w:rsidR="0040635B" w:rsidRPr="00887204">
        <w:rPr>
          <w:lang w:val="ru-RU"/>
        </w:rPr>
        <w:t xml:space="preserve">, и это, как представляется, оправдывает наше усилие. </w:t>
      </w:r>
    </w:p>
    <w:p w14:paraId="5BF58DF0" w14:textId="57A53D52" w:rsidR="00080BBA" w:rsidRPr="00887204" w:rsidRDefault="00964954" w:rsidP="009F4C78">
      <w:pPr>
        <w:pStyle w:val="Heading2"/>
      </w:pPr>
      <w:r w:rsidRPr="00887204">
        <w:t xml:space="preserve">2. </w:t>
      </w:r>
      <w:r w:rsidR="00080BBA" w:rsidRPr="00887204">
        <w:t xml:space="preserve">Меры </w:t>
      </w:r>
      <w:r w:rsidR="00EB6956" w:rsidRPr="00887204">
        <w:t>расстояния</w:t>
      </w:r>
    </w:p>
    <w:p w14:paraId="51874B28" w14:textId="2BC6C11B" w:rsidR="00D24E87" w:rsidRPr="00887204" w:rsidRDefault="00382866" w:rsidP="00186B75">
      <w:pPr>
        <w:spacing w:line="360" w:lineRule="auto"/>
        <w:rPr>
          <w:lang w:val="ru-RU"/>
        </w:rPr>
      </w:pPr>
      <w:r>
        <w:rPr>
          <w:lang w:val="ru-RU"/>
        </w:rPr>
        <w:t>М</w:t>
      </w:r>
      <w:r w:rsidR="00716F72" w:rsidRPr="00887204">
        <w:rPr>
          <w:lang w:val="ru-RU"/>
        </w:rPr>
        <w:t xml:space="preserve">ы выбрали группу методов, в англоязычной литературе известных как </w:t>
      </w:r>
      <w:r w:rsidR="00716F72" w:rsidRPr="00887204">
        <w:rPr>
          <w:i/>
          <w:iCs/>
          <w:lang w:val="en-US"/>
        </w:rPr>
        <w:t>distance</w:t>
      </w:r>
      <w:r w:rsidR="00575EF8" w:rsidRPr="00887204">
        <w:rPr>
          <w:i/>
          <w:iCs/>
          <w:lang w:val="ru-RU"/>
        </w:rPr>
        <w:t>-</w:t>
      </w:r>
      <w:r w:rsidR="00716F72" w:rsidRPr="00887204">
        <w:rPr>
          <w:i/>
          <w:iCs/>
          <w:lang w:val="en-US"/>
        </w:rPr>
        <w:t>based approaches</w:t>
      </w:r>
      <w:r w:rsidR="00716F72" w:rsidRPr="00887204">
        <w:rPr>
          <w:lang w:val="en-US"/>
        </w:rPr>
        <w:t xml:space="preserve">, </w:t>
      </w:r>
      <w:r w:rsidR="00716F72" w:rsidRPr="00887204">
        <w:rPr>
          <w:lang w:val="ru-RU"/>
        </w:rPr>
        <w:t>то есть «подходы, основанные на расстоянии</w:t>
      </w:r>
      <w:r w:rsidR="00575EF8" w:rsidRPr="00887204">
        <w:rPr>
          <w:lang w:val="ru-RU"/>
        </w:rPr>
        <w:t>»</w:t>
      </w:r>
      <w:r w:rsidR="00716F72" w:rsidRPr="00887204">
        <w:rPr>
          <w:lang w:val="ru-RU"/>
        </w:rPr>
        <w:t xml:space="preserve"> </w:t>
      </w:r>
      <w:r w:rsidR="00716F72" w:rsidRPr="00887204">
        <w:rPr>
          <w:lang w:val="en-US"/>
        </w:rPr>
        <w:t>[Savoy, 2020. P. 33]</w:t>
      </w:r>
      <w:r w:rsidR="00716F72" w:rsidRPr="00887204">
        <w:rPr>
          <w:lang w:val="ru-RU"/>
        </w:rPr>
        <w:t xml:space="preserve">. </w:t>
      </w:r>
      <w:r w:rsidR="00870157" w:rsidRPr="00887204">
        <w:rPr>
          <w:lang w:val="ru-RU"/>
        </w:rPr>
        <w:t xml:space="preserve">В </w:t>
      </w:r>
      <w:r w:rsidR="00575EF8" w:rsidRPr="00887204">
        <w:rPr>
          <w:lang w:val="ru-RU"/>
        </w:rPr>
        <w:t xml:space="preserve">их </w:t>
      </w:r>
      <w:r w:rsidR="00870157" w:rsidRPr="00887204">
        <w:rPr>
          <w:lang w:val="ru-RU"/>
        </w:rPr>
        <w:t xml:space="preserve">основе лежит идея о том, что текст </w:t>
      </w:r>
      <w:r w:rsidR="000332F8" w:rsidRPr="00887204">
        <w:rPr>
          <w:lang w:val="ru-RU"/>
        </w:rPr>
        <w:t xml:space="preserve">или группа текстов </w:t>
      </w:r>
      <w:r w:rsidR="00870157" w:rsidRPr="00887204">
        <w:rPr>
          <w:lang w:val="ru-RU"/>
        </w:rPr>
        <w:t>мо</w:t>
      </w:r>
      <w:r w:rsidR="000332F8" w:rsidRPr="00887204">
        <w:rPr>
          <w:lang w:val="ru-RU"/>
        </w:rPr>
        <w:t>гут</w:t>
      </w:r>
      <w:r w:rsidR="00870157" w:rsidRPr="00887204">
        <w:rPr>
          <w:lang w:val="ru-RU"/>
        </w:rPr>
        <w:t xml:space="preserve"> быть представлен</w:t>
      </w:r>
      <w:r w:rsidR="000332F8" w:rsidRPr="00887204">
        <w:rPr>
          <w:lang w:val="ru-RU"/>
        </w:rPr>
        <w:t>ы</w:t>
      </w:r>
      <w:r w:rsidR="00870157" w:rsidRPr="00887204">
        <w:rPr>
          <w:lang w:val="ru-RU"/>
        </w:rPr>
        <w:t xml:space="preserve"> в виде вектора</w:t>
      </w:r>
      <w:r w:rsidR="00FA7C8A" w:rsidRPr="00887204">
        <w:rPr>
          <w:lang w:val="ru-RU"/>
        </w:rPr>
        <w:t xml:space="preserve"> — </w:t>
      </w:r>
      <w:r w:rsidR="00870157" w:rsidRPr="00887204">
        <w:rPr>
          <w:lang w:val="ru-RU"/>
        </w:rPr>
        <w:t xml:space="preserve">упорядоченного множества значений, </w:t>
      </w:r>
      <w:r w:rsidR="00080BBA" w:rsidRPr="00887204">
        <w:rPr>
          <w:lang w:val="ru-RU"/>
        </w:rPr>
        <w:t>которые называются координатами или компонентами вектора.</w:t>
      </w:r>
      <w:r w:rsidR="00792F4C" w:rsidRPr="00887204">
        <w:rPr>
          <w:lang w:val="ru-RU"/>
        </w:rPr>
        <w:t xml:space="preserve"> </w:t>
      </w:r>
      <w:r w:rsidR="000332F8" w:rsidRPr="00887204">
        <w:rPr>
          <w:lang w:val="ru-RU"/>
        </w:rPr>
        <w:t xml:space="preserve">Для каждой пары векторов может быть вычислено расстояние или сходство между ними; минимальное расстояние или максимальное сходство будут указывать на возможного автора. Обратим внимание, что </w:t>
      </w:r>
      <w:r w:rsidR="00080BBA" w:rsidRPr="00887204">
        <w:rPr>
          <w:lang w:val="ru-RU"/>
        </w:rPr>
        <w:t xml:space="preserve">функция </w:t>
      </w:r>
      <w:r w:rsidR="007E61D1" w:rsidRPr="00887204">
        <w:rPr>
          <w:lang w:val="ru-RU"/>
        </w:rPr>
        <w:t>счита</w:t>
      </w:r>
      <w:r w:rsidR="000332F8" w:rsidRPr="00887204">
        <w:rPr>
          <w:lang w:val="ru-RU"/>
        </w:rPr>
        <w:t xml:space="preserve">ется </w:t>
      </w:r>
      <w:r w:rsidR="002B7636" w:rsidRPr="00887204">
        <w:rPr>
          <w:lang w:val="ru-RU"/>
        </w:rPr>
        <w:t xml:space="preserve">метрикой </w:t>
      </w:r>
      <w:r w:rsidR="00080BBA" w:rsidRPr="00887204">
        <w:rPr>
          <w:lang w:val="ru-RU"/>
        </w:rPr>
        <w:t>расстояни</w:t>
      </w:r>
      <w:r w:rsidR="002B7636" w:rsidRPr="00887204">
        <w:rPr>
          <w:lang w:val="ru-RU"/>
        </w:rPr>
        <w:t>я</w:t>
      </w:r>
      <w:r w:rsidR="00080BBA" w:rsidRPr="00887204">
        <w:rPr>
          <w:lang w:val="ru-RU"/>
        </w:rPr>
        <w:t xml:space="preserve">, </w:t>
      </w:r>
      <w:r w:rsidR="000332F8" w:rsidRPr="00887204">
        <w:rPr>
          <w:lang w:val="ru-RU"/>
        </w:rPr>
        <w:t>только если</w:t>
      </w:r>
      <w:r w:rsidR="00080BBA" w:rsidRPr="00887204">
        <w:rPr>
          <w:lang w:val="ru-RU"/>
        </w:rPr>
        <w:t xml:space="preserve"> </w:t>
      </w:r>
      <w:r w:rsidR="000332F8" w:rsidRPr="00887204">
        <w:rPr>
          <w:lang w:val="ru-RU"/>
        </w:rPr>
        <w:t>она</w:t>
      </w:r>
      <w:r w:rsidR="00080BBA" w:rsidRPr="00887204">
        <w:rPr>
          <w:lang w:val="ru-RU"/>
        </w:rPr>
        <w:t xml:space="preserve"> удовлетворя</w:t>
      </w:r>
      <w:r w:rsidR="000332F8" w:rsidRPr="00887204">
        <w:rPr>
          <w:lang w:val="ru-RU"/>
        </w:rPr>
        <w:t>ет</w:t>
      </w:r>
      <w:r w:rsidR="00080BBA" w:rsidRPr="00887204">
        <w:rPr>
          <w:lang w:val="ru-RU"/>
        </w:rPr>
        <w:t xml:space="preserve"> критериям </w:t>
      </w:r>
      <w:proofErr w:type="spellStart"/>
      <w:r w:rsidR="00080BBA" w:rsidRPr="00887204">
        <w:rPr>
          <w:lang w:val="ru-RU"/>
        </w:rPr>
        <w:t>неотрицательности</w:t>
      </w:r>
      <w:proofErr w:type="spellEnd"/>
      <w:r w:rsidR="00080BBA" w:rsidRPr="00887204">
        <w:rPr>
          <w:lang w:val="ru-RU"/>
        </w:rPr>
        <w:t>, идентичности и симметричности</w:t>
      </w:r>
      <w:r w:rsidR="002B7636" w:rsidRPr="00887204">
        <w:rPr>
          <w:lang w:val="ru-RU"/>
        </w:rPr>
        <w:t>,</w:t>
      </w:r>
      <w:r w:rsidR="00080BBA" w:rsidRPr="00887204">
        <w:rPr>
          <w:lang w:val="ru-RU"/>
        </w:rPr>
        <w:t xml:space="preserve"> а также отвеча</w:t>
      </w:r>
      <w:r w:rsidR="00D70CAF" w:rsidRPr="00887204">
        <w:rPr>
          <w:lang w:val="ru-RU"/>
        </w:rPr>
        <w:t>ет</w:t>
      </w:r>
      <w:r w:rsidR="00080BBA" w:rsidRPr="00887204">
        <w:rPr>
          <w:lang w:val="ru-RU"/>
        </w:rPr>
        <w:t xml:space="preserve"> </w:t>
      </w:r>
      <w:r w:rsidR="00080BBA" w:rsidRPr="00887204">
        <w:rPr>
          <w:lang w:val="ru-RU"/>
        </w:rPr>
        <w:lastRenderedPageBreak/>
        <w:t>дополнительному условию — неравенству треугольника</w:t>
      </w:r>
      <w:r w:rsidR="008A4958" w:rsidRPr="00887204">
        <w:rPr>
          <w:lang w:val="ru-RU"/>
        </w:rPr>
        <w:t xml:space="preserve"> </w:t>
      </w:r>
      <w:r w:rsidR="008A4958" w:rsidRPr="00887204">
        <w:rPr>
          <w:lang w:val="en-US"/>
        </w:rPr>
        <w:t>[</w:t>
      </w:r>
      <w:proofErr w:type="spellStart"/>
      <w:r w:rsidR="008A4958" w:rsidRPr="00887204">
        <w:rPr>
          <w:lang w:val="ru-RU"/>
        </w:rPr>
        <w:t>Хачумов</w:t>
      </w:r>
      <w:proofErr w:type="spellEnd"/>
      <w:r w:rsidR="008A4958" w:rsidRPr="00887204">
        <w:rPr>
          <w:lang w:val="ru-RU"/>
        </w:rPr>
        <w:t>, 2012</w:t>
      </w:r>
      <w:r w:rsidR="008A4958" w:rsidRPr="00887204">
        <w:rPr>
          <w:lang w:val="en-US"/>
        </w:rPr>
        <w:t>]</w:t>
      </w:r>
      <w:r w:rsidR="00080BBA" w:rsidRPr="00887204">
        <w:rPr>
          <w:lang w:val="ru-RU"/>
        </w:rPr>
        <w:t xml:space="preserve">. </w:t>
      </w:r>
      <w:r w:rsidR="000332F8" w:rsidRPr="00887204">
        <w:rPr>
          <w:lang w:val="ru-RU"/>
        </w:rPr>
        <w:t>В</w:t>
      </w:r>
      <w:r w:rsidR="00B66843" w:rsidRPr="00887204">
        <w:rPr>
          <w:lang w:val="ru-RU"/>
        </w:rPr>
        <w:t xml:space="preserve"> </w:t>
      </w:r>
      <w:r w:rsidR="000332F8" w:rsidRPr="00887204">
        <w:rPr>
          <w:lang w:val="ru-RU"/>
        </w:rPr>
        <w:t xml:space="preserve">прочих случаях используется понятие «расхождение» </w:t>
      </w:r>
      <w:r w:rsidR="000332F8" w:rsidRPr="00887204">
        <w:rPr>
          <w:lang w:val="en-US"/>
        </w:rPr>
        <w:t>[Cha, 2007. P. 300]</w:t>
      </w:r>
      <w:r w:rsidR="000332F8" w:rsidRPr="00887204">
        <w:rPr>
          <w:lang w:val="ru-RU"/>
        </w:rPr>
        <w:t>.</w:t>
      </w:r>
    </w:p>
    <w:p w14:paraId="15F507C7" w14:textId="6925C4CC" w:rsidR="00B07D7F" w:rsidRPr="00887204" w:rsidRDefault="00D24E87" w:rsidP="00C241BC">
      <w:pPr>
        <w:tabs>
          <w:tab w:val="left" w:pos="360"/>
        </w:tabs>
        <w:spacing w:line="360" w:lineRule="auto"/>
        <w:ind w:firstLine="720"/>
        <w:rPr>
          <w:lang w:val="en-US"/>
        </w:rPr>
      </w:pPr>
      <w:r w:rsidRPr="00887204">
        <w:rPr>
          <w:lang w:val="ru-RU"/>
        </w:rPr>
        <w:t>Для сравнения мы отобрали несколько функций, уже применявшихся в стилометрических исследованиях и показавших хорошие результаты.</w:t>
      </w:r>
      <w:r w:rsidR="007A0661" w:rsidRPr="00887204">
        <w:rPr>
          <w:lang w:val="en-US"/>
        </w:rPr>
        <w:t xml:space="preserve"> </w:t>
      </w:r>
      <w:r w:rsidR="007A0661" w:rsidRPr="00887204">
        <w:rPr>
          <w:lang w:val="ru-RU"/>
        </w:rPr>
        <w:t>Манхэттенское расстояние, оно же расстояние городских кварталов</w:t>
      </w:r>
      <w:r w:rsidR="002A14FF" w:rsidRPr="00887204">
        <w:rPr>
          <w:lang w:val="ru-RU"/>
        </w:rPr>
        <w:t xml:space="preserve">, лежит в основе метода Берроуза </w:t>
      </w:r>
      <w:r w:rsidR="002A14FF" w:rsidRPr="00887204">
        <w:rPr>
          <w:lang w:val="en-US"/>
        </w:rPr>
        <w:t>[Burrows, 2002</w:t>
      </w:r>
      <w:r w:rsidR="006A151B" w:rsidRPr="00887204">
        <w:rPr>
          <w:lang w:val="en-US"/>
        </w:rPr>
        <w:t>]</w:t>
      </w:r>
      <w:r w:rsidR="002A14FF" w:rsidRPr="00887204">
        <w:rPr>
          <w:lang w:val="en-US"/>
        </w:rPr>
        <w:t xml:space="preserve">. </w:t>
      </w:r>
      <w:r w:rsidR="008E28AD" w:rsidRPr="00887204">
        <w:rPr>
          <w:lang w:val="ru-RU"/>
        </w:rPr>
        <w:t xml:space="preserve">В качестве альтернативы предлагалось использовать </w:t>
      </w:r>
      <w:r w:rsidR="00ED5769" w:rsidRPr="00887204">
        <w:rPr>
          <w:lang w:val="ru-RU"/>
        </w:rPr>
        <w:t>е</w:t>
      </w:r>
      <w:r w:rsidR="002A14FF" w:rsidRPr="00887204">
        <w:rPr>
          <w:lang w:val="ru-RU"/>
        </w:rPr>
        <w:t>вклидово расстояние</w:t>
      </w:r>
      <w:r w:rsidR="002B10DB" w:rsidRPr="00887204">
        <w:rPr>
          <w:lang w:val="ru-RU"/>
        </w:rPr>
        <w:t xml:space="preserve"> </w:t>
      </w:r>
      <w:r w:rsidR="008E28AD" w:rsidRPr="00887204">
        <w:rPr>
          <w:lang w:val="en-US"/>
        </w:rPr>
        <w:t>[</w:t>
      </w:r>
      <w:proofErr w:type="spellStart"/>
      <w:r w:rsidR="008E28AD" w:rsidRPr="00887204">
        <w:rPr>
          <w:lang w:val="en-US"/>
        </w:rPr>
        <w:t>Argamon</w:t>
      </w:r>
      <w:proofErr w:type="spellEnd"/>
      <w:r w:rsidR="008E28AD" w:rsidRPr="00887204">
        <w:rPr>
          <w:lang w:val="en-US"/>
        </w:rPr>
        <w:t>, 200</w:t>
      </w:r>
      <w:r w:rsidR="006A151B" w:rsidRPr="00887204">
        <w:rPr>
          <w:lang w:val="en-US"/>
        </w:rPr>
        <w:t>8</w:t>
      </w:r>
      <w:r w:rsidR="008E28AD" w:rsidRPr="00887204">
        <w:rPr>
          <w:lang w:val="en-US"/>
        </w:rPr>
        <w:t>]</w:t>
      </w:r>
      <w:r w:rsidR="002B10DB" w:rsidRPr="00887204">
        <w:rPr>
          <w:lang w:val="ru-RU"/>
        </w:rPr>
        <w:t>, а также</w:t>
      </w:r>
      <w:r w:rsidR="008E28AD" w:rsidRPr="00887204">
        <w:rPr>
          <w:lang w:val="ru-RU"/>
        </w:rPr>
        <w:t xml:space="preserve"> косинусное </w:t>
      </w:r>
      <w:r w:rsidR="001A0ED9" w:rsidRPr="00887204">
        <w:rPr>
          <w:lang w:val="ru-RU"/>
        </w:rPr>
        <w:t>сходство</w:t>
      </w:r>
      <w:r w:rsidR="001A0ED9" w:rsidRPr="00887204">
        <w:rPr>
          <w:rStyle w:val="FootnoteReference"/>
          <w:lang w:val="ru-RU"/>
        </w:rPr>
        <w:footnoteReference w:id="5"/>
      </w:r>
      <w:r w:rsidR="008E28AD" w:rsidRPr="00887204">
        <w:rPr>
          <w:lang w:val="ru-RU"/>
        </w:rPr>
        <w:t xml:space="preserve"> </w:t>
      </w:r>
      <w:r w:rsidR="006A151B" w:rsidRPr="00887204">
        <w:rPr>
          <w:lang w:val="en-US"/>
        </w:rPr>
        <w:t>[Smith, Aldridge, 2011</w:t>
      </w:r>
      <w:r w:rsidR="006A151B" w:rsidRPr="00887204">
        <w:rPr>
          <w:lang w:val="ru-RU"/>
        </w:rPr>
        <w:t xml:space="preserve">. </w:t>
      </w:r>
      <w:r w:rsidR="006A151B" w:rsidRPr="00887204">
        <w:rPr>
          <w:lang w:val="en-US"/>
        </w:rPr>
        <w:t>P. 79–80]</w:t>
      </w:r>
      <w:r w:rsidR="006A151B" w:rsidRPr="00887204">
        <w:rPr>
          <w:lang w:val="ru-RU"/>
        </w:rPr>
        <w:t xml:space="preserve">, в том числе с предварительной стандартизацией </w:t>
      </w:r>
      <w:r w:rsidR="006A151B" w:rsidRPr="00887204">
        <w:rPr>
          <w:lang w:val="en-US"/>
        </w:rPr>
        <w:t xml:space="preserve">[Evert, </w:t>
      </w:r>
      <w:proofErr w:type="spellStart"/>
      <w:r w:rsidR="006A151B" w:rsidRPr="00887204">
        <w:rPr>
          <w:lang w:val="en-US"/>
        </w:rPr>
        <w:t>Proisl</w:t>
      </w:r>
      <w:proofErr w:type="spellEnd"/>
      <w:r w:rsidR="006A151B" w:rsidRPr="00887204">
        <w:rPr>
          <w:lang w:val="en-US"/>
        </w:rPr>
        <w:t xml:space="preserve"> </w:t>
      </w:r>
      <w:r w:rsidR="006A151B" w:rsidRPr="00887204">
        <w:rPr>
          <w:i/>
          <w:iCs/>
          <w:lang w:val="en-US"/>
        </w:rPr>
        <w:t>et al</w:t>
      </w:r>
      <w:r w:rsidR="006A151B" w:rsidRPr="00887204">
        <w:rPr>
          <w:lang w:val="en-US"/>
        </w:rPr>
        <w:t>., 2017].</w:t>
      </w:r>
      <w:r w:rsidR="00DF7BE2" w:rsidRPr="00887204">
        <w:rPr>
          <w:lang w:val="en-US"/>
        </w:rPr>
        <w:t xml:space="preserve"> </w:t>
      </w:r>
      <w:r w:rsidR="00DF7BE2" w:rsidRPr="00887204">
        <w:rPr>
          <w:lang w:val="ru-RU"/>
        </w:rPr>
        <w:t xml:space="preserve">Стандартизация признаков по </w:t>
      </w:r>
      <w:r w:rsidR="00DF7BE2" w:rsidRPr="00887204">
        <w:rPr>
          <w:lang w:val="en-US"/>
        </w:rPr>
        <w:t>z-</w:t>
      </w:r>
      <w:r w:rsidR="00DF7BE2" w:rsidRPr="00887204">
        <w:rPr>
          <w:lang w:val="ru-RU"/>
        </w:rPr>
        <w:t>оценке показывает, на сколько стандартных отклонений значения признака больше или меньше среднего арифметического</w:t>
      </w:r>
      <w:r w:rsidR="00DF7BE2" w:rsidRPr="00887204">
        <w:rPr>
          <w:lang w:val="en-US"/>
        </w:rPr>
        <w:t xml:space="preserve">. </w:t>
      </w:r>
      <w:r w:rsidR="00B66843" w:rsidRPr="00887204">
        <w:rPr>
          <w:lang w:val="ru-RU"/>
        </w:rPr>
        <w:t xml:space="preserve">Высокая точность классификации </w:t>
      </w:r>
      <w:r w:rsidR="008F6F1F" w:rsidRPr="00887204">
        <w:rPr>
          <w:lang w:val="ru-RU"/>
        </w:rPr>
        <w:t>достигались с использованием с</w:t>
      </w:r>
      <w:r w:rsidR="00342AF5" w:rsidRPr="00887204">
        <w:rPr>
          <w:lang w:val="ru-RU"/>
        </w:rPr>
        <w:t>ходств</w:t>
      </w:r>
      <w:r w:rsidR="008F6F1F" w:rsidRPr="00887204">
        <w:rPr>
          <w:lang w:val="ru-RU"/>
        </w:rPr>
        <w:t>а</w:t>
      </w:r>
      <w:r w:rsidR="00342AF5" w:rsidRPr="00887204">
        <w:rPr>
          <w:lang w:val="ru-RU"/>
        </w:rPr>
        <w:t xml:space="preserve"> </w:t>
      </w:r>
      <w:proofErr w:type="spellStart"/>
      <w:r w:rsidR="00342AF5" w:rsidRPr="00887204">
        <w:rPr>
          <w:lang w:val="ru-RU"/>
        </w:rPr>
        <w:t>Руж</w:t>
      </w:r>
      <w:r w:rsidR="001A0ED9" w:rsidRPr="00887204">
        <w:rPr>
          <w:lang w:val="ru-RU"/>
        </w:rPr>
        <w:t>е</w:t>
      </w:r>
      <w:r w:rsidR="00342AF5" w:rsidRPr="00887204">
        <w:rPr>
          <w:lang w:val="ru-RU"/>
        </w:rPr>
        <w:t>чки</w:t>
      </w:r>
      <w:proofErr w:type="spellEnd"/>
      <w:r w:rsidR="00342AF5" w:rsidRPr="00887204">
        <w:rPr>
          <w:lang w:val="ru-RU"/>
        </w:rPr>
        <w:t xml:space="preserve">, оно же </w:t>
      </w:r>
      <w:r w:rsidR="00342AF5" w:rsidRPr="00887204">
        <w:rPr>
          <w:i/>
          <w:iCs/>
          <w:lang w:val="en-US"/>
        </w:rPr>
        <w:t>minmax</w:t>
      </w:r>
      <w:r w:rsidR="008F6F1F" w:rsidRPr="00887204">
        <w:rPr>
          <w:lang w:val="ru-RU"/>
        </w:rPr>
        <w:t xml:space="preserve"> </w:t>
      </w:r>
      <w:r w:rsidR="008F6F1F" w:rsidRPr="00887204">
        <w:rPr>
          <w:lang w:val="en-US"/>
        </w:rPr>
        <w:t>[Koppel, Winter, 2014</w:t>
      </w:r>
      <w:r w:rsidR="008F6F1F" w:rsidRPr="00887204">
        <w:rPr>
          <w:lang w:val="ru-RU"/>
        </w:rPr>
        <w:t xml:space="preserve">; </w:t>
      </w:r>
      <w:proofErr w:type="spellStart"/>
      <w:r w:rsidR="008F6F1F" w:rsidRPr="00887204">
        <w:rPr>
          <w:lang w:val="en-US"/>
        </w:rPr>
        <w:t>Kestemont</w:t>
      </w:r>
      <w:proofErr w:type="spellEnd"/>
      <w:r w:rsidR="008F6F1F" w:rsidRPr="00887204">
        <w:rPr>
          <w:lang w:val="en-US"/>
        </w:rPr>
        <w:t xml:space="preserve"> </w:t>
      </w:r>
      <w:r w:rsidR="008F6F1F" w:rsidRPr="00887204">
        <w:rPr>
          <w:i/>
          <w:iCs/>
          <w:lang w:val="en-US"/>
        </w:rPr>
        <w:t>et al</w:t>
      </w:r>
      <w:r w:rsidR="008F6F1F" w:rsidRPr="00887204">
        <w:rPr>
          <w:lang w:val="en-US"/>
        </w:rPr>
        <w:t xml:space="preserve">., 2016]. </w:t>
      </w:r>
      <w:r w:rsidR="008F639E" w:rsidRPr="00887204">
        <w:rPr>
          <w:lang w:val="ru-RU"/>
        </w:rPr>
        <w:t xml:space="preserve">1 – </w:t>
      </w:r>
      <w:r w:rsidR="008F639E" w:rsidRPr="00887204">
        <w:rPr>
          <w:i/>
          <w:iCs/>
          <w:lang w:val="en-US"/>
        </w:rPr>
        <w:t>minmax</w:t>
      </w:r>
      <w:r w:rsidR="008F639E" w:rsidRPr="00887204">
        <w:rPr>
          <w:lang w:val="en-US"/>
        </w:rPr>
        <w:t xml:space="preserve"> </w:t>
      </w:r>
      <w:r w:rsidR="00B74F74" w:rsidRPr="00887204">
        <w:rPr>
          <w:lang w:val="ru-RU"/>
        </w:rPr>
        <w:t>эквивалентно</w:t>
      </w:r>
      <w:r w:rsidR="008F639E" w:rsidRPr="00887204">
        <w:rPr>
          <w:lang w:val="en-US"/>
        </w:rPr>
        <w:t xml:space="preserve"> </w:t>
      </w:r>
      <w:r w:rsidR="008F639E" w:rsidRPr="00887204">
        <w:rPr>
          <w:lang w:val="ru-RU"/>
        </w:rPr>
        <w:t>расстояни</w:t>
      </w:r>
      <w:r w:rsidR="00B74F74" w:rsidRPr="00887204">
        <w:rPr>
          <w:lang w:val="ru-RU"/>
        </w:rPr>
        <w:t>ю</w:t>
      </w:r>
      <w:r w:rsidR="008F639E" w:rsidRPr="00887204">
        <w:rPr>
          <w:lang w:val="ru-RU"/>
        </w:rPr>
        <w:t xml:space="preserve"> </w:t>
      </w:r>
      <w:proofErr w:type="spellStart"/>
      <w:r w:rsidR="008F639E" w:rsidRPr="00887204">
        <w:rPr>
          <w:lang w:val="ru-RU"/>
        </w:rPr>
        <w:t>Танимото</w:t>
      </w:r>
      <w:proofErr w:type="spellEnd"/>
      <w:r w:rsidR="005725E2" w:rsidRPr="00887204">
        <w:rPr>
          <w:lang w:val="ru-RU"/>
        </w:rPr>
        <w:t>, и наоборот</w:t>
      </w:r>
      <w:r w:rsidR="008F639E" w:rsidRPr="00887204">
        <w:rPr>
          <w:lang w:val="en-US"/>
        </w:rPr>
        <w:t xml:space="preserve"> [Cha, 2007. P. 302]</w:t>
      </w:r>
      <w:r w:rsidR="008F639E" w:rsidRPr="00887204">
        <w:rPr>
          <w:lang w:val="ru-RU"/>
        </w:rPr>
        <w:t xml:space="preserve">. Канберрское расстояние рекомендовалось для использования на арабском корпусе </w:t>
      </w:r>
      <w:r w:rsidR="008F639E" w:rsidRPr="00887204">
        <w:rPr>
          <w:lang w:val="en-US"/>
        </w:rPr>
        <w:t xml:space="preserve">[Ahmed, 2019], </w:t>
      </w:r>
      <w:r w:rsidR="008F639E" w:rsidRPr="00887204">
        <w:rPr>
          <w:lang w:val="ru-RU"/>
        </w:rPr>
        <w:t>а</w:t>
      </w:r>
      <w:r w:rsidR="008F4986" w:rsidRPr="00887204">
        <w:rPr>
          <w:lang w:val="ru-RU"/>
        </w:rPr>
        <w:t xml:space="preserve"> </w:t>
      </w:r>
      <w:r w:rsidR="00F034C7" w:rsidRPr="00887204">
        <w:rPr>
          <w:lang w:val="ru-RU"/>
        </w:rPr>
        <w:t xml:space="preserve">расстояние </w:t>
      </w:r>
      <w:r w:rsidR="008F639E" w:rsidRPr="00887204">
        <w:rPr>
          <w:lang w:val="ru-RU"/>
        </w:rPr>
        <w:t>Кларк</w:t>
      </w:r>
      <w:r w:rsidR="00F034C7" w:rsidRPr="00887204">
        <w:rPr>
          <w:lang w:val="ru-RU"/>
        </w:rPr>
        <w:t>а, среди прочих, —</w:t>
      </w:r>
      <w:r w:rsidR="008F639E" w:rsidRPr="00887204">
        <w:rPr>
          <w:lang w:val="ru-RU"/>
        </w:rPr>
        <w:t xml:space="preserve"> на английском и французском </w:t>
      </w:r>
      <w:r w:rsidR="008F4986" w:rsidRPr="00887204">
        <w:rPr>
          <w:lang w:val="en-US"/>
        </w:rPr>
        <w:t xml:space="preserve">[Kocher, Savoy, 2019]. </w:t>
      </w:r>
      <w:r w:rsidR="00B74F74" w:rsidRPr="00887204">
        <w:rPr>
          <w:lang w:val="ru-RU"/>
        </w:rPr>
        <w:t xml:space="preserve">Из семейства энтропийных расстояний мы возьмем расхождение </w:t>
      </w:r>
      <w:proofErr w:type="spellStart"/>
      <w:r w:rsidR="00B74F74" w:rsidRPr="00887204">
        <w:rPr>
          <w:lang w:val="ru-RU"/>
        </w:rPr>
        <w:t>Джеффриса</w:t>
      </w:r>
      <w:proofErr w:type="spellEnd"/>
      <w:r w:rsidR="00B74F74" w:rsidRPr="00887204">
        <w:rPr>
          <w:lang w:val="ru-RU"/>
        </w:rPr>
        <w:t xml:space="preserve"> </w:t>
      </w:r>
      <w:r w:rsidR="00B74F74" w:rsidRPr="00887204">
        <w:rPr>
          <w:lang w:val="en-US"/>
        </w:rPr>
        <w:t>[</w:t>
      </w:r>
      <w:r w:rsidR="00B74F74" w:rsidRPr="00887204">
        <w:rPr>
          <w:lang w:val="ru-RU"/>
        </w:rPr>
        <w:t>Деза, Деза, 2008. С. 221</w:t>
      </w:r>
      <w:r w:rsidR="00B74F74" w:rsidRPr="00887204">
        <w:rPr>
          <w:lang w:val="en-US"/>
        </w:rPr>
        <w:t>]</w:t>
      </w:r>
      <w:r w:rsidR="00B74F74" w:rsidRPr="00887204">
        <w:rPr>
          <w:lang w:val="ru-RU"/>
        </w:rPr>
        <w:t xml:space="preserve">, которое представляет собой симметричную версию расхождения </w:t>
      </w:r>
      <w:proofErr w:type="spellStart"/>
      <w:r w:rsidR="00B74F74" w:rsidRPr="00887204">
        <w:rPr>
          <w:lang w:val="ru-RU"/>
        </w:rPr>
        <w:t>Кульбака-Лейблера</w:t>
      </w:r>
      <w:proofErr w:type="spellEnd"/>
      <w:r w:rsidR="00A334C5" w:rsidRPr="00887204">
        <w:rPr>
          <w:lang w:val="ru-RU"/>
        </w:rPr>
        <w:t>; последнее называют также</w:t>
      </w:r>
      <w:r w:rsidR="001D1166" w:rsidRPr="00887204">
        <w:rPr>
          <w:lang w:val="ru-RU"/>
        </w:rPr>
        <w:t xml:space="preserve"> относительн</w:t>
      </w:r>
      <w:r w:rsidR="00A334C5" w:rsidRPr="00887204">
        <w:rPr>
          <w:lang w:val="ru-RU"/>
        </w:rPr>
        <w:t>ой</w:t>
      </w:r>
      <w:r w:rsidR="001D1166" w:rsidRPr="00887204">
        <w:rPr>
          <w:lang w:val="ru-RU"/>
        </w:rPr>
        <w:t xml:space="preserve"> энтропи</w:t>
      </w:r>
      <w:r w:rsidR="00A334C5" w:rsidRPr="00887204">
        <w:rPr>
          <w:lang w:val="ru-RU"/>
        </w:rPr>
        <w:t>ей</w:t>
      </w:r>
      <w:r w:rsidR="00B74F74" w:rsidRPr="00887204">
        <w:rPr>
          <w:lang w:val="ru-RU"/>
        </w:rPr>
        <w:t xml:space="preserve"> </w:t>
      </w:r>
      <w:r w:rsidR="00B74F74" w:rsidRPr="00887204">
        <w:rPr>
          <w:lang w:val="en-US"/>
        </w:rPr>
        <w:t xml:space="preserve">[Savoy, </w:t>
      </w:r>
      <w:r w:rsidR="006B7867" w:rsidRPr="00887204">
        <w:rPr>
          <w:lang w:val="en-US"/>
        </w:rPr>
        <w:t>2020. P. 39–42</w:t>
      </w:r>
      <w:r w:rsidR="00B74F74" w:rsidRPr="00887204">
        <w:rPr>
          <w:lang w:val="en-US"/>
        </w:rPr>
        <w:t>]</w:t>
      </w:r>
      <w:r w:rsidR="00B74F74" w:rsidRPr="00887204">
        <w:rPr>
          <w:lang w:val="ru-RU"/>
        </w:rPr>
        <w:t>.</w:t>
      </w:r>
      <w:r w:rsidR="00C800D5" w:rsidRPr="00887204">
        <w:rPr>
          <w:lang w:val="ru-RU"/>
        </w:rPr>
        <w:t xml:space="preserve"> </w:t>
      </w:r>
      <w:r w:rsidR="001D1166" w:rsidRPr="00887204">
        <w:rPr>
          <w:lang w:val="ru-RU"/>
        </w:rPr>
        <w:t xml:space="preserve">Поскольку перекрёстная энтропия </w:t>
      </w:r>
      <w:r w:rsidR="001D1166" w:rsidRPr="00887204">
        <w:rPr>
          <w:lang w:val="en-US"/>
        </w:rPr>
        <w:t>H(</w:t>
      </w:r>
      <w:r w:rsidR="00823CC6" w:rsidRPr="00887204">
        <w:rPr>
          <w:lang w:val="en-US"/>
        </w:rPr>
        <w:t>P</w:t>
      </w:r>
      <w:r w:rsidR="001D1166" w:rsidRPr="00887204">
        <w:rPr>
          <w:lang w:val="en-US"/>
        </w:rPr>
        <w:t xml:space="preserve">, </w:t>
      </w:r>
      <w:r w:rsidR="00823CC6" w:rsidRPr="00887204">
        <w:rPr>
          <w:lang w:val="en-US"/>
        </w:rPr>
        <w:t>Q</w:t>
      </w:r>
      <w:r w:rsidR="001D1166" w:rsidRPr="00887204">
        <w:rPr>
          <w:lang w:val="en-US"/>
        </w:rPr>
        <w:t>)</w:t>
      </w:r>
      <w:r w:rsidR="001D1166" w:rsidRPr="00887204">
        <w:rPr>
          <w:lang w:val="ru-RU"/>
        </w:rPr>
        <w:t xml:space="preserve"> для распределений </w:t>
      </w:r>
      <w:r w:rsidR="00823CC6" w:rsidRPr="00887204">
        <w:rPr>
          <w:lang w:val="en-US"/>
        </w:rPr>
        <w:t>P</w:t>
      </w:r>
      <w:r w:rsidR="001D1166" w:rsidRPr="00887204">
        <w:rPr>
          <w:lang w:val="en-US"/>
        </w:rPr>
        <w:t xml:space="preserve"> </w:t>
      </w:r>
      <w:r w:rsidR="001D1166" w:rsidRPr="00887204">
        <w:rPr>
          <w:lang w:val="ru-RU"/>
        </w:rPr>
        <w:t xml:space="preserve">и </w:t>
      </w:r>
      <w:r w:rsidR="00823CC6" w:rsidRPr="00887204">
        <w:rPr>
          <w:lang w:val="en-US"/>
        </w:rPr>
        <w:t>Q</w:t>
      </w:r>
      <w:r w:rsidR="001D1166" w:rsidRPr="00887204">
        <w:rPr>
          <w:lang w:val="en-US"/>
        </w:rPr>
        <w:t xml:space="preserve"> </w:t>
      </w:r>
      <w:r w:rsidR="001D1166" w:rsidRPr="00887204">
        <w:rPr>
          <w:lang w:val="ru-RU"/>
        </w:rPr>
        <w:t xml:space="preserve">определяется как сумма энтропии </w:t>
      </w:r>
      <w:r w:rsidR="001D1166" w:rsidRPr="00887204">
        <w:rPr>
          <w:lang w:val="en-US"/>
        </w:rPr>
        <w:t>H(</w:t>
      </w:r>
      <w:r w:rsidR="00823CC6" w:rsidRPr="00887204">
        <w:rPr>
          <w:lang w:val="en-US"/>
        </w:rPr>
        <w:t>P</w:t>
      </w:r>
      <w:r w:rsidR="001D1166" w:rsidRPr="00887204">
        <w:rPr>
          <w:lang w:val="en-US"/>
        </w:rPr>
        <w:t xml:space="preserve">) </w:t>
      </w:r>
      <w:r w:rsidR="001D1166" w:rsidRPr="00887204">
        <w:rPr>
          <w:lang w:val="ru-RU"/>
        </w:rPr>
        <w:t xml:space="preserve">и относительной энтропии </w:t>
      </w:r>
      <w:r w:rsidR="001D1166" w:rsidRPr="00887204">
        <w:rPr>
          <w:lang w:val="en-US"/>
        </w:rPr>
        <w:t>D</w:t>
      </w:r>
      <w:r w:rsidR="001D1166" w:rsidRPr="00887204">
        <w:rPr>
          <w:vertAlign w:val="subscript"/>
          <w:lang w:val="en-US"/>
        </w:rPr>
        <w:t>KL</w:t>
      </w:r>
      <w:r w:rsidR="001D1166" w:rsidRPr="00887204">
        <w:rPr>
          <w:lang w:val="en-US"/>
        </w:rPr>
        <w:t>(</w:t>
      </w:r>
      <w:r w:rsidR="00823CC6" w:rsidRPr="00887204">
        <w:rPr>
          <w:lang w:val="en-US"/>
        </w:rPr>
        <w:t>P</w:t>
      </w:r>
      <w:r w:rsidR="001D1166" w:rsidRPr="00887204">
        <w:rPr>
          <w:lang w:val="en-US"/>
        </w:rPr>
        <w:t xml:space="preserve">, </w:t>
      </w:r>
      <w:r w:rsidR="00823CC6" w:rsidRPr="00887204">
        <w:rPr>
          <w:lang w:val="en-US"/>
        </w:rPr>
        <w:t>Q</w:t>
      </w:r>
      <w:r w:rsidR="001D1166" w:rsidRPr="00887204">
        <w:rPr>
          <w:lang w:val="en-US"/>
        </w:rPr>
        <w:t>)</w:t>
      </w:r>
      <w:r w:rsidR="001D1166" w:rsidRPr="00887204">
        <w:rPr>
          <w:lang w:val="ru-RU"/>
        </w:rPr>
        <w:t>, отдельно перекрёстную энтропию мы в это</w:t>
      </w:r>
      <w:r w:rsidR="00FA7BB9" w:rsidRPr="00887204">
        <w:rPr>
          <w:lang w:val="ru-RU"/>
        </w:rPr>
        <w:t>й</w:t>
      </w:r>
      <w:r w:rsidR="001D1166" w:rsidRPr="00887204">
        <w:rPr>
          <w:lang w:val="ru-RU"/>
        </w:rPr>
        <w:t xml:space="preserve"> </w:t>
      </w:r>
      <w:r w:rsidR="00FA7BB9" w:rsidRPr="00887204">
        <w:rPr>
          <w:lang w:val="ru-RU"/>
        </w:rPr>
        <w:t>работе</w:t>
      </w:r>
      <w:r w:rsidR="001D1166" w:rsidRPr="00887204">
        <w:rPr>
          <w:lang w:val="ru-RU"/>
        </w:rPr>
        <w:t xml:space="preserve"> не </w:t>
      </w:r>
      <w:r w:rsidR="00FA7BB9" w:rsidRPr="00887204">
        <w:rPr>
          <w:lang w:val="ru-RU"/>
        </w:rPr>
        <w:t>рассматриваем</w:t>
      </w:r>
      <w:r w:rsidR="001D1166" w:rsidRPr="00887204">
        <w:rPr>
          <w:rStyle w:val="FootnoteReference"/>
          <w:lang w:val="ru-RU"/>
        </w:rPr>
        <w:footnoteReference w:id="6"/>
      </w:r>
      <w:r w:rsidR="001D1166" w:rsidRPr="00887204">
        <w:rPr>
          <w:lang w:val="ru-RU"/>
        </w:rPr>
        <w:t xml:space="preserve">. </w:t>
      </w:r>
      <w:r w:rsidR="006B7867" w:rsidRPr="00887204">
        <w:rPr>
          <w:lang w:val="ru-RU"/>
        </w:rPr>
        <w:t xml:space="preserve">Кроме того, </w:t>
      </w:r>
      <w:r w:rsidR="00340E41" w:rsidRPr="00887204">
        <w:rPr>
          <w:lang w:val="ru-RU"/>
        </w:rPr>
        <w:t>протестировано</w:t>
      </w:r>
      <w:r w:rsidR="006B7867" w:rsidRPr="00887204">
        <w:rPr>
          <w:lang w:val="ru-RU"/>
        </w:rPr>
        <w:t xml:space="preserve"> расстояние </w:t>
      </w:r>
      <w:proofErr w:type="spellStart"/>
      <w:r w:rsidR="006B7867" w:rsidRPr="00887204">
        <w:rPr>
          <w:lang w:val="ru-RU"/>
        </w:rPr>
        <w:t>Лаббе</w:t>
      </w:r>
      <w:proofErr w:type="spellEnd"/>
      <w:r w:rsidR="006B7867" w:rsidRPr="00887204">
        <w:rPr>
          <w:lang w:val="ru-RU"/>
        </w:rPr>
        <w:t xml:space="preserve"> </w:t>
      </w:r>
      <w:r w:rsidR="00FF7C42" w:rsidRPr="00887204">
        <w:rPr>
          <w:lang w:val="en-US"/>
        </w:rPr>
        <w:t>[</w:t>
      </w:r>
      <w:proofErr w:type="spellStart"/>
      <w:r w:rsidR="00FF7C42" w:rsidRPr="00887204">
        <w:rPr>
          <w:lang w:val="en-US"/>
        </w:rPr>
        <w:t>Labbé</w:t>
      </w:r>
      <w:proofErr w:type="spellEnd"/>
      <w:r w:rsidR="00FF7C42" w:rsidRPr="00887204">
        <w:rPr>
          <w:lang w:val="en-US"/>
        </w:rPr>
        <w:t xml:space="preserve">, </w:t>
      </w:r>
      <w:proofErr w:type="spellStart"/>
      <w:r w:rsidR="00FF7C42" w:rsidRPr="00887204">
        <w:rPr>
          <w:lang w:val="en-US"/>
        </w:rPr>
        <w:t>Labbé</w:t>
      </w:r>
      <w:proofErr w:type="spellEnd"/>
      <w:r w:rsidR="00FF7C42" w:rsidRPr="00887204">
        <w:rPr>
          <w:lang w:val="en-US"/>
        </w:rPr>
        <w:t xml:space="preserve">, 2006; </w:t>
      </w:r>
      <w:proofErr w:type="spellStart"/>
      <w:r w:rsidR="00FF7C42" w:rsidRPr="00887204">
        <w:rPr>
          <w:lang w:val="en-US"/>
        </w:rPr>
        <w:t>Labbé</w:t>
      </w:r>
      <w:proofErr w:type="spellEnd"/>
      <w:r w:rsidR="00FF7C42" w:rsidRPr="00887204">
        <w:rPr>
          <w:lang w:val="en-US"/>
        </w:rPr>
        <w:t xml:space="preserve">, 2007; </w:t>
      </w:r>
      <w:proofErr w:type="spellStart"/>
      <w:r w:rsidR="00FF7C42" w:rsidRPr="00887204">
        <w:rPr>
          <w:lang w:val="en-US"/>
        </w:rPr>
        <w:t>Cortelazzo</w:t>
      </w:r>
      <w:proofErr w:type="spellEnd"/>
      <w:r w:rsidR="00FF7C42" w:rsidRPr="00887204">
        <w:rPr>
          <w:lang w:val="en-US"/>
        </w:rPr>
        <w:t xml:space="preserve"> </w:t>
      </w:r>
      <w:r w:rsidR="00FF7C42" w:rsidRPr="00887204">
        <w:rPr>
          <w:i/>
          <w:iCs/>
          <w:lang w:val="en-US"/>
        </w:rPr>
        <w:t>et al</w:t>
      </w:r>
      <w:r w:rsidR="00FF7C42" w:rsidRPr="00887204">
        <w:rPr>
          <w:lang w:val="en-US"/>
        </w:rPr>
        <w:t>., 2013].</w:t>
      </w:r>
      <w:r w:rsidR="001D7F00" w:rsidRPr="00887204">
        <w:rPr>
          <w:lang w:val="ru-RU"/>
        </w:rPr>
        <w:t xml:space="preserve"> </w:t>
      </w:r>
      <w:r w:rsidR="00B07D7F" w:rsidRPr="00887204">
        <w:rPr>
          <w:lang w:val="ru-RU"/>
        </w:rPr>
        <w:t>Формулы приведены в Таб</w:t>
      </w:r>
      <w:r w:rsidR="008900CE" w:rsidRPr="00887204">
        <w:rPr>
          <w:lang w:val="ru-RU"/>
        </w:rPr>
        <w:t>л.</w:t>
      </w:r>
      <w:r w:rsidR="00B07D7F" w:rsidRPr="00887204">
        <w:rPr>
          <w:lang w:val="ru-RU"/>
        </w:rPr>
        <w:t xml:space="preserve"> 1. </w:t>
      </w:r>
    </w:p>
    <w:p w14:paraId="08466E47" w14:textId="77777777" w:rsidR="0004417E" w:rsidRPr="00887204" w:rsidRDefault="0004417E" w:rsidP="0004417E">
      <w:pPr>
        <w:tabs>
          <w:tab w:val="left" w:pos="360"/>
        </w:tabs>
        <w:spacing w:line="360" w:lineRule="auto"/>
        <w:rPr>
          <w:lang w:val="ru-RU"/>
        </w:rPr>
      </w:pPr>
    </w:p>
    <w:p w14:paraId="2FFEC90E" w14:textId="231B5A37" w:rsidR="0004417E" w:rsidRPr="00887204" w:rsidRDefault="0004417E" w:rsidP="0004417E">
      <w:pPr>
        <w:tabs>
          <w:tab w:val="left" w:pos="360"/>
        </w:tabs>
        <w:spacing w:line="360" w:lineRule="auto"/>
        <w:rPr>
          <w:i/>
          <w:iCs/>
          <w:lang w:val="en-US"/>
        </w:rPr>
        <w:sectPr w:rsidR="0004417E" w:rsidRPr="00887204" w:rsidSect="00186B75">
          <w:footerReference w:type="even" r:id="rId8"/>
          <w:footerReference w:type="default" r:id="rId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87204">
        <w:rPr>
          <w:i/>
          <w:iCs/>
          <w:lang w:val="ru-RU"/>
        </w:rPr>
        <w:t>Табл</w:t>
      </w:r>
      <w:r w:rsidR="008900CE" w:rsidRPr="00887204">
        <w:rPr>
          <w:i/>
          <w:iCs/>
          <w:lang w:val="ru-RU"/>
        </w:rPr>
        <w:t>.</w:t>
      </w:r>
      <w:r w:rsidRPr="00887204">
        <w:rPr>
          <w:i/>
          <w:iCs/>
          <w:lang w:val="ru-RU"/>
        </w:rPr>
        <w:t xml:space="preserve"> 1. Меры расстояния и сходства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460"/>
        <w:gridCol w:w="1605"/>
        <w:gridCol w:w="6840"/>
      </w:tblGrid>
      <w:tr w:rsidR="00D5106A" w:rsidRPr="00887204" w14:paraId="7DAAD97D" w14:textId="26EB9519" w:rsidTr="0062114C">
        <w:tc>
          <w:tcPr>
            <w:tcW w:w="460" w:type="dxa"/>
          </w:tcPr>
          <w:p w14:paraId="23794077" w14:textId="3F3B9424" w:rsidR="0004417E" w:rsidRPr="00887204" w:rsidRDefault="0004417E" w:rsidP="00744E72">
            <w:pPr>
              <w:tabs>
                <w:tab w:val="left" w:pos="360"/>
              </w:tabs>
              <w:rPr>
                <w:lang w:val="en-US"/>
              </w:rPr>
            </w:pPr>
            <w:r w:rsidRPr="00887204">
              <w:rPr>
                <w:lang w:val="en-US"/>
              </w:rPr>
              <w:t>1</w:t>
            </w:r>
          </w:p>
        </w:tc>
        <w:tc>
          <w:tcPr>
            <w:tcW w:w="1605" w:type="dxa"/>
          </w:tcPr>
          <w:p w14:paraId="487477CB" w14:textId="5E995AE2" w:rsidR="0004417E" w:rsidRPr="00887204" w:rsidRDefault="0004417E" w:rsidP="00744E72">
            <w:pPr>
              <w:tabs>
                <w:tab w:val="left" w:pos="360"/>
              </w:tabs>
              <w:rPr>
                <w:lang w:val="en-US"/>
              </w:rPr>
            </w:pPr>
            <w:proofErr w:type="spellStart"/>
            <w:r w:rsidRPr="00887204">
              <w:rPr>
                <w:lang w:val="en-US"/>
              </w:rPr>
              <w:t>D</w:t>
            </w:r>
            <w:r w:rsidRPr="00887204">
              <w:rPr>
                <w:vertAlign w:val="subscript"/>
                <w:lang w:val="en-US"/>
              </w:rPr>
              <w:t>Manh</w:t>
            </w:r>
            <w:r w:rsidR="0062114C" w:rsidRPr="00887204">
              <w:rPr>
                <w:vertAlign w:val="subscript"/>
                <w:lang w:val="en-US"/>
              </w:rPr>
              <w:t>attan</w:t>
            </w:r>
            <w:proofErr w:type="spellEnd"/>
          </w:p>
        </w:tc>
        <w:tc>
          <w:tcPr>
            <w:tcW w:w="6840" w:type="dxa"/>
          </w:tcPr>
          <w:p w14:paraId="36C3A8C3" w14:textId="3F51CF9E" w:rsidR="0004417E" w:rsidRPr="00887204" w:rsidRDefault="00000000" w:rsidP="00744E72">
            <w:pPr>
              <w:pStyle w:val="NormalWeb"/>
              <w:rPr>
                <w:i/>
                <w:lang w:val="en-US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lang w:val="en-US"/>
                      </w:rPr>
                      <m:t>=1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 -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</w:tr>
      <w:tr w:rsidR="00D5106A" w:rsidRPr="00887204" w14:paraId="5CC16BA5" w14:textId="54068AEA" w:rsidTr="0062114C">
        <w:tc>
          <w:tcPr>
            <w:tcW w:w="460" w:type="dxa"/>
          </w:tcPr>
          <w:p w14:paraId="1E667C76" w14:textId="6BAF059D" w:rsidR="0004417E" w:rsidRPr="00887204" w:rsidRDefault="0004417E" w:rsidP="00744E72">
            <w:pPr>
              <w:tabs>
                <w:tab w:val="left" w:pos="360"/>
              </w:tabs>
              <w:rPr>
                <w:lang w:val="en-US"/>
              </w:rPr>
            </w:pPr>
            <w:r w:rsidRPr="00887204">
              <w:rPr>
                <w:lang w:val="en-US"/>
              </w:rPr>
              <w:t>2</w:t>
            </w:r>
          </w:p>
        </w:tc>
        <w:tc>
          <w:tcPr>
            <w:tcW w:w="1605" w:type="dxa"/>
          </w:tcPr>
          <w:p w14:paraId="073718AF" w14:textId="2F4BFE94" w:rsidR="0004417E" w:rsidRPr="00887204" w:rsidRDefault="0004417E" w:rsidP="00744E72">
            <w:pPr>
              <w:tabs>
                <w:tab w:val="left" w:pos="360"/>
              </w:tabs>
              <w:rPr>
                <w:lang w:val="en-US"/>
              </w:rPr>
            </w:pPr>
            <w:proofErr w:type="spellStart"/>
            <w:r w:rsidRPr="00887204">
              <w:rPr>
                <w:lang w:val="en-US"/>
              </w:rPr>
              <w:t>D</w:t>
            </w:r>
            <w:r w:rsidRPr="00887204">
              <w:rPr>
                <w:vertAlign w:val="subscript"/>
                <w:lang w:val="en-US"/>
              </w:rPr>
              <w:t>Eucl</w:t>
            </w:r>
            <w:r w:rsidR="0062114C" w:rsidRPr="00887204">
              <w:rPr>
                <w:vertAlign w:val="subscript"/>
                <w:lang w:val="en-US"/>
              </w:rPr>
              <w:t>idean</w:t>
            </w:r>
            <w:proofErr w:type="spellEnd"/>
          </w:p>
        </w:tc>
        <w:tc>
          <w:tcPr>
            <w:tcW w:w="6840" w:type="dxa"/>
          </w:tcPr>
          <w:p w14:paraId="1A0C0D00" w14:textId="5F1B98A4" w:rsidR="0004417E" w:rsidRPr="00887204" w:rsidRDefault="00000000" w:rsidP="00744E72">
            <w:pPr>
              <w:tabs>
                <w:tab w:val="left" w:pos="360"/>
              </w:tabs>
              <w:rPr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eg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</m:nary>
                  </m:e>
                </m:rad>
              </m:oMath>
            </m:oMathPara>
          </w:p>
        </w:tc>
      </w:tr>
      <w:tr w:rsidR="00D5106A" w:rsidRPr="00887204" w14:paraId="01EC43E8" w14:textId="393DBBB6" w:rsidTr="0062114C">
        <w:tc>
          <w:tcPr>
            <w:tcW w:w="460" w:type="dxa"/>
          </w:tcPr>
          <w:p w14:paraId="034B7C4D" w14:textId="34773E63" w:rsidR="0004417E" w:rsidRPr="00887204" w:rsidRDefault="0004417E" w:rsidP="00744E72">
            <w:pPr>
              <w:tabs>
                <w:tab w:val="left" w:pos="360"/>
              </w:tabs>
              <w:rPr>
                <w:lang w:val="en-US"/>
              </w:rPr>
            </w:pPr>
            <w:r w:rsidRPr="00887204">
              <w:rPr>
                <w:lang w:val="en-US"/>
              </w:rPr>
              <w:lastRenderedPageBreak/>
              <w:t>3</w:t>
            </w:r>
          </w:p>
        </w:tc>
        <w:tc>
          <w:tcPr>
            <w:tcW w:w="1605" w:type="dxa"/>
          </w:tcPr>
          <w:p w14:paraId="7CF7B764" w14:textId="2B04BD4B" w:rsidR="0004417E" w:rsidRPr="00887204" w:rsidRDefault="0004417E" w:rsidP="00744E72">
            <w:pPr>
              <w:tabs>
                <w:tab w:val="left" w:pos="360"/>
              </w:tabs>
              <w:rPr>
                <w:lang w:val="en-US"/>
              </w:rPr>
            </w:pPr>
            <w:proofErr w:type="spellStart"/>
            <w:r w:rsidRPr="00887204">
              <w:rPr>
                <w:lang w:val="en-US"/>
              </w:rPr>
              <w:t>S</w:t>
            </w:r>
            <w:r w:rsidRPr="00887204">
              <w:rPr>
                <w:vertAlign w:val="subscript"/>
                <w:lang w:val="en-US"/>
              </w:rPr>
              <w:t>Cos</w:t>
            </w:r>
            <w:r w:rsidR="0062114C" w:rsidRPr="00887204">
              <w:rPr>
                <w:vertAlign w:val="subscript"/>
                <w:lang w:val="en-US"/>
              </w:rPr>
              <w:t>ine</w:t>
            </w:r>
            <w:proofErr w:type="spellEnd"/>
          </w:p>
        </w:tc>
        <w:tc>
          <w:tcPr>
            <w:tcW w:w="6840" w:type="dxa"/>
          </w:tcPr>
          <w:p w14:paraId="105719C0" w14:textId="6DDC8756" w:rsidR="00510D65" w:rsidRPr="00887204" w:rsidRDefault="00000000" w:rsidP="00744E72">
            <w:pPr>
              <w:tabs>
                <w:tab w:val="left" w:pos="360"/>
              </w:tabs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rad>
                  </m:den>
                </m:f>
              </m:oMath>
            </m:oMathPara>
          </w:p>
        </w:tc>
      </w:tr>
      <w:tr w:rsidR="00D5106A" w:rsidRPr="00887204" w14:paraId="76069A41" w14:textId="7442C63C" w:rsidTr="0062114C">
        <w:tc>
          <w:tcPr>
            <w:tcW w:w="460" w:type="dxa"/>
          </w:tcPr>
          <w:p w14:paraId="5FF5DC05" w14:textId="5DA13A99" w:rsidR="0004417E" w:rsidRPr="00887204" w:rsidRDefault="0004417E" w:rsidP="00744E72">
            <w:pPr>
              <w:tabs>
                <w:tab w:val="left" w:pos="360"/>
              </w:tabs>
              <w:rPr>
                <w:lang w:val="en-US"/>
              </w:rPr>
            </w:pPr>
            <w:r w:rsidRPr="00887204">
              <w:rPr>
                <w:lang w:val="en-US"/>
              </w:rPr>
              <w:t>4</w:t>
            </w:r>
          </w:p>
        </w:tc>
        <w:tc>
          <w:tcPr>
            <w:tcW w:w="1605" w:type="dxa"/>
          </w:tcPr>
          <w:p w14:paraId="106AFF90" w14:textId="1F44EE5B" w:rsidR="0004417E" w:rsidRPr="00887204" w:rsidRDefault="0004417E" w:rsidP="00744E72">
            <w:pPr>
              <w:tabs>
                <w:tab w:val="left" w:pos="360"/>
              </w:tabs>
              <w:rPr>
                <w:lang w:val="en-US"/>
              </w:rPr>
            </w:pPr>
            <w:proofErr w:type="spellStart"/>
            <w:r w:rsidRPr="00887204">
              <w:rPr>
                <w:lang w:val="en-US"/>
              </w:rPr>
              <w:t>D</w:t>
            </w:r>
            <w:r w:rsidRPr="00887204">
              <w:rPr>
                <w:vertAlign w:val="subscript"/>
                <w:lang w:val="en-US"/>
              </w:rPr>
              <w:t>Tan</w:t>
            </w:r>
            <w:r w:rsidR="0062114C" w:rsidRPr="00887204">
              <w:rPr>
                <w:vertAlign w:val="subscript"/>
                <w:lang w:val="en-US"/>
              </w:rPr>
              <w:t>imoto</w:t>
            </w:r>
            <w:proofErr w:type="spellEnd"/>
          </w:p>
        </w:tc>
        <w:tc>
          <w:tcPr>
            <w:tcW w:w="6840" w:type="dxa"/>
          </w:tcPr>
          <w:p w14:paraId="40BBF49E" w14:textId="40D6A751" w:rsidR="0004417E" w:rsidRPr="00887204" w:rsidRDefault="00000000" w:rsidP="00744E72">
            <w:pPr>
              <w:tabs>
                <w:tab w:val="left" w:pos="360"/>
              </w:tabs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mi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e>
                            </m:d>
                          </m:e>
                        </m:d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</m:nary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p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nary>
                  </m:den>
                </m:f>
              </m:oMath>
            </m:oMathPara>
          </w:p>
        </w:tc>
      </w:tr>
      <w:tr w:rsidR="00D5106A" w:rsidRPr="00887204" w14:paraId="40B75532" w14:textId="47D72DFC" w:rsidTr="0062114C">
        <w:tc>
          <w:tcPr>
            <w:tcW w:w="460" w:type="dxa"/>
          </w:tcPr>
          <w:p w14:paraId="76589E21" w14:textId="0D51E93C" w:rsidR="0004417E" w:rsidRPr="00887204" w:rsidRDefault="0004417E" w:rsidP="00744E72">
            <w:pPr>
              <w:tabs>
                <w:tab w:val="left" w:pos="360"/>
              </w:tabs>
              <w:rPr>
                <w:lang w:val="en-US"/>
              </w:rPr>
            </w:pPr>
            <w:r w:rsidRPr="00887204">
              <w:rPr>
                <w:lang w:val="en-US"/>
              </w:rPr>
              <w:t>5</w:t>
            </w:r>
          </w:p>
        </w:tc>
        <w:tc>
          <w:tcPr>
            <w:tcW w:w="1605" w:type="dxa"/>
          </w:tcPr>
          <w:p w14:paraId="291A0ED5" w14:textId="2F278181" w:rsidR="0004417E" w:rsidRPr="00887204" w:rsidRDefault="0004417E" w:rsidP="00744E72">
            <w:pPr>
              <w:tabs>
                <w:tab w:val="left" w:pos="360"/>
              </w:tabs>
              <w:rPr>
                <w:lang w:val="en-US"/>
              </w:rPr>
            </w:pPr>
            <w:proofErr w:type="spellStart"/>
            <w:r w:rsidRPr="00887204">
              <w:rPr>
                <w:lang w:val="en-US"/>
              </w:rPr>
              <w:t>D</w:t>
            </w:r>
            <w:r w:rsidRPr="00887204">
              <w:rPr>
                <w:vertAlign w:val="subscript"/>
                <w:lang w:val="en-US"/>
              </w:rPr>
              <w:t>Canb</w:t>
            </w:r>
            <w:r w:rsidR="0062114C" w:rsidRPr="00887204">
              <w:rPr>
                <w:vertAlign w:val="subscript"/>
                <w:lang w:val="en-US"/>
              </w:rPr>
              <w:t>erra</w:t>
            </w:r>
            <w:proofErr w:type="spellEnd"/>
          </w:p>
        </w:tc>
        <w:tc>
          <w:tcPr>
            <w:tcW w:w="6840" w:type="dxa"/>
          </w:tcPr>
          <w:p w14:paraId="250BEBD3" w14:textId="69FAF1FE" w:rsidR="0004417E" w:rsidRPr="00887204" w:rsidRDefault="00000000" w:rsidP="00744E72">
            <w:pPr>
              <w:tabs>
                <w:tab w:val="left" w:pos="360"/>
              </w:tabs>
              <w:rPr>
                <w:lang w:val="en-US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</m:nary>
              </m:oMath>
            </m:oMathPara>
          </w:p>
        </w:tc>
      </w:tr>
      <w:tr w:rsidR="00D5106A" w:rsidRPr="00887204" w14:paraId="6B49AF24" w14:textId="1AE58EED" w:rsidTr="0062114C">
        <w:tc>
          <w:tcPr>
            <w:tcW w:w="460" w:type="dxa"/>
          </w:tcPr>
          <w:p w14:paraId="3D651E56" w14:textId="239F1990" w:rsidR="0004417E" w:rsidRPr="00887204" w:rsidRDefault="00F034C7" w:rsidP="00744E72">
            <w:pPr>
              <w:tabs>
                <w:tab w:val="left" w:pos="360"/>
              </w:tabs>
              <w:rPr>
                <w:lang w:val="en-US"/>
              </w:rPr>
            </w:pPr>
            <w:r w:rsidRPr="00887204">
              <w:rPr>
                <w:lang w:val="en-US"/>
              </w:rPr>
              <w:t>6</w:t>
            </w:r>
          </w:p>
        </w:tc>
        <w:tc>
          <w:tcPr>
            <w:tcW w:w="1605" w:type="dxa"/>
          </w:tcPr>
          <w:p w14:paraId="74C4DEA9" w14:textId="125ADA9F" w:rsidR="0004417E" w:rsidRPr="00887204" w:rsidRDefault="0004417E" w:rsidP="00744E72">
            <w:pPr>
              <w:tabs>
                <w:tab w:val="left" w:pos="360"/>
              </w:tabs>
              <w:rPr>
                <w:lang w:val="en-US"/>
              </w:rPr>
            </w:pPr>
            <w:proofErr w:type="spellStart"/>
            <w:r w:rsidRPr="00887204">
              <w:rPr>
                <w:lang w:val="en-US"/>
              </w:rPr>
              <w:t>D</w:t>
            </w:r>
            <w:r w:rsidRPr="00887204">
              <w:rPr>
                <w:vertAlign w:val="subscript"/>
                <w:lang w:val="en-US"/>
              </w:rPr>
              <w:t>Clar</w:t>
            </w:r>
            <w:r w:rsidR="00EE107B" w:rsidRPr="00887204">
              <w:rPr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6840" w:type="dxa"/>
          </w:tcPr>
          <w:p w14:paraId="73A8E6AC" w14:textId="4CC57F59" w:rsidR="0004417E" w:rsidRPr="00887204" w:rsidRDefault="00000000" w:rsidP="00744E72">
            <w:pPr>
              <w:tabs>
                <w:tab w:val="left" w:pos="360"/>
              </w:tabs>
              <w:rPr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</w:tr>
      <w:tr w:rsidR="00D5106A" w:rsidRPr="00887204" w14:paraId="5FFFB1D5" w14:textId="35A217F5" w:rsidTr="0062114C">
        <w:tc>
          <w:tcPr>
            <w:tcW w:w="460" w:type="dxa"/>
          </w:tcPr>
          <w:p w14:paraId="04D0F97C" w14:textId="2400E69B" w:rsidR="0004417E" w:rsidRPr="00887204" w:rsidRDefault="00F034C7" w:rsidP="00744E72">
            <w:pPr>
              <w:tabs>
                <w:tab w:val="left" w:pos="360"/>
              </w:tabs>
              <w:rPr>
                <w:lang w:val="en-US"/>
              </w:rPr>
            </w:pPr>
            <w:r w:rsidRPr="00887204">
              <w:rPr>
                <w:lang w:val="en-US"/>
              </w:rPr>
              <w:t>7</w:t>
            </w:r>
          </w:p>
        </w:tc>
        <w:tc>
          <w:tcPr>
            <w:tcW w:w="1605" w:type="dxa"/>
          </w:tcPr>
          <w:p w14:paraId="56F1791F" w14:textId="68E657B0" w:rsidR="0004417E" w:rsidRPr="00887204" w:rsidRDefault="0004417E" w:rsidP="00744E72">
            <w:pPr>
              <w:tabs>
                <w:tab w:val="left" w:pos="360"/>
              </w:tabs>
              <w:rPr>
                <w:lang w:val="en-US"/>
              </w:rPr>
            </w:pPr>
            <w:proofErr w:type="spellStart"/>
            <w:r w:rsidRPr="00887204">
              <w:rPr>
                <w:lang w:val="en-US"/>
              </w:rPr>
              <w:t>D</w:t>
            </w:r>
            <w:r w:rsidRPr="00887204">
              <w:rPr>
                <w:vertAlign w:val="subscript"/>
                <w:lang w:val="en-US"/>
              </w:rPr>
              <w:t>Jeff</w:t>
            </w:r>
            <w:r w:rsidR="00EE107B" w:rsidRPr="00887204">
              <w:rPr>
                <w:vertAlign w:val="subscript"/>
                <w:lang w:val="en-US"/>
              </w:rPr>
              <w:t>reys</w:t>
            </w:r>
            <w:proofErr w:type="spellEnd"/>
          </w:p>
        </w:tc>
        <w:tc>
          <w:tcPr>
            <w:tcW w:w="6840" w:type="dxa"/>
          </w:tcPr>
          <w:p w14:paraId="267DD6B7" w14:textId="0434D282" w:rsidR="0004417E" w:rsidRPr="00887204" w:rsidRDefault="00000000" w:rsidP="00744E72">
            <w:pPr>
              <w:tabs>
                <w:tab w:val="left" w:pos="360"/>
              </w:tabs>
              <w:rPr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ln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</w:tr>
      <w:tr w:rsidR="0062114C" w:rsidRPr="00887204" w14:paraId="569DC224" w14:textId="5D4C385B" w:rsidTr="0062114C">
        <w:tc>
          <w:tcPr>
            <w:tcW w:w="460" w:type="dxa"/>
          </w:tcPr>
          <w:p w14:paraId="6F562386" w14:textId="56F3C827" w:rsidR="0004417E" w:rsidRPr="00887204" w:rsidRDefault="00F034C7" w:rsidP="00744E72">
            <w:pPr>
              <w:tabs>
                <w:tab w:val="left" w:pos="360"/>
              </w:tabs>
              <w:rPr>
                <w:lang w:val="en-US"/>
              </w:rPr>
            </w:pPr>
            <w:r w:rsidRPr="00887204">
              <w:rPr>
                <w:lang w:val="en-US"/>
              </w:rPr>
              <w:t>8</w:t>
            </w:r>
          </w:p>
        </w:tc>
        <w:tc>
          <w:tcPr>
            <w:tcW w:w="1605" w:type="dxa"/>
          </w:tcPr>
          <w:p w14:paraId="3DC7D365" w14:textId="678EB884" w:rsidR="0004417E" w:rsidRPr="00887204" w:rsidRDefault="0004417E" w:rsidP="00744E72">
            <w:pPr>
              <w:tabs>
                <w:tab w:val="left" w:pos="360"/>
              </w:tabs>
              <w:rPr>
                <w:lang w:val="en-US"/>
              </w:rPr>
            </w:pPr>
            <w:proofErr w:type="spellStart"/>
            <w:r w:rsidRPr="00887204">
              <w:rPr>
                <w:lang w:val="en-US"/>
              </w:rPr>
              <w:t>D</w:t>
            </w:r>
            <w:r w:rsidRPr="00887204">
              <w:rPr>
                <w:vertAlign w:val="subscript"/>
                <w:lang w:val="en-US"/>
              </w:rPr>
              <w:t>Labb</w:t>
            </w:r>
            <w:r w:rsidR="00EE107B" w:rsidRPr="00887204">
              <w:rPr>
                <w:vertAlign w:val="subscript"/>
                <w:lang w:val="en-US"/>
              </w:rPr>
              <w:t>é</w:t>
            </w:r>
            <w:proofErr w:type="spellEnd"/>
          </w:p>
        </w:tc>
        <w:tc>
          <w:tcPr>
            <w:tcW w:w="6840" w:type="dxa"/>
          </w:tcPr>
          <w:p w14:paraId="501AE4C8" w14:textId="15B13DF5" w:rsidR="0004417E" w:rsidRPr="00887204" w:rsidRDefault="00000000" w:rsidP="00744E72">
            <w:pPr>
              <w:tabs>
                <w:tab w:val="left" w:pos="360"/>
              </w:tabs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|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093B3EC4" w14:textId="77777777" w:rsidR="00186B75" w:rsidRPr="00887204" w:rsidRDefault="00186B75" w:rsidP="003F00DD">
      <w:pPr>
        <w:rPr>
          <w:lang w:val="ru-RU"/>
        </w:rPr>
        <w:sectPr w:rsidR="00186B75" w:rsidRPr="00887204" w:rsidSect="00186B7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D8EDC1E" w14:textId="64DCC1B1" w:rsidR="007C04D2" w:rsidRPr="00887204" w:rsidRDefault="00964954" w:rsidP="009F4C78">
      <w:pPr>
        <w:pStyle w:val="Heading2"/>
      </w:pPr>
      <w:r w:rsidRPr="00887204">
        <w:t xml:space="preserve">3. </w:t>
      </w:r>
      <w:r w:rsidR="007C04D2" w:rsidRPr="00887204">
        <w:t>Задачи эксперимента и программные средства</w:t>
      </w:r>
    </w:p>
    <w:p w14:paraId="4C9F6628" w14:textId="77777777" w:rsidR="007C04D2" w:rsidRPr="00887204" w:rsidRDefault="007C04D2" w:rsidP="007C04D2">
      <w:pPr>
        <w:tabs>
          <w:tab w:val="left" w:pos="360"/>
        </w:tabs>
        <w:spacing w:line="360" w:lineRule="auto"/>
        <w:rPr>
          <w:lang w:val="ru-RU"/>
        </w:rPr>
      </w:pPr>
      <w:r w:rsidRPr="00887204">
        <w:rPr>
          <w:lang w:val="ru-RU"/>
        </w:rPr>
        <w:t>В ходе эксперимента мы ставили перед собой следующие задачи:</w:t>
      </w:r>
    </w:p>
    <w:p w14:paraId="1A1EDEA8" w14:textId="77777777" w:rsidR="007C04D2" w:rsidRPr="00887204" w:rsidRDefault="007C04D2" w:rsidP="007C04D2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rPr>
          <w:lang w:val="ru-RU"/>
        </w:rPr>
      </w:pPr>
      <w:r w:rsidRPr="00887204">
        <w:rPr>
          <w:lang w:val="ru-RU"/>
        </w:rPr>
        <w:t>выяснить, какие меры расстояния дают наибольшую точность на отрывках разной длины с использование разного числа переменных;</w:t>
      </w:r>
    </w:p>
    <w:p w14:paraId="2D508981" w14:textId="77777777" w:rsidR="007C04D2" w:rsidRPr="00887204" w:rsidRDefault="007C04D2" w:rsidP="007C04D2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rPr>
          <w:lang w:val="ru-RU"/>
        </w:rPr>
      </w:pPr>
      <w:r w:rsidRPr="00887204">
        <w:rPr>
          <w:lang w:val="ru-RU"/>
        </w:rPr>
        <w:t xml:space="preserve">установить, обнаруживаются ли различия при использовании стандартизированных и </w:t>
      </w:r>
      <w:proofErr w:type="spellStart"/>
      <w:r w:rsidRPr="00887204">
        <w:rPr>
          <w:lang w:val="ru-RU"/>
        </w:rPr>
        <w:t>нестандартизированных</w:t>
      </w:r>
      <w:proofErr w:type="spellEnd"/>
      <w:r w:rsidRPr="00887204">
        <w:rPr>
          <w:lang w:val="ru-RU"/>
        </w:rPr>
        <w:t xml:space="preserve"> значений частотности (для тех методов, которые это допускают);</w:t>
      </w:r>
    </w:p>
    <w:p w14:paraId="05B7F5BB" w14:textId="2F526A07" w:rsidR="007C04D2" w:rsidRPr="00887204" w:rsidRDefault="007C04D2" w:rsidP="007C04D2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rPr>
          <w:lang w:val="ru-RU"/>
        </w:rPr>
      </w:pPr>
      <w:r w:rsidRPr="00887204">
        <w:rPr>
          <w:lang w:val="ru-RU"/>
        </w:rPr>
        <w:t>сравнить точность атрибуции при использовании словоформ или трех</w:t>
      </w:r>
      <w:r w:rsidR="006D0D4C" w:rsidRPr="00887204">
        <w:rPr>
          <w:lang w:val="ru-RU"/>
        </w:rPr>
        <w:t xml:space="preserve">символьных </w:t>
      </w:r>
      <w:proofErr w:type="spellStart"/>
      <w:r w:rsidRPr="00887204">
        <w:rPr>
          <w:lang w:val="ru-RU"/>
        </w:rPr>
        <w:t>энграм</w:t>
      </w:r>
      <w:proofErr w:type="spellEnd"/>
      <w:r w:rsidRPr="00887204">
        <w:rPr>
          <w:lang w:val="ru-RU"/>
        </w:rPr>
        <w:t>;</w:t>
      </w:r>
    </w:p>
    <w:p w14:paraId="7D5AAE91" w14:textId="35C78B6D" w:rsidR="007C04D2" w:rsidRPr="00887204" w:rsidRDefault="007C04D2" w:rsidP="007C04D2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rPr>
          <w:lang w:val="ru-RU"/>
        </w:rPr>
      </w:pPr>
      <w:r w:rsidRPr="00887204">
        <w:rPr>
          <w:lang w:val="ru-RU"/>
        </w:rPr>
        <w:t>сделать выводы о том, на каких текстах классификатор чаще ошибается</w:t>
      </w:r>
      <w:r w:rsidR="00286880" w:rsidRPr="00887204">
        <w:rPr>
          <w:lang w:val="ru-RU"/>
        </w:rPr>
        <w:t>;</w:t>
      </w:r>
    </w:p>
    <w:p w14:paraId="2FEC17CF" w14:textId="1A7BF159" w:rsidR="007C04D2" w:rsidRPr="00887204" w:rsidRDefault="007C04D2" w:rsidP="004B7A27">
      <w:pPr>
        <w:spacing w:line="360" w:lineRule="auto"/>
        <w:ind w:firstLine="360"/>
        <w:rPr>
          <w:lang w:val="ru-RU"/>
        </w:rPr>
      </w:pPr>
      <w:r w:rsidRPr="00887204">
        <w:rPr>
          <w:lang w:val="ru-RU"/>
        </w:rPr>
        <w:t xml:space="preserve">Все вычисления и визуализации выполнены в </w:t>
      </w:r>
      <w:r w:rsidRPr="00887204">
        <w:rPr>
          <w:lang w:val="en-US"/>
        </w:rPr>
        <w:t>R</w:t>
      </w:r>
      <w:r w:rsidRPr="00887204">
        <w:rPr>
          <w:lang w:val="ru-RU"/>
        </w:rPr>
        <w:t xml:space="preserve">, при этом </w:t>
      </w:r>
      <w:proofErr w:type="spellStart"/>
      <w:r w:rsidRPr="00887204">
        <w:rPr>
          <w:lang w:val="ru-RU"/>
        </w:rPr>
        <w:t>токенизация</w:t>
      </w:r>
      <w:proofErr w:type="spellEnd"/>
      <w:r w:rsidRPr="00887204">
        <w:rPr>
          <w:lang w:val="ru-RU"/>
        </w:rPr>
        <w:t xml:space="preserve"> (делени</w:t>
      </w:r>
      <w:r w:rsidR="00744E72" w:rsidRPr="00887204">
        <w:rPr>
          <w:lang w:val="ru-RU"/>
        </w:rPr>
        <w:t>е</w:t>
      </w:r>
      <w:r w:rsidRPr="00887204">
        <w:rPr>
          <w:lang w:val="ru-RU"/>
        </w:rPr>
        <w:t xml:space="preserve"> на слова или </w:t>
      </w:r>
      <w:proofErr w:type="spellStart"/>
      <w:r w:rsidRPr="00887204">
        <w:rPr>
          <w:lang w:val="ru-RU"/>
        </w:rPr>
        <w:t>энграмы</w:t>
      </w:r>
      <w:proofErr w:type="spellEnd"/>
      <w:r w:rsidRPr="00887204">
        <w:rPr>
          <w:lang w:val="ru-RU"/>
        </w:rPr>
        <w:t xml:space="preserve">) выполнена с использованием библиотеки </w:t>
      </w:r>
      <w:proofErr w:type="spellStart"/>
      <w:r w:rsidRPr="00887204">
        <w:rPr>
          <w:lang w:val="en-US"/>
        </w:rPr>
        <w:t>Stylo</w:t>
      </w:r>
      <w:proofErr w:type="spellEnd"/>
      <w:r w:rsidRPr="00887204">
        <w:rPr>
          <w:lang w:val="ru-RU"/>
        </w:rPr>
        <w:t>; для составления матриц расстояния или сходства привлекалась библиотека</w:t>
      </w:r>
      <w:r w:rsidRPr="00887204">
        <w:rPr>
          <w:lang w:val="en-US"/>
        </w:rPr>
        <w:t xml:space="preserve"> </w:t>
      </w:r>
      <w:proofErr w:type="spellStart"/>
      <w:r w:rsidRPr="00887204">
        <w:rPr>
          <w:lang w:val="en-US"/>
        </w:rPr>
        <w:t>Philentropy</w:t>
      </w:r>
      <w:proofErr w:type="spellEnd"/>
      <w:r w:rsidRPr="00887204">
        <w:rPr>
          <w:lang w:val="en-US"/>
        </w:rPr>
        <w:t xml:space="preserve">, </w:t>
      </w:r>
      <w:r w:rsidRPr="00887204">
        <w:rPr>
          <w:lang w:val="ru-RU"/>
        </w:rPr>
        <w:t xml:space="preserve">для других вычислений и визуализаций использовались </w:t>
      </w:r>
      <w:proofErr w:type="spellStart"/>
      <w:r w:rsidRPr="00887204">
        <w:rPr>
          <w:lang w:val="en-US"/>
        </w:rPr>
        <w:t>Tidyverse</w:t>
      </w:r>
      <w:proofErr w:type="spellEnd"/>
      <w:r w:rsidRPr="00887204">
        <w:rPr>
          <w:lang w:val="en-US"/>
        </w:rPr>
        <w:t xml:space="preserve"> </w:t>
      </w:r>
      <w:r w:rsidRPr="00887204">
        <w:rPr>
          <w:lang w:val="ru-RU"/>
        </w:rPr>
        <w:t>и</w:t>
      </w:r>
      <w:r w:rsidRPr="00887204">
        <w:rPr>
          <w:lang w:val="en-US"/>
        </w:rPr>
        <w:t xml:space="preserve"> </w:t>
      </w:r>
      <w:proofErr w:type="spellStart"/>
      <w:r w:rsidRPr="00887204">
        <w:rPr>
          <w:lang w:val="en-US"/>
        </w:rPr>
        <w:t>Tidymodels</w:t>
      </w:r>
      <w:proofErr w:type="spellEnd"/>
      <w:r w:rsidRPr="00887204">
        <w:rPr>
          <w:lang w:val="en-US"/>
        </w:rPr>
        <w:t>.</w:t>
      </w:r>
      <w:r w:rsidRPr="00887204">
        <w:rPr>
          <w:lang w:val="ru-RU"/>
        </w:rPr>
        <w:t xml:space="preserve"> Переход от </w:t>
      </w:r>
      <w:r w:rsidR="00286880" w:rsidRPr="00887204">
        <w:rPr>
          <w:lang w:val="ru-RU"/>
        </w:rPr>
        <w:t xml:space="preserve">квадратной </w:t>
      </w:r>
      <w:r w:rsidRPr="00887204">
        <w:rPr>
          <w:lang w:val="ru-RU"/>
        </w:rPr>
        <w:t>матрицы расстояния или сходства к классификации осуществлялся при помощи «доморощенных» (</w:t>
      </w:r>
      <w:r w:rsidR="00286880" w:rsidRPr="00887204">
        <w:rPr>
          <w:lang w:val="ru-RU"/>
        </w:rPr>
        <w:t xml:space="preserve">в смысле </w:t>
      </w:r>
      <w:r w:rsidRPr="00887204">
        <w:rPr>
          <w:i/>
          <w:iCs/>
          <w:lang w:val="en-US"/>
        </w:rPr>
        <w:t>home-brew</w:t>
      </w:r>
      <w:r w:rsidRPr="00887204">
        <w:rPr>
          <w:lang w:val="en-US"/>
        </w:rPr>
        <w:t xml:space="preserve">) </w:t>
      </w:r>
      <w:r w:rsidRPr="00887204">
        <w:rPr>
          <w:lang w:val="ru-RU"/>
        </w:rPr>
        <w:t xml:space="preserve">функций </w:t>
      </w:r>
      <w:proofErr w:type="spellStart"/>
      <w:r w:rsidR="00286880" w:rsidRPr="00887204">
        <w:rPr>
          <w:lang w:val="en-US"/>
        </w:rPr>
        <w:t>get.pred.min</w:t>
      </w:r>
      <w:proofErr w:type="spellEnd"/>
      <w:r w:rsidR="00286880" w:rsidRPr="00887204">
        <w:rPr>
          <w:lang w:val="ru-RU"/>
        </w:rPr>
        <w:t xml:space="preserve"> и </w:t>
      </w:r>
      <w:proofErr w:type="spellStart"/>
      <w:r w:rsidR="00286880" w:rsidRPr="00887204">
        <w:rPr>
          <w:lang w:val="en-US"/>
        </w:rPr>
        <w:t>get.pred.max</w:t>
      </w:r>
      <w:proofErr w:type="spellEnd"/>
      <w:r w:rsidRPr="00887204">
        <w:rPr>
          <w:lang w:val="ru-RU"/>
        </w:rPr>
        <w:t>, для каждого ряда матрицы извлекающ</w:t>
      </w:r>
      <w:r w:rsidR="00286880" w:rsidRPr="00887204">
        <w:rPr>
          <w:lang w:val="ru-RU"/>
        </w:rPr>
        <w:t>их</w:t>
      </w:r>
      <w:r w:rsidRPr="00887204">
        <w:rPr>
          <w:lang w:val="ru-RU"/>
        </w:rPr>
        <w:t xml:space="preserve"> имя столбца с минимальным (для расстояний) или максимальным (для сходства) значением</w:t>
      </w:r>
      <w:r w:rsidR="00286880" w:rsidRPr="00887204">
        <w:rPr>
          <w:lang w:val="ru-RU"/>
        </w:rPr>
        <w:t xml:space="preserve"> в корпусе. При этом, разумеется, не учитывался столбец с тем же самым произведением</w:t>
      </w:r>
      <w:r w:rsidRPr="00887204">
        <w:rPr>
          <w:rStyle w:val="FootnoteReference"/>
          <w:lang w:val="ru-RU"/>
        </w:rPr>
        <w:footnoteReference w:id="7"/>
      </w:r>
      <w:r w:rsidR="00966635" w:rsidRPr="00887204">
        <w:rPr>
          <w:lang w:val="ru-RU"/>
        </w:rPr>
        <w:t>.</w:t>
      </w:r>
    </w:p>
    <w:p w14:paraId="0CE219E6" w14:textId="7E2B4FDE" w:rsidR="00870157" w:rsidRPr="00887204" w:rsidRDefault="00964954" w:rsidP="009F4C78">
      <w:pPr>
        <w:pStyle w:val="Heading2"/>
      </w:pPr>
      <w:r w:rsidRPr="00887204">
        <w:lastRenderedPageBreak/>
        <w:t xml:space="preserve">4. </w:t>
      </w:r>
      <w:r w:rsidR="009563D6" w:rsidRPr="00887204">
        <w:t>Корпус</w:t>
      </w:r>
    </w:p>
    <w:p w14:paraId="3501FE01" w14:textId="08B262D5" w:rsidR="00FB1BA6" w:rsidRPr="00887204" w:rsidRDefault="00CE0F8A" w:rsidP="009449DF">
      <w:pPr>
        <w:spacing w:line="360" w:lineRule="auto"/>
        <w:rPr>
          <w:lang w:val="ru-RU"/>
        </w:rPr>
      </w:pPr>
      <w:r w:rsidRPr="00887204">
        <w:rPr>
          <w:lang w:val="ru-RU"/>
        </w:rPr>
        <w:t>В корпус, подготовленный для этого эксперимента, вошли сочинения древнегреческих прозаиков (</w:t>
      </w:r>
      <w:r w:rsidR="00917D41" w:rsidRPr="00887204">
        <w:rPr>
          <w:lang w:val="ru-RU"/>
        </w:rPr>
        <w:t>историков, врачей</w:t>
      </w:r>
      <w:r w:rsidRPr="00887204">
        <w:rPr>
          <w:lang w:val="ru-RU"/>
        </w:rPr>
        <w:t>, философов и ораторов)</w:t>
      </w:r>
      <w:r w:rsidR="004C5D79" w:rsidRPr="00887204">
        <w:rPr>
          <w:lang w:val="ru-RU"/>
        </w:rPr>
        <w:t xml:space="preserve"> из библиотеки </w:t>
      </w:r>
      <w:r w:rsidR="004C5D79" w:rsidRPr="00887204">
        <w:rPr>
          <w:lang w:val="en-US"/>
        </w:rPr>
        <w:t>Perseus</w:t>
      </w:r>
      <w:r w:rsidR="002826B1" w:rsidRPr="00887204">
        <w:rPr>
          <w:rStyle w:val="FootnoteReference"/>
          <w:lang w:val="en-US"/>
        </w:rPr>
        <w:footnoteReference w:id="8"/>
      </w:r>
      <w:r w:rsidRPr="00887204">
        <w:rPr>
          <w:lang w:val="ru-RU"/>
        </w:rPr>
        <w:t xml:space="preserve">. </w:t>
      </w:r>
      <w:r w:rsidR="00292957" w:rsidRPr="00887204">
        <w:rPr>
          <w:lang w:val="ru-RU"/>
        </w:rPr>
        <w:t>Объем корпуса —</w:t>
      </w:r>
      <w:r w:rsidR="004C5D79" w:rsidRPr="00887204">
        <w:rPr>
          <w:lang w:val="en-US"/>
        </w:rPr>
        <w:t xml:space="preserve">694 </w:t>
      </w:r>
      <w:r w:rsidR="004C5D79" w:rsidRPr="00887204">
        <w:rPr>
          <w:lang w:val="ru-RU"/>
        </w:rPr>
        <w:t>тыс.</w:t>
      </w:r>
      <w:r w:rsidR="00FB1BA6" w:rsidRPr="00887204">
        <w:rPr>
          <w:lang w:val="en-US"/>
        </w:rPr>
        <w:t xml:space="preserve"> </w:t>
      </w:r>
      <w:r w:rsidR="00292957" w:rsidRPr="00887204">
        <w:rPr>
          <w:lang w:val="ru-RU"/>
        </w:rPr>
        <w:t xml:space="preserve">слов. </w:t>
      </w:r>
      <w:r w:rsidRPr="00887204">
        <w:rPr>
          <w:lang w:val="ru-RU"/>
        </w:rPr>
        <w:t xml:space="preserve">Корпус является несбалансированным в двух отношениях: разные авторы представлены разным </w:t>
      </w:r>
      <w:r w:rsidR="00292957" w:rsidRPr="00887204">
        <w:rPr>
          <w:lang w:val="ru-RU"/>
        </w:rPr>
        <w:t>количеством</w:t>
      </w:r>
      <w:r w:rsidRPr="00887204">
        <w:rPr>
          <w:lang w:val="ru-RU"/>
        </w:rPr>
        <w:t xml:space="preserve"> текстов, а сами эти тексты неравномерны по объему. </w:t>
      </w:r>
      <w:r w:rsidR="003F13CE" w:rsidRPr="00887204">
        <w:rPr>
          <w:lang w:val="ru-RU"/>
        </w:rPr>
        <w:t xml:space="preserve">Диспропорцию хорошо видно на Рис. 1. </w:t>
      </w:r>
      <w:r w:rsidR="006800E1" w:rsidRPr="00887204">
        <w:rPr>
          <w:lang w:val="ru-RU"/>
        </w:rPr>
        <w:t xml:space="preserve">Две декламации Антисфена («Одиссей» и «Аякс») в сумме дают меньше </w:t>
      </w:r>
      <w:proofErr w:type="spellStart"/>
      <w:r w:rsidR="006800E1" w:rsidRPr="00887204">
        <w:rPr>
          <w:lang w:val="ru-RU"/>
        </w:rPr>
        <w:t>полутор</w:t>
      </w:r>
      <w:r w:rsidR="00744E72" w:rsidRPr="00887204">
        <w:rPr>
          <w:lang w:val="ru-RU"/>
        </w:rPr>
        <w:t>ы</w:t>
      </w:r>
      <w:proofErr w:type="spellEnd"/>
      <w:r w:rsidR="006800E1" w:rsidRPr="00887204">
        <w:rPr>
          <w:lang w:val="ru-RU"/>
        </w:rPr>
        <w:t xml:space="preserve"> тысяч</w:t>
      </w:r>
      <w:r w:rsidR="00744E72" w:rsidRPr="00887204">
        <w:rPr>
          <w:lang w:val="ru-RU"/>
        </w:rPr>
        <w:t>и</w:t>
      </w:r>
      <w:r w:rsidR="006800E1" w:rsidRPr="00887204">
        <w:rPr>
          <w:lang w:val="ru-RU"/>
        </w:rPr>
        <w:t xml:space="preserve"> слов; максимальное число слов у Эпиктета, но из них лишь около 5000 приходится на «</w:t>
      </w:r>
      <w:proofErr w:type="spellStart"/>
      <w:r w:rsidR="006800E1" w:rsidRPr="00887204">
        <w:rPr>
          <w:lang w:val="ru-RU"/>
        </w:rPr>
        <w:t>Энхиридион</w:t>
      </w:r>
      <w:proofErr w:type="spellEnd"/>
      <w:r w:rsidR="006800E1" w:rsidRPr="00887204">
        <w:rPr>
          <w:lang w:val="ru-RU"/>
        </w:rPr>
        <w:t>». Аристид представлен четырьмя речами (13</w:t>
      </w:r>
      <w:r w:rsidR="00EA358B" w:rsidRPr="00887204">
        <w:rPr>
          <w:lang w:val="ru-RU"/>
        </w:rPr>
        <w:t xml:space="preserve"> «</w:t>
      </w:r>
      <w:proofErr w:type="spellStart"/>
      <w:r w:rsidR="00EA358B" w:rsidRPr="00887204">
        <w:rPr>
          <w:lang w:val="ru-RU"/>
        </w:rPr>
        <w:t>Панафинейская</w:t>
      </w:r>
      <w:proofErr w:type="spellEnd"/>
      <w:r w:rsidR="00EA358B" w:rsidRPr="00887204">
        <w:rPr>
          <w:lang w:val="ru-RU"/>
        </w:rPr>
        <w:t xml:space="preserve"> речь»</w:t>
      </w:r>
      <w:r w:rsidR="006800E1" w:rsidRPr="00887204">
        <w:rPr>
          <w:lang w:val="ru-RU"/>
        </w:rPr>
        <w:t>, 14</w:t>
      </w:r>
      <w:r w:rsidR="00EA358B" w:rsidRPr="00887204">
        <w:rPr>
          <w:lang w:val="ru-RU"/>
        </w:rPr>
        <w:t xml:space="preserve"> «Похвала Риму»</w:t>
      </w:r>
      <w:r w:rsidR="006800E1" w:rsidRPr="00887204">
        <w:rPr>
          <w:lang w:val="ru-RU"/>
        </w:rPr>
        <w:t>, 23</w:t>
      </w:r>
      <w:r w:rsidR="00EA358B" w:rsidRPr="00887204">
        <w:rPr>
          <w:lang w:val="ru-RU"/>
        </w:rPr>
        <w:t xml:space="preserve"> «Священные речи α</w:t>
      </w:r>
      <w:r w:rsidR="00EA358B" w:rsidRPr="00887204">
        <w:rPr>
          <w:lang w:val="en-US"/>
        </w:rPr>
        <w:t>’</w:t>
      </w:r>
      <w:r w:rsidR="00EA358B" w:rsidRPr="00887204">
        <w:rPr>
          <w:lang w:val="ru-RU"/>
        </w:rPr>
        <w:t>»</w:t>
      </w:r>
      <w:r w:rsidR="006800E1" w:rsidRPr="00887204">
        <w:rPr>
          <w:lang w:val="ru-RU"/>
        </w:rPr>
        <w:t>, 45</w:t>
      </w:r>
      <w:r w:rsidR="00EA358B" w:rsidRPr="00887204">
        <w:rPr>
          <w:lang w:val="en-US"/>
        </w:rPr>
        <w:t xml:space="preserve"> </w:t>
      </w:r>
      <w:r w:rsidR="00EA358B" w:rsidRPr="00887204">
        <w:rPr>
          <w:lang w:val="ru-RU"/>
        </w:rPr>
        <w:t>«К Платону о риторике»</w:t>
      </w:r>
      <w:r w:rsidR="006800E1" w:rsidRPr="00887204">
        <w:rPr>
          <w:lang w:val="ru-RU"/>
        </w:rPr>
        <w:t>), а Платон — четырьмя диалогами («</w:t>
      </w:r>
      <w:proofErr w:type="spellStart"/>
      <w:r w:rsidR="006800E1" w:rsidRPr="00887204">
        <w:rPr>
          <w:lang w:val="ru-RU"/>
        </w:rPr>
        <w:t>Хармид</w:t>
      </w:r>
      <w:proofErr w:type="spellEnd"/>
      <w:r w:rsidR="006800E1" w:rsidRPr="00887204">
        <w:rPr>
          <w:lang w:val="ru-RU"/>
        </w:rPr>
        <w:t>», «</w:t>
      </w:r>
      <w:proofErr w:type="spellStart"/>
      <w:r w:rsidR="006800E1" w:rsidRPr="00887204">
        <w:rPr>
          <w:lang w:val="ru-RU"/>
        </w:rPr>
        <w:t>Федон</w:t>
      </w:r>
      <w:proofErr w:type="spellEnd"/>
      <w:r w:rsidR="006800E1" w:rsidRPr="00887204">
        <w:rPr>
          <w:lang w:val="ru-RU"/>
        </w:rPr>
        <w:t xml:space="preserve">», «Софист», «Теэтет»), как и Лукиан («Харон, или Наблюдатели», «Разговоры мертвых», «Разговоры богов», «Продажа жизней»). Среди сочинений Плутарха — жизнеописания («Ромул», «Солон», «Алкивиад»), «Платоновские вопросы», трактат «О том, как юноше слушать поэтические произведения», </w:t>
      </w:r>
      <w:r w:rsidR="009B29FA" w:rsidRPr="00887204">
        <w:rPr>
          <w:lang w:val="ru-RU"/>
        </w:rPr>
        <w:t>а также два диалога: «Об упадке оракулов» и «О</w:t>
      </w:r>
      <w:r w:rsidR="007217B3" w:rsidRPr="00887204">
        <w:rPr>
          <w:lang w:val="en-US"/>
        </w:rPr>
        <w:t xml:space="preserve"> </w:t>
      </w:r>
      <w:r w:rsidR="009B29FA" w:rsidRPr="00887204">
        <w:rPr>
          <w:lang w:val="en-US"/>
        </w:rPr>
        <w:t>“E”</w:t>
      </w:r>
      <w:r w:rsidR="009B29FA" w:rsidRPr="00887204">
        <w:rPr>
          <w:lang w:val="el-GR"/>
        </w:rPr>
        <w:t xml:space="preserve"> </w:t>
      </w:r>
      <w:r w:rsidR="009B29FA" w:rsidRPr="00887204">
        <w:rPr>
          <w:lang w:val="ru-RU"/>
        </w:rPr>
        <w:t xml:space="preserve">в Дельфах». </w:t>
      </w:r>
    </w:p>
    <w:p w14:paraId="724F13D1" w14:textId="70FF4C35" w:rsidR="00CC174B" w:rsidRPr="00887204" w:rsidRDefault="00CC174B" w:rsidP="00CC174B">
      <w:pPr>
        <w:spacing w:line="360" w:lineRule="auto"/>
        <w:rPr>
          <w:lang w:val="en-US"/>
        </w:rPr>
      </w:pPr>
      <w:r w:rsidRPr="00887204">
        <w:rPr>
          <w:i/>
          <w:iCs/>
          <w:lang w:val="ru-RU"/>
        </w:rPr>
        <w:t xml:space="preserve">Рис. 1. </w:t>
      </w:r>
      <w:r w:rsidR="004B50AB" w:rsidRPr="00887204">
        <w:rPr>
          <w:i/>
          <w:iCs/>
          <w:lang w:val="ru-RU"/>
        </w:rPr>
        <w:t>Количество слов</w:t>
      </w:r>
      <w:r w:rsidR="00D03C0E" w:rsidRPr="00887204">
        <w:rPr>
          <w:i/>
          <w:iCs/>
          <w:lang w:val="en-US"/>
        </w:rPr>
        <w:t xml:space="preserve"> </w:t>
      </w:r>
      <w:r w:rsidR="00D03C0E" w:rsidRPr="00887204">
        <w:rPr>
          <w:i/>
          <w:iCs/>
          <w:lang w:val="ru-RU"/>
        </w:rPr>
        <w:t>и текстов</w:t>
      </w:r>
      <w:r w:rsidR="004B50AB" w:rsidRPr="00887204">
        <w:rPr>
          <w:i/>
          <w:iCs/>
          <w:lang w:val="ru-RU"/>
        </w:rPr>
        <w:t xml:space="preserve"> на</w:t>
      </w:r>
      <w:r w:rsidRPr="00887204">
        <w:rPr>
          <w:i/>
          <w:iCs/>
          <w:lang w:val="ru-RU"/>
        </w:rPr>
        <w:t xml:space="preserve"> автор</w:t>
      </w:r>
      <w:r w:rsidR="004B50AB" w:rsidRPr="00887204">
        <w:rPr>
          <w:i/>
          <w:iCs/>
          <w:lang w:val="ru-RU"/>
        </w:rPr>
        <w:t xml:space="preserve">а </w:t>
      </w:r>
    </w:p>
    <w:p w14:paraId="5CA460BA" w14:textId="5BB442E0" w:rsidR="00D03C0E" w:rsidRPr="00887204" w:rsidRDefault="005D69B7" w:rsidP="00CC174B">
      <w:pPr>
        <w:spacing w:line="360" w:lineRule="auto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D765F72" wp14:editId="32F4CEB9">
            <wp:extent cx="5731510" cy="2865755"/>
            <wp:effectExtent l="0" t="0" r="0" b="4445"/>
            <wp:docPr id="1" name="Picture 1" descr="A chart with colorful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hart with colorful bars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658C" w14:textId="77777777" w:rsidR="004B7A27" w:rsidRPr="00887204" w:rsidRDefault="002826B1" w:rsidP="0027231B">
      <w:pPr>
        <w:spacing w:line="360" w:lineRule="auto"/>
        <w:rPr>
          <w:lang w:val="ru-RU"/>
        </w:rPr>
      </w:pPr>
      <w:r w:rsidRPr="00887204">
        <w:rPr>
          <w:lang w:val="ru-RU"/>
        </w:rPr>
        <w:t>Аристотель представлен выборками из «Метафизики», «Политики», «Риторики» и «</w:t>
      </w:r>
      <w:proofErr w:type="spellStart"/>
      <w:r w:rsidRPr="00887204">
        <w:rPr>
          <w:lang w:val="ru-RU"/>
        </w:rPr>
        <w:t>Никомаховой</w:t>
      </w:r>
      <w:proofErr w:type="spellEnd"/>
      <w:r w:rsidRPr="00887204">
        <w:rPr>
          <w:lang w:val="ru-RU"/>
        </w:rPr>
        <w:t xml:space="preserve"> этики»; Ксенофонт — выборками из «</w:t>
      </w:r>
      <w:proofErr w:type="spellStart"/>
      <w:r w:rsidRPr="00887204">
        <w:rPr>
          <w:lang w:val="ru-RU"/>
        </w:rPr>
        <w:t>Анабасиса</w:t>
      </w:r>
      <w:proofErr w:type="spellEnd"/>
      <w:r w:rsidRPr="00887204">
        <w:rPr>
          <w:lang w:val="ru-RU"/>
        </w:rPr>
        <w:t>», «</w:t>
      </w:r>
      <w:proofErr w:type="spellStart"/>
      <w:r w:rsidRPr="00887204">
        <w:rPr>
          <w:lang w:val="ru-RU"/>
        </w:rPr>
        <w:t>Меморабилий</w:t>
      </w:r>
      <w:proofErr w:type="spellEnd"/>
      <w:r w:rsidRPr="00887204">
        <w:rPr>
          <w:lang w:val="ru-RU"/>
        </w:rPr>
        <w:t xml:space="preserve">», </w:t>
      </w:r>
      <w:r w:rsidR="00EA358B" w:rsidRPr="00887204">
        <w:rPr>
          <w:lang w:val="ru-RU"/>
        </w:rPr>
        <w:t>«Греческой истории» и «</w:t>
      </w:r>
      <w:proofErr w:type="spellStart"/>
      <w:r w:rsidR="00EA358B" w:rsidRPr="00887204">
        <w:rPr>
          <w:lang w:val="ru-RU"/>
        </w:rPr>
        <w:t>Киропедии</w:t>
      </w:r>
      <w:proofErr w:type="spellEnd"/>
      <w:r w:rsidR="00EA358B" w:rsidRPr="00887204">
        <w:rPr>
          <w:lang w:val="ru-RU"/>
        </w:rPr>
        <w:t xml:space="preserve">». Также среди историков Геродот (три выборки из </w:t>
      </w:r>
      <w:r w:rsidR="00EA358B" w:rsidRPr="00887204">
        <w:rPr>
          <w:lang w:val="ru-RU"/>
        </w:rPr>
        <w:lastRenderedPageBreak/>
        <w:t xml:space="preserve">«Истории») и Фукидид (три выборки из «Истории»); к философам мы добавили </w:t>
      </w:r>
      <w:r w:rsidR="007D7EEF" w:rsidRPr="00887204">
        <w:rPr>
          <w:lang w:val="ru-RU"/>
        </w:rPr>
        <w:t>Плотина (три выборки из «</w:t>
      </w:r>
      <w:proofErr w:type="spellStart"/>
      <w:r w:rsidR="007D7EEF" w:rsidRPr="00887204">
        <w:rPr>
          <w:lang w:val="ru-RU"/>
        </w:rPr>
        <w:t>Эннеад</w:t>
      </w:r>
      <w:proofErr w:type="spellEnd"/>
      <w:r w:rsidR="007D7EEF" w:rsidRPr="00887204">
        <w:rPr>
          <w:lang w:val="ru-RU"/>
        </w:rPr>
        <w:t xml:space="preserve">»). </w:t>
      </w:r>
      <w:r w:rsidR="0063266D" w:rsidRPr="00887204">
        <w:rPr>
          <w:lang w:val="ru-RU"/>
        </w:rPr>
        <w:t xml:space="preserve">Среди текстов Галена в репозитории библиотеки </w:t>
      </w:r>
      <w:r w:rsidR="0063266D" w:rsidRPr="00887204">
        <w:rPr>
          <w:lang w:val="en-US"/>
        </w:rPr>
        <w:t>Perseus</w:t>
      </w:r>
      <w:r w:rsidR="0063266D" w:rsidRPr="00887204">
        <w:rPr>
          <w:lang w:val="ru-RU"/>
        </w:rPr>
        <w:t xml:space="preserve"> нам был доступен единственный трактат «О естественных способностях», из которого </w:t>
      </w:r>
      <w:r w:rsidR="007D7EEF" w:rsidRPr="00887204">
        <w:rPr>
          <w:lang w:val="ru-RU"/>
        </w:rPr>
        <w:t xml:space="preserve">также </w:t>
      </w:r>
      <w:r w:rsidR="0063266D" w:rsidRPr="00887204">
        <w:rPr>
          <w:lang w:val="ru-RU"/>
        </w:rPr>
        <w:t>взято три выборки</w:t>
      </w:r>
      <w:r w:rsidR="00BC702B" w:rsidRPr="00887204">
        <w:rPr>
          <w:lang w:val="ru-RU"/>
        </w:rPr>
        <w:t xml:space="preserve">; из сочинений врача </w:t>
      </w:r>
      <w:r w:rsidR="00BC702B" w:rsidRPr="00887204">
        <w:rPr>
          <w:lang w:val="en-US"/>
        </w:rPr>
        <w:t xml:space="preserve">II </w:t>
      </w:r>
      <w:r w:rsidR="00BC702B" w:rsidRPr="00887204">
        <w:rPr>
          <w:lang w:val="ru-RU"/>
        </w:rPr>
        <w:t xml:space="preserve">в. </w:t>
      </w:r>
      <w:proofErr w:type="spellStart"/>
      <w:r w:rsidR="00BC702B" w:rsidRPr="00887204">
        <w:rPr>
          <w:lang w:val="ru-RU"/>
        </w:rPr>
        <w:t>Аретея</w:t>
      </w:r>
      <w:proofErr w:type="spellEnd"/>
      <w:r w:rsidR="00BC702B" w:rsidRPr="00887204">
        <w:rPr>
          <w:lang w:val="ru-RU"/>
        </w:rPr>
        <w:t xml:space="preserve"> — первая и вторая книги </w:t>
      </w:r>
      <w:r w:rsidR="00EC71B2" w:rsidRPr="00887204">
        <w:rPr>
          <w:lang w:val="ru-RU"/>
        </w:rPr>
        <w:t>«Этиологи</w:t>
      </w:r>
      <w:r w:rsidR="00BC702B" w:rsidRPr="00887204">
        <w:rPr>
          <w:lang w:val="ru-RU"/>
        </w:rPr>
        <w:t>и</w:t>
      </w:r>
      <w:r w:rsidR="00EC71B2" w:rsidRPr="00887204">
        <w:rPr>
          <w:lang w:val="ru-RU"/>
        </w:rPr>
        <w:t xml:space="preserve"> и симптом</w:t>
      </w:r>
      <w:r w:rsidR="00BC702B" w:rsidRPr="00887204">
        <w:rPr>
          <w:lang w:val="ru-RU"/>
        </w:rPr>
        <w:t>ов</w:t>
      </w:r>
      <w:r w:rsidR="00EC71B2" w:rsidRPr="00887204">
        <w:rPr>
          <w:lang w:val="ru-RU"/>
        </w:rPr>
        <w:t xml:space="preserve"> острых заболеваний»</w:t>
      </w:r>
      <w:r w:rsidR="00BC702B" w:rsidRPr="00887204">
        <w:rPr>
          <w:lang w:val="ru-RU"/>
        </w:rPr>
        <w:t xml:space="preserve">. К этому мы добавили две небольшие речи </w:t>
      </w:r>
      <w:proofErr w:type="spellStart"/>
      <w:r w:rsidR="00BC702B" w:rsidRPr="00887204">
        <w:rPr>
          <w:lang w:val="ru-RU"/>
        </w:rPr>
        <w:t>Алкидаманта</w:t>
      </w:r>
      <w:proofErr w:type="spellEnd"/>
      <w:r w:rsidR="00BC702B" w:rsidRPr="00887204">
        <w:rPr>
          <w:lang w:val="ru-RU"/>
        </w:rPr>
        <w:t xml:space="preserve"> («Против софистов» и «Одиссей»), три речи </w:t>
      </w:r>
      <w:proofErr w:type="spellStart"/>
      <w:r w:rsidR="00BC702B" w:rsidRPr="00887204">
        <w:rPr>
          <w:lang w:val="ru-RU"/>
        </w:rPr>
        <w:t>Эсхина</w:t>
      </w:r>
      <w:proofErr w:type="spellEnd"/>
      <w:r w:rsidR="00BC702B" w:rsidRPr="00887204">
        <w:rPr>
          <w:lang w:val="ru-RU"/>
        </w:rPr>
        <w:t xml:space="preserve"> («Против </w:t>
      </w:r>
      <w:proofErr w:type="spellStart"/>
      <w:r w:rsidR="00BC702B" w:rsidRPr="00887204">
        <w:rPr>
          <w:lang w:val="ru-RU"/>
        </w:rPr>
        <w:t>Ктесифонта</w:t>
      </w:r>
      <w:proofErr w:type="spellEnd"/>
      <w:r w:rsidR="00BC702B" w:rsidRPr="00887204">
        <w:rPr>
          <w:lang w:val="ru-RU"/>
        </w:rPr>
        <w:t xml:space="preserve">», «Против </w:t>
      </w:r>
      <w:proofErr w:type="spellStart"/>
      <w:r w:rsidR="00BC702B" w:rsidRPr="00887204">
        <w:rPr>
          <w:lang w:val="ru-RU"/>
        </w:rPr>
        <w:t>Тимарха</w:t>
      </w:r>
      <w:proofErr w:type="spellEnd"/>
      <w:r w:rsidR="00BC702B" w:rsidRPr="00887204">
        <w:rPr>
          <w:lang w:val="ru-RU"/>
        </w:rPr>
        <w:t xml:space="preserve">», «О преступном посольстве»), четыре речи </w:t>
      </w:r>
      <w:proofErr w:type="spellStart"/>
      <w:r w:rsidR="00BC702B" w:rsidRPr="00887204">
        <w:rPr>
          <w:lang w:val="ru-RU"/>
        </w:rPr>
        <w:t>Исократа</w:t>
      </w:r>
      <w:proofErr w:type="spellEnd"/>
      <w:r w:rsidR="00BC702B" w:rsidRPr="00887204">
        <w:rPr>
          <w:lang w:val="ru-RU"/>
        </w:rPr>
        <w:t xml:space="preserve"> («</w:t>
      </w:r>
      <w:proofErr w:type="spellStart"/>
      <w:r w:rsidR="00BC702B" w:rsidRPr="00887204">
        <w:rPr>
          <w:lang w:val="ru-RU"/>
        </w:rPr>
        <w:t>Бусирис</w:t>
      </w:r>
      <w:proofErr w:type="spellEnd"/>
      <w:r w:rsidR="00BC702B" w:rsidRPr="00887204">
        <w:rPr>
          <w:lang w:val="ru-RU"/>
        </w:rPr>
        <w:t xml:space="preserve">», «Елена», «К </w:t>
      </w:r>
      <w:proofErr w:type="spellStart"/>
      <w:r w:rsidR="00BC702B" w:rsidRPr="00887204">
        <w:rPr>
          <w:lang w:val="ru-RU"/>
        </w:rPr>
        <w:t>Никоклу</w:t>
      </w:r>
      <w:proofErr w:type="spellEnd"/>
      <w:r w:rsidR="00BC702B" w:rsidRPr="00887204">
        <w:rPr>
          <w:lang w:val="ru-RU"/>
        </w:rPr>
        <w:t xml:space="preserve">», «Против софистов») и три речи Демосфена («О преступном посольстве», «О мире», «О свободе </w:t>
      </w:r>
      <w:proofErr w:type="spellStart"/>
      <w:r w:rsidR="00BC702B" w:rsidRPr="00887204">
        <w:rPr>
          <w:lang w:val="ru-RU"/>
        </w:rPr>
        <w:t>родосцев</w:t>
      </w:r>
      <w:proofErr w:type="spellEnd"/>
      <w:r w:rsidR="00BC702B" w:rsidRPr="00887204">
        <w:rPr>
          <w:lang w:val="ru-RU"/>
        </w:rPr>
        <w:t>»)</w:t>
      </w:r>
      <w:r w:rsidR="0073387B" w:rsidRPr="00887204">
        <w:rPr>
          <w:rStyle w:val="FootnoteReference"/>
          <w:lang w:val="ru-RU"/>
        </w:rPr>
        <w:footnoteReference w:id="9"/>
      </w:r>
      <w:r w:rsidR="00BC702B" w:rsidRPr="00887204">
        <w:rPr>
          <w:lang w:val="ru-RU"/>
        </w:rPr>
        <w:t xml:space="preserve">. Итого 57 текстов </w:t>
      </w:r>
      <w:r w:rsidR="00CA315F" w:rsidRPr="00887204">
        <w:rPr>
          <w:lang w:val="ru-RU"/>
        </w:rPr>
        <w:t xml:space="preserve">(включая выборки) </w:t>
      </w:r>
      <w:r w:rsidR="00BC702B" w:rsidRPr="00887204">
        <w:rPr>
          <w:lang w:val="ru-RU"/>
        </w:rPr>
        <w:t>и 17 авторов.</w:t>
      </w:r>
      <w:r w:rsidR="0027231B" w:rsidRPr="00887204">
        <w:rPr>
          <w:lang w:val="ru-RU"/>
        </w:rPr>
        <w:t xml:space="preserve"> </w:t>
      </w:r>
    </w:p>
    <w:p w14:paraId="2B7A5431" w14:textId="5632A33F" w:rsidR="0027231B" w:rsidRPr="00887204" w:rsidRDefault="0027231B" w:rsidP="004B7A27">
      <w:pPr>
        <w:spacing w:line="360" w:lineRule="auto"/>
        <w:ind w:firstLine="720"/>
        <w:rPr>
          <w:lang w:val="ru-RU"/>
        </w:rPr>
      </w:pPr>
      <w:r w:rsidRPr="00887204">
        <w:rPr>
          <w:lang w:val="ru-RU"/>
        </w:rPr>
        <w:t xml:space="preserve">Тексты не подвергались </w:t>
      </w:r>
      <w:proofErr w:type="spellStart"/>
      <w:r w:rsidR="00CB0765" w:rsidRPr="00887204">
        <w:rPr>
          <w:lang w:val="ru-RU"/>
        </w:rPr>
        <w:t>лемматизации</w:t>
      </w:r>
      <w:proofErr w:type="spellEnd"/>
      <w:r w:rsidRPr="00887204">
        <w:rPr>
          <w:lang w:val="ru-RU"/>
        </w:rPr>
        <w:t xml:space="preserve">, </w:t>
      </w:r>
      <w:proofErr w:type="spellStart"/>
      <w:r w:rsidR="00CB0765" w:rsidRPr="00887204">
        <w:rPr>
          <w:lang w:val="ru-RU"/>
        </w:rPr>
        <w:t>стемминг</w:t>
      </w:r>
      <w:r w:rsidRPr="00887204">
        <w:rPr>
          <w:lang w:val="ru-RU"/>
        </w:rPr>
        <w:t>у</w:t>
      </w:r>
      <w:proofErr w:type="spellEnd"/>
      <w:r w:rsidR="00CB0765" w:rsidRPr="00887204">
        <w:rPr>
          <w:lang w:val="ru-RU"/>
        </w:rPr>
        <w:t xml:space="preserve">, </w:t>
      </w:r>
      <w:proofErr w:type="spellStart"/>
      <w:r w:rsidR="00CB0765" w:rsidRPr="00887204">
        <w:rPr>
          <w:lang w:val="ru-RU"/>
        </w:rPr>
        <w:t>частеречной</w:t>
      </w:r>
      <w:proofErr w:type="spellEnd"/>
      <w:r w:rsidR="00CB0765" w:rsidRPr="00887204">
        <w:rPr>
          <w:lang w:val="ru-RU"/>
        </w:rPr>
        <w:t xml:space="preserve"> или синтаксической разметк</w:t>
      </w:r>
      <w:r w:rsidRPr="00887204">
        <w:rPr>
          <w:lang w:val="ru-RU"/>
        </w:rPr>
        <w:t>е</w:t>
      </w:r>
      <w:r w:rsidR="008A7D1F" w:rsidRPr="00887204">
        <w:rPr>
          <w:rStyle w:val="FootnoteReference"/>
          <w:lang w:val="ru-RU"/>
        </w:rPr>
        <w:footnoteReference w:id="10"/>
      </w:r>
      <w:r w:rsidR="00CB0765" w:rsidRPr="00887204">
        <w:rPr>
          <w:lang w:val="ru-RU"/>
        </w:rPr>
        <w:t xml:space="preserve">. </w:t>
      </w:r>
      <w:r w:rsidRPr="00887204">
        <w:rPr>
          <w:lang w:val="ru-RU"/>
        </w:rPr>
        <w:t>Для анализа он</w:t>
      </w:r>
      <w:r w:rsidR="003A13B3" w:rsidRPr="00887204">
        <w:rPr>
          <w:lang w:val="ru-RU"/>
        </w:rPr>
        <w:t>и</w:t>
      </w:r>
      <w:r w:rsidRPr="00887204">
        <w:rPr>
          <w:lang w:val="ru-RU"/>
        </w:rPr>
        <w:t xml:space="preserve"> был</w:t>
      </w:r>
      <w:r w:rsidR="003A13B3" w:rsidRPr="00887204">
        <w:rPr>
          <w:lang w:val="ru-RU"/>
        </w:rPr>
        <w:t>и</w:t>
      </w:r>
      <w:r w:rsidRPr="00887204">
        <w:rPr>
          <w:lang w:val="ru-RU"/>
        </w:rPr>
        <w:t xml:space="preserve"> только разделен</w:t>
      </w:r>
      <w:r w:rsidR="003A13B3" w:rsidRPr="00887204">
        <w:rPr>
          <w:lang w:val="ru-RU"/>
        </w:rPr>
        <w:t>ы</w:t>
      </w:r>
      <w:r w:rsidRPr="00887204">
        <w:rPr>
          <w:lang w:val="ru-RU"/>
        </w:rPr>
        <w:t xml:space="preserve"> на токены: словоформы и </w:t>
      </w:r>
      <w:r w:rsidR="00783347" w:rsidRPr="00887204">
        <w:rPr>
          <w:lang w:val="ru-RU"/>
        </w:rPr>
        <w:t>трех</w:t>
      </w:r>
      <w:r w:rsidR="006D0D4C" w:rsidRPr="00887204">
        <w:rPr>
          <w:lang w:val="ru-RU"/>
        </w:rPr>
        <w:t>символьные</w:t>
      </w:r>
      <w:r w:rsidR="00783347" w:rsidRPr="00887204">
        <w:rPr>
          <w:lang w:val="ru-RU"/>
        </w:rPr>
        <w:t xml:space="preserve"> </w:t>
      </w:r>
      <w:proofErr w:type="spellStart"/>
      <w:r w:rsidRPr="00887204">
        <w:rPr>
          <w:lang w:val="ru-RU"/>
        </w:rPr>
        <w:t>энграмы</w:t>
      </w:r>
      <w:proofErr w:type="spellEnd"/>
      <w:r w:rsidR="00783347" w:rsidRPr="00887204">
        <w:rPr>
          <w:lang w:val="ru-RU"/>
        </w:rPr>
        <w:t xml:space="preserve"> (с сохранением диакритики)</w:t>
      </w:r>
      <w:r w:rsidRPr="00887204">
        <w:rPr>
          <w:lang w:val="ru-RU"/>
        </w:rPr>
        <w:t>.</w:t>
      </w:r>
    </w:p>
    <w:p w14:paraId="4269047D" w14:textId="0623BAA1" w:rsidR="0000252E" w:rsidRPr="00887204" w:rsidRDefault="00964954" w:rsidP="009F4C78">
      <w:pPr>
        <w:pStyle w:val="Heading2"/>
      </w:pPr>
      <w:r w:rsidRPr="00887204">
        <w:t xml:space="preserve">5. </w:t>
      </w:r>
      <w:r w:rsidR="0000252E" w:rsidRPr="00887204">
        <w:t>Оцен</w:t>
      </w:r>
      <w:r w:rsidR="00DA789D" w:rsidRPr="00887204">
        <w:t>ивание</w:t>
      </w:r>
    </w:p>
    <w:p w14:paraId="6E3D516F" w14:textId="5BAB84F9" w:rsidR="00475D50" w:rsidRPr="00887204" w:rsidRDefault="00314327" w:rsidP="00D10670">
      <w:pPr>
        <w:spacing w:line="360" w:lineRule="auto"/>
        <w:rPr>
          <w:lang w:val="ru-RU"/>
        </w:rPr>
      </w:pPr>
      <w:r w:rsidRPr="00887204">
        <w:rPr>
          <w:lang w:val="ru-RU"/>
        </w:rPr>
        <w:t>Для сравнения каждый метод опробовался на отрывках 1000</w:t>
      </w:r>
      <w:r w:rsidR="002A1392" w:rsidRPr="00887204">
        <w:rPr>
          <w:lang w:val="en-US"/>
        </w:rPr>
        <w:t>–</w:t>
      </w:r>
      <w:r w:rsidRPr="00887204">
        <w:rPr>
          <w:lang w:val="ru-RU"/>
        </w:rPr>
        <w:t xml:space="preserve">7000 </w:t>
      </w:r>
      <w:r w:rsidR="002A1392" w:rsidRPr="00887204">
        <w:rPr>
          <w:lang w:val="ru-RU"/>
        </w:rPr>
        <w:t>токенов</w:t>
      </w:r>
      <w:r w:rsidRPr="00887204">
        <w:rPr>
          <w:lang w:val="ru-RU"/>
        </w:rPr>
        <w:t xml:space="preserve"> (с шагом 500</w:t>
      </w:r>
      <w:r w:rsidR="00FC26FC" w:rsidRPr="00887204">
        <w:rPr>
          <w:lang w:val="ru-RU"/>
        </w:rPr>
        <w:t xml:space="preserve">, всего 13) с разным количеством </w:t>
      </w:r>
      <w:r w:rsidR="002A1392" w:rsidRPr="00887204">
        <w:rPr>
          <w:lang w:val="ru-RU"/>
        </w:rPr>
        <w:t>предикторов (</w:t>
      </w:r>
      <w:proofErr w:type="spellStart"/>
      <w:r w:rsidR="002A1392" w:rsidRPr="00887204">
        <w:rPr>
          <w:lang w:val="en-US"/>
        </w:rPr>
        <w:t>mfw</w:t>
      </w:r>
      <w:proofErr w:type="spellEnd"/>
      <w:r w:rsidR="002A1392" w:rsidRPr="00887204">
        <w:rPr>
          <w:lang w:val="en-US"/>
        </w:rPr>
        <w:t>)</w:t>
      </w:r>
      <w:r w:rsidR="002A1392" w:rsidRPr="00887204">
        <w:rPr>
          <w:lang w:val="ru-RU"/>
        </w:rPr>
        <w:t xml:space="preserve"> </w:t>
      </w:r>
      <w:r w:rsidR="00FC26FC" w:rsidRPr="00887204">
        <w:rPr>
          <w:lang w:val="en-US"/>
        </w:rPr>
        <w:t xml:space="preserve">— </w:t>
      </w:r>
      <w:r w:rsidR="00FC26FC" w:rsidRPr="00887204">
        <w:rPr>
          <w:lang w:val="ru-RU"/>
        </w:rPr>
        <w:t xml:space="preserve">от 100 до 1000 (с шагом 100, всего 10). Для каждой длины отрывка и </w:t>
      </w:r>
      <w:proofErr w:type="spellStart"/>
      <w:r w:rsidR="002A1392" w:rsidRPr="00887204">
        <w:rPr>
          <w:lang w:val="en-US"/>
        </w:rPr>
        <w:t>mfw</w:t>
      </w:r>
      <w:proofErr w:type="spellEnd"/>
      <w:r w:rsidR="00FC26FC" w:rsidRPr="00887204">
        <w:rPr>
          <w:lang w:val="en-US"/>
        </w:rPr>
        <w:t xml:space="preserve"> </w:t>
      </w:r>
      <w:r w:rsidR="00FC26FC" w:rsidRPr="00887204">
        <w:rPr>
          <w:lang w:val="ru-RU"/>
        </w:rPr>
        <w:t>пров</w:t>
      </w:r>
      <w:r w:rsidR="00BA283C" w:rsidRPr="00887204">
        <w:rPr>
          <w:lang w:val="ru-RU"/>
        </w:rPr>
        <w:t>е</w:t>
      </w:r>
      <w:r w:rsidR="00FC26FC" w:rsidRPr="00887204">
        <w:rPr>
          <w:lang w:val="ru-RU"/>
        </w:rPr>
        <w:t>д</w:t>
      </w:r>
      <w:r w:rsidR="002A1392" w:rsidRPr="00887204">
        <w:rPr>
          <w:lang w:val="ru-RU"/>
        </w:rPr>
        <w:t>ено</w:t>
      </w:r>
      <w:r w:rsidR="00FC26FC" w:rsidRPr="00887204">
        <w:rPr>
          <w:lang w:val="ru-RU"/>
        </w:rPr>
        <w:t xml:space="preserve"> </w:t>
      </w:r>
      <w:r w:rsidR="00D10670" w:rsidRPr="00887204">
        <w:rPr>
          <w:lang w:val="ru-RU"/>
        </w:rPr>
        <w:t>10</w:t>
      </w:r>
      <w:r w:rsidR="00FC26FC" w:rsidRPr="00887204">
        <w:rPr>
          <w:lang w:val="ru-RU"/>
        </w:rPr>
        <w:t xml:space="preserve"> итераций, при этом использовались повторные выборки (с замещением из-за наличия в корпусе очень коротких текстов). Таким образом, для </w:t>
      </w:r>
      <w:r w:rsidR="00D10670" w:rsidRPr="00887204">
        <w:rPr>
          <w:lang w:val="ru-RU"/>
        </w:rPr>
        <w:t xml:space="preserve">оценки </w:t>
      </w:r>
      <w:r w:rsidR="00FC26FC" w:rsidRPr="00887204">
        <w:rPr>
          <w:lang w:val="ru-RU"/>
        </w:rPr>
        <w:t xml:space="preserve">каждого метода </w:t>
      </w:r>
      <w:r w:rsidR="00156890" w:rsidRPr="00887204">
        <w:rPr>
          <w:lang w:val="ru-RU"/>
        </w:rPr>
        <w:t>выполнено</w:t>
      </w:r>
      <w:r w:rsidR="00FC26FC" w:rsidRPr="00887204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57×10×13×10=74100</m:t>
        </m:r>
      </m:oMath>
      <w:r w:rsidR="00FC26FC" w:rsidRPr="00887204">
        <w:rPr>
          <w:rFonts w:eastAsiaTheme="minorEastAsia"/>
          <w:lang w:val="ru-RU"/>
        </w:rPr>
        <w:t xml:space="preserve"> </w:t>
      </w:r>
      <w:r w:rsidR="00FC26FC" w:rsidRPr="00887204">
        <w:rPr>
          <w:lang w:val="ru-RU"/>
        </w:rPr>
        <w:t xml:space="preserve">классификаций без стандартизации и </w:t>
      </w:r>
      <w:r w:rsidR="00D10670" w:rsidRPr="00887204">
        <w:rPr>
          <w:lang w:val="ru-RU"/>
        </w:rPr>
        <w:t xml:space="preserve">столько же </w:t>
      </w:r>
      <w:r w:rsidR="00FC26FC" w:rsidRPr="00887204">
        <w:rPr>
          <w:lang w:val="ru-RU"/>
        </w:rPr>
        <w:t>со стандартизацией</w:t>
      </w:r>
      <w:r w:rsidR="00D10670" w:rsidRPr="00887204">
        <w:rPr>
          <w:lang w:val="ru-RU"/>
        </w:rPr>
        <w:t xml:space="preserve"> (там, где это </w:t>
      </w:r>
      <w:r w:rsidR="00340E41" w:rsidRPr="00887204">
        <w:rPr>
          <w:lang w:val="ru-RU"/>
        </w:rPr>
        <w:t>допускает</w:t>
      </w:r>
      <w:r w:rsidR="00D10670" w:rsidRPr="00887204">
        <w:rPr>
          <w:lang w:val="ru-RU"/>
        </w:rPr>
        <w:t xml:space="preserve"> метрика)</w:t>
      </w:r>
      <w:r w:rsidR="00FC26FC" w:rsidRPr="00887204">
        <w:rPr>
          <w:lang w:val="ru-RU"/>
        </w:rPr>
        <w:t xml:space="preserve">. Это было проделано сначала на словоформах, потом на </w:t>
      </w:r>
      <w:proofErr w:type="spellStart"/>
      <w:r w:rsidR="00FC26FC" w:rsidRPr="00887204">
        <w:rPr>
          <w:lang w:val="ru-RU"/>
        </w:rPr>
        <w:t>энграмах</w:t>
      </w:r>
      <w:proofErr w:type="spellEnd"/>
      <w:r w:rsidR="00FC26FC" w:rsidRPr="00887204">
        <w:rPr>
          <w:lang w:val="ru-RU"/>
        </w:rPr>
        <w:t>.</w:t>
      </w:r>
      <w:r w:rsidR="00475D50" w:rsidRPr="00887204">
        <w:rPr>
          <w:lang w:val="ru-RU"/>
        </w:rPr>
        <w:t xml:space="preserve"> Исключение составляет метод </w:t>
      </w:r>
      <w:proofErr w:type="spellStart"/>
      <w:r w:rsidR="00475D50" w:rsidRPr="00887204">
        <w:rPr>
          <w:lang w:val="ru-RU"/>
        </w:rPr>
        <w:t>Лаббе</w:t>
      </w:r>
      <w:proofErr w:type="spellEnd"/>
      <w:r w:rsidR="00475D50" w:rsidRPr="00887204">
        <w:rPr>
          <w:lang w:val="ru-RU"/>
        </w:rPr>
        <w:t xml:space="preserve">, не предполагающий отбора </w:t>
      </w:r>
      <w:proofErr w:type="spellStart"/>
      <w:r w:rsidR="00475D50" w:rsidRPr="00887204">
        <w:rPr>
          <w:lang w:val="en-US"/>
        </w:rPr>
        <w:t>mfw</w:t>
      </w:r>
      <w:proofErr w:type="spellEnd"/>
      <w:r w:rsidR="00475D50" w:rsidRPr="00887204">
        <w:rPr>
          <w:lang w:val="ru-RU"/>
        </w:rPr>
        <w:t>, а задействующий все данные об абсолютной частотности слов</w:t>
      </w:r>
      <w:r w:rsidR="00874D31" w:rsidRPr="00887204">
        <w:rPr>
          <w:lang w:val="ru-RU"/>
        </w:rPr>
        <w:t xml:space="preserve"> в отрывке</w:t>
      </w:r>
      <w:r w:rsidR="00475D50" w:rsidRPr="00887204">
        <w:rPr>
          <w:lang w:val="en-US"/>
        </w:rPr>
        <w:t xml:space="preserve"> (</w:t>
      </w:r>
      <w:r w:rsidR="00475D50" w:rsidRPr="00887204">
        <w:rPr>
          <w:lang w:val="ru-RU"/>
        </w:rPr>
        <w:t xml:space="preserve">поэтому здесь всего </w:t>
      </w:r>
      <w:r w:rsidR="00475D50" w:rsidRPr="00887204">
        <w:rPr>
          <w:lang w:val="en-US"/>
        </w:rPr>
        <w:t xml:space="preserve">7410 </w:t>
      </w:r>
      <w:r w:rsidR="00475D50" w:rsidRPr="00887204">
        <w:rPr>
          <w:lang w:val="ru-RU"/>
        </w:rPr>
        <w:t>классификаций).</w:t>
      </w:r>
      <w:r w:rsidR="00FC26FC" w:rsidRPr="00887204">
        <w:rPr>
          <w:lang w:val="ru-RU"/>
        </w:rPr>
        <w:t xml:space="preserve"> </w:t>
      </w:r>
      <w:r w:rsidR="00156890" w:rsidRPr="00887204">
        <w:rPr>
          <w:lang w:val="ru-RU"/>
        </w:rPr>
        <w:t xml:space="preserve">Точность рассчитывалась как количество верных классификаций к общему числу </w:t>
      </w:r>
      <w:r w:rsidR="00F03819" w:rsidRPr="00887204">
        <w:rPr>
          <w:lang w:val="ru-RU"/>
        </w:rPr>
        <w:t xml:space="preserve">выполненных </w:t>
      </w:r>
      <w:r w:rsidR="00156890" w:rsidRPr="00887204">
        <w:rPr>
          <w:lang w:val="ru-RU"/>
        </w:rPr>
        <w:t xml:space="preserve">классификаций. </w:t>
      </w:r>
    </w:p>
    <w:p w14:paraId="3044CC68" w14:textId="16215FEB" w:rsidR="001F02B2" w:rsidRPr="00887204" w:rsidRDefault="00964954" w:rsidP="009F4C78">
      <w:pPr>
        <w:pStyle w:val="Heading2"/>
      </w:pPr>
      <w:r w:rsidRPr="00887204">
        <w:t xml:space="preserve">6. </w:t>
      </w:r>
      <w:r w:rsidR="00783347" w:rsidRPr="00887204">
        <w:t>Результаты классификаци</w:t>
      </w:r>
      <w:r w:rsidR="00C459AA" w:rsidRPr="00887204">
        <w:t xml:space="preserve">и для всех методов </w:t>
      </w:r>
    </w:p>
    <w:p w14:paraId="16497BB7" w14:textId="7F02875A" w:rsidR="00973090" w:rsidRPr="00887204" w:rsidRDefault="00973090" w:rsidP="001F02B2">
      <w:pPr>
        <w:spacing w:line="360" w:lineRule="auto"/>
        <w:rPr>
          <w:strike/>
          <w:lang w:val="ru-RU"/>
        </w:rPr>
      </w:pPr>
      <w:r w:rsidRPr="00887204">
        <w:rPr>
          <w:lang w:val="ru-RU"/>
        </w:rPr>
        <w:t xml:space="preserve">На всех отрывках и </w:t>
      </w:r>
      <w:proofErr w:type="spellStart"/>
      <w:r w:rsidRPr="00887204">
        <w:rPr>
          <w:lang w:val="en-US"/>
        </w:rPr>
        <w:t>mfw</w:t>
      </w:r>
      <w:proofErr w:type="spellEnd"/>
      <w:r w:rsidRPr="00887204">
        <w:rPr>
          <w:lang w:val="en-US"/>
        </w:rPr>
        <w:t xml:space="preserve"> </w:t>
      </w:r>
      <w:r w:rsidRPr="00887204">
        <w:rPr>
          <w:lang w:val="ru-RU"/>
        </w:rPr>
        <w:t>наилучшие результаты показал</w:t>
      </w:r>
      <w:r w:rsidR="008A7D1F" w:rsidRPr="00887204">
        <w:rPr>
          <w:lang w:val="ru-RU"/>
        </w:rPr>
        <w:t>и</w:t>
      </w:r>
      <w:r w:rsidRPr="00887204">
        <w:rPr>
          <w:lang w:val="ru-RU"/>
        </w:rPr>
        <w:t xml:space="preserve"> расстояние </w:t>
      </w:r>
      <w:proofErr w:type="spellStart"/>
      <w:r w:rsidRPr="00887204">
        <w:rPr>
          <w:lang w:val="ru-RU"/>
        </w:rPr>
        <w:t>Лаббе</w:t>
      </w:r>
      <w:proofErr w:type="spellEnd"/>
      <w:r w:rsidRPr="00887204">
        <w:rPr>
          <w:lang w:val="en-US"/>
        </w:rPr>
        <w:t xml:space="preserve"> (</w:t>
      </w:r>
      <w:r w:rsidRPr="00887204">
        <w:rPr>
          <w:lang w:val="ru-RU"/>
        </w:rPr>
        <w:t xml:space="preserve">на абсолютных значениях частотности), косинусное сходство на стандартизированных </w:t>
      </w:r>
      <w:r w:rsidRPr="00887204">
        <w:rPr>
          <w:lang w:val="ru-RU"/>
        </w:rPr>
        <w:lastRenderedPageBreak/>
        <w:t xml:space="preserve">значениях, а также расстояние </w:t>
      </w:r>
      <w:proofErr w:type="spellStart"/>
      <w:r w:rsidRPr="00887204">
        <w:rPr>
          <w:lang w:val="ru-RU"/>
        </w:rPr>
        <w:t>Танимото</w:t>
      </w:r>
      <w:proofErr w:type="spellEnd"/>
      <w:r w:rsidR="00E94B53" w:rsidRPr="00887204">
        <w:rPr>
          <w:lang w:val="ru-RU"/>
        </w:rPr>
        <w:t xml:space="preserve"> (относительная частотность без стандартизации)</w:t>
      </w:r>
      <w:r w:rsidRPr="00887204">
        <w:rPr>
          <w:lang w:val="ru-RU"/>
        </w:rPr>
        <w:t xml:space="preserve">. </w:t>
      </w:r>
      <w:r w:rsidR="00330A77" w:rsidRPr="00887204">
        <w:rPr>
          <w:lang w:val="ru-RU"/>
        </w:rPr>
        <w:t>Чуть хуже</w:t>
      </w:r>
      <w:r w:rsidR="00EF48B5" w:rsidRPr="00887204">
        <w:rPr>
          <w:lang w:val="ru-RU"/>
        </w:rPr>
        <w:t xml:space="preserve"> показали себя </w:t>
      </w:r>
      <w:proofErr w:type="spellStart"/>
      <w:r w:rsidR="00EF48B5" w:rsidRPr="00887204">
        <w:rPr>
          <w:lang w:val="ru-RU"/>
        </w:rPr>
        <w:t>Джеффрис</w:t>
      </w:r>
      <w:proofErr w:type="spellEnd"/>
      <w:r w:rsidR="00EF48B5" w:rsidRPr="00887204">
        <w:rPr>
          <w:lang w:val="ru-RU"/>
        </w:rPr>
        <w:t xml:space="preserve"> и </w:t>
      </w:r>
      <w:r w:rsidR="008C2A3C" w:rsidRPr="00887204">
        <w:rPr>
          <w:lang w:val="ru-RU"/>
        </w:rPr>
        <w:t>м</w:t>
      </w:r>
      <w:r w:rsidR="00EF48B5" w:rsidRPr="00887204">
        <w:rPr>
          <w:lang w:val="ru-RU"/>
        </w:rPr>
        <w:t xml:space="preserve">анхэттенское расстояние. </w:t>
      </w:r>
      <w:r w:rsidR="00FD3239" w:rsidRPr="00887204">
        <w:rPr>
          <w:lang w:val="ru-RU"/>
        </w:rPr>
        <w:t>Методы, давшие менее 0.6 процентов точности, исключены из дальнейшего рассмотрения.</w:t>
      </w:r>
    </w:p>
    <w:p w14:paraId="56678C1C" w14:textId="640BDD92" w:rsidR="00973090" w:rsidRPr="00887204" w:rsidRDefault="00973090" w:rsidP="00973090">
      <w:pPr>
        <w:rPr>
          <w:lang w:val="ru-RU"/>
        </w:rPr>
      </w:pPr>
    </w:p>
    <w:p w14:paraId="36401D0E" w14:textId="42B116AF" w:rsidR="00973090" w:rsidRPr="00887204" w:rsidRDefault="00973090" w:rsidP="00973090">
      <w:pPr>
        <w:rPr>
          <w:i/>
          <w:iCs/>
          <w:lang w:val="ru-RU"/>
        </w:rPr>
      </w:pPr>
      <w:r w:rsidRPr="00887204">
        <w:rPr>
          <w:i/>
          <w:iCs/>
          <w:lang w:val="ru-RU"/>
        </w:rPr>
        <w:t>Табл. 2. Средние показатели точности для всех методов</w:t>
      </w:r>
    </w:p>
    <w:p w14:paraId="09867612" w14:textId="79D490A7" w:rsidR="00F81F8C" w:rsidRPr="00887204" w:rsidRDefault="00F81F8C" w:rsidP="00973090">
      <w:pPr>
        <w:rPr>
          <w:rFonts w:ascii="Helvetica Neue" w:hAnsi="Helvetica Neue"/>
          <w:b/>
          <w:bCs/>
          <w:color w:val="000000"/>
          <w:sz w:val="15"/>
          <w:szCs w:val="15"/>
        </w:rPr>
        <w:sectPr w:rsidR="00F81F8C" w:rsidRPr="00887204" w:rsidSect="0004417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88F89FD" w14:textId="77777777" w:rsidR="00E94B53" w:rsidRPr="00887204" w:rsidRDefault="00E94B53" w:rsidP="00973090">
      <w:pPr>
        <w:rPr>
          <w:lang w:val="ru-RU"/>
        </w:rPr>
      </w:pPr>
    </w:p>
    <w:p w14:paraId="2B2ED58F" w14:textId="0BB71466" w:rsidR="004B7A27" w:rsidRPr="00887204" w:rsidRDefault="004B7A27" w:rsidP="00973090">
      <w:pPr>
        <w:rPr>
          <w:i/>
          <w:iCs/>
          <w:lang w:val="ru-RU"/>
        </w:rPr>
      </w:pPr>
      <w:r w:rsidRPr="00887204">
        <w:rPr>
          <w:i/>
          <w:iCs/>
          <w:lang w:val="en-US"/>
        </w:rPr>
        <w:t xml:space="preserve">2.1. </w:t>
      </w:r>
      <w:r w:rsidRPr="00887204">
        <w:rPr>
          <w:i/>
          <w:iCs/>
          <w:lang w:val="ru-RU"/>
        </w:rPr>
        <w:t>Слов</w:t>
      </w:r>
      <w:r w:rsidR="00EF48B5" w:rsidRPr="00887204">
        <w:rPr>
          <w:i/>
          <w:iCs/>
          <w:lang w:val="ru-RU"/>
        </w:rPr>
        <w:t>оформ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"/>
        <w:gridCol w:w="576"/>
        <w:gridCol w:w="781"/>
      </w:tblGrid>
      <w:tr w:rsidR="00591D08" w:rsidRPr="00887204" w14:paraId="1DBB50A6" w14:textId="77777777" w:rsidTr="00591D08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46EF9B" w14:textId="77777777" w:rsidR="00591D08" w:rsidRPr="00887204" w:rsidRDefault="00591D08" w:rsidP="00591D08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method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63008C" w14:textId="77777777" w:rsidR="00591D08" w:rsidRPr="00887204" w:rsidRDefault="00591D08" w:rsidP="00591D08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cal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18E2A2" w14:textId="77777777" w:rsidR="00591D08" w:rsidRPr="00887204" w:rsidRDefault="00591D08" w:rsidP="00591D08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.estimate</w:t>
            </w:r>
          </w:p>
        </w:tc>
      </w:tr>
      <w:tr w:rsidR="00591D08" w:rsidRPr="00887204" w14:paraId="1782EF52" w14:textId="77777777" w:rsidTr="00591D08">
        <w:trPr>
          <w:trHeight w:val="18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11A415" w14:textId="77777777" w:rsidR="00591D08" w:rsidRPr="00887204" w:rsidRDefault="00591D08" w:rsidP="00591D08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D080CF" w14:textId="77777777" w:rsidR="00591D08" w:rsidRPr="00887204" w:rsidRDefault="00591D08" w:rsidP="00591D08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EA7478" w14:textId="77777777" w:rsidR="00591D08" w:rsidRPr="00887204" w:rsidRDefault="00591D08" w:rsidP="00591D08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34</w:t>
            </w:r>
          </w:p>
        </w:tc>
      </w:tr>
      <w:tr w:rsidR="00591D08" w:rsidRPr="00887204" w14:paraId="532C0881" w14:textId="77777777" w:rsidTr="00591D08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23DA75" w14:textId="77777777" w:rsidR="00591D08" w:rsidRPr="00887204" w:rsidRDefault="00591D08" w:rsidP="00591D08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labb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8080CA" w14:textId="77777777" w:rsidR="00591D08" w:rsidRPr="00887204" w:rsidRDefault="00591D08" w:rsidP="00591D08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D98765" w14:textId="77777777" w:rsidR="00591D08" w:rsidRPr="00887204" w:rsidRDefault="00591D08" w:rsidP="00591D08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19</w:t>
            </w:r>
          </w:p>
        </w:tc>
      </w:tr>
      <w:tr w:rsidR="00591D08" w:rsidRPr="00887204" w14:paraId="09791C88" w14:textId="77777777" w:rsidTr="00591D08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4F1C65" w14:textId="77777777" w:rsidR="00591D08" w:rsidRPr="00887204" w:rsidRDefault="00591D08" w:rsidP="00591D08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tanimoto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013F3D" w14:textId="77777777" w:rsidR="00591D08" w:rsidRPr="00887204" w:rsidRDefault="00591D08" w:rsidP="00591D08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E3B3E5" w14:textId="77777777" w:rsidR="00591D08" w:rsidRPr="00887204" w:rsidRDefault="00591D08" w:rsidP="00591D08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15</w:t>
            </w:r>
          </w:p>
        </w:tc>
      </w:tr>
      <w:tr w:rsidR="00591D08" w:rsidRPr="00887204" w14:paraId="3615EC54" w14:textId="77777777" w:rsidTr="00591D08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4833B3" w14:textId="77777777" w:rsidR="00591D08" w:rsidRPr="00887204" w:rsidRDefault="00591D08" w:rsidP="00591D08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effreys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F4068A" w14:textId="77777777" w:rsidR="00591D08" w:rsidRPr="00887204" w:rsidRDefault="00591D08" w:rsidP="00591D08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B8B91" w14:textId="77777777" w:rsidR="00591D08" w:rsidRPr="00887204" w:rsidRDefault="00591D08" w:rsidP="00591D08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899</w:t>
            </w:r>
          </w:p>
        </w:tc>
      </w:tr>
      <w:tr w:rsidR="00591D08" w:rsidRPr="00887204" w14:paraId="321C727C" w14:textId="77777777" w:rsidTr="00591D08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182444" w14:textId="77777777" w:rsidR="00591D08" w:rsidRPr="00887204" w:rsidRDefault="00591D08" w:rsidP="00591D08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manhattan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33FEB2" w14:textId="77777777" w:rsidR="00591D08" w:rsidRPr="00887204" w:rsidRDefault="00591D08" w:rsidP="00591D08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EE323" w14:textId="77777777" w:rsidR="00591D08" w:rsidRPr="00887204" w:rsidRDefault="00591D08" w:rsidP="00591D08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893</w:t>
            </w:r>
          </w:p>
        </w:tc>
      </w:tr>
      <w:tr w:rsidR="00591D08" w:rsidRPr="00887204" w14:paraId="04613877" w14:textId="77777777" w:rsidTr="00591D08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60BE71" w14:textId="77777777" w:rsidR="00591D08" w:rsidRPr="00887204" w:rsidRDefault="00591D08" w:rsidP="00591D08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lark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769BCB" w14:textId="77777777" w:rsidR="00591D08" w:rsidRPr="00887204" w:rsidRDefault="00591D08" w:rsidP="00591D08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436AB4" w14:textId="77777777" w:rsidR="00591D08" w:rsidRPr="00887204" w:rsidRDefault="00591D08" w:rsidP="00591D08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847</w:t>
            </w:r>
          </w:p>
        </w:tc>
      </w:tr>
      <w:tr w:rsidR="00591D08" w:rsidRPr="00887204" w14:paraId="2D36C17F" w14:textId="77777777" w:rsidTr="00591D08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BFD2C6" w14:textId="77777777" w:rsidR="00591D08" w:rsidRPr="00887204" w:rsidRDefault="00591D08" w:rsidP="00591D08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manhattan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05A97A" w14:textId="77777777" w:rsidR="00591D08" w:rsidRPr="00887204" w:rsidRDefault="00591D08" w:rsidP="00591D08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3AC53" w14:textId="77777777" w:rsidR="00591D08" w:rsidRPr="00887204" w:rsidRDefault="00591D08" w:rsidP="00591D08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84</w:t>
            </w:r>
          </w:p>
        </w:tc>
      </w:tr>
      <w:tr w:rsidR="00591D08" w:rsidRPr="00887204" w14:paraId="14C2AAEE" w14:textId="77777777" w:rsidTr="00591D08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A9FAB5" w14:textId="77777777" w:rsidR="00591D08" w:rsidRPr="00887204" w:rsidRDefault="00591D08" w:rsidP="00591D08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03B5DE" w14:textId="77777777" w:rsidR="00591D08" w:rsidRPr="00887204" w:rsidRDefault="00591D08" w:rsidP="00591D08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64BD65" w14:textId="77777777" w:rsidR="00591D08" w:rsidRPr="00887204" w:rsidRDefault="00591D08" w:rsidP="00591D08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836</w:t>
            </w:r>
          </w:p>
        </w:tc>
      </w:tr>
      <w:tr w:rsidR="00591D08" w:rsidRPr="00887204" w14:paraId="7613BD4C" w14:textId="77777777" w:rsidTr="00591D08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241AC5" w14:textId="77777777" w:rsidR="00591D08" w:rsidRPr="00887204" w:rsidRDefault="00591D08" w:rsidP="00591D08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anberra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23B4C9" w14:textId="77777777" w:rsidR="00591D08" w:rsidRPr="00887204" w:rsidRDefault="00591D08" w:rsidP="00591D08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DB45DC" w14:textId="77777777" w:rsidR="00591D08" w:rsidRPr="00887204" w:rsidRDefault="00591D08" w:rsidP="00591D08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835</w:t>
            </w:r>
          </w:p>
        </w:tc>
      </w:tr>
      <w:tr w:rsidR="00591D08" w:rsidRPr="00887204" w14:paraId="7F91C6AC" w14:textId="77777777" w:rsidTr="00591D08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51FC2A" w14:textId="77777777" w:rsidR="00591D08" w:rsidRPr="00887204" w:rsidRDefault="00591D08" w:rsidP="00591D08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euclidean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43DA02" w14:textId="77777777" w:rsidR="00591D08" w:rsidRPr="00887204" w:rsidRDefault="00591D08" w:rsidP="00591D08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0F5737" w14:textId="77777777" w:rsidR="00591D08" w:rsidRPr="00887204" w:rsidRDefault="00591D08" w:rsidP="00591D08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826</w:t>
            </w:r>
          </w:p>
        </w:tc>
      </w:tr>
      <w:tr w:rsidR="00591D08" w:rsidRPr="00887204" w14:paraId="233F24D2" w14:textId="77777777" w:rsidTr="00591D08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7FB1B1" w14:textId="77777777" w:rsidR="00591D08" w:rsidRPr="00887204" w:rsidRDefault="00591D08" w:rsidP="00591D08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euclidean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D09ADC" w14:textId="77777777" w:rsidR="00591D08" w:rsidRPr="00887204" w:rsidRDefault="00591D08" w:rsidP="00591D08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D1AF4E" w14:textId="77777777" w:rsidR="00591D08" w:rsidRPr="00887204" w:rsidRDefault="00591D08" w:rsidP="00591D08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814</w:t>
            </w:r>
          </w:p>
        </w:tc>
      </w:tr>
      <w:tr w:rsidR="00591D08" w:rsidRPr="00887204" w14:paraId="63CE0B12" w14:textId="77777777" w:rsidTr="00591D08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744BD4" w14:textId="77777777" w:rsidR="00591D08" w:rsidRPr="00887204" w:rsidRDefault="00591D08" w:rsidP="00591D08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lark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8DDF0E" w14:textId="77777777" w:rsidR="00591D08" w:rsidRPr="00887204" w:rsidRDefault="00591D08" w:rsidP="00591D08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B2EA29" w14:textId="77777777" w:rsidR="00591D08" w:rsidRPr="00887204" w:rsidRDefault="00591D08" w:rsidP="00591D08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228</w:t>
            </w:r>
          </w:p>
        </w:tc>
      </w:tr>
      <w:tr w:rsidR="00591D08" w:rsidRPr="00887204" w14:paraId="2605850D" w14:textId="77777777" w:rsidTr="00591D08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8BAC1E" w14:textId="77777777" w:rsidR="00591D08" w:rsidRPr="00887204" w:rsidRDefault="00591D08" w:rsidP="00591D08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tanimoto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570164" w14:textId="77777777" w:rsidR="00591D08" w:rsidRPr="00887204" w:rsidRDefault="00591D08" w:rsidP="00591D08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DD5B54" w14:textId="77777777" w:rsidR="00591D08" w:rsidRPr="00887204" w:rsidRDefault="00591D08" w:rsidP="00591D08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208</w:t>
            </w:r>
          </w:p>
        </w:tc>
      </w:tr>
      <w:tr w:rsidR="00591D08" w:rsidRPr="00887204" w14:paraId="7CFB253C" w14:textId="77777777" w:rsidTr="00591D08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CE0DFA" w14:textId="77777777" w:rsidR="00591D08" w:rsidRPr="00887204" w:rsidRDefault="00591D08" w:rsidP="00591D08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anberra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B09E2" w14:textId="77777777" w:rsidR="00591D08" w:rsidRPr="00887204" w:rsidRDefault="00591D08" w:rsidP="00591D08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B709AF" w14:textId="77777777" w:rsidR="00591D08" w:rsidRPr="00887204" w:rsidRDefault="00591D08" w:rsidP="00591D08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045</w:t>
            </w:r>
          </w:p>
        </w:tc>
      </w:tr>
    </w:tbl>
    <w:p w14:paraId="0550408E" w14:textId="77777777" w:rsidR="004B7A27" w:rsidRPr="00887204" w:rsidRDefault="004B7A27" w:rsidP="00973090">
      <w:pPr>
        <w:rPr>
          <w:lang w:val="ru-RU"/>
        </w:rPr>
      </w:pPr>
    </w:p>
    <w:p w14:paraId="2AFD53B9" w14:textId="3F16DCD9" w:rsidR="004B7A27" w:rsidRPr="00887204" w:rsidRDefault="004B7A27" w:rsidP="00973090">
      <w:pPr>
        <w:rPr>
          <w:i/>
          <w:iCs/>
          <w:lang w:val="ru-RU"/>
        </w:rPr>
      </w:pPr>
      <w:r w:rsidRPr="00887204">
        <w:rPr>
          <w:i/>
          <w:iCs/>
          <w:lang w:val="ru-RU"/>
        </w:rPr>
        <w:t xml:space="preserve">2.2. </w:t>
      </w:r>
      <w:proofErr w:type="spellStart"/>
      <w:r w:rsidRPr="00887204">
        <w:rPr>
          <w:i/>
          <w:iCs/>
          <w:lang w:val="ru-RU"/>
        </w:rPr>
        <w:t>Энграмы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"/>
        <w:gridCol w:w="576"/>
        <w:gridCol w:w="781"/>
      </w:tblGrid>
      <w:tr w:rsidR="0045119A" w:rsidRPr="00887204" w14:paraId="41AFD310" w14:textId="77777777" w:rsidTr="0045119A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93F72F" w14:textId="77777777" w:rsidR="0045119A" w:rsidRPr="00887204" w:rsidRDefault="0045119A" w:rsidP="0045119A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method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7EB378" w14:textId="77777777" w:rsidR="0045119A" w:rsidRPr="00887204" w:rsidRDefault="0045119A" w:rsidP="0045119A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cal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7E3EC" w14:textId="77777777" w:rsidR="0045119A" w:rsidRPr="00887204" w:rsidRDefault="0045119A" w:rsidP="0045119A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.estimate</w:t>
            </w:r>
          </w:p>
        </w:tc>
      </w:tr>
      <w:tr w:rsidR="0045119A" w:rsidRPr="00887204" w14:paraId="76714ED1" w14:textId="77777777" w:rsidTr="0045119A">
        <w:trPr>
          <w:trHeight w:val="18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40F03F" w14:textId="77777777" w:rsidR="0045119A" w:rsidRPr="00887204" w:rsidRDefault="0045119A" w:rsidP="0045119A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labb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4D55CA" w14:textId="77777777" w:rsidR="0045119A" w:rsidRPr="00887204" w:rsidRDefault="0045119A" w:rsidP="0045119A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E0E300" w14:textId="77777777" w:rsidR="0045119A" w:rsidRPr="00887204" w:rsidRDefault="0045119A" w:rsidP="0045119A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857</w:t>
            </w:r>
          </w:p>
        </w:tc>
      </w:tr>
      <w:tr w:rsidR="0045119A" w:rsidRPr="00887204" w14:paraId="36DAFA2A" w14:textId="77777777" w:rsidTr="0045119A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E99445" w14:textId="77777777" w:rsidR="0045119A" w:rsidRPr="00887204" w:rsidRDefault="0045119A" w:rsidP="0045119A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EA0E14" w14:textId="77777777" w:rsidR="0045119A" w:rsidRPr="00887204" w:rsidRDefault="0045119A" w:rsidP="0045119A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2B0E93" w14:textId="77777777" w:rsidR="0045119A" w:rsidRPr="00887204" w:rsidRDefault="0045119A" w:rsidP="0045119A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818</w:t>
            </w:r>
          </w:p>
        </w:tc>
      </w:tr>
      <w:tr w:rsidR="0045119A" w:rsidRPr="00887204" w14:paraId="5BD2E9B4" w14:textId="77777777" w:rsidTr="0045119A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BBF228" w14:textId="77777777" w:rsidR="0045119A" w:rsidRPr="00887204" w:rsidRDefault="0045119A" w:rsidP="0045119A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tanimoto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45944B" w14:textId="77777777" w:rsidR="0045119A" w:rsidRPr="00887204" w:rsidRDefault="0045119A" w:rsidP="0045119A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56B7B8" w14:textId="77777777" w:rsidR="0045119A" w:rsidRPr="00887204" w:rsidRDefault="0045119A" w:rsidP="0045119A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783</w:t>
            </w:r>
          </w:p>
        </w:tc>
      </w:tr>
      <w:tr w:rsidR="0045119A" w:rsidRPr="00887204" w14:paraId="5B119488" w14:textId="77777777" w:rsidTr="0045119A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C92C1" w14:textId="77777777" w:rsidR="0045119A" w:rsidRPr="00887204" w:rsidRDefault="0045119A" w:rsidP="0045119A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manhattan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76D354" w14:textId="77777777" w:rsidR="0045119A" w:rsidRPr="00887204" w:rsidRDefault="0045119A" w:rsidP="0045119A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95EF7E" w14:textId="77777777" w:rsidR="0045119A" w:rsidRPr="00887204" w:rsidRDefault="0045119A" w:rsidP="0045119A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769</w:t>
            </w:r>
          </w:p>
        </w:tc>
      </w:tr>
      <w:tr w:rsidR="0045119A" w:rsidRPr="00887204" w14:paraId="6FCD5E06" w14:textId="77777777" w:rsidTr="0045119A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7C047D" w14:textId="77777777" w:rsidR="0045119A" w:rsidRPr="00887204" w:rsidRDefault="0045119A" w:rsidP="0045119A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manhattan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C51C81" w14:textId="77777777" w:rsidR="0045119A" w:rsidRPr="00887204" w:rsidRDefault="0045119A" w:rsidP="0045119A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E36CAF" w14:textId="77777777" w:rsidR="0045119A" w:rsidRPr="00887204" w:rsidRDefault="0045119A" w:rsidP="0045119A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751</w:t>
            </w:r>
          </w:p>
        </w:tc>
      </w:tr>
      <w:tr w:rsidR="0045119A" w:rsidRPr="00887204" w14:paraId="0EF04116" w14:textId="77777777" w:rsidTr="0045119A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9CEDF6" w14:textId="77777777" w:rsidR="0045119A" w:rsidRPr="00887204" w:rsidRDefault="0045119A" w:rsidP="0045119A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effreys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61D1DC" w14:textId="77777777" w:rsidR="0045119A" w:rsidRPr="00887204" w:rsidRDefault="0045119A" w:rsidP="0045119A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BC9014" w14:textId="77777777" w:rsidR="0045119A" w:rsidRPr="00887204" w:rsidRDefault="0045119A" w:rsidP="0045119A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749</w:t>
            </w:r>
          </w:p>
        </w:tc>
      </w:tr>
      <w:tr w:rsidR="0045119A" w:rsidRPr="00887204" w14:paraId="74DCF0D1" w14:textId="77777777" w:rsidTr="0045119A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FD9919" w14:textId="77777777" w:rsidR="0045119A" w:rsidRPr="00887204" w:rsidRDefault="0045119A" w:rsidP="0045119A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euclidean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E71F15" w14:textId="77777777" w:rsidR="0045119A" w:rsidRPr="00887204" w:rsidRDefault="0045119A" w:rsidP="0045119A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A06204" w14:textId="77777777" w:rsidR="0045119A" w:rsidRPr="00887204" w:rsidRDefault="0045119A" w:rsidP="0045119A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739</w:t>
            </w:r>
          </w:p>
        </w:tc>
      </w:tr>
      <w:tr w:rsidR="0045119A" w:rsidRPr="00887204" w14:paraId="55D279A4" w14:textId="77777777" w:rsidTr="0045119A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0F790F" w14:textId="77777777" w:rsidR="0045119A" w:rsidRPr="00887204" w:rsidRDefault="0045119A" w:rsidP="0045119A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A42D75" w14:textId="77777777" w:rsidR="0045119A" w:rsidRPr="00887204" w:rsidRDefault="0045119A" w:rsidP="0045119A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70C8C1" w14:textId="77777777" w:rsidR="0045119A" w:rsidRPr="00887204" w:rsidRDefault="0045119A" w:rsidP="0045119A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735</w:t>
            </w:r>
          </w:p>
        </w:tc>
      </w:tr>
      <w:tr w:rsidR="0045119A" w:rsidRPr="00887204" w14:paraId="7DE07C76" w14:textId="77777777" w:rsidTr="0045119A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916724" w14:textId="77777777" w:rsidR="0045119A" w:rsidRPr="00887204" w:rsidRDefault="0045119A" w:rsidP="0045119A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euclidean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2E8C66" w14:textId="77777777" w:rsidR="0045119A" w:rsidRPr="00887204" w:rsidRDefault="0045119A" w:rsidP="0045119A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CCE0FE" w14:textId="77777777" w:rsidR="0045119A" w:rsidRPr="00887204" w:rsidRDefault="0045119A" w:rsidP="0045119A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734</w:t>
            </w:r>
          </w:p>
        </w:tc>
      </w:tr>
      <w:tr w:rsidR="0045119A" w:rsidRPr="00887204" w14:paraId="042A8D70" w14:textId="77777777" w:rsidTr="0045119A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3B560" w14:textId="77777777" w:rsidR="0045119A" w:rsidRPr="00887204" w:rsidRDefault="0045119A" w:rsidP="0045119A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anberra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21FD1E" w14:textId="77777777" w:rsidR="0045119A" w:rsidRPr="00887204" w:rsidRDefault="0045119A" w:rsidP="0045119A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F82831" w14:textId="77777777" w:rsidR="0045119A" w:rsidRPr="00887204" w:rsidRDefault="0045119A" w:rsidP="0045119A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694</w:t>
            </w:r>
          </w:p>
        </w:tc>
      </w:tr>
      <w:tr w:rsidR="0045119A" w:rsidRPr="00887204" w14:paraId="57B95DC0" w14:textId="77777777" w:rsidTr="0045119A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0A68D" w14:textId="77777777" w:rsidR="0045119A" w:rsidRPr="00887204" w:rsidRDefault="0045119A" w:rsidP="0045119A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lark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825726" w14:textId="77777777" w:rsidR="0045119A" w:rsidRPr="00887204" w:rsidRDefault="0045119A" w:rsidP="0045119A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56243E" w14:textId="77777777" w:rsidR="0045119A" w:rsidRPr="00887204" w:rsidRDefault="0045119A" w:rsidP="0045119A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658</w:t>
            </w:r>
          </w:p>
        </w:tc>
      </w:tr>
      <w:tr w:rsidR="0045119A" w:rsidRPr="00887204" w14:paraId="21DC8AC1" w14:textId="77777777" w:rsidTr="0045119A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4E78EC" w14:textId="77777777" w:rsidR="0045119A" w:rsidRPr="00887204" w:rsidRDefault="0045119A" w:rsidP="0045119A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lark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81DE56" w14:textId="77777777" w:rsidR="0045119A" w:rsidRPr="00887204" w:rsidRDefault="0045119A" w:rsidP="0045119A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3B5298" w14:textId="77777777" w:rsidR="0045119A" w:rsidRPr="00887204" w:rsidRDefault="0045119A" w:rsidP="0045119A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152</w:t>
            </w:r>
          </w:p>
        </w:tc>
      </w:tr>
      <w:tr w:rsidR="0045119A" w:rsidRPr="00887204" w14:paraId="40173C6F" w14:textId="77777777" w:rsidTr="0045119A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C3D991" w14:textId="77777777" w:rsidR="0045119A" w:rsidRPr="00887204" w:rsidRDefault="0045119A" w:rsidP="0045119A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tanimoto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7E6626" w14:textId="77777777" w:rsidR="0045119A" w:rsidRPr="00887204" w:rsidRDefault="0045119A" w:rsidP="0045119A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216471" w14:textId="77777777" w:rsidR="0045119A" w:rsidRPr="00887204" w:rsidRDefault="0045119A" w:rsidP="0045119A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11</w:t>
            </w:r>
          </w:p>
        </w:tc>
      </w:tr>
      <w:tr w:rsidR="0045119A" w:rsidRPr="00887204" w14:paraId="14D4CF30" w14:textId="77777777" w:rsidTr="0045119A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76520D" w14:textId="77777777" w:rsidR="0045119A" w:rsidRPr="00887204" w:rsidRDefault="0045119A" w:rsidP="0045119A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anberra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6B3DD" w14:textId="77777777" w:rsidR="0045119A" w:rsidRPr="00887204" w:rsidRDefault="0045119A" w:rsidP="0045119A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9ED16C" w14:textId="77777777" w:rsidR="0045119A" w:rsidRPr="00887204" w:rsidRDefault="0045119A" w:rsidP="0045119A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042</w:t>
            </w:r>
          </w:p>
        </w:tc>
      </w:tr>
    </w:tbl>
    <w:p w14:paraId="066C3569" w14:textId="72C92E2C" w:rsidR="004B7A27" w:rsidRPr="00887204" w:rsidRDefault="004B7A27" w:rsidP="00973090">
      <w:pPr>
        <w:rPr>
          <w:lang w:val="ru-RU"/>
        </w:rPr>
        <w:sectPr w:rsidR="004B7A27" w:rsidRPr="00887204" w:rsidSect="0097309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FED5587" w14:textId="584851CA" w:rsidR="00EF48B5" w:rsidRPr="00887204" w:rsidRDefault="00EF48B5" w:rsidP="00475D50">
      <w:pPr>
        <w:spacing w:line="360" w:lineRule="auto"/>
        <w:rPr>
          <w:lang w:val="ru-RU"/>
        </w:rPr>
      </w:pPr>
      <w:r w:rsidRPr="00887204">
        <w:rPr>
          <w:lang w:val="ru-RU"/>
        </w:rPr>
        <w:t xml:space="preserve">Классификация с использованием трехсимвольных </w:t>
      </w:r>
      <w:proofErr w:type="spellStart"/>
      <w:r w:rsidRPr="00887204">
        <w:rPr>
          <w:lang w:val="ru-RU"/>
        </w:rPr>
        <w:t>энграм</w:t>
      </w:r>
      <w:proofErr w:type="spellEnd"/>
      <w:r w:rsidRPr="00887204">
        <w:rPr>
          <w:lang w:val="ru-RU"/>
        </w:rPr>
        <w:t xml:space="preserve"> стабильно дает худший результат (Рис. 2), что может быть связано с особенностями древнегреческой диакритики.</w:t>
      </w:r>
    </w:p>
    <w:p w14:paraId="1ACB6BA6" w14:textId="062ABEF5" w:rsidR="00EF48B5" w:rsidRPr="00887204" w:rsidRDefault="00EF48B5" w:rsidP="00475D50">
      <w:pPr>
        <w:spacing w:line="360" w:lineRule="auto"/>
        <w:rPr>
          <w:lang w:val="ru-RU"/>
        </w:rPr>
      </w:pPr>
    </w:p>
    <w:p w14:paraId="30EC6372" w14:textId="4FB69749" w:rsidR="008C2A3C" w:rsidRPr="00887204" w:rsidRDefault="008C2A3C" w:rsidP="00475D50">
      <w:pPr>
        <w:spacing w:line="360" w:lineRule="auto"/>
        <w:rPr>
          <w:i/>
          <w:iCs/>
          <w:lang w:val="ru-RU"/>
        </w:rPr>
      </w:pPr>
      <w:r w:rsidRPr="00887204">
        <w:rPr>
          <w:i/>
          <w:iCs/>
          <w:lang w:val="ru-RU"/>
        </w:rPr>
        <w:t xml:space="preserve">Рис. 2. Точность классификации в зависимости от использования словоформ (бирюзовый) или </w:t>
      </w:r>
      <w:proofErr w:type="spellStart"/>
      <w:r w:rsidRPr="00887204">
        <w:rPr>
          <w:i/>
          <w:iCs/>
          <w:lang w:val="ru-RU"/>
        </w:rPr>
        <w:t>энграм</w:t>
      </w:r>
      <w:proofErr w:type="spellEnd"/>
      <w:r w:rsidRPr="00887204">
        <w:rPr>
          <w:i/>
          <w:iCs/>
          <w:lang w:val="ru-RU"/>
        </w:rPr>
        <w:t xml:space="preserve"> (розовый)</w:t>
      </w:r>
      <w:r w:rsidR="00D80362" w:rsidRPr="00887204">
        <w:rPr>
          <w:i/>
          <w:iCs/>
          <w:lang w:val="en-US"/>
        </w:rPr>
        <w:t xml:space="preserve">; T </w:t>
      </w:r>
      <w:r w:rsidR="00D80362" w:rsidRPr="00887204">
        <w:rPr>
          <w:i/>
          <w:iCs/>
          <w:lang w:val="el-GR"/>
        </w:rPr>
        <w:t>(</w:t>
      </w:r>
      <w:r w:rsidR="00D80362" w:rsidRPr="00887204">
        <w:rPr>
          <w:i/>
          <w:iCs/>
          <w:lang w:val="en-US"/>
        </w:rPr>
        <w:t xml:space="preserve">True) </w:t>
      </w:r>
      <w:r w:rsidR="00D80362" w:rsidRPr="00887204">
        <w:rPr>
          <w:i/>
          <w:iCs/>
          <w:lang w:val="ru-RU"/>
        </w:rPr>
        <w:t xml:space="preserve">указывает на стандартизацию данных </w:t>
      </w:r>
    </w:p>
    <w:p w14:paraId="45C232A6" w14:textId="715BE8D7" w:rsidR="008C2A3C" w:rsidRPr="00887204" w:rsidRDefault="008C2A3C" w:rsidP="00475D50">
      <w:pPr>
        <w:spacing w:line="360" w:lineRule="auto"/>
        <w:rPr>
          <w:lang w:val="ru-RU"/>
        </w:rPr>
      </w:pPr>
      <w:r w:rsidRPr="00887204">
        <w:rPr>
          <w:noProof/>
          <w:lang w:val="ru-RU"/>
        </w:rPr>
        <w:lastRenderedPageBreak/>
        <w:drawing>
          <wp:inline distT="0" distB="0" distL="0" distR="0" wp14:anchorId="6E007239" wp14:editId="21D43638">
            <wp:extent cx="5731510" cy="2456180"/>
            <wp:effectExtent l="0" t="0" r="0" b="0"/>
            <wp:docPr id="6" name="Picture 6" descr="A graph with blue and pink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aph with blue and pink bar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480B" w14:textId="77777777" w:rsidR="00EF48B5" w:rsidRPr="00887204" w:rsidRDefault="00EF48B5" w:rsidP="00475D50">
      <w:pPr>
        <w:spacing w:line="360" w:lineRule="auto"/>
        <w:rPr>
          <w:lang w:val="ru-RU"/>
        </w:rPr>
      </w:pPr>
    </w:p>
    <w:p w14:paraId="7E9888AA" w14:textId="333641D5" w:rsidR="00EF48B5" w:rsidRPr="00887204" w:rsidRDefault="008C2A3C" w:rsidP="00EF48B5">
      <w:pPr>
        <w:spacing w:line="360" w:lineRule="auto"/>
        <w:rPr>
          <w:lang w:val="ru-RU"/>
        </w:rPr>
      </w:pPr>
      <w:r w:rsidRPr="00887204">
        <w:rPr>
          <w:lang w:val="ru-RU"/>
        </w:rPr>
        <w:t>Как видно</w:t>
      </w:r>
      <w:r w:rsidR="00C459AA" w:rsidRPr="00887204">
        <w:rPr>
          <w:lang w:val="ru-RU"/>
        </w:rPr>
        <w:t xml:space="preserve"> в Табл. 2</w:t>
      </w:r>
      <w:r w:rsidRPr="00887204">
        <w:rPr>
          <w:lang w:val="ru-RU"/>
        </w:rPr>
        <w:t xml:space="preserve">, </w:t>
      </w:r>
      <w:r w:rsidR="00EF48B5" w:rsidRPr="00887204">
        <w:rPr>
          <w:lang w:val="ru-RU"/>
        </w:rPr>
        <w:t xml:space="preserve">только косинусное сходство </w:t>
      </w:r>
      <w:r w:rsidR="002D28C9" w:rsidRPr="00887204">
        <w:rPr>
          <w:lang w:val="ru-RU"/>
        </w:rPr>
        <w:t>улучшает</w:t>
      </w:r>
      <w:r w:rsidR="00EF48B5" w:rsidRPr="00887204">
        <w:rPr>
          <w:lang w:val="ru-RU"/>
        </w:rPr>
        <w:t xml:space="preserve"> </w:t>
      </w:r>
      <w:r w:rsidR="002D28C9" w:rsidRPr="00887204">
        <w:rPr>
          <w:lang w:val="ru-RU"/>
        </w:rPr>
        <w:t>показатели</w:t>
      </w:r>
      <w:r w:rsidR="00EF48B5" w:rsidRPr="00887204">
        <w:rPr>
          <w:lang w:val="ru-RU"/>
        </w:rPr>
        <w:t xml:space="preserve"> со стандартизацией; </w:t>
      </w:r>
      <w:r w:rsidRPr="00887204">
        <w:rPr>
          <w:lang w:val="ru-RU"/>
        </w:rPr>
        <w:t xml:space="preserve">таким образом, знаменитая </w:t>
      </w:r>
      <w:r w:rsidRPr="00887204">
        <w:rPr>
          <w:lang w:val="en-US"/>
        </w:rPr>
        <w:t xml:space="preserve">Delta </w:t>
      </w:r>
      <w:r w:rsidRPr="00887204">
        <w:rPr>
          <w:lang w:val="ru-RU"/>
        </w:rPr>
        <w:t xml:space="preserve">Берроуза </w:t>
      </w:r>
      <w:r w:rsidRPr="00887204">
        <w:rPr>
          <w:lang w:val="en-US"/>
        </w:rPr>
        <w:t>[</w:t>
      </w:r>
      <w:r w:rsidR="0057338E" w:rsidRPr="00887204">
        <w:rPr>
          <w:lang w:val="ru-RU"/>
        </w:rPr>
        <w:t>Орехов, 2020</w:t>
      </w:r>
      <w:r w:rsidR="003B1D2B" w:rsidRPr="00887204">
        <w:rPr>
          <w:lang w:val="en-US"/>
        </w:rPr>
        <w:t xml:space="preserve">; </w:t>
      </w:r>
      <w:proofErr w:type="spellStart"/>
      <w:r w:rsidR="003B1D2B" w:rsidRPr="00887204">
        <w:rPr>
          <w:lang w:val="en-US"/>
        </w:rPr>
        <w:t>Skorinkin</w:t>
      </w:r>
      <w:proofErr w:type="spellEnd"/>
      <w:r w:rsidR="003B1D2B" w:rsidRPr="00887204">
        <w:rPr>
          <w:lang w:val="en-US"/>
        </w:rPr>
        <w:t xml:space="preserve">, </w:t>
      </w:r>
      <w:proofErr w:type="spellStart"/>
      <w:r w:rsidR="003B1D2B" w:rsidRPr="00887204">
        <w:rPr>
          <w:lang w:val="en-US"/>
        </w:rPr>
        <w:t>Orekhov</w:t>
      </w:r>
      <w:proofErr w:type="spellEnd"/>
      <w:r w:rsidR="003B1D2B" w:rsidRPr="00887204">
        <w:rPr>
          <w:lang w:val="en-US"/>
        </w:rPr>
        <w:t>, 2023</w:t>
      </w:r>
      <w:r w:rsidRPr="00887204">
        <w:rPr>
          <w:lang w:val="en-US"/>
        </w:rPr>
        <w:t>]</w:t>
      </w:r>
      <w:r w:rsidR="0057338E" w:rsidRPr="00887204">
        <w:rPr>
          <w:lang w:val="ru-RU"/>
        </w:rPr>
        <w:t xml:space="preserve"> </w:t>
      </w:r>
      <w:r w:rsidRPr="00887204">
        <w:rPr>
          <w:lang w:val="ru-RU"/>
        </w:rPr>
        <w:t xml:space="preserve">проигрывает не только альтернативным метрикам, но и </w:t>
      </w:r>
      <w:r w:rsidR="0057338E" w:rsidRPr="00887204">
        <w:rPr>
          <w:lang w:val="ru-RU"/>
        </w:rPr>
        <w:t>м</w:t>
      </w:r>
      <w:r w:rsidRPr="00887204">
        <w:rPr>
          <w:lang w:val="ru-RU"/>
        </w:rPr>
        <w:t>анхэттенскому расстоянию без стандартизации, то есть фактически более примитивной версии самой себя</w:t>
      </w:r>
      <w:r w:rsidR="0057338E" w:rsidRPr="00887204">
        <w:rPr>
          <w:lang w:val="ru-RU"/>
        </w:rPr>
        <w:t xml:space="preserve">. </w:t>
      </w:r>
    </w:p>
    <w:p w14:paraId="4A0E7C63" w14:textId="77777777" w:rsidR="00D64B51" w:rsidRPr="00887204" w:rsidRDefault="00D64B51" w:rsidP="00EF48B5">
      <w:pPr>
        <w:spacing w:line="360" w:lineRule="auto"/>
        <w:rPr>
          <w:strike/>
          <w:lang w:val="ru-RU"/>
        </w:rPr>
      </w:pPr>
    </w:p>
    <w:p w14:paraId="6BDD0B80" w14:textId="1579B049" w:rsidR="0057338E" w:rsidRPr="00887204" w:rsidRDefault="0057338E" w:rsidP="00475D50">
      <w:pPr>
        <w:spacing w:line="360" w:lineRule="auto"/>
        <w:rPr>
          <w:i/>
          <w:iCs/>
          <w:lang w:val="en-US"/>
        </w:rPr>
      </w:pPr>
      <w:r w:rsidRPr="00887204">
        <w:rPr>
          <w:i/>
          <w:iCs/>
          <w:lang w:val="ru-RU"/>
        </w:rPr>
        <w:t xml:space="preserve">Рис. 3. </w:t>
      </w:r>
      <w:r w:rsidR="00C47E96" w:rsidRPr="00887204">
        <w:rPr>
          <w:i/>
          <w:iCs/>
          <w:lang w:val="ru-RU"/>
        </w:rPr>
        <w:t>Точность классификации для небольших и средних отрывков</w:t>
      </w:r>
      <w:r w:rsidR="002D28C9" w:rsidRPr="00887204">
        <w:rPr>
          <w:i/>
          <w:iCs/>
          <w:lang w:val="ru-RU"/>
        </w:rPr>
        <w:t xml:space="preserve"> (</w:t>
      </w:r>
      <w:r w:rsidR="002D28C9" w:rsidRPr="00887204">
        <w:rPr>
          <w:i/>
          <w:iCs/>
          <w:lang w:val="en-US"/>
        </w:rPr>
        <w:t>Delta)</w:t>
      </w:r>
      <w:r w:rsidR="00AD69E3" w:rsidRPr="00887204">
        <w:rPr>
          <w:i/>
          <w:iCs/>
          <w:lang w:val="en-US"/>
        </w:rPr>
        <w:t xml:space="preserve"> </w:t>
      </w:r>
      <w:r w:rsidR="00AD69E3" w:rsidRPr="00887204">
        <w:rPr>
          <w:i/>
          <w:iCs/>
          <w:lang w:val="ru-RU"/>
        </w:rPr>
        <w:t xml:space="preserve">в зависимости от числа </w:t>
      </w:r>
      <w:proofErr w:type="spellStart"/>
      <w:r w:rsidR="00AD69E3" w:rsidRPr="00887204">
        <w:rPr>
          <w:i/>
          <w:iCs/>
          <w:lang w:val="en-US"/>
        </w:rPr>
        <w:t>mfw</w:t>
      </w:r>
      <w:proofErr w:type="spellEnd"/>
    </w:p>
    <w:p w14:paraId="0CB9082F" w14:textId="5FDE1C5B" w:rsidR="0057338E" w:rsidRPr="00887204" w:rsidRDefault="00C47E96" w:rsidP="00475D50">
      <w:pPr>
        <w:spacing w:line="360" w:lineRule="auto"/>
        <w:rPr>
          <w:i/>
          <w:iCs/>
          <w:lang w:val="ru-RU"/>
        </w:rPr>
      </w:pPr>
      <w:r w:rsidRPr="00887204">
        <w:rPr>
          <w:i/>
          <w:iCs/>
          <w:noProof/>
          <w:lang w:val="ru-RU"/>
        </w:rPr>
        <w:drawing>
          <wp:inline distT="0" distB="0" distL="0" distR="0" wp14:anchorId="1FCD9D41" wp14:editId="71B774D9">
            <wp:extent cx="4953000" cy="2438400"/>
            <wp:effectExtent l="0" t="0" r="0" b="0"/>
            <wp:docPr id="7" name="Picture 7" descr="A graph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graph of different colored dot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A66C" w14:textId="1C1CBA49" w:rsidR="002D28C9" w:rsidRPr="00887204" w:rsidRDefault="002D28C9" w:rsidP="00475D50">
      <w:pPr>
        <w:spacing w:line="360" w:lineRule="auto"/>
        <w:rPr>
          <w:lang w:val="ru-RU"/>
        </w:rPr>
      </w:pPr>
      <w:r w:rsidRPr="00887204">
        <w:rPr>
          <w:lang w:val="ru-RU"/>
        </w:rPr>
        <w:t xml:space="preserve">Однако на Рис. 3 можно заметить, что показатели точности снижаются главным образом в тех случаях, когда количество </w:t>
      </w:r>
      <w:proofErr w:type="spellStart"/>
      <w:r w:rsidRPr="00887204">
        <w:rPr>
          <w:lang w:val="en-US"/>
        </w:rPr>
        <w:t>mfw</w:t>
      </w:r>
      <w:proofErr w:type="spellEnd"/>
      <w:r w:rsidRPr="00887204">
        <w:rPr>
          <w:lang w:val="ru-RU"/>
        </w:rPr>
        <w:t xml:space="preserve"> приближается к размеру отрывка, для чего </w:t>
      </w:r>
      <w:r w:rsidRPr="00887204">
        <w:rPr>
          <w:lang w:val="en-US"/>
        </w:rPr>
        <w:t xml:space="preserve">Delta </w:t>
      </w:r>
      <w:r w:rsidRPr="00887204">
        <w:rPr>
          <w:lang w:val="ru-RU"/>
        </w:rPr>
        <w:t>изначально не предназначена</w:t>
      </w:r>
      <w:r w:rsidRPr="00887204">
        <w:rPr>
          <w:lang w:val="en-US"/>
        </w:rPr>
        <w:t>.</w:t>
      </w:r>
      <w:r w:rsidRPr="00887204">
        <w:rPr>
          <w:lang w:val="ru-RU"/>
        </w:rPr>
        <w:t xml:space="preserve"> На отрывках длиной 1000</w:t>
      </w:r>
      <w:r w:rsidR="00474DCD" w:rsidRPr="00887204">
        <w:rPr>
          <w:lang w:val="ru-RU"/>
        </w:rPr>
        <w:t>–</w:t>
      </w:r>
      <w:r w:rsidRPr="00887204">
        <w:rPr>
          <w:lang w:val="ru-RU"/>
        </w:rPr>
        <w:t xml:space="preserve">2000 слов (слева) негативный эффект очевиден; для средних (справа) и тем более больших отрывков увеличение или уменьшение </w:t>
      </w:r>
      <w:proofErr w:type="spellStart"/>
      <w:r w:rsidRPr="00887204">
        <w:rPr>
          <w:lang w:val="en-US"/>
        </w:rPr>
        <w:t>mfw</w:t>
      </w:r>
      <w:proofErr w:type="spellEnd"/>
      <w:r w:rsidRPr="00887204">
        <w:rPr>
          <w:lang w:val="en-US"/>
        </w:rPr>
        <w:t xml:space="preserve"> </w:t>
      </w:r>
      <w:r w:rsidRPr="00887204">
        <w:rPr>
          <w:lang w:val="ru-RU"/>
        </w:rPr>
        <w:t xml:space="preserve">уже не играет такой роли. </w:t>
      </w:r>
      <w:r w:rsidR="00474DCD" w:rsidRPr="00887204">
        <w:rPr>
          <w:lang w:val="ru-RU"/>
        </w:rPr>
        <w:t xml:space="preserve">Можно предположить, что </w:t>
      </w:r>
      <w:r w:rsidR="00474DCD" w:rsidRPr="00887204">
        <w:rPr>
          <w:lang w:val="ru-RU"/>
        </w:rPr>
        <w:lastRenderedPageBreak/>
        <w:t>в</w:t>
      </w:r>
      <w:r w:rsidR="00F77D32" w:rsidRPr="00887204">
        <w:rPr>
          <w:lang w:val="ru-RU"/>
        </w:rPr>
        <w:t xml:space="preserve"> случае с</w:t>
      </w:r>
      <w:r w:rsidRPr="00887204">
        <w:rPr>
          <w:lang w:val="ru-RU"/>
        </w:rPr>
        <w:t xml:space="preserve"> манхэттенск</w:t>
      </w:r>
      <w:r w:rsidR="00F77D32" w:rsidRPr="00887204">
        <w:rPr>
          <w:lang w:val="ru-RU"/>
        </w:rPr>
        <w:t>им</w:t>
      </w:r>
      <w:r w:rsidRPr="00887204">
        <w:rPr>
          <w:lang w:val="ru-RU"/>
        </w:rPr>
        <w:t xml:space="preserve"> расстояни</w:t>
      </w:r>
      <w:r w:rsidR="00F77D32" w:rsidRPr="00887204">
        <w:rPr>
          <w:lang w:val="ru-RU"/>
        </w:rPr>
        <w:t>е</w:t>
      </w:r>
      <w:r w:rsidR="00474DCD" w:rsidRPr="00887204">
        <w:rPr>
          <w:lang w:val="ru-RU"/>
        </w:rPr>
        <w:t>м</w:t>
      </w:r>
      <w:r w:rsidR="00F77D32" w:rsidRPr="00887204">
        <w:rPr>
          <w:lang w:val="ru-RU"/>
        </w:rPr>
        <w:t xml:space="preserve"> </w:t>
      </w:r>
      <w:r w:rsidRPr="00887204">
        <w:rPr>
          <w:lang w:val="ru-RU"/>
        </w:rPr>
        <w:t>без стандартизации</w:t>
      </w:r>
      <w:r w:rsidR="00F77D32" w:rsidRPr="00887204">
        <w:rPr>
          <w:lang w:val="ru-RU"/>
        </w:rPr>
        <w:t xml:space="preserve"> </w:t>
      </w:r>
      <w:r w:rsidRPr="00887204">
        <w:rPr>
          <w:lang w:val="ru-RU"/>
        </w:rPr>
        <w:t xml:space="preserve">увеличение числа </w:t>
      </w:r>
      <w:proofErr w:type="spellStart"/>
      <w:r w:rsidRPr="00887204">
        <w:rPr>
          <w:lang w:val="en-US"/>
        </w:rPr>
        <w:t>mfw</w:t>
      </w:r>
      <w:proofErr w:type="spellEnd"/>
      <w:r w:rsidRPr="00887204">
        <w:rPr>
          <w:lang w:val="ru-RU"/>
        </w:rPr>
        <w:t xml:space="preserve"> на небольших отрывках</w:t>
      </w:r>
      <w:r w:rsidR="00626A5C" w:rsidRPr="00887204">
        <w:rPr>
          <w:lang w:val="ru-RU"/>
        </w:rPr>
        <w:t>, хотя и ухудшает результат, но не так сильно — сказывается</w:t>
      </w:r>
      <w:r w:rsidR="00F77D32" w:rsidRPr="00887204">
        <w:rPr>
          <w:lang w:val="ru-RU"/>
        </w:rPr>
        <w:t xml:space="preserve"> избыточно</w:t>
      </w:r>
      <w:r w:rsidR="00C028C7" w:rsidRPr="00887204">
        <w:rPr>
          <w:lang w:val="ru-RU"/>
        </w:rPr>
        <w:t>е</w:t>
      </w:r>
      <w:r w:rsidR="00F77D32" w:rsidRPr="00887204">
        <w:rPr>
          <w:lang w:val="ru-RU"/>
        </w:rPr>
        <w:t xml:space="preserve"> влияни</w:t>
      </w:r>
      <w:r w:rsidR="00C028C7" w:rsidRPr="00887204">
        <w:rPr>
          <w:lang w:val="ru-RU"/>
        </w:rPr>
        <w:t>е</w:t>
      </w:r>
      <w:r w:rsidR="00F77D32" w:rsidRPr="00887204">
        <w:rPr>
          <w:lang w:val="ru-RU"/>
        </w:rPr>
        <w:t xml:space="preserve"> </w:t>
      </w:r>
      <w:proofErr w:type="spellStart"/>
      <w:r w:rsidR="00F77D32" w:rsidRPr="00887204">
        <w:rPr>
          <w:lang w:val="ru-RU"/>
        </w:rPr>
        <w:t>гиперчастотных</w:t>
      </w:r>
      <w:proofErr w:type="spellEnd"/>
      <w:r w:rsidR="00F77D32" w:rsidRPr="00887204">
        <w:rPr>
          <w:lang w:val="ru-RU"/>
        </w:rPr>
        <w:t xml:space="preserve"> слов (согласно закону Ципфа).</w:t>
      </w:r>
      <w:r w:rsidRPr="00887204">
        <w:rPr>
          <w:lang w:val="ru-RU"/>
        </w:rPr>
        <w:t xml:space="preserve"> </w:t>
      </w:r>
      <w:r w:rsidR="00AD69E3" w:rsidRPr="00887204">
        <w:rPr>
          <w:lang w:val="ru-RU"/>
        </w:rPr>
        <w:t xml:space="preserve">Для сравнения: косинусное сходство с применением стандартизации (далее </w:t>
      </w:r>
      <w:r w:rsidR="00AD69E3" w:rsidRPr="00887204">
        <w:rPr>
          <w:lang w:val="en-US"/>
        </w:rPr>
        <w:t>COS_S)</w:t>
      </w:r>
      <w:r w:rsidR="00AD69E3" w:rsidRPr="00887204">
        <w:rPr>
          <w:lang w:val="ru-RU"/>
        </w:rPr>
        <w:t xml:space="preserve"> на небольших отрывках гораздо более устойчиво к изменениям </w:t>
      </w:r>
      <w:proofErr w:type="spellStart"/>
      <w:r w:rsidR="00AD69E3" w:rsidRPr="00887204">
        <w:rPr>
          <w:lang w:val="en-US"/>
        </w:rPr>
        <w:t>mfw</w:t>
      </w:r>
      <w:proofErr w:type="spellEnd"/>
      <w:r w:rsidR="00AD69E3" w:rsidRPr="00887204">
        <w:rPr>
          <w:lang w:val="ru-RU"/>
        </w:rPr>
        <w:t xml:space="preserve"> (Рис. 4), что отражается и на общей эффективности метрики. </w:t>
      </w:r>
    </w:p>
    <w:p w14:paraId="11E595AC" w14:textId="537740EA" w:rsidR="00AD69E3" w:rsidRPr="00887204" w:rsidRDefault="00AD69E3" w:rsidP="00AD69E3">
      <w:pPr>
        <w:spacing w:line="360" w:lineRule="auto"/>
        <w:rPr>
          <w:i/>
          <w:iCs/>
          <w:lang w:val="en-US"/>
        </w:rPr>
      </w:pPr>
      <w:r w:rsidRPr="00887204">
        <w:rPr>
          <w:i/>
          <w:iCs/>
          <w:lang w:val="ru-RU"/>
        </w:rPr>
        <w:t xml:space="preserve">Рис. </w:t>
      </w:r>
      <w:r w:rsidRPr="00887204">
        <w:rPr>
          <w:i/>
          <w:iCs/>
          <w:lang w:val="en-US"/>
        </w:rPr>
        <w:t>4</w:t>
      </w:r>
      <w:r w:rsidRPr="00887204">
        <w:rPr>
          <w:i/>
          <w:iCs/>
          <w:lang w:val="ru-RU"/>
        </w:rPr>
        <w:t>. Точность классификации для небольших и средних отрывков (</w:t>
      </w:r>
      <w:r w:rsidRPr="00887204">
        <w:rPr>
          <w:i/>
          <w:iCs/>
          <w:lang w:val="en-US"/>
        </w:rPr>
        <w:t xml:space="preserve">COS_S) </w:t>
      </w:r>
      <w:r w:rsidRPr="00887204">
        <w:rPr>
          <w:i/>
          <w:iCs/>
          <w:lang w:val="ru-RU"/>
        </w:rPr>
        <w:t xml:space="preserve">в зависимости от числа </w:t>
      </w:r>
      <w:proofErr w:type="spellStart"/>
      <w:r w:rsidRPr="00887204">
        <w:rPr>
          <w:i/>
          <w:iCs/>
          <w:lang w:val="en-US"/>
        </w:rPr>
        <w:t>mfw</w:t>
      </w:r>
      <w:proofErr w:type="spellEnd"/>
    </w:p>
    <w:p w14:paraId="7BA35CE8" w14:textId="1F0F7398" w:rsidR="00AD69E3" w:rsidRPr="00887204" w:rsidRDefault="00AD69E3" w:rsidP="00AD69E3">
      <w:pPr>
        <w:spacing w:line="360" w:lineRule="auto"/>
        <w:rPr>
          <w:i/>
          <w:iCs/>
          <w:lang w:val="en-US"/>
        </w:rPr>
      </w:pPr>
      <w:r w:rsidRPr="00887204">
        <w:rPr>
          <w:i/>
          <w:iCs/>
          <w:noProof/>
          <w:lang w:val="en-US"/>
        </w:rPr>
        <w:drawing>
          <wp:inline distT="0" distB="0" distL="0" distR="0" wp14:anchorId="3E897C64" wp14:editId="7897364A">
            <wp:extent cx="4953000" cy="2438400"/>
            <wp:effectExtent l="0" t="0" r="0" b="0"/>
            <wp:docPr id="8" name="Picture 8" descr="A graph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aph of different colored dot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984E" w14:textId="5994E8D4" w:rsidR="00AD69E3" w:rsidRPr="00887204" w:rsidRDefault="00964954" w:rsidP="009F4C78">
      <w:pPr>
        <w:pStyle w:val="Heading2"/>
        <w:rPr>
          <w:lang w:val="en-US"/>
        </w:rPr>
      </w:pPr>
      <w:r w:rsidRPr="00887204">
        <w:t xml:space="preserve">7. </w:t>
      </w:r>
      <w:r w:rsidR="00C459AA" w:rsidRPr="00887204">
        <w:t xml:space="preserve">Результаты классификации в зависимости от числа </w:t>
      </w:r>
      <w:proofErr w:type="spellStart"/>
      <w:r w:rsidR="00C459AA" w:rsidRPr="00887204">
        <w:rPr>
          <w:lang w:val="en-US"/>
        </w:rPr>
        <w:t>mfw</w:t>
      </w:r>
      <w:proofErr w:type="spellEnd"/>
    </w:p>
    <w:p w14:paraId="4918435E" w14:textId="131EE3FC" w:rsidR="00474DCD" w:rsidRPr="00887204" w:rsidRDefault="00AD69E3" w:rsidP="00475D50">
      <w:pPr>
        <w:spacing w:line="360" w:lineRule="auto"/>
        <w:rPr>
          <w:lang w:val="ru-RU"/>
        </w:rPr>
      </w:pPr>
      <w:r w:rsidRPr="00887204">
        <w:rPr>
          <w:lang w:val="ru-RU"/>
        </w:rPr>
        <w:t>Рис. 5</w:t>
      </w:r>
      <w:r w:rsidR="00B75F68" w:rsidRPr="00887204">
        <w:rPr>
          <w:lang w:val="ru-RU"/>
        </w:rPr>
        <w:t>.1 и 5.2</w:t>
      </w:r>
      <w:r w:rsidRPr="00887204">
        <w:rPr>
          <w:lang w:val="ru-RU"/>
        </w:rPr>
        <w:t xml:space="preserve"> подтвержда</w:t>
      </w:r>
      <w:r w:rsidR="00B75F68" w:rsidRPr="00887204">
        <w:rPr>
          <w:lang w:val="ru-RU"/>
        </w:rPr>
        <w:t>ю</w:t>
      </w:r>
      <w:r w:rsidRPr="00887204">
        <w:rPr>
          <w:lang w:val="ru-RU"/>
        </w:rPr>
        <w:t xml:space="preserve">т, что небольшие </w:t>
      </w:r>
      <w:proofErr w:type="spellStart"/>
      <w:r w:rsidRPr="00887204">
        <w:rPr>
          <w:lang w:val="en-US"/>
        </w:rPr>
        <w:t>mfw</w:t>
      </w:r>
      <w:proofErr w:type="spellEnd"/>
      <w:r w:rsidRPr="00887204">
        <w:rPr>
          <w:lang w:val="en-US"/>
        </w:rPr>
        <w:t xml:space="preserve"> </w:t>
      </w:r>
      <w:r w:rsidRPr="00887204">
        <w:rPr>
          <w:lang w:val="ru-RU"/>
        </w:rPr>
        <w:t>имеют преимущество лишь при классификации с использованием расстояния Манх</w:t>
      </w:r>
      <w:r w:rsidR="00382866">
        <w:rPr>
          <w:lang w:val="ru-RU"/>
        </w:rPr>
        <w:t>э</w:t>
      </w:r>
      <w:r w:rsidRPr="00887204">
        <w:rPr>
          <w:lang w:val="ru-RU"/>
        </w:rPr>
        <w:t>ттена на стандартизированных значениях (что соответствует подходу Берроуза). Однако</w:t>
      </w:r>
      <w:r w:rsidR="00B32717" w:rsidRPr="00887204">
        <w:rPr>
          <w:lang w:val="en-US"/>
        </w:rPr>
        <w:t xml:space="preserve"> </w:t>
      </w:r>
      <w:r w:rsidR="00B32717" w:rsidRPr="00887204">
        <w:rPr>
          <w:lang w:val="ru-RU"/>
        </w:rPr>
        <w:t>это</w:t>
      </w:r>
      <w:r w:rsidRPr="00887204">
        <w:rPr>
          <w:lang w:val="ru-RU"/>
        </w:rPr>
        <w:t xml:space="preserve"> не распространяется на классификации с использованием трехсимвольных </w:t>
      </w:r>
      <w:proofErr w:type="spellStart"/>
      <w:r w:rsidRPr="00887204">
        <w:rPr>
          <w:lang w:val="ru-RU"/>
        </w:rPr>
        <w:t>энграм</w:t>
      </w:r>
      <w:proofErr w:type="spellEnd"/>
      <w:r w:rsidRPr="00887204">
        <w:rPr>
          <w:lang w:val="ru-RU"/>
        </w:rPr>
        <w:t>.</w:t>
      </w:r>
      <w:r w:rsidR="00B75F68" w:rsidRPr="00887204">
        <w:rPr>
          <w:lang w:val="ru-RU"/>
        </w:rPr>
        <w:t xml:space="preserve"> Для большинства методов точность либо возрастает вместе с числом </w:t>
      </w:r>
      <w:proofErr w:type="spellStart"/>
      <w:r w:rsidR="00B75F68" w:rsidRPr="00887204">
        <w:rPr>
          <w:lang w:val="en-US"/>
        </w:rPr>
        <w:t>mfw</w:t>
      </w:r>
      <w:proofErr w:type="spellEnd"/>
      <w:r w:rsidR="00B75F68" w:rsidRPr="00887204">
        <w:rPr>
          <w:lang w:val="ru-RU"/>
        </w:rPr>
        <w:t xml:space="preserve">, либо </w:t>
      </w:r>
      <w:r w:rsidR="00B959D3" w:rsidRPr="00887204">
        <w:rPr>
          <w:lang w:val="ru-RU"/>
        </w:rPr>
        <w:t xml:space="preserve">не очень сильно от него зависит. </w:t>
      </w:r>
    </w:p>
    <w:p w14:paraId="2FE77973" w14:textId="77777777" w:rsidR="00330A77" w:rsidRPr="00887204" w:rsidRDefault="00330A77" w:rsidP="00F77D32">
      <w:pPr>
        <w:spacing w:line="360" w:lineRule="auto"/>
        <w:rPr>
          <w:lang w:val="ru-RU"/>
        </w:rPr>
      </w:pPr>
    </w:p>
    <w:p w14:paraId="3299D7DA" w14:textId="4DAAE386" w:rsidR="00F77D32" w:rsidRPr="00887204" w:rsidRDefault="00F77D32" w:rsidP="00F77D32">
      <w:pPr>
        <w:spacing w:line="360" w:lineRule="auto"/>
        <w:rPr>
          <w:i/>
          <w:iCs/>
          <w:lang w:val="ru-RU"/>
        </w:rPr>
      </w:pPr>
      <w:r w:rsidRPr="00887204">
        <w:rPr>
          <w:i/>
          <w:iCs/>
          <w:lang w:val="ru-RU"/>
        </w:rPr>
        <w:t xml:space="preserve">Рис. </w:t>
      </w:r>
      <w:r w:rsidR="00AD69E3" w:rsidRPr="00887204">
        <w:rPr>
          <w:i/>
          <w:iCs/>
          <w:lang w:val="ru-RU"/>
        </w:rPr>
        <w:t>5</w:t>
      </w:r>
      <w:r w:rsidRPr="00887204">
        <w:rPr>
          <w:i/>
          <w:iCs/>
          <w:lang w:val="ru-RU"/>
        </w:rPr>
        <w:t>.</w:t>
      </w:r>
      <w:r w:rsidR="00B75F68" w:rsidRPr="00887204">
        <w:rPr>
          <w:i/>
          <w:iCs/>
          <w:lang w:val="ru-RU"/>
        </w:rPr>
        <w:t>1</w:t>
      </w:r>
      <w:r w:rsidRPr="00887204">
        <w:rPr>
          <w:i/>
          <w:iCs/>
          <w:lang w:val="ru-RU"/>
        </w:rPr>
        <w:t xml:space="preserve"> </w:t>
      </w:r>
      <w:r w:rsidR="00D64B51" w:rsidRPr="00887204">
        <w:rPr>
          <w:i/>
          <w:iCs/>
          <w:lang w:val="ru-RU"/>
        </w:rPr>
        <w:t xml:space="preserve">Точность классификации в зависимости от числа </w:t>
      </w:r>
      <w:proofErr w:type="spellStart"/>
      <w:r w:rsidR="00D64B51" w:rsidRPr="00887204">
        <w:rPr>
          <w:i/>
          <w:iCs/>
          <w:lang w:val="en-US"/>
        </w:rPr>
        <w:t>mfw</w:t>
      </w:r>
      <w:proofErr w:type="spellEnd"/>
      <w:r w:rsidR="00B75F68" w:rsidRPr="00887204">
        <w:rPr>
          <w:i/>
          <w:iCs/>
          <w:lang w:val="ru-RU"/>
        </w:rPr>
        <w:t xml:space="preserve"> (словоформы)</w:t>
      </w:r>
      <w:r w:rsidR="00B959D3" w:rsidRPr="00887204">
        <w:rPr>
          <w:rStyle w:val="FootnoteReference"/>
          <w:lang w:val="en-US"/>
        </w:rPr>
        <w:footnoteReference w:id="11"/>
      </w:r>
    </w:p>
    <w:p w14:paraId="783C0BB3" w14:textId="3D4A8ECE" w:rsidR="00F77D32" w:rsidRPr="00887204" w:rsidRDefault="00B959D3" w:rsidP="00475D50">
      <w:pPr>
        <w:spacing w:line="360" w:lineRule="auto"/>
        <w:rPr>
          <w:i/>
          <w:iCs/>
          <w:lang w:val="ru-RU"/>
        </w:rPr>
      </w:pPr>
      <w:r w:rsidRPr="00887204">
        <w:rPr>
          <w:i/>
          <w:iCs/>
          <w:noProof/>
          <w:lang w:val="ru-RU"/>
        </w:rPr>
        <w:lastRenderedPageBreak/>
        <w:drawing>
          <wp:inline distT="0" distB="0" distL="0" distR="0" wp14:anchorId="75A60480" wp14:editId="6DB743CD">
            <wp:extent cx="5731510" cy="3275330"/>
            <wp:effectExtent l="0" t="0" r="0" b="1270"/>
            <wp:docPr id="9" name="Picture 9" descr="A graph of a number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aph of a number of peop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858" cy="32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59C3" w14:textId="15618162" w:rsidR="00B959D3" w:rsidRPr="00887204" w:rsidRDefault="00B959D3" w:rsidP="00475D50">
      <w:pPr>
        <w:spacing w:line="360" w:lineRule="auto"/>
        <w:rPr>
          <w:i/>
          <w:iCs/>
          <w:lang w:val="ru-RU"/>
        </w:rPr>
      </w:pPr>
    </w:p>
    <w:p w14:paraId="58AD43AC" w14:textId="5CB69F21" w:rsidR="00B959D3" w:rsidRPr="00887204" w:rsidRDefault="00B959D3" w:rsidP="00475D50">
      <w:pPr>
        <w:spacing w:line="360" w:lineRule="auto"/>
        <w:rPr>
          <w:lang w:val="en-US"/>
        </w:rPr>
      </w:pPr>
      <w:r w:rsidRPr="00887204">
        <w:rPr>
          <w:i/>
          <w:iCs/>
          <w:lang w:val="ru-RU"/>
        </w:rPr>
        <w:t xml:space="preserve">Рис. 5.2. Точность классификации в зависимости от числа </w:t>
      </w:r>
      <w:proofErr w:type="spellStart"/>
      <w:r w:rsidRPr="00887204">
        <w:rPr>
          <w:i/>
          <w:iCs/>
          <w:lang w:val="en-US"/>
        </w:rPr>
        <w:t>mfw</w:t>
      </w:r>
      <w:proofErr w:type="spellEnd"/>
      <w:r w:rsidRPr="00887204">
        <w:rPr>
          <w:i/>
          <w:iCs/>
          <w:lang w:val="ru-RU"/>
        </w:rPr>
        <w:t xml:space="preserve"> (трехсимвольные </w:t>
      </w:r>
      <w:proofErr w:type="spellStart"/>
      <w:r w:rsidRPr="00887204">
        <w:rPr>
          <w:i/>
          <w:iCs/>
          <w:lang w:val="ru-RU"/>
        </w:rPr>
        <w:t>энграмы</w:t>
      </w:r>
      <w:proofErr w:type="spellEnd"/>
      <w:r w:rsidRPr="00887204">
        <w:rPr>
          <w:i/>
          <w:iCs/>
          <w:lang w:val="ru-RU"/>
        </w:rPr>
        <w:t>)</w:t>
      </w:r>
    </w:p>
    <w:p w14:paraId="6503A6E1" w14:textId="4088FC3B" w:rsidR="00B959D3" w:rsidRPr="00887204" w:rsidRDefault="00B959D3" w:rsidP="00475D50">
      <w:pPr>
        <w:spacing w:line="360" w:lineRule="auto"/>
        <w:rPr>
          <w:i/>
          <w:iCs/>
          <w:lang w:val="ru-RU"/>
        </w:rPr>
      </w:pPr>
      <w:r w:rsidRPr="00887204">
        <w:rPr>
          <w:i/>
          <w:iCs/>
          <w:noProof/>
          <w:lang w:val="ru-RU"/>
        </w:rPr>
        <w:drawing>
          <wp:inline distT="0" distB="0" distL="0" distR="0" wp14:anchorId="624136D4" wp14:editId="0DACA701">
            <wp:extent cx="5731510" cy="3275330"/>
            <wp:effectExtent l="0" t="0" r="0" b="1270"/>
            <wp:docPr id="10" name="Picture 10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graph of different colored line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19ED" w14:textId="77777777" w:rsidR="00EF48B5" w:rsidRPr="00887204" w:rsidRDefault="00EF48B5" w:rsidP="00475D50">
      <w:pPr>
        <w:spacing w:line="360" w:lineRule="auto"/>
        <w:rPr>
          <w:lang w:val="ru-RU"/>
        </w:rPr>
      </w:pPr>
    </w:p>
    <w:p w14:paraId="4C6BB466" w14:textId="2EC3A2AB" w:rsidR="00C23D13" w:rsidRPr="00887204" w:rsidRDefault="00C23D13" w:rsidP="00475D50">
      <w:pPr>
        <w:spacing w:line="360" w:lineRule="auto"/>
        <w:rPr>
          <w:lang w:val="en-US"/>
        </w:rPr>
      </w:pPr>
      <w:r w:rsidRPr="00887204">
        <w:rPr>
          <w:lang w:val="ru-RU"/>
        </w:rPr>
        <w:t>Н</w:t>
      </w:r>
      <w:r w:rsidR="00C927F5" w:rsidRPr="00887204">
        <w:rPr>
          <w:lang w:val="ru-RU"/>
        </w:rPr>
        <w:t>аиболее стабильный результат достигается</w:t>
      </w:r>
      <w:r w:rsidR="00597965" w:rsidRPr="00887204">
        <w:rPr>
          <w:lang w:val="en-US"/>
        </w:rPr>
        <w:t xml:space="preserve"> </w:t>
      </w:r>
      <w:r w:rsidR="00597965" w:rsidRPr="00887204">
        <w:rPr>
          <w:lang w:val="ru-RU"/>
        </w:rPr>
        <w:t>на словоформах</w:t>
      </w:r>
      <w:r w:rsidR="00C927F5" w:rsidRPr="00887204">
        <w:rPr>
          <w:lang w:val="ru-RU"/>
        </w:rPr>
        <w:t xml:space="preserve"> при </w:t>
      </w:r>
      <w:proofErr w:type="spellStart"/>
      <w:r w:rsidR="00C927F5" w:rsidRPr="00887204">
        <w:rPr>
          <w:lang w:val="en-US"/>
        </w:rPr>
        <w:t>mfw</w:t>
      </w:r>
      <w:proofErr w:type="spellEnd"/>
      <w:r w:rsidR="00C927F5" w:rsidRPr="00887204">
        <w:rPr>
          <w:lang w:val="ru-RU"/>
        </w:rPr>
        <w:t xml:space="preserve"> </w:t>
      </w:r>
      <w:r w:rsidR="00C927F5" w:rsidRPr="00887204">
        <w:rPr>
          <w:lang w:val="en-US"/>
        </w:rPr>
        <w:t>&gt; 200</w:t>
      </w:r>
      <w:r w:rsidR="00C927F5" w:rsidRPr="00887204">
        <w:rPr>
          <w:lang w:val="ru-RU"/>
        </w:rPr>
        <w:t xml:space="preserve"> и применении </w:t>
      </w:r>
      <w:r w:rsidR="00475D50" w:rsidRPr="00887204">
        <w:rPr>
          <w:lang w:val="en-US"/>
        </w:rPr>
        <w:t>COS_S</w:t>
      </w:r>
      <w:r w:rsidR="00B959D3" w:rsidRPr="00887204">
        <w:rPr>
          <w:lang w:val="ru-RU"/>
        </w:rPr>
        <w:t xml:space="preserve">, </w:t>
      </w:r>
      <w:r w:rsidR="00C927F5" w:rsidRPr="00887204">
        <w:rPr>
          <w:lang w:val="ru-RU"/>
        </w:rPr>
        <w:t xml:space="preserve">расстояния </w:t>
      </w:r>
      <w:proofErr w:type="spellStart"/>
      <w:r w:rsidR="00C927F5" w:rsidRPr="00887204">
        <w:rPr>
          <w:lang w:val="ru-RU"/>
        </w:rPr>
        <w:t>Танимото</w:t>
      </w:r>
      <w:proofErr w:type="spellEnd"/>
      <w:r w:rsidR="00475D50" w:rsidRPr="00887204">
        <w:rPr>
          <w:lang w:val="en-US"/>
        </w:rPr>
        <w:t xml:space="preserve"> (</w:t>
      </w:r>
      <w:r w:rsidR="00475D50" w:rsidRPr="00887204">
        <w:rPr>
          <w:lang w:val="ru-RU"/>
        </w:rPr>
        <w:t xml:space="preserve">далее </w:t>
      </w:r>
      <w:r w:rsidR="00475D50" w:rsidRPr="00887204">
        <w:rPr>
          <w:lang w:val="en-US"/>
        </w:rPr>
        <w:t>TAN)</w:t>
      </w:r>
      <w:r w:rsidR="00B959D3" w:rsidRPr="00887204">
        <w:rPr>
          <w:lang w:val="ru-RU"/>
        </w:rPr>
        <w:t>,</w:t>
      </w:r>
      <w:r w:rsidR="00597965" w:rsidRPr="00887204">
        <w:rPr>
          <w:lang w:val="ru-RU"/>
        </w:rPr>
        <w:t xml:space="preserve"> а также расхождения </w:t>
      </w:r>
      <w:proofErr w:type="spellStart"/>
      <w:r w:rsidR="00597965" w:rsidRPr="00887204">
        <w:rPr>
          <w:lang w:val="ru-RU"/>
        </w:rPr>
        <w:t>Джеффриса</w:t>
      </w:r>
      <w:proofErr w:type="spellEnd"/>
      <w:r w:rsidR="00597965" w:rsidRPr="00887204">
        <w:rPr>
          <w:lang w:val="ru-RU"/>
        </w:rPr>
        <w:t xml:space="preserve"> (далее </w:t>
      </w:r>
      <w:r w:rsidR="00597965" w:rsidRPr="00887204">
        <w:rPr>
          <w:lang w:val="en-US"/>
        </w:rPr>
        <w:t>JEFF)</w:t>
      </w:r>
      <w:r w:rsidR="00C927F5" w:rsidRPr="00887204">
        <w:rPr>
          <w:lang w:val="ru-RU"/>
        </w:rPr>
        <w:t xml:space="preserve">. </w:t>
      </w:r>
      <w:r w:rsidR="00D27E75" w:rsidRPr="00887204">
        <w:rPr>
          <w:lang w:val="ru-RU"/>
        </w:rPr>
        <w:t>Для этих методов у</w:t>
      </w:r>
      <w:r w:rsidR="00C927F5" w:rsidRPr="00887204">
        <w:rPr>
          <w:lang w:val="ru-RU"/>
        </w:rPr>
        <w:t>же на отрывках в 2000</w:t>
      </w:r>
      <w:r w:rsidR="00125C89" w:rsidRPr="00887204">
        <w:rPr>
          <w:lang w:val="ru-RU"/>
        </w:rPr>
        <w:t>-2500</w:t>
      </w:r>
      <w:r w:rsidR="00C927F5" w:rsidRPr="00887204">
        <w:rPr>
          <w:lang w:val="ru-RU"/>
        </w:rPr>
        <w:t xml:space="preserve"> </w:t>
      </w:r>
      <w:r w:rsidR="00597965" w:rsidRPr="00887204">
        <w:rPr>
          <w:lang w:val="ru-RU"/>
        </w:rPr>
        <w:t>токенов</w:t>
      </w:r>
      <w:r w:rsidR="00C927F5" w:rsidRPr="00887204">
        <w:rPr>
          <w:lang w:val="ru-RU"/>
        </w:rPr>
        <w:t xml:space="preserve"> </w:t>
      </w:r>
      <w:r w:rsidR="00917E9B" w:rsidRPr="00887204">
        <w:rPr>
          <w:lang w:val="ru-RU"/>
        </w:rPr>
        <w:t xml:space="preserve">точность классификации стабилизируется на высоком уровне, что подтверждает </w:t>
      </w:r>
      <w:r w:rsidR="00917E9B" w:rsidRPr="00887204">
        <w:rPr>
          <w:lang w:val="ru-RU"/>
        </w:rPr>
        <w:lastRenderedPageBreak/>
        <w:t xml:space="preserve">выводы </w:t>
      </w:r>
      <w:proofErr w:type="spellStart"/>
      <w:r w:rsidR="00917E9B" w:rsidRPr="00887204">
        <w:rPr>
          <w:lang w:val="ru-RU"/>
        </w:rPr>
        <w:t>Эдера</w:t>
      </w:r>
      <w:proofErr w:type="spellEnd"/>
      <w:r w:rsidR="00917E9B" w:rsidRPr="00887204">
        <w:rPr>
          <w:lang w:val="ru-RU"/>
        </w:rPr>
        <w:t xml:space="preserve"> </w:t>
      </w:r>
      <w:r w:rsidR="00917E9B" w:rsidRPr="00887204">
        <w:rPr>
          <w:lang w:val="en-US"/>
        </w:rPr>
        <w:t>[Eder</w:t>
      </w:r>
      <w:r w:rsidR="00917E9B" w:rsidRPr="00887204">
        <w:rPr>
          <w:lang w:val="ru-RU"/>
        </w:rPr>
        <w:t xml:space="preserve">, </w:t>
      </w:r>
      <w:r w:rsidR="004B4C64" w:rsidRPr="00887204">
        <w:rPr>
          <w:lang w:val="en-US"/>
        </w:rPr>
        <w:t>2017</w:t>
      </w:r>
      <w:r w:rsidR="00917E9B" w:rsidRPr="00887204">
        <w:rPr>
          <w:lang w:val="en-US"/>
        </w:rPr>
        <w:t>]</w:t>
      </w:r>
      <w:r w:rsidR="00A01443" w:rsidRPr="00887204">
        <w:rPr>
          <w:lang w:val="ru-RU"/>
        </w:rPr>
        <w:t xml:space="preserve">. </w:t>
      </w:r>
      <w:r w:rsidRPr="00887204">
        <w:rPr>
          <w:lang w:val="ru-RU"/>
        </w:rPr>
        <w:t>В случае с</w:t>
      </w:r>
      <w:r w:rsidR="00A01443" w:rsidRPr="00887204">
        <w:rPr>
          <w:lang w:val="ru-RU"/>
        </w:rPr>
        <w:t xml:space="preserve"> </w:t>
      </w:r>
      <w:r w:rsidR="00597965" w:rsidRPr="00887204">
        <w:rPr>
          <w:lang w:val="ru-RU"/>
        </w:rPr>
        <w:t>расстояни</w:t>
      </w:r>
      <w:r w:rsidRPr="00887204">
        <w:rPr>
          <w:lang w:val="ru-RU"/>
        </w:rPr>
        <w:t>ем</w:t>
      </w:r>
      <w:r w:rsidR="00A01443" w:rsidRPr="00887204">
        <w:rPr>
          <w:lang w:val="ru-RU"/>
        </w:rPr>
        <w:t xml:space="preserve"> </w:t>
      </w:r>
      <w:proofErr w:type="spellStart"/>
      <w:r w:rsidR="00A01443" w:rsidRPr="00887204">
        <w:rPr>
          <w:lang w:val="ru-RU"/>
        </w:rPr>
        <w:t>Лаббе</w:t>
      </w:r>
      <w:proofErr w:type="spellEnd"/>
      <w:r w:rsidR="00597965" w:rsidRPr="00887204">
        <w:rPr>
          <w:lang w:val="ru-RU"/>
        </w:rPr>
        <w:t xml:space="preserve"> </w:t>
      </w:r>
      <w:r w:rsidR="00475D50" w:rsidRPr="00887204">
        <w:rPr>
          <w:lang w:val="en-US"/>
        </w:rPr>
        <w:t>(</w:t>
      </w:r>
      <w:r w:rsidR="00475D50" w:rsidRPr="00887204">
        <w:rPr>
          <w:lang w:val="ru-RU"/>
        </w:rPr>
        <w:t xml:space="preserve">далее </w:t>
      </w:r>
      <w:r w:rsidR="00475D50" w:rsidRPr="00887204">
        <w:rPr>
          <w:lang w:val="en-US"/>
        </w:rPr>
        <w:t>LAB)</w:t>
      </w:r>
      <w:r w:rsidRPr="00887204">
        <w:rPr>
          <w:lang w:val="ru-RU"/>
        </w:rPr>
        <w:t xml:space="preserve"> максимальная точность достигается начиная примерно с 3000 токенов.</w:t>
      </w:r>
      <w:r w:rsidRPr="00887204">
        <w:rPr>
          <w:lang w:val="en-US"/>
        </w:rPr>
        <w:t xml:space="preserve"> </w:t>
      </w:r>
    </w:p>
    <w:p w14:paraId="7E50F519" w14:textId="7806C1E5" w:rsidR="00973090" w:rsidRPr="00887204" w:rsidRDefault="00A01443" w:rsidP="00C23D13">
      <w:pPr>
        <w:spacing w:line="360" w:lineRule="auto"/>
        <w:ind w:firstLine="720"/>
        <w:rPr>
          <w:lang w:val="ru-RU"/>
        </w:rPr>
      </w:pPr>
      <w:r w:rsidRPr="00887204">
        <w:rPr>
          <w:lang w:val="ru-RU"/>
        </w:rPr>
        <w:t xml:space="preserve">При сопоставимой средней точности </w:t>
      </w:r>
      <w:r w:rsidR="00475D50" w:rsidRPr="00887204">
        <w:rPr>
          <w:lang w:val="en-US"/>
        </w:rPr>
        <w:t>TAN</w:t>
      </w:r>
      <w:r w:rsidRPr="00887204">
        <w:rPr>
          <w:lang w:val="ru-RU"/>
        </w:rPr>
        <w:t xml:space="preserve">, </w:t>
      </w:r>
      <w:r w:rsidR="00475D50" w:rsidRPr="00887204">
        <w:rPr>
          <w:lang w:val="en-US"/>
        </w:rPr>
        <w:t>LAB</w:t>
      </w:r>
      <w:r w:rsidR="00197178" w:rsidRPr="00887204">
        <w:rPr>
          <w:lang w:val="ru-RU"/>
        </w:rPr>
        <w:t xml:space="preserve"> и </w:t>
      </w:r>
      <w:r w:rsidR="00475D50" w:rsidRPr="00887204">
        <w:rPr>
          <w:lang w:val="en-US"/>
        </w:rPr>
        <w:t>COS_S</w:t>
      </w:r>
      <w:r w:rsidR="00197178" w:rsidRPr="00887204">
        <w:rPr>
          <w:lang w:val="ru-RU"/>
        </w:rPr>
        <w:t xml:space="preserve"> (см. </w:t>
      </w:r>
      <w:r w:rsidR="00C23D13" w:rsidRPr="00887204">
        <w:rPr>
          <w:lang w:val="ru-RU"/>
        </w:rPr>
        <w:t xml:space="preserve">выше </w:t>
      </w:r>
      <w:r w:rsidR="00197178" w:rsidRPr="00887204">
        <w:rPr>
          <w:lang w:val="ru-RU"/>
        </w:rPr>
        <w:t>Табл. 2) наилучши</w:t>
      </w:r>
      <w:r w:rsidR="00D71A2A" w:rsidRPr="00887204">
        <w:rPr>
          <w:lang w:val="ru-RU"/>
        </w:rPr>
        <w:t>е</w:t>
      </w:r>
      <w:r w:rsidR="00197178" w:rsidRPr="00887204">
        <w:rPr>
          <w:lang w:val="ru-RU"/>
        </w:rPr>
        <w:t xml:space="preserve"> результат</w:t>
      </w:r>
      <w:r w:rsidR="00D71A2A" w:rsidRPr="00887204">
        <w:rPr>
          <w:lang w:val="ru-RU"/>
        </w:rPr>
        <w:t>ы</w:t>
      </w:r>
      <w:r w:rsidR="00197178" w:rsidRPr="00887204">
        <w:rPr>
          <w:lang w:val="ru-RU"/>
        </w:rPr>
        <w:t xml:space="preserve"> достигаются с применением </w:t>
      </w:r>
      <w:r w:rsidR="00475D50" w:rsidRPr="00887204">
        <w:rPr>
          <w:lang w:val="ru-RU"/>
        </w:rPr>
        <w:t xml:space="preserve">именно </w:t>
      </w:r>
      <w:r w:rsidR="00197178" w:rsidRPr="00887204">
        <w:rPr>
          <w:lang w:val="ru-RU"/>
        </w:rPr>
        <w:t>последнего метода</w:t>
      </w:r>
      <w:r w:rsidR="00BD4919" w:rsidRPr="00887204">
        <w:rPr>
          <w:lang w:val="ru-RU"/>
        </w:rPr>
        <w:t>.</w:t>
      </w:r>
      <w:r w:rsidR="00197178" w:rsidRPr="00887204">
        <w:rPr>
          <w:lang w:val="ru-RU"/>
        </w:rPr>
        <w:t xml:space="preserve"> </w:t>
      </w:r>
      <w:r w:rsidR="00BD4919" w:rsidRPr="00887204">
        <w:rPr>
          <w:lang w:val="ru-RU"/>
        </w:rPr>
        <w:t xml:space="preserve">В топе 50 лучших результатов (начало списка в Табл. 3) — только </w:t>
      </w:r>
      <w:r w:rsidR="00BD4919" w:rsidRPr="00887204">
        <w:rPr>
          <w:lang w:val="en-US"/>
        </w:rPr>
        <w:t xml:space="preserve">COS_S, </w:t>
      </w:r>
      <w:r w:rsidR="00BD4919" w:rsidRPr="00887204">
        <w:rPr>
          <w:lang w:val="ru-RU"/>
        </w:rPr>
        <w:t>причем на средних и больших отрывках, от 2500 токенов и выше.</w:t>
      </w:r>
    </w:p>
    <w:p w14:paraId="1DA3D73D" w14:textId="5BB902F5" w:rsidR="00197178" w:rsidRPr="00887204" w:rsidRDefault="00197178" w:rsidP="00973090">
      <w:pPr>
        <w:rPr>
          <w:lang w:val="ru-RU"/>
        </w:rPr>
      </w:pPr>
    </w:p>
    <w:p w14:paraId="63B34CB7" w14:textId="68A811A2" w:rsidR="00197178" w:rsidRPr="00887204" w:rsidRDefault="00197178" w:rsidP="00973090">
      <w:pPr>
        <w:rPr>
          <w:i/>
          <w:iCs/>
          <w:lang w:val="en-US"/>
        </w:rPr>
      </w:pPr>
      <w:r w:rsidRPr="00887204">
        <w:rPr>
          <w:i/>
          <w:iCs/>
          <w:lang w:val="ru-RU"/>
        </w:rPr>
        <w:t>Табл. 3. Наилучшие классификации</w:t>
      </w:r>
      <w:r w:rsidR="003C3BB9" w:rsidRPr="00887204">
        <w:rPr>
          <w:i/>
          <w:iCs/>
          <w:lang w:val="ru-RU"/>
        </w:rPr>
        <w:t xml:space="preserve"> </w:t>
      </w:r>
      <w:r w:rsidR="00BD4919" w:rsidRPr="00887204">
        <w:rPr>
          <w:i/>
          <w:iCs/>
          <w:lang w:val="ru-RU"/>
        </w:rPr>
        <w:t xml:space="preserve">с использованием словоформ </w:t>
      </w:r>
      <w:r w:rsidR="003C3BB9" w:rsidRPr="00887204">
        <w:rPr>
          <w:i/>
          <w:iCs/>
          <w:lang w:val="ru-RU"/>
        </w:rPr>
        <w:t>(среднее значение для 10 итераций)</w:t>
      </w:r>
    </w:p>
    <w:p w14:paraId="29D4CAAF" w14:textId="77777777" w:rsidR="003C3BB9" w:rsidRPr="00887204" w:rsidRDefault="003C3BB9" w:rsidP="00973090">
      <w:pPr>
        <w:rPr>
          <w:i/>
          <w:iCs/>
          <w:lang w:val="ru-RU"/>
        </w:rPr>
      </w:pPr>
    </w:p>
    <w:p w14:paraId="523AD9C6" w14:textId="77777777" w:rsidR="00125C89" w:rsidRPr="00887204" w:rsidRDefault="00125C89" w:rsidP="00125C89">
      <w:pPr>
        <w:rPr>
          <w:rFonts w:ascii="Helvetica Neue" w:hAnsi="Helvetica Neue"/>
          <w:b/>
          <w:bCs/>
          <w:color w:val="000000"/>
        </w:rPr>
        <w:sectPr w:rsidR="00125C89" w:rsidRPr="00887204" w:rsidSect="0004417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509"/>
        <w:gridCol w:w="428"/>
        <w:gridCol w:w="454"/>
        <w:gridCol w:w="518"/>
      </w:tblGrid>
      <w:tr w:rsidR="00BD4919" w:rsidRPr="00887204" w14:paraId="7AC8AF83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ADF7CA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method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07DCEC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cal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B309BA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mfw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88DCB2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ize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874E03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mean</w:t>
            </w:r>
          </w:p>
        </w:tc>
      </w:tr>
      <w:tr w:rsidR="00BD4919" w:rsidRPr="00887204" w14:paraId="2F407560" w14:textId="77777777" w:rsidTr="00BD4919">
        <w:trPr>
          <w:trHeight w:val="18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02407C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708D51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EA4614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5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8F3307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65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A54B24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68</w:t>
            </w:r>
          </w:p>
        </w:tc>
      </w:tr>
      <w:tr w:rsidR="00BD4919" w:rsidRPr="00887204" w14:paraId="6BD76650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E3C0C9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7C1D9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849212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3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E4C0A3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70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BF100B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65</w:t>
            </w:r>
          </w:p>
        </w:tc>
      </w:tr>
      <w:tr w:rsidR="00BD4919" w:rsidRPr="00887204" w14:paraId="0ECAD0B1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7CEFB1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04310A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DA415F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4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0AB359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70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8F555E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65</w:t>
            </w:r>
          </w:p>
        </w:tc>
      </w:tr>
      <w:tr w:rsidR="00BD4919" w:rsidRPr="00887204" w14:paraId="2A8D0056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B4CC1A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06C4F4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BEB7BC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5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9B5AC7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70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F62F9A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65</w:t>
            </w:r>
          </w:p>
        </w:tc>
      </w:tr>
      <w:tr w:rsidR="00BD4919" w:rsidRPr="00887204" w14:paraId="19783B27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2B177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6F1459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6C6662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A0A574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55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F8238B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65</w:t>
            </w:r>
          </w:p>
        </w:tc>
      </w:tr>
      <w:tr w:rsidR="00BD4919" w:rsidRPr="00887204" w14:paraId="683CA093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820EBA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BBAF3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C00420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3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AFF3E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45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CEA92A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63</w:t>
            </w:r>
          </w:p>
        </w:tc>
      </w:tr>
      <w:tr w:rsidR="00BD4919" w:rsidRPr="00887204" w14:paraId="748B533A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90BF4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7C86B4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4872FF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4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705EAE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65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ECFBF9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63</w:t>
            </w:r>
          </w:p>
        </w:tc>
      </w:tr>
      <w:tr w:rsidR="00BD4919" w:rsidRPr="00887204" w14:paraId="77D43EDB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4C039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4F10C3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4302AD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3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CA67D1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55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FD5C8C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61</w:t>
            </w:r>
          </w:p>
        </w:tc>
      </w:tr>
      <w:tr w:rsidR="00BD4919" w:rsidRPr="00887204" w14:paraId="04F06CB9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7C60DE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9CE5E9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2CFD80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3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05F9E2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60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501988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61</w:t>
            </w:r>
          </w:p>
        </w:tc>
      </w:tr>
      <w:tr w:rsidR="00BD4919" w:rsidRPr="00887204" w14:paraId="36B2F5E4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87A17E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4B1FA9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0A7BC6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4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3B2BA1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35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058B03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6</w:t>
            </w:r>
          </w:p>
        </w:tc>
      </w:tr>
      <w:tr w:rsidR="00BD4919" w:rsidRPr="00887204" w14:paraId="696AEBE4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8FF2CA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61E362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5D02AF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4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3CFCD9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40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BCBB51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6</w:t>
            </w:r>
          </w:p>
        </w:tc>
      </w:tr>
      <w:tr w:rsidR="00BD4919" w:rsidRPr="00887204" w14:paraId="2D94743C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E86D68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BA17FC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36D2EB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4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46804E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50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4E3CF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6</w:t>
            </w:r>
          </w:p>
        </w:tc>
      </w:tr>
      <w:tr w:rsidR="00BD4919" w:rsidRPr="00887204" w14:paraId="12140D79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3BFB30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202EAA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AAFB83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4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7F9C92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55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A6478E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6</w:t>
            </w:r>
          </w:p>
        </w:tc>
      </w:tr>
      <w:tr w:rsidR="00BD4919" w:rsidRPr="00887204" w14:paraId="573DB301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558A3D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A5113D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932B26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5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EB306A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50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AD23A8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6</w:t>
            </w:r>
          </w:p>
        </w:tc>
      </w:tr>
      <w:tr w:rsidR="00BD4919" w:rsidRPr="00887204" w14:paraId="6B805684" w14:textId="77777777" w:rsidTr="00BD4919">
        <w:trPr>
          <w:trHeight w:val="18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09186F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FB49D0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4BBB8E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670E55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50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9D7AE5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6</w:t>
            </w:r>
          </w:p>
        </w:tc>
      </w:tr>
      <w:tr w:rsidR="00BD4919" w:rsidRPr="00887204" w14:paraId="4673EEA3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83F00D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9D045B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CE489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982E91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65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3F3F80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6</w:t>
            </w:r>
          </w:p>
        </w:tc>
      </w:tr>
      <w:tr w:rsidR="00BD4919" w:rsidRPr="00887204" w14:paraId="7C1FBA89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96B496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9AC25E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1F9538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AC75F6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65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36386F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58</w:t>
            </w:r>
          </w:p>
        </w:tc>
      </w:tr>
      <w:tr w:rsidR="00BD4919" w:rsidRPr="00887204" w14:paraId="6B6A2B85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440D28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B9AD3F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380B14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4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DB2CA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45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90D5E2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58</w:t>
            </w:r>
          </w:p>
        </w:tc>
      </w:tr>
      <w:tr w:rsidR="00BD4919" w:rsidRPr="00887204" w14:paraId="28041CD3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148726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91A422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527255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5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F919BE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60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5D7953" w14:textId="77777777" w:rsidR="00BD4919" w:rsidRPr="00887204" w:rsidRDefault="00BD4919">
            <w:pPr>
              <w:pStyle w:val="NormalWeb"/>
              <w:spacing w:before="0" w:beforeAutospacing="0" w:after="0" w:afterAutospacing="0"/>
            </w:pPr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58</w:t>
            </w:r>
          </w:p>
        </w:tc>
      </w:tr>
    </w:tbl>
    <w:p w14:paraId="36C163E9" w14:textId="77777777" w:rsidR="00125C89" w:rsidRPr="00887204" w:rsidRDefault="00125C89" w:rsidP="00475D50">
      <w:pPr>
        <w:spacing w:line="360" w:lineRule="auto"/>
        <w:rPr>
          <w:rFonts w:ascii="Calibri" w:hAnsi="Calibri" w:cs="Calibri"/>
          <w:b/>
          <w:bCs/>
          <w:color w:val="000000"/>
          <w:lang w:val="ru-RU"/>
        </w:rPr>
        <w:sectPr w:rsidR="00125C89" w:rsidRPr="00887204" w:rsidSect="00125C8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5CF9E52" w14:textId="034D8275" w:rsidR="00D1277D" w:rsidRPr="00887204" w:rsidRDefault="00964954" w:rsidP="00D1277D">
      <w:pPr>
        <w:pStyle w:val="Heading2"/>
      </w:pPr>
      <w:r w:rsidRPr="00887204">
        <w:t xml:space="preserve">8. </w:t>
      </w:r>
      <w:r w:rsidR="00D1277D" w:rsidRPr="00887204">
        <w:t>Методы на малых выборках</w:t>
      </w:r>
    </w:p>
    <w:p w14:paraId="49181A33" w14:textId="26959F20" w:rsidR="00987233" w:rsidRPr="00887204" w:rsidRDefault="00D1277D" w:rsidP="00475D50">
      <w:pPr>
        <w:spacing w:line="360" w:lineRule="auto"/>
        <w:rPr>
          <w:color w:val="000000"/>
          <w:lang w:val="ru-RU"/>
        </w:rPr>
      </w:pPr>
      <w:r w:rsidRPr="00887204">
        <w:rPr>
          <w:color w:val="000000"/>
          <w:lang w:val="ru-RU"/>
        </w:rPr>
        <w:t>В</w:t>
      </w:r>
      <w:r w:rsidR="00125C89" w:rsidRPr="00887204">
        <w:rPr>
          <w:color w:val="000000"/>
          <w:lang w:val="ru-RU"/>
        </w:rPr>
        <w:t xml:space="preserve"> исследовательской работе нередко приходится иметь дело с текстами меньшего размера</w:t>
      </w:r>
      <w:r w:rsidR="007A7499" w:rsidRPr="00887204">
        <w:rPr>
          <w:color w:val="000000"/>
          <w:lang w:val="ru-RU"/>
        </w:rPr>
        <w:t>, поэтому оптимальные параметры отобраны для отрывков в 1000, 1500 и 2000 слов. Н</w:t>
      </w:r>
      <w:r w:rsidR="00125C89" w:rsidRPr="00887204">
        <w:rPr>
          <w:color w:val="000000"/>
          <w:lang w:val="ru-RU"/>
        </w:rPr>
        <w:t>а отрывках 1000</w:t>
      </w:r>
      <w:r w:rsidR="009C2DB0" w:rsidRPr="00887204">
        <w:rPr>
          <w:color w:val="000000"/>
          <w:lang w:val="ru-RU"/>
        </w:rPr>
        <w:t xml:space="preserve"> точность нигде не превышает 0.9</w:t>
      </w:r>
      <w:r w:rsidR="00C459AA" w:rsidRPr="00887204">
        <w:rPr>
          <w:color w:val="000000"/>
          <w:lang w:val="ru-RU"/>
        </w:rPr>
        <w:t xml:space="preserve">, причем </w:t>
      </w:r>
      <w:r w:rsidR="00C459AA" w:rsidRPr="00887204">
        <w:rPr>
          <w:color w:val="000000"/>
          <w:lang w:val="en-US"/>
        </w:rPr>
        <w:t xml:space="preserve">TAN </w:t>
      </w:r>
      <w:r w:rsidR="00C459AA" w:rsidRPr="00887204">
        <w:rPr>
          <w:color w:val="000000"/>
          <w:lang w:val="ru-RU"/>
        </w:rPr>
        <w:t xml:space="preserve">превосходит </w:t>
      </w:r>
      <w:r w:rsidR="00C459AA" w:rsidRPr="00887204">
        <w:rPr>
          <w:color w:val="000000"/>
          <w:lang w:val="en-US"/>
        </w:rPr>
        <w:t>COS_S.</w:t>
      </w:r>
      <w:r w:rsidR="009C2DB0" w:rsidRPr="00887204">
        <w:rPr>
          <w:color w:val="000000"/>
          <w:lang w:val="ru-RU"/>
        </w:rPr>
        <w:t xml:space="preserve"> </w:t>
      </w:r>
      <w:r w:rsidR="00C459AA" w:rsidRPr="00887204">
        <w:rPr>
          <w:color w:val="000000"/>
          <w:lang w:val="ru-RU"/>
        </w:rPr>
        <w:t>Н</w:t>
      </w:r>
      <w:r w:rsidR="009C2DB0" w:rsidRPr="00887204">
        <w:rPr>
          <w:color w:val="000000"/>
          <w:lang w:val="ru-RU"/>
        </w:rPr>
        <w:t xml:space="preserve">а отрывках в </w:t>
      </w:r>
      <w:r w:rsidR="00125C89" w:rsidRPr="00887204">
        <w:rPr>
          <w:color w:val="000000"/>
          <w:lang w:val="ru-RU"/>
        </w:rPr>
        <w:t xml:space="preserve">1500 и 2000 слов </w:t>
      </w:r>
      <w:r w:rsidR="009C2DB0" w:rsidRPr="00887204">
        <w:rPr>
          <w:color w:val="000000"/>
          <w:lang w:val="en-US"/>
        </w:rPr>
        <w:t xml:space="preserve">COS_S </w:t>
      </w:r>
      <w:r w:rsidR="009C2DB0" w:rsidRPr="00887204">
        <w:rPr>
          <w:color w:val="000000"/>
          <w:lang w:val="ru-RU"/>
        </w:rPr>
        <w:t>показыва</w:t>
      </w:r>
      <w:r w:rsidR="00D71A2A" w:rsidRPr="00887204">
        <w:rPr>
          <w:color w:val="000000"/>
          <w:lang w:val="ru-RU"/>
        </w:rPr>
        <w:t>е</w:t>
      </w:r>
      <w:r w:rsidR="009C2DB0" w:rsidRPr="00887204">
        <w:rPr>
          <w:color w:val="000000"/>
          <w:lang w:val="ru-RU"/>
        </w:rPr>
        <w:t xml:space="preserve">т весьма </w:t>
      </w:r>
      <w:r w:rsidR="005D65E3" w:rsidRPr="00887204">
        <w:rPr>
          <w:color w:val="000000"/>
          <w:lang w:val="ru-RU"/>
        </w:rPr>
        <w:t>достойные</w:t>
      </w:r>
      <w:r w:rsidR="009C2DB0" w:rsidRPr="00887204">
        <w:rPr>
          <w:color w:val="000000"/>
          <w:lang w:val="ru-RU"/>
        </w:rPr>
        <w:t xml:space="preserve"> результаты (Табл. 4)</w:t>
      </w:r>
      <w:r w:rsidRPr="00887204">
        <w:rPr>
          <w:color w:val="000000"/>
          <w:lang w:val="ru-RU"/>
        </w:rPr>
        <w:t xml:space="preserve">. </w:t>
      </w:r>
    </w:p>
    <w:p w14:paraId="03202235" w14:textId="77777777" w:rsidR="007A7499" w:rsidRPr="00887204" w:rsidRDefault="007A7499" w:rsidP="00475D50">
      <w:pPr>
        <w:spacing w:line="360" w:lineRule="auto"/>
        <w:rPr>
          <w:rFonts w:ascii="Calibri" w:hAnsi="Calibri" w:cs="Calibri"/>
          <w:color w:val="000000"/>
          <w:lang w:val="en-US"/>
        </w:rPr>
      </w:pPr>
    </w:p>
    <w:p w14:paraId="60CED73C" w14:textId="0E110A28" w:rsidR="007A7499" w:rsidRPr="00887204" w:rsidRDefault="009C2DB0" w:rsidP="00475D50">
      <w:pPr>
        <w:spacing w:line="360" w:lineRule="auto"/>
        <w:rPr>
          <w:i/>
          <w:iCs/>
          <w:color w:val="000000"/>
          <w:lang w:val="en-US"/>
        </w:rPr>
      </w:pPr>
      <w:r w:rsidRPr="00887204">
        <w:rPr>
          <w:i/>
          <w:iCs/>
          <w:color w:val="000000"/>
          <w:lang w:val="ru-RU"/>
        </w:rPr>
        <w:t>Табл. 4. Точность</w:t>
      </w:r>
      <w:r w:rsidR="00C459AA" w:rsidRPr="00887204">
        <w:rPr>
          <w:i/>
          <w:iCs/>
          <w:color w:val="000000"/>
          <w:lang w:val="en-US"/>
        </w:rPr>
        <w:t xml:space="preserve"> </w:t>
      </w:r>
      <w:r w:rsidR="00C459AA" w:rsidRPr="00887204">
        <w:rPr>
          <w:i/>
          <w:iCs/>
          <w:color w:val="000000"/>
          <w:lang w:val="ru-RU"/>
        </w:rPr>
        <w:t>и стандартное отклонение точности</w:t>
      </w:r>
      <w:r w:rsidRPr="00887204">
        <w:rPr>
          <w:i/>
          <w:iCs/>
          <w:color w:val="000000"/>
          <w:lang w:val="ru-RU"/>
        </w:rPr>
        <w:t xml:space="preserve"> на небольших отрывках</w:t>
      </w:r>
      <w:r w:rsidR="005D65E3" w:rsidRPr="00887204">
        <w:rPr>
          <w:i/>
          <w:iCs/>
          <w:color w:val="000000"/>
          <w:lang w:val="en-US"/>
        </w:rPr>
        <w:t xml:space="preserve"> (</w:t>
      </w:r>
      <w:r w:rsidR="005D65E3" w:rsidRPr="00887204">
        <w:rPr>
          <w:i/>
          <w:iCs/>
          <w:color w:val="000000"/>
          <w:lang w:val="ru-RU"/>
        </w:rPr>
        <w:t>на основе 10 классификаций с повторными выборками)</w:t>
      </w:r>
    </w:p>
    <w:p w14:paraId="3197045A" w14:textId="77777777" w:rsidR="00D71A2A" w:rsidRPr="00887204" w:rsidRDefault="00D71A2A" w:rsidP="00D71A2A">
      <w:pPr>
        <w:rPr>
          <w:rFonts w:ascii="Helvetica Neue" w:hAnsi="Helvetica Neue"/>
          <w:b/>
          <w:bCs/>
          <w:color w:val="000000"/>
          <w:sz w:val="20"/>
          <w:szCs w:val="20"/>
        </w:rPr>
        <w:sectPr w:rsidR="00D71A2A" w:rsidRPr="00887204" w:rsidSect="0004417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"/>
        <w:gridCol w:w="667"/>
        <w:gridCol w:w="521"/>
        <w:gridCol w:w="521"/>
        <w:gridCol w:w="913"/>
        <w:gridCol w:w="571"/>
      </w:tblGrid>
      <w:tr w:rsidR="005D65E3" w:rsidRPr="00887204" w14:paraId="2312A3FD" w14:textId="77777777" w:rsidTr="005D65E3">
        <w:trPr>
          <w:trHeight w:val="16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7C4B43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method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600608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scal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43FB2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mfw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9C3A86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siz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7DFC9F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.estimate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5146B7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.sd</w:t>
            </w:r>
          </w:p>
        </w:tc>
      </w:tr>
      <w:tr w:rsidR="005D65E3" w:rsidRPr="00887204" w14:paraId="5FC504E5" w14:textId="77777777" w:rsidTr="005D65E3">
        <w:trPr>
          <w:trHeight w:val="18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29DBA8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tanimoto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DC7F17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048500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6F1D35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C02350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17A296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0.027</w:t>
            </w:r>
          </w:p>
        </w:tc>
      </w:tr>
      <w:tr w:rsidR="005D65E3" w:rsidRPr="00887204" w14:paraId="03AEF4E5" w14:textId="77777777" w:rsidTr="005D65E3">
        <w:trPr>
          <w:trHeight w:val="16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59AC13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tanimoto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2B0815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E1C36D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13167A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51ECAE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0.893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F1CF6B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0.04</w:t>
            </w:r>
          </w:p>
        </w:tc>
      </w:tr>
      <w:tr w:rsidR="005D65E3" w:rsidRPr="00887204" w14:paraId="3174ACE8" w14:textId="77777777" w:rsidTr="005D65E3">
        <w:trPr>
          <w:trHeight w:val="16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F5B16E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cosin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A4CAAA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FF9F57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90C6AA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223D8C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0.882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A0233E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0.032</w:t>
            </w:r>
          </w:p>
        </w:tc>
      </w:tr>
      <w:tr w:rsidR="005D65E3" w:rsidRPr="00887204" w14:paraId="41C112B6" w14:textId="77777777" w:rsidTr="005D65E3">
        <w:trPr>
          <w:trHeight w:val="16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1A20A3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cosin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62FDAE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AEEB4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9437D9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F4C1C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0.933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7A490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0.022</w:t>
            </w:r>
          </w:p>
        </w:tc>
      </w:tr>
      <w:tr w:rsidR="005D65E3" w:rsidRPr="00887204" w14:paraId="6D77AB9C" w14:textId="77777777" w:rsidTr="005D65E3">
        <w:trPr>
          <w:trHeight w:val="16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F7A743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cosin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D87256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A6FB2C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FEAE16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69596F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0.932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98D030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0.023</w:t>
            </w:r>
          </w:p>
        </w:tc>
      </w:tr>
      <w:tr w:rsidR="005D65E3" w:rsidRPr="00887204" w14:paraId="2B841478" w14:textId="77777777" w:rsidTr="005D65E3">
        <w:trPr>
          <w:trHeight w:val="16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FF6846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tanimoto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500EC9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540832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CB0B1A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75D357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0.925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3983DA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0.019</w:t>
            </w:r>
          </w:p>
        </w:tc>
      </w:tr>
      <w:tr w:rsidR="005D65E3" w:rsidRPr="00887204" w14:paraId="08BE07EA" w14:textId="77777777" w:rsidTr="005D65E3">
        <w:trPr>
          <w:trHeight w:val="16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120402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cosin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306DFC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F82B4C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A1D8C8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061FC9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0.935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FE4586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0.019</w:t>
            </w:r>
          </w:p>
        </w:tc>
      </w:tr>
      <w:tr w:rsidR="005D65E3" w:rsidRPr="00887204" w14:paraId="255E94E0" w14:textId="77777777" w:rsidTr="005D65E3">
        <w:trPr>
          <w:trHeight w:val="16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425493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lastRenderedPageBreak/>
              <w:t>cosin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B390EC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CBA1F3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10B6A0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3AFFAC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0.933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6F6ABD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0.025</w:t>
            </w:r>
          </w:p>
        </w:tc>
      </w:tr>
      <w:tr w:rsidR="005D65E3" w:rsidRPr="00887204" w14:paraId="107EE460" w14:textId="77777777" w:rsidTr="005D65E3">
        <w:trPr>
          <w:trHeight w:val="16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822267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cosin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6E98C4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E77EC0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F68D26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91DF51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0.932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3111A6" w14:textId="77777777" w:rsidR="005D65E3" w:rsidRPr="00887204" w:rsidRDefault="005D65E3" w:rsidP="005D65E3">
            <w:pPr>
              <w:rPr>
                <w:sz w:val="18"/>
                <w:szCs w:val="18"/>
              </w:rPr>
            </w:pPr>
            <w:r w:rsidRPr="00887204">
              <w:rPr>
                <w:rFonts w:ascii="Helvetica Neue" w:hAnsi="Helvetica Neue"/>
                <w:color w:val="000000"/>
                <w:sz w:val="18"/>
                <w:szCs w:val="18"/>
              </w:rPr>
              <w:t>0.021</w:t>
            </w:r>
          </w:p>
        </w:tc>
      </w:tr>
    </w:tbl>
    <w:p w14:paraId="36B381DE" w14:textId="77777777" w:rsidR="00C459AA" w:rsidRPr="00887204" w:rsidRDefault="00C459AA" w:rsidP="00475D50">
      <w:pPr>
        <w:spacing w:line="360" w:lineRule="auto"/>
        <w:rPr>
          <w:rFonts w:ascii="Calibri" w:hAnsi="Calibri" w:cs="Calibri"/>
          <w:color w:val="000000"/>
          <w:sz w:val="20"/>
          <w:szCs w:val="20"/>
          <w:lang w:val="ru-RU"/>
        </w:rPr>
        <w:sectPr w:rsidR="00C459AA" w:rsidRPr="00887204" w:rsidSect="00C459A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A1BA0FD" w14:textId="150824DB" w:rsidR="00D1277D" w:rsidRPr="00887204" w:rsidRDefault="00D1277D" w:rsidP="00475D50">
      <w:pPr>
        <w:spacing w:line="360" w:lineRule="auto"/>
        <w:rPr>
          <w:color w:val="000000"/>
          <w:lang w:val="en-US"/>
        </w:rPr>
      </w:pPr>
      <w:r w:rsidRPr="00887204">
        <w:rPr>
          <w:color w:val="000000"/>
          <w:lang w:val="ru-RU"/>
        </w:rPr>
        <w:t xml:space="preserve">Наименьший разброс значений при высокой точности достигается, вполне ожидаемо, на отрывках 2000 слов. Это хорошо видно на Рис. 6, где </w:t>
      </w:r>
      <w:r w:rsidR="00B43206" w:rsidRPr="00887204">
        <w:rPr>
          <w:color w:val="000000"/>
          <w:lang w:val="ru-RU"/>
        </w:rPr>
        <w:t xml:space="preserve">отчетливо выделяются две «косинусные» вершины. </w:t>
      </w:r>
    </w:p>
    <w:p w14:paraId="08F9F3CD" w14:textId="68A533C4" w:rsidR="00C459AA" w:rsidRPr="00887204" w:rsidRDefault="00C459AA" w:rsidP="00475D50">
      <w:pPr>
        <w:spacing w:line="360" w:lineRule="auto"/>
        <w:rPr>
          <w:color w:val="000000"/>
          <w:lang w:val="en-US"/>
        </w:rPr>
      </w:pPr>
    </w:p>
    <w:p w14:paraId="444B29A2" w14:textId="361613E4" w:rsidR="00D1277D" w:rsidRPr="00887204" w:rsidRDefault="00D1277D" w:rsidP="00475D50">
      <w:pPr>
        <w:spacing w:line="360" w:lineRule="auto"/>
        <w:rPr>
          <w:i/>
          <w:iCs/>
          <w:lang w:val="en-US"/>
        </w:rPr>
      </w:pPr>
      <w:r w:rsidRPr="00887204">
        <w:rPr>
          <w:i/>
          <w:iCs/>
          <w:color w:val="000000"/>
          <w:lang w:val="ru-RU"/>
        </w:rPr>
        <w:t xml:space="preserve">Рис. 6. </w:t>
      </w:r>
      <w:r w:rsidR="00B43206" w:rsidRPr="00887204">
        <w:rPr>
          <w:i/>
          <w:iCs/>
          <w:color w:val="000000"/>
          <w:lang w:val="ru-RU"/>
        </w:rPr>
        <w:t>Кривые плотности для лучших методов на малых выборках</w:t>
      </w:r>
    </w:p>
    <w:p w14:paraId="5220BA5B" w14:textId="28BCB804" w:rsidR="005D65E3" w:rsidRPr="00887204" w:rsidRDefault="00346C80" w:rsidP="00475D50">
      <w:pPr>
        <w:spacing w:line="360" w:lineRule="auto"/>
        <w:rPr>
          <w:lang w:val="ru-RU"/>
        </w:rPr>
      </w:pPr>
      <w:r w:rsidRPr="00887204">
        <w:rPr>
          <w:noProof/>
          <w:lang w:val="ru-RU"/>
        </w:rPr>
        <w:drawing>
          <wp:inline distT="0" distB="0" distL="0" distR="0" wp14:anchorId="6AEC460B" wp14:editId="66A598B2">
            <wp:extent cx="5222092" cy="3573193"/>
            <wp:effectExtent l="0" t="0" r="0" b="0"/>
            <wp:docPr id="17" name="Picture 17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graph of different colored line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035" cy="358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1DEE" w14:textId="7A0A30E9" w:rsidR="00C459AA" w:rsidRPr="00887204" w:rsidRDefault="00964954" w:rsidP="009F4C78">
      <w:pPr>
        <w:pStyle w:val="Heading2"/>
      </w:pPr>
      <w:r w:rsidRPr="00887204">
        <w:t xml:space="preserve">9. </w:t>
      </w:r>
      <w:r w:rsidR="00C459AA" w:rsidRPr="00887204">
        <w:t>Матрицы ошибок</w:t>
      </w:r>
    </w:p>
    <w:p w14:paraId="03DE3A48" w14:textId="68C0A141" w:rsidR="00FE55D5" w:rsidRPr="00887204" w:rsidRDefault="00197178" w:rsidP="00475D50">
      <w:pPr>
        <w:spacing w:line="360" w:lineRule="auto"/>
        <w:rPr>
          <w:lang w:val="ru-RU"/>
        </w:rPr>
      </w:pPr>
      <w:r w:rsidRPr="00887204">
        <w:rPr>
          <w:lang w:val="ru-RU"/>
        </w:rPr>
        <w:t xml:space="preserve">Поскольку ни в одном случае классификация не достигает стопроцентной точности, интересно узнать, на каких текстах чаще всего </w:t>
      </w:r>
      <w:r w:rsidR="00742AA4" w:rsidRPr="00887204">
        <w:rPr>
          <w:lang w:val="ru-RU"/>
        </w:rPr>
        <w:t>ошибается классификатор</w:t>
      </w:r>
      <w:r w:rsidRPr="00887204">
        <w:rPr>
          <w:lang w:val="ru-RU"/>
        </w:rPr>
        <w:t xml:space="preserve">. </w:t>
      </w:r>
      <w:r w:rsidR="00FE55D5" w:rsidRPr="00887204">
        <w:rPr>
          <w:lang w:val="ru-RU"/>
        </w:rPr>
        <w:t xml:space="preserve">Мы визуализировали матрицы ошибок для четырех методов: </w:t>
      </w:r>
      <w:r w:rsidR="00FE55D5" w:rsidRPr="00887204">
        <w:rPr>
          <w:lang w:val="en-US"/>
        </w:rPr>
        <w:t xml:space="preserve">COS_S, TAN, JEFF, </w:t>
      </w:r>
      <w:r w:rsidR="00FE55D5" w:rsidRPr="00887204">
        <w:rPr>
          <w:lang w:val="ru-RU"/>
        </w:rPr>
        <w:t>а также для</w:t>
      </w:r>
      <w:r w:rsidR="00FE55D5" w:rsidRPr="00887204">
        <w:rPr>
          <w:lang w:val="en-US"/>
        </w:rPr>
        <w:t xml:space="preserve"> Delta (</w:t>
      </w:r>
      <w:r w:rsidR="00FE55D5" w:rsidRPr="00887204">
        <w:rPr>
          <w:lang w:val="ru-RU"/>
        </w:rPr>
        <w:t>Рис. 7)</w:t>
      </w:r>
      <w:r w:rsidR="00FE55D5" w:rsidRPr="00887204">
        <w:rPr>
          <w:lang w:val="en-US"/>
        </w:rPr>
        <w:t xml:space="preserve">. </w:t>
      </w:r>
    </w:p>
    <w:p w14:paraId="0EDE967D" w14:textId="31CCF3D2" w:rsidR="00FE55D5" w:rsidRPr="00887204" w:rsidRDefault="00FE55D5" w:rsidP="00475D50">
      <w:pPr>
        <w:spacing w:line="360" w:lineRule="auto"/>
        <w:rPr>
          <w:lang w:val="en-US"/>
        </w:rPr>
      </w:pPr>
      <w:r w:rsidRPr="00887204">
        <w:rPr>
          <w:lang w:val="en-US"/>
        </w:rPr>
        <w:br w:type="page"/>
      </w:r>
    </w:p>
    <w:p w14:paraId="0A449F97" w14:textId="53DACE19" w:rsidR="00FE55D5" w:rsidRPr="00887204" w:rsidRDefault="00FE55D5" w:rsidP="00475D50">
      <w:pPr>
        <w:spacing w:line="360" w:lineRule="auto"/>
        <w:rPr>
          <w:i/>
          <w:iCs/>
          <w:lang w:val="ru-RU"/>
        </w:rPr>
      </w:pPr>
      <w:r w:rsidRPr="00887204">
        <w:rPr>
          <w:i/>
          <w:iCs/>
          <w:lang w:val="ru-RU"/>
        </w:rPr>
        <w:lastRenderedPageBreak/>
        <w:t xml:space="preserve">Рис. 7. Матрицы ошибок </w:t>
      </w:r>
    </w:p>
    <w:tbl>
      <w:tblPr>
        <w:tblStyle w:val="TableGrid"/>
        <w:tblW w:w="11295" w:type="dxa"/>
        <w:tblInd w:w="-1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5715"/>
      </w:tblGrid>
      <w:tr w:rsidR="00FE55D5" w:rsidRPr="00887204" w14:paraId="086F5093" w14:textId="77777777" w:rsidTr="00FE55D5">
        <w:tc>
          <w:tcPr>
            <w:tcW w:w="5580" w:type="dxa"/>
          </w:tcPr>
          <w:p w14:paraId="7D6A2FB8" w14:textId="77777777" w:rsidR="00FE55D5" w:rsidRPr="00887204" w:rsidRDefault="00FE55D5" w:rsidP="00FE55D5">
            <w:pPr>
              <w:spacing w:line="360" w:lineRule="auto"/>
              <w:rPr>
                <w:i/>
                <w:iCs/>
                <w:lang w:val="en-US"/>
              </w:rPr>
            </w:pPr>
            <w:r w:rsidRPr="00887204">
              <w:rPr>
                <w:i/>
                <w:iCs/>
                <w:lang w:val="en-US"/>
              </w:rPr>
              <w:t>7.1. COS_S</w:t>
            </w:r>
          </w:p>
          <w:p w14:paraId="52E8706C" w14:textId="1DBD1745" w:rsidR="00FE55D5" w:rsidRPr="00887204" w:rsidRDefault="00FE55D5" w:rsidP="00475D50">
            <w:pPr>
              <w:spacing w:line="360" w:lineRule="auto"/>
              <w:rPr>
                <w:i/>
                <w:iCs/>
                <w:lang w:val="ru-RU"/>
              </w:rPr>
            </w:pPr>
            <w:r w:rsidRPr="00887204">
              <w:rPr>
                <w:i/>
                <w:iCs/>
                <w:noProof/>
                <w:lang w:val="ru-RU"/>
              </w:rPr>
              <w:drawing>
                <wp:inline distT="0" distB="0" distL="0" distR="0" wp14:anchorId="7A327E1E" wp14:editId="7E1D2CBF">
                  <wp:extent cx="3104515" cy="2908599"/>
                  <wp:effectExtent l="0" t="0" r="0" b="0"/>
                  <wp:docPr id="13" name="Picture 13" descr="A graph with red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graph with red squares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894" cy="2985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5" w:type="dxa"/>
          </w:tcPr>
          <w:p w14:paraId="396B52C5" w14:textId="77777777" w:rsidR="00FE55D5" w:rsidRPr="00887204" w:rsidRDefault="00FE55D5" w:rsidP="00FE55D5">
            <w:pPr>
              <w:spacing w:line="360" w:lineRule="auto"/>
              <w:rPr>
                <w:i/>
                <w:iCs/>
                <w:lang w:val="en-US"/>
              </w:rPr>
            </w:pPr>
            <w:r w:rsidRPr="00887204">
              <w:rPr>
                <w:i/>
                <w:iCs/>
                <w:lang w:val="en-US"/>
              </w:rPr>
              <w:t>7.2. TAN</w:t>
            </w:r>
          </w:p>
          <w:p w14:paraId="3A2DC1C4" w14:textId="1D87D45F" w:rsidR="00FE55D5" w:rsidRPr="00887204" w:rsidRDefault="00FE55D5" w:rsidP="00475D50">
            <w:pPr>
              <w:spacing w:line="360" w:lineRule="auto"/>
              <w:rPr>
                <w:i/>
                <w:iCs/>
                <w:lang w:val="ru-RU"/>
              </w:rPr>
            </w:pPr>
            <w:r w:rsidRPr="00887204">
              <w:rPr>
                <w:i/>
                <w:iCs/>
                <w:noProof/>
                <w:lang w:val="en-US"/>
              </w:rPr>
              <w:drawing>
                <wp:inline distT="0" distB="0" distL="0" distR="0" wp14:anchorId="7EEB0930" wp14:editId="19CC7DFC">
                  <wp:extent cx="3104730" cy="2908800"/>
                  <wp:effectExtent l="0" t="0" r="0" b="0"/>
                  <wp:docPr id="14" name="Picture 14" descr="A graph with green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graph with green squares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730" cy="290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5D5" w:rsidRPr="00887204" w14:paraId="79E0A303" w14:textId="77777777" w:rsidTr="00FE55D5">
        <w:tc>
          <w:tcPr>
            <w:tcW w:w="5580" w:type="dxa"/>
          </w:tcPr>
          <w:p w14:paraId="2B24A8E7" w14:textId="77777777" w:rsidR="00FE55D5" w:rsidRPr="00887204" w:rsidRDefault="00FE55D5" w:rsidP="00FE55D5">
            <w:pPr>
              <w:spacing w:line="360" w:lineRule="auto"/>
              <w:rPr>
                <w:i/>
                <w:iCs/>
                <w:lang w:val="en-US"/>
              </w:rPr>
            </w:pPr>
            <w:r w:rsidRPr="00887204">
              <w:rPr>
                <w:i/>
                <w:iCs/>
                <w:lang w:val="en-US"/>
              </w:rPr>
              <w:t>7.3. JEFF</w:t>
            </w:r>
          </w:p>
          <w:p w14:paraId="3172DF1C" w14:textId="2C2EB753" w:rsidR="00FE55D5" w:rsidRPr="00887204" w:rsidRDefault="00FE55D5" w:rsidP="00475D50">
            <w:pPr>
              <w:spacing w:line="360" w:lineRule="auto"/>
              <w:rPr>
                <w:i/>
                <w:iCs/>
                <w:lang w:val="ru-RU"/>
              </w:rPr>
            </w:pPr>
            <w:r w:rsidRPr="00887204">
              <w:rPr>
                <w:i/>
                <w:iCs/>
                <w:noProof/>
                <w:lang w:val="en-US"/>
              </w:rPr>
              <w:drawing>
                <wp:inline distT="0" distB="0" distL="0" distR="0" wp14:anchorId="173BAE4A" wp14:editId="679A1D21">
                  <wp:extent cx="2912605" cy="2728800"/>
                  <wp:effectExtent l="0" t="0" r="3810" b="1270"/>
                  <wp:docPr id="15" name="Picture 15" descr="A graph with numbers and symbol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graph with numbers and symbols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605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5" w:type="dxa"/>
          </w:tcPr>
          <w:p w14:paraId="131E3641" w14:textId="77777777" w:rsidR="00FE55D5" w:rsidRPr="00887204" w:rsidRDefault="00FE55D5" w:rsidP="00FE55D5">
            <w:pPr>
              <w:spacing w:line="360" w:lineRule="auto"/>
              <w:rPr>
                <w:i/>
                <w:iCs/>
                <w:lang w:val="en-US"/>
              </w:rPr>
            </w:pPr>
            <w:r w:rsidRPr="00887204">
              <w:rPr>
                <w:i/>
                <w:iCs/>
                <w:lang w:val="en-US"/>
              </w:rPr>
              <w:t>7.4. Delta (MANH_S)</w:t>
            </w:r>
          </w:p>
          <w:p w14:paraId="1EE6087F" w14:textId="79A2D72E" w:rsidR="00FE55D5" w:rsidRPr="00887204" w:rsidRDefault="00FE55D5" w:rsidP="00475D50">
            <w:pPr>
              <w:spacing w:line="360" w:lineRule="auto"/>
              <w:rPr>
                <w:i/>
                <w:iCs/>
                <w:lang w:val="ru-RU"/>
              </w:rPr>
            </w:pPr>
            <w:r w:rsidRPr="00887204">
              <w:rPr>
                <w:i/>
                <w:iCs/>
                <w:noProof/>
                <w:lang w:val="en-US"/>
              </w:rPr>
              <w:drawing>
                <wp:inline distT="0" distB="0" distL="0" distR="0" wp14:anchorId="7725FD5D" wp14:editId="0775D5B2">
                  <wp:extent cx="2912110" cy="2728337"/>
                  <wp:effectExtent l="0" t="0" r="0" b="2540"/>
                  <wp:docPr id="16" name="Picture 16" descr="A graph with purpl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graph with purple squares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439" cy="278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2172AC" w14:textId="77777777" w:rsidR="00FE55D5" w:rsidRPr="00887204" w:rsidRDefault="00FE55D5" w:rsidP="00475D50">
      <w:pPr>
        <w:spacing w:line="360" w:lineRule="auto"/>
        <w:rPr>
          <w:i/>
          <w:iCs/>
          <w:lang w:val="ru-RU"/>
        </w:rPr>
      </w:pPr>
    </w:p>
    <w:p w14:paraId="6F09ACE7" w14:textId="5B6B93C8" w:rsidR="00A01443" w:rsidRPr="00887204" w:rsidRDefault="00CA1A48" w:rsidP="00A8528A">
      <w:pPr>
        <w:spacing w:line="360" w:lineRule="auto"/>
        <w:ind w:firstLine="720"/>
        <w:rPr>
          <w:lang w:val="ru-RU"/>
        </w:rPr>
      </w:pPr>
      <w:r w:rsidRPr="00887204">
        <w:rPr>
          <w:lang w:val="ru-RU"/>
        </w:rPr>
        <w:t xml:space="preserve">Для </w:t>
      </w:r>
      <w:r w:rsidR="0045659A" w:rsidRPr="00887204">
        <w:rPr>
          <w:lang w:val="ru-RU"/>
        </w:rPr>
        <w:t>представленных</w:t>
      </w:r>
      <w:r w:rsidRPr="00887204">
        <w:rPr>
          <w:lang w:val="ru-RU"/>
        </w:rPr>
        <w:t xml:space="preserve"> методов</w:t>
      </w:r>
      <w:r w:rsidR="00475D50" w:rsidRPr="00887204">
        <w:rPr>
          <w:lang w:val="en-US"/>
        </w:rPr>
        <w:t xml:space="preserve"> </w:t>
      </w:r>
      <w:r w:rsidR="00475D50" w:rsidRPr="00887204">
        <w:rPr>
          <w:lang w:val="ru-RU"/>
        </w:rPr>
        <w:t>наиболее «непредсказуемые» авторы совпадают</w:t>
      </w:r>
      <w:r w:rsidR="00346C80" w:rsidRPr="00887204">
        <w:rPr>
          <w:lang w:val="ru-RU"/>
        </w:rPr>
        <w:t> </w:t>
      </w:r>
      <w:r w:rsidR="00475D50" w:rsidRPr="00887204">
        <w:rPr>
          <w:lang w:val="ru-RU"/>
        </w:rPr>
        <w:t>—</w:t>
      </w:r>
      <w:r w:rsidR="00346C80" w:rsidRPr="00887204">
        <w:rPr>
          <w:lang w:val="en-US"/>
        </w:rPr>
        <w:t xml:space="preserve"> </w:t>
      </w:r>
      <w:r w:rsidR="00475D50" w:rsidRPr="00887204">
        <w:rPr>
          <w:lang w:val="ru-RU"/>
        </w:rPr>
        <w:t>это Аристотель, Демосфен и Аристид</w:t>
      </w:r>
      <w:r w:rsidRPr="00887204">
        <w:rPr>
          <w:lang w:val="ru-RU"/>
        </w:rPr>
        <w:t xml:space="preserve">; </w:t>
      </w:r>
      <w:r w:rsidRPr="00887204">
        <w:rPr>
          <w:lang w:val="en-US"/>
        </w:rPr>
        <w:t xml:space="preserve">Delta </w:t>
      </w:r>
      <w:r w:rsidRPr="00887204">
        <w:rPr>
          <w:lang w:val="ru-RU"/>
        </w:rPr>
        <w:t xml:space="preserve">и </w:t>
      </w:r>
      <w:proofErr w:type="spellStart"/>
      <w:r w:rsidRPr="00887204">
        <w:rPr>
          <w:lang w:val="ru-RU"/>
        </w:rPr>
        <w:t>Джеффрис</w:t>
      </w:r>
      <w:proofErr w:type="spellEnd"/>
      <w:r w:rsidRPr="00887204">
        <w:rPr>
          <w:lang w:val="ru-RU"/>
        </w:rPr>
        <w:t>, кроме того, плохо справились с небольшими текстами Антисфена</w:t>
      </w:r>
      <w:r w:rsidR="00A8528A" w:rsidRPr="00887204">
        <w:rPr>
          <w:lang w:val="ru-RU"/>
        </w:rPr>
        <w:t xml:space="preserve">, отдав их отчасти </w:t>
      </w:r>
      <w:proofErr w:type="spellStart"/>
      <w:r w:rsidR="00A8528A" w:rsidRPr="00887204">
        <w:rPr>
          <w:lang w:val="ru-RU"/>
        </w:rPr>
        <w:t>Алкидаманту</w:t>
      </w:r>
      <w:proofErr w:type="spellEnd"/>
      <w:r w:rsidR="0045659A" w:rsidRPr="00887204">
        <w:rPr>
          <w:rStyle w:val="FootnoteReference"/>
          <w:lang w:val="ru-RU"/>
        </w:rPr>
        <w:footnoteReference w:id="12"/>
      </w:r>
      <w:r w:rsidRPr="00887204">
        <w:rPr>
          <w:lang w:val="ru-RU"/>
        </w:rPr>
        <w:t xml:space="preserve">. </w:t>
      </w:r>
      <w:r w:rsidRPr="00887204">
        <w:rPr>
          <w:lang w:val="en-US"/>
        </w:rPr>
        <w:t xml:space="preserve">Delta </w:t>
      </w:r>
      <w:r w:rsidRPr="00887204">
        <w:rPr>
          <w:lang w:val="ru-RU"/>
        </w:rPr>
        <w:t xml:space="preserve">также путает </w:t>
      </w:r>
      <w:proofErr w:type="spellStart"/>
      <w:r w:rsidR="00A8528A" w:rsidRPr="00887204">
        <w:rPr>
          <w:lang w:val="ru-RU"/>
        </w:rPr>
        <w:t>Исократа</w:t>
      </w:r>
      <w:proofErr w:type="spellEnd"/>
      <w:r w:rsidR="00A8528A" w:rsidRPr="00887204">
        <w:rPr>
          <w:lang w:val="ru-RU"/>
        </w:rPr>
        <w:t xml:space="preserve"> </w:t>
      </w:r>
      <w:r w:rsidR="00346C80" w:rsidRPr="00887204">
        <w:rPr>
          <w:lang w:val="ru-RU"/>
        </w:rPr>
        <w:t xml:space="preserve">с </w:t>
      </w:r>
      <w:proofErr w:type="spellStart"/>
      <w:r w:rsidR="00346C80" w:rsidRPr="00887204">
        <w:rPr>
          <w:lang w:val="ru-RU"/>
        </w:rPr>
        <w:t>Алкидамантом</w:t>
      </w:r>
      <w:proofErr w:type="spellEnd"/>
      <w:r w:rsidR="00346C80" w:rsidRPr="00887204">
        <w:rPr>
          <w:lang w:val="ru-RU"/>
        </w:rPr>
        <w:t xml:space="preserve"> </w:t>
      </w:r>
      <w:r w:rsidR="00964954" w:rsidRPr="00887204">
        <w:rPr>
          <w:lang w:val="ru-RU"/>
        </w:rPr>
        <w:t xml:space="preserve">(что для обоих было бы очень обидно), Ксенофонта — с Фукидидом и Плутархом, а </w:t>
      </w:r>
      <w:proofErr w:type="spellStart"/>
      <w:r w:rsidR="00964954" w:rsidRPr="00887204">
        <w:rPr>
          <w:lang w:val="ru-RU"/>
        </w:rPr>
        <w:t>Эпикета</w:t>
      </w:r>
      <w:proofErr w:type="spellEnd"/>
      <w:r w:rsidR="00964954" w:rsidRPr="00887204">
        <w:rPr>
          <w:lang w:val="ru-RU"/>
        </w:rPr>
        <w:t xml:space="preserve"> — с Плутархом. </w:t>
      </w:r>
      <w:r w:rsidR="00964954" w:rsidRPr="00887204">
        <w:rPr>
          <w:lang w:val="ru-RU"/>
        </w:rPr>
        <w:lastRenderedPageBreak/>
        <w:t xml:space="preserve">Из сочинений Плутарха в нашем корпусе были как моральные, так и исторические сочинения, и можно предположить, что смешение происходит между текстами близкой жанровой природы, что в целом характерно для </w:t>
      </w:r>
      <w:r w:rsidR="00964954" w:rsidRPr="00887204">
        <w:rPr>
          <w:lang w:val="en-US"/>
        </w:rPr>
        <w:t>Delta [</w:t>
      </w:r>
      <w:r w:rsidR="00964954" w:rsidRPr="00887204">
        <w:rPr>
          <w:lang w:val="ru-RU"/>
        </w:rPr>
        <w:t>Алиева</w:t>
      </w:r>
      <w:r w:rsidR="00964954" w:rsidRPr="00887204">
        <w:rPr>
          <w:lang w:val="en-US"/>
        </w:rPr>
        <w:t>, 2022]</w:t>
      </w:r>
      <w:r w:rsidR="00964954" w:rsidRPr="00887204">
        <w:rPr>
          <w:lang w:val="ru-RU"/>
        </w:rPr>
        <w:t>. Эти ошибки сохраняются, даже если удалить выборки размером 1000 токенов (см. выше раздел 6).</w:t>
      </w:r>
    </w:p>
    <w:p w14:paraId="7CF27D88" w14:textId="2182F4F8" w:rsidR="00A8528A" w:rsidRPr="00887204" w:rsidRDefault="00A8528A" w:rsidP="00BC542F">
      <w:pPr>
        <w:spacing w:line="360" w:lineRule="auto"/>
        <w:ind w:firstLine="720"/>
        <w:rPr>
          <w:lang w:val="ru-RU"/>
        </w:rPr>
      </w:pPr>
      <w:r w:rsidRPr="00887204">
        <w:rPr>
          <w:lang w:val="ru-RU"/>
        </w:rPr>
        <w:t xml:space="preserve">Ошибки, связанные с атрибуцией текстов Аристида, известного мастера стилизаций, и с путаницей между Демосфеном и </w:t>
      </w:r>
      <w:proofErr w:type="spellStart"/>
      <w:r w:rsidRPr="00887204">
        <w:rPr>
          <w:lang w:val="ru-RU"/>
        </w:rPr>
        <w:t>Эсхином</w:t>
      </w:r>
      <w:proofErr w:type="spellEnd"/>
      <w:r w:rsidRPr="00887204">
        <w:rPr>
          <w:lang w:val="ru-RU"/>
        </w:rPr>
        <w:t xml:space="preserve">, </w:t>
      </w:r>
      <w:r w:rsidR="005D668B" w:rsidRPr="00887204">
        <w:rPr>
          <w:lang w:val="ru-RU"/>
        </w:rPr>
        <w:t xml:space="preserve">более или менее </w:t>
      </w:r>
      <w:r w:rsidRPr="00887204">
        <w:rPr>
          <w:lang w:val="ru-RU"/>
        </w:rPr>
        <w:t>понятны. Но судить о том, почему Аристотель оказывается похож на Плотина в каждом десятом случае (</w:t>
      </w:r>
      <w:r w:rsidRPr="00887204">
        <w:rPr>
          <w:lang w:val="en-US"/>
        </w:rPr>
        <w:t>COS_S)</w:t>
      </w:r>
      <w:r w:rsidR="002A4375" w:rsidRPr="00887204">
        <w:rPr>
          <w:lang w:val="ru-RU"/>
        </w:rPr>
        <w:t xml:space="preserve"> или даже в каждом пятом (</w:t>
      </w:r>
      <w:r w:rsidR="002A4375" w:rsidRPr="00887204">
        <w:rPr>
          <w:lang w:val="en-US"/>
        </w:rPr>
        <w:t>TAN)</w:t>
      </w:r>
      <w:r w:rsidRPr="00887204">
        <w:rPr>
          <w:lang w:val="en-US"/>
        </w:rPr>
        <w:t xml:space="preserve">, </w:t>
      </w:r>
      <w:r w:rsidRPr="00887204">
        <w:rPr>
          <w:lang w:val="ru-RU"/>
        </w:rPr>
        <w:t>сложнее.</w:t>
      </w:r>
      <w:r w:rsidR="00BB699E" w:rsidRPr="00887204">
        <w:rPr>
          <w:lang w:val="ru-RU"/>
        </w:rPr>
        <w:t xml:space="preserve"> </w:t>
      </w:r>
      <w:r w:rsidR="00EB4E59" w:rsidRPr="00887204">
        <w:rPr>
          <w:lang w:val="ru-RU"/>
        </w:rPr>
        <w:t xml:space="preserve">С одной стороны, </w:t>
      </w:r>
      <w:r w:rsidR="00FB107B" w:rsidRPr="00887204">
        <w:rPr>
          <w:lang w:val="ru-RU"/>
        </w:rPr>
        <w:t>известно, что</w:t>
      </w:r>
      <w:r w:rsidR="00BB699E" w:rsidRPr="00887204">
        <w:rPr>
          <w:lang w:val="ru-RU"/>
        </w:rPr>
        <w:t xml:space="preserve"> </w:t>
      </w:r>
      <w:r w:rsidR="00EB4E59" w:rsidRPr="00887204">
        <w:rPr>
          <w:lang w:val="ru-RU"/>
        </w:rPr>
        <w:t>сочинения</w:t>
      </w:r>
      <w:r w:rsidR="00BB699E" w:rsidRPr="00887204">
        <w:rPr>
          <w:lang w:val="ru-RU"/>
        </w:rPr>
        <w:t xml:space="preserve"> Аристотеля</w:t>
      </w:r>
      <w:r w:rsidR="00EB4E59" w:rsidRPr="00887204">
        <w:rPr>
          <w:lang w:val="ru-RU"/>
        </w:rPr>
        <w:t xml:space="preserve"> и его комментатора Александра </w:t>
      </w:r>
      <w:proofErr w:type="spellStart"/>
      <w:r w:rsidR="00EB4E59" w:rsidRPr="00887204">
        <w:rPr>
          <w:lang w:val="ru-RU"/>
        </w:rPr>
        <w:t>Афродисийского</w:t>
      </w:r>
      <w:proofErr w:type="spellEnd"/>
      <w:r w:rsidR="00BB699E" w:rsidRPr="00887204">
        <w:rPr>
          <w:lang w:val="ru-RU"/>
        </w:rPr>
        <w:t xml:space="preserve"> </w:t>
      </w:r>
      <w:r w:rsidR="00EB4E59" w:rsidRPr="00887204">
        <w:rPr>
          <w:lang w:val="ru-RU"/>
        </w:rPr>
        <w:t>читались в кружке</w:t>
      </w:r>
      <w:r w:rsidR="00BB699E" w:rsidRPr="00887204">
        <w:rPr>
          <w:lang w:val="ru-RU"/>
        </w:rPr>
        <w:t xml:space="preserve"> Плотина</w:t>
      </w:r>
      <w:r w:rsidR="00EB4E59" w:rsidRPr="00887204">
        <w:rPr>
          <w:lang w:val="ru-RU"/>
        </w:rPr>
        <w:t xml:space="preserve"> (об этом сообщает Порфирий в </w:t>
      </w:r>
      <w:r w:rsidR="00EB4E59" w:rsidRPr="00887204">
        <w:rPr>
          <w:i/>
          <w:iCs/>
          <w:lang w:val="en-US"/>
        </w:rPr>
        <w:t xml:space="preserve">Vita </w:t>
      </w:r>
      <w:proofErr w:type="spellStart"/>
      <w:r w:rsidR="00EB4E59" w:rsidRPr="00887204">
        <w:rPr>
          <w:i/>
          <w:iCs/>
          <w:lang w:val="en-US"/>
        </w:rPr>
        <w:t>Plotini</w:t>
      </w:r>
      <w:proofErr w:type="spellEnd"/>
      <w:r w:rsidR="00EB4E59" w:rsidRPr="00887204">
        <w:rPr>
          <w:lang w:val="en-US"/>
        </w:rPr>
        <w:t xml:space="preserve"> 14.13)</w:t>
      </w:r>
      <w:r w:rsidR="00BB699E" w:rsidRPr="00887204">
        <w:rPr>
          <w:lang w:val="ru-RU"/>
        </w:rPr>
        <w:t xml:space="preserve">, </w:t>
      </w:r>
      <w:r w:rsidR="00EB4E59" w:rsidRPr="00887204">
        <w:rPr>
          <w:lang w:val="ru-RU"/>
        </w:rPr>
        <w:t>и это должно было сказаться на философской терминологии «</w:t>
      </w:r>
      <w:proofErr w:type="spellStart"/>
      <w:r w:rsidR="00EB4E59" w:rsidRPr="00887204">
        <w:rPr>
          <w:lang w:val="ru-RU"/>
        </w:rPr>
        <w:t>Эннеад</w:t>
      </w:r>
      <w:proofErr w:type="spellEnd"/>
      <w:r w:rsidR="00EB4E59" w:rsidRPr="00887204">
        <w:rPr>
          <w:lang w:val="ru-RU"/>
        </w:rPr>
        <w:t xml:space="preserve">». С другой стороны, </w:t>
      </w:r>
      <w:r w:rsidR="00BB699E" w:rsidRPr="00887204">
        <w:rPr>
          <w:lang w:val="ru-RU"/>
        </w:rPr>
        <w:t xml:space="preserve">отдельных </w:t>
      </w:r>
      <w:r w:rsidR="00AA5A12" w:rsidRPr="00887204">
        <w:rPr>
          <w:lang w:val="ru-RU"/>
        </w:rPr>
        <w:t>общих</w:t>
      </w:r>
      <w:r w:rsidR="00BB699E" w:rsidRPr="00887204">
        <w:rPr>
          <w:lang w:val="ru-RU"/>
        </w:rPr>
        <w:t xml:space="preserve"> терминов недостаточно для того, чтобы повлиять на классификатор, который пользуется сотнями предикторов</w:t>
      </w:r>
      <w:r w:rsidR="005D668B" w:rsidRPr="00887204">
        <w:rPr>
          <w:rStyle w:val="FootnoteReference"/>
          <w:lang w:val="ru-RU"/>
        </w:rPr>
        <w:footnoteReference w:id="13"/>
      </w:r>
      <w:r w:rsidR="00BB699E" w:rsidRPr="00887204">
        <w:rPr>
          <w:lang w:val="ru-RU"/>
        </w:rPr>
        <w:t xml:space="preserve">. </w:t>
      </w:r>
      <w:r w:rsidR="00BC542F" w:rsidRPr="00887204">
        <w:rPr>
          <w:lang w:val="ru-RU"/>
        </w:rPr>
        <w:t>В целом, вопрос как о стиле с</w:t>
      </w:r>
      <w:r w:rsidR="00AA5A12" w:rsidRPr="00887204">
        <w:rPr>
          <w:lang w:val="ru-RU"/>
        </w:rPr>
        <w:t>амого Аристотеля, так и о его отражении в позднеантичной литературе</w:t>
      </w:r>
      <w:r w:rsidR="00BC542F" w:rsidRPr="00887204">
        <w:rPr>
          <w:lang w:val="ru-RU"/>
        </w:rPr>
        <w:t xml:space="preserve"> требует дополнительного изучения. </w:t>
      </w:r>
    </w:p>
    <w:p w14:paraId="6F373267" w14:textId="0A978A0B" w:rsidR="00FA62A9" w:rsidRPr="00887204" w:rsidRDefault="00CF5F7B" w:rsidP="009F4C78">
      <w:pPr>
        <w:pStyle w:val="Heading2"/>
      </w:pPr>
      <w:r w:rsidRPr="00887204">
        <w:t xml:space="preserve">10. </w:t>
      </w:r>
      <w:r w:rsidR="000D078F" w:rsidRPr="00887204">
        <w:t>Тестирование</w:t>
      </w:r>
    </w:p>
    <w:p w14:paraId="29E460B5" w14:textId="6353C4C0" w:rsidR="00703DD7" w:rsidRPr="00887204" w:rsidRDefault="00E21371" w:rsidP="008B6912">
      <w:pPr>
        <w:spacing w:line="360" w:lineRule="auto"/>
        <w:rPr>
          <w:lang w:val="ru-RU"/>
        </w:rPr>
      </w:pPr>
      <w:r w:rsidRPr="00887204">
        <w:rPr>
          <w:lang w:val="ru-RU"/>
        </w:rPr>
        <w:t xml:space="preserve">Наш небольшой эксперимент показал, что при классификации древнегреческих текстов наилучшие результаты достигаются при использовании косинусного сходства на стандартизированных значениях частотности, расстояния </w:t>
      </w:r>
      <w:proofErr w:type="spellStart"/>
      <w:r w:rsidRPr="00887204">
        <w:rPr>
          <w:lang w:val="ru-RU"/>
        </w:rPr>
        <w:t>Танимото</w:t>
      </w:r>
      <w:proofErr w:type="spellEnd"/>
      <w:r w:rsidRPr="00887204">
        <w:rPr>
          <w:lang w:val="ru-RU"/>
        </w:rPr>
        <w:t xml:space="preserve"> на относительных значениях частотности и расстояния </w:t>
      </w:r>
      <w:proofErr w:type="spellStart"/>
      <w:r w:rsidRPr="00887204">
        <w:rPr>
          <w:lang w:val="ru-RU"/>
        </w:rPr>
        <w:t>Лаббе</w:t>
      </w:r>
      <w:proofErr w:type="spellEnd"/>
      <w:r w:rsidRPr="00887204">
        <w:rPr>
          <w:lang w:val="ru-RU"/>
        </w:rPr>
        <w:t xml:space="preserve"> на абсолютных значениях частотности. Количество признаков для первых двух методов должно быть больше двухсот. Использование трех</w:t>
      </w:r>
      <w:r w:rsidR="0070554E" w:rsidRPr="00887204">
        <w:rPr>
          <w:lang w:val="ru-RU"/>
        </w:rPr>
        <w:t>символьных</w:t>
      </w:r>
      <w:r w:rsidRPr="00887204">
        <w:rPr>
          <w:lang w:val="ru-RU"/>
        </w:rPr>
        <w:t xml:space="preserve"> </w:t>
      </w:r>
      <w:proofErr w:type="spellStart"/>
      <w:r w:rsidRPr="00887204">
        <w:rPr>
          <w:lang w:val="ru-RU"/>
        </w:rPr>
        <w:t>энграм</w:t>
      </w:r>
      <w:proofErr w:type="spellEnd"/>
      <w:r w:rsidRPr="00887204">
        <w:rPr>
          <w:lang w:val="ru-RU"/>
        </w:rPr>
        <w:t xml:space="preserve"> вместо словоформ ухудшает результат. </w:t>
      </w:r>
      <w:proofErr w:type="spellStart"/>
      <w:r w:rsidR="0045659A" w:rsidRPr="00887204">
        <w:rPr>
          <w:lang w:val="ru-RU"/>
        </w:rPr>
        <w:t>Лаббе</w:t>
      </w:r>
      <w:proofErr w:type="spellEnd"/>
      <w:r w:rsidR="0045659A" w:rsidRPr="00887204">
        <w:rPr>
          <w:lang w:val="ru-RU"/>
        </w:rPr>
        <w:t xml:space="preserve"> показывает высокую эффективность на отрывках от 3000 токенов, а на самых коротких отрывках лучше работает </w:t>
      </w:r>
      <w:proofErr w:type="spellStart"/>
      <w:r w:rsidR="0045659A" w:rsidRPr="00887204">
        <w:rPr>
          <w:lang w:val="ru-RU"/>
        </w:rPr>
        <w:t>Танимото</w:t>
      </w:r>
      <w:proofErr w:type="spellEnd"/>
      <w:r w:rsidR="0045659A" w:rsidRPr="00887204">
        <w:rPr>
          <w:lang w:val="ru-RU"/>
        </w:rPr>
        <w:t>.</w:t>
      </w:r>
    </w:p>
    <w:p w14:paraId="5F4BD325" w14:textId="44FEF296" w:rsidR="000734DE" w:rsidRPr="00887204" w:rsidRDefault="00703DD7" w:rsidP="000734DE">
      <w:pPr>
        <w:spacing w:line="360" w:lineRule="auto"/>
        <w:rPr>
          <w:lang w:val="ru-RU"/>
        </w:rPr>
      </w:pPr>
      <w:r w:rsidRPr="00887204">
        <w:rPr>
          <w:lang w:val="ru-RU"/>
        </w:rPr>
        <w:tab/>
      </w:r>
      <w:r w:rsidR="00E21371" w:rsidRPr="00887204">
        <w:rPr>
          <w:lang w:val="ru-RU"/>
        </w:rPr>
        <w:t xml:space="preserve">Можно ли говорить о статистически значимой разнице в точности предсказаний между этими тремя методами? </w:t>
      </w:r>
      <w:r w:rsidR="000734DE" w:rsidRPr="00887204">
        <w:rPr>
          <w:lang w:val="ru-RU"/>
        </w:rPr>
        <w:t xml:space="preserve">Для сравнения трех векторов, хранящих данные о точности классификации на отрывках разной длины, мы использовали парный непараметрический тест </w:t>
      </w:r>
      <w:proofErr w:type="spellStart"/>
      <w:r w:rsidR="000734DE" w:rsidRPr="00887204">
        <w:rPr>
          <w:lang w:val="ru-RU"/>
        </w:rPr>
        <w:t>Уилкоксона</w:t>
      </w:r>
      <w:proofErr w:type="spellEnd"/>
      <w:r w:rsidR="000734DE" w:rsidRPr="00887204">
        <w:rPr>
          <w:lang w:val="ru-RU"/>
        </w:rPr>
        <w:t xml:space="preserve"> </w:t>
      </w:r>
      <w:r w:rsidR="000734DE" w:rsidRPr="00887204">
        <w:rPr>
          <w:lang w:val="en-US"/>
        </w:rPr>
        <w:t>[</w:t>
      </w:r>
      <w:proofErr w:type="spellStart"/>
      <w:r w:rsidR="000734DE" w:rsidRPr="00887204">
        <w:rPr>
          <w:lang w:val="ru-RU"/>
        </w:rPr>
        <w:t>Мастицкий</w:t>
      </w:r>
      <w:proofErr w:type="spellEnd"/>
      <w:r w:rsidR="000734DE" w:rsidRPr="00887204">
        <w:rPr>
          <w:lang w:val="ru-RU"/>
        </w:rPr>
        <w:t>, Шитиков, 2015. С. 157</w:t>
      </w:r>
      <w:r w:rsidR="000734DE" w:rsidRPr="00887204">
        <w:rPr>
          <w:lang w:val="en-US"/>
        </w:rPr>
        <w:t>]</w:t>
      </w:r>
      <w:r w:rsidR="000734DE" w:rsidRPr="00887204">
        <w:rPr>
          <w:lang w:val="ru-RU"/>
        </w:rPr>
        <w:t xml:space="preserve">. Для этого были удалены классификации с использованием </w:t>
      </w:r>
      <w:proofErr w:type="spellStart"/>
      <w:r w:rsidR="000734DE" w:rsidRPr="00887204">
        <w:rPr>
          <w:lang w:val="en-US"/>
        </w:rPr>
        <w:t>mfw</w:t>
      </w:r>
      <w:proofErr w:type="spellEnd"/>
      <w:r w:rsidR="000734DE" w:rsidRPr="00887204">
        <w:rPr>
          <w:lang w:val="en-US"/>
        </w:rPr>
        <w:t xml:space="preserve"> 100 </w:t>
      </w:r>
      <w:r w:rsidR="000734DE" w:rsidRPr="00887204">
        <w:rPr>
          <w:lang w:val="ru-RU"/>
        </w:rPr>
        <w:t xml:space="preserve">и 200, показавшие наихудший результат, а результаты сохранены в виде трех векторов, хранящих </w:t>
      </w:r>
      <w:r w:rsidR="000734DE" w:rsidRPr="00887204">
        <w:rPr>
          <w:lang w:val="ru-RU"/>
        </w:rPr>
        <w:lastRenderedPageBreak/>
        <w:t xml:space="preserve">сведения о средней точности классификации по итогам десяти итераций на всех </w:t>
      </w:r>
      <w:proofErr w:type="spellStart"/>
      <w:r w:rsidR="000734DE" w:rsidRPr="00887204">
        <w:rPr>
          <w:lang w:val="en-US"/>
        </w:rPr>
        <w:t>mfw</w:t>
      </w:r>
      <w:proofErr w:type="spellEnd"/>
      <w:r w:rsidR="000734DE" w:rsidRPr="00887204">
        <w:rPr>
          <w:lang w:val="en-US"/>
        </w:rPr>
        <w:t xml:space="preserve"> </w:t>
      </w:r>
      <w:r w:rsidR="000734DE" w:rsidRPr="00887204">
        <w:rPr>
          <w:lang w:val="ru-RU"/>
        </w:rPr>
        <w:t xml:space="preserve">(Табл. </w:t>
      </w:r>
      <w:r w:rsidR="000734DE" w:rsidRPr="00887204">
        <w:rPr>
          <w:lang w:val="en-US"/>
        </w:rPr>
        <w:t>5</w:t>
      </w:r>
      <w:r w:rsidR="000734DE" w:rsidRPr="00887204">
        <w:rPr>
          <w:lang w:val="ru-RU"/>
        </w:rPr>
        <w:t xml:space="preserve">). </w:t>
      </w:r>
    </w:p>
    <w:p w14:paraId="03AD3173" w14:textId="77777777" w:rsidR="000734DE" w:rsidRPr="00887204" w:rsidRDefault="000734DE" w:rsidP="000734DE">
      <w:pPr>
        <w:spacing w:line="360" w:lineRule="auto"/>
        <w:rPr>
          <w:lang w:val="ru-RU"/>
        </w:rPr>
      </w:pPr>
    </w:p>
    <w:p w14:paraId="7AF022E8" w14:textId="299B46FC" w:rsidR="000734DE" w:rsidRPr="00887204" w:rsidRDefault="000734DE" w:rsidP="000734DE">
      <w:pPr>
        <w:spacing w:line="360" w:lineRule="auto"/>
        <w:rPr>
          <w:i/>
          <w:iCs/>
          <w:lang w:val="ru-RU"/>
        </w:rPr>
      </w:pPr>
      <w:r w:rsidRPr="00887204">
        <w:rPr>
          <w:i/>
          <w:iCs/>
          <w:lang w:val="ru-RU"/>
        </w:rPr>
        <w:t xml:space="preserve">Табл. </w:t>
      </w:r>
      <w:r w:rsidRPr="00887204">
        <w:rPr>
          <w:i/>
          <w:iCs/>
          <w:lang w:val="en-US"/>
        </w:rPr>
        <w:t>5</w:t>
      </w:r>
      <w:r w:rsidRPr="00887204">
        <w:rPr>
          <w:i/>
          <w:iCs/>
          <w:lang w:val="ru-RU"/>
        </w:rPr>
        <w:t xml:space="preserve">. Точность классификации (все </w:t>
      </w:r>
      <w:proofErr w:type="spellStart"/>
      <w:r w:rsidRPr="00887204">
        <w:rPr>
          <w:i/>
          <w:iCs/>
          <w:lang w:val="en-US"/>
        </w:rPr>
        <w:t>mfw</w:t>
      </w:r>
      <w:proofErr w:type="spellEnd"/>
      <w:r w:rsidRPr="00887204">
        <w:rPr>
          <w:i/>
          <w:iCs/>
          <w:lang w:val="en-US"/>
        </w:rPr>
        <w:t xml:space="preserve">) </w:t>
      </w:r>
      <w:r w:rsidRPr="00887204">
        <w:rPr>
          <w:i/>
          <w:iCs/>
          <w:lang w:val="ru-RU"/>
        </w:rPr>
        <w:t>для отрывков разной длины</w:t>
      </w:r>
    </w:p>
    <w:p w14:paraId="697810C5" w14:textId="77777777" w:rsidR="000734DE" w:rsidRPr="00887204" w:rsidRDefault="000734DE" w:rsidP="000734DE">
      <w:pPr>
        <w:spacing w:line="360" w:lineRule="auto"/>
        <w:rPr>
          <w:lang w:val="en-US"/>
        </w:rPr>
      </w:pPr>
    </w:p>
    <w:p w14:paraId="3E284463" w14:textId="77777777" w:rsidR="000734DE" w:rsidRPr="00887204" w:rsidRDefault="000734DE" w:rsidP="000734DE">
      <w:pPr>
        <w:spacing w:line="360" w:lineRule="auto"/>
        <w:rPr>
          <w:sz w:val="20"/>
          <w:szCs w:val="20"/>
          <w:lang w:val="en-US"/>
        </w:rPr>
        <w:sectPr w:rsidR="000734DE" w:rsidRPr="00887204" w:rsidSect="0004417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9D4563E" w14:textId="77777777" w:rsidR="000734DE" w:rsidRPr="00887204" w:rsidRDefault="000734DE" w:rsidP="000734DE">
      <w:pPr>
        <w:spacing w:line="360" w:lineRule="auto"/>
        <w:rPr>
          <w:sz w:val="20"/>
          <w:szCs w:val="20"/>
          <w:lang w:val="en-US"/>
        </w:rPr>
      </w:pPr>
      <w:r w:rsidRPr="00887204">
        <w:rPr>
          <w:sz w:val="20"/>
          <w:szCs w:val="20"/>
          <w:lang w:val="en-US"/>
        </w:rPr>
        <w:t>COS_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781"/>
      </w:tblGrid>
      <w:tr w:rsidR="000734DE" w:rsidRPr="00887204" w14:paraId="5460594B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F29ED9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iz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C4CFAF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.estimate</w:t>
            </w:r>
          </w:p>
        </w:tc>
      </w:tr>
      <w:tr w:rsidR="000734DE" w:rsidRPr="00887204" w14:paraId="61D4C8A8" w14:textId="77777777" w:rsidTr="000734DE">
        <w:trPr>
          <w:trHeight w:val="18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4E81AB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D1346B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875</w:t>
            </w:r>
          </w:p>
        </w:tc>
      </w:tr>
      <w:tr w:rsidR="000734DE" w:rsidRPr="00887204" w14:paraId="2055726E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22C26D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9B0EE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11</w:t>
            </w:r>
          </w:p>
        </w:tc>
      </w:tr>
      <w:tr w:rsidR="000734DE" w:rsidRPr="00887204" w14:paraId="5FB7D409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13A2E2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C5F10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26</w:t>
            </w:r>
          </w:p>
        </w:tc>
      </w:tr>
      <w:tr w:rsidR="000734DE" w:rsidRPr="00887204" w14:paraId="05A42FE8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4E3456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3AA3A2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38</w:t>
            </w:r>
          </w:p>
        </w:tc>
      </w:tr>
      <w:tr w:rsidR="000734DE" w:rsidRPr="00887204" w14:paraId="127DDE64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CE97A6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3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9C6FE8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44</w:t>
            </w:r>
          </w:p>
        </w:tc>
      </w:tr>
      <w:tr w:rsidR="000734DE" w:rsidRPr="00887204" w14:paraId="0F09D685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C96445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3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18588D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46</w:t>
            </w:r>
          </w:p>
        </w:tc>
      </w:tr>
      <w:tr w:rsidR="000734DE" w:rsidRPr="00887204" w14:paraId="53511A17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7766C4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AE1465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48</w:t>
            </w:r>
          </w:p>
        </w:tc>
      </w:tr>
      <w:tr w:rsidR="000734DE" w:rsidRPr="00887204" w14:paraId="6559063C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62D56C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A26DC0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53</w:t>
            </w:r>
          </w:p>
        </w:tc>
      </w:tr>
      <w:tr w:rsidR="000734DE" w:rsidRPr="00887204" w14:paraId="1543C64B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12170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7C7FE7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52</w:t>
            </w:r>
          </w:p>
        </w:tc>
      </w:tr>
      <w:tr w:rsidR="000734DE" w:rsidRPr="00887204" w14:paraId="337ED733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1AEB02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69BAB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55</w:t>
            </w:r>
          </w:p>
        </w:tc>
      </w:tr>
      <w:tr w:rsidR="000734DE" w:rsidRPr="00887204" w14:paraId="705348D2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127E8B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8D6B1E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54</w:t>
            </w:r>
          </w:p>
        </w:tc>
      </w:tr>
      <w:tr w:rsidR="000734DE" w:rsidRPr="00887204" w14:paraId="3660B249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1D81EC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0E0848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56</w:t>
            </w:r>
          </w:p>
        </w:tc>
      </w:tr>
      <w:tr w:rsidR="000734DE" w:rsidRPr="00887204" w14:paraId="1C7D1AFA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A46560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D1D8F5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55</w:t>
            </w:r>
          </w:p>
        </w:tc>
      </w:tr>
    </w:tbl>
    <w:p w14:paraId="4A60DC53" w14:textId="77777777" w:rsidR="000734DE" w:rsidRPr="00887204" w:rsidRDefault="000734DE" w:rsidP="000734DE">
      <w:pPr>
        <w:spacing w:line="360" w:lineRule="auto"/>
        <w:rPr>
          <w:sz w:val="20"/>
          <w:szCs w:val="20"/>
          <w:lang w:val="en-US"/>
        </w:rPr>
      </w:pPr>
    </w:p>
    <w:p w14:paraId="00F12AD5" w14:textId="77777777" w:rsidR="000734DE" w:rsidRPr="00887204" w:rsidRDefault="000734DE" w:rsidP="000734DE">
      <w:pPr>
        <w:spacing w:line="360" w:lineRule="auto"/>
        <w:rPr>
          <w:sz w:val="20"/>
          <w:szCs w:val="20"/>
          <w:lang w:val="en-US"/>
        </w:rPr>
      </w:pPr>
      <w:r w:rsidRPr="00887204">
        <w:rPr>
          <w:sz w:val="20"/>
          <w:szCs w:val="20"/>
          <w:lang w:val="en-US"/>
        </w:rPr>
        <w:t>LAB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781"/>
      </w:tblGrid>
      <w:tr w:rsidR="000734DE" w:rsidRPr="00887204" w14:paraId="7F818818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91433A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iz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CCF938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.estimate</w:t>
            </w:r>
          </w:p>
        </w:tc>
      </w:tr>
      <w:tr w:rsidR="000734DE" w:rsidRPr="00887204" w14:paraId="230A2ECD" w14:textId="77777777" w:rsidTr="000734DE">
        <w:trPr>
          <w:trHeight w:val="18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4F0E1C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DD18B9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819</w:t>
            </w:r>
          </w:p>
        </w:tc>
      </w:tr>
      <w:tr w:rsidR="000734DE" w:rsidRPr="00887204" w14:paraId="1F83F665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B22DC9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936484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868</w:t>
            </w:r>
          </w:p>
        </w:tc>
      </w:tr>
      <w:tr w:rsidR="000734DE" w:rsidRPr="00887204" w14:paraId="407B2230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903D63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8FB763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09</w:t>
            </w:r>
          </w:p>
        </w:tc>
      </w:tr>
      <w:tr w:rsidR="000734DE" w:rsidRPr="00887204" w14:paraId="4687FA4E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DB6161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33AD30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19</w:t>
            </w:r>
          </w:p>
        </w:tc>
      </w:tr>
      <w:tr w:rsidR="000734DE" w:rsidRPr="00887204" w14:paraId="2555449A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9A6371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3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E5CF79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39</w:t>
            </w:r>
          </w:p>
        </w:tc>
      </w:tr>
      <w:tr w:rsidR="000734DE" w:rsidRPr="00887204" w14:paraId="7F49B096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359426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3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1453A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33</w:t>
            </w:r>
          </w:p>
        </w:tc>
      </w:tr>
      <w:tr w:rsidR="000734DE" w:rsidRPr="00887204" w14:paraId="4FC286DB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08679F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7C25C9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33</w:t>
            </w:r>
          </w:p>
        </w:tc>
      </w:tr>
      <w:tr w:rsidR="000734DE" w:rsidRPr="00887204" w14:paraId="545E6B5E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BC5C8B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372A4B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28</w:t>
            </w:r>
          </w:p>
        </w:tc>
      </w:tr>
      <w:tr w:rsidR="000734DE" w:rsidRPr="00887204" w14:paraId="39C30465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49D32F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378A57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37</w:t>
            </w:r>
          </w:p>
        </w:tc>
      </w:tr>
      <w:tr w:rsidR="000734DE" w:rsidRPr="00887204" w14:paraId="7A0703FC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C79E6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2D32E9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35</w:t>
            </w:r>
          </w:p>
        </w:tc>
      </w:tr>
      <w:tr w:rsidR="000734DE" w:rsidRPr="00887204" w14:paraId="11F261F2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30D7C0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D1CEAC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42</w:t>
            </w:r>
          </w:p>
        </w:tc>
      </w:tr>
      <w:tr w:rsidR="000734DE" w:rsidRPr="00887204" w14:paraId="05AE2C13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A44301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AB38C8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39</w:t>
            </w:r>
          </w:p>
        </w:tc>
      </w:tr>
      <w:tr w:rsidR="000734DE" w:rsidRPr="00887204" w14:paraId="43B6DC57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DD7919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B5D4C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42</w:t>
            </w:r>
          </w:p>
        </w:tc>
      </w:tr>
    </w:tbl>
    <w:p w14:paraId="72D83CE1" w14:textId="77777777" w:rsidR="000734DE" w:rsidRPr="00887204" w:rsidRDefault="000734DE" w:rsidP="000734DE">
      <w:pPr>
        <w:spacing w:line="360" w:lineRule="auto"/>
        <w:rPr>
          <w:sz w:val="20"/>
          <w:szCs w:val="20"/>
          <w:lang w:val="en-US"/>
        </w:rPr>
      </w:pPr>
    </w:p>
    <w:p w14:paraId="6CA472EF" w14:textId="77777777" w:rsidR="000734DE" w:rsidRPr="00887204" w:rsidRDefault="000734DE" w:rsidP="000734DE">
      <w:pPr>
        <w:spacing w:line="360" w:lineRule="auto"/>
        <w:rPr>
          <w:sz w:val="20"/>
          <w:szCs w:val="20"/>
          <w:lang w:val="en-US"/>
        </w:rPr>
      </w:pPr>
      <w:r w:rsidRPr="00887204">
        <w:rPr>
          <w:sz w:val="20"/>
          <w:szCs w:val="20"/>
          <w:lang w:val="en-US"/>
        </w:rPr>
        <w:t>TA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781"/>
      </w:tblGrid>
      <w:tr w:rsidR="000734DE" w:rsidRPr="00887204" w14:paraId="19857867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A0B3A1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iz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17E3A7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.estimate</w:t>
            </w:r>
          </w:p>
        </w:tc>
      </w:tr>
      <w:tr w:rsidR="000734DE" w:rsidRPr="00887204" w14:paraId="3EB5DDEF" w14:textId="77777777" w:rsidTr="000734DE">
        <w:trPr>
          <w:trHeight w:val="18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68CF47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E491B0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878</w:t>
            </w:r>
          </w:p>
        </w:tc>
      </w:tr>
      <w:tr w:rsidR="000734DE" w:rsidRPr="00887204" w14:paraId="30DE3D90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00139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0BDB06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08</w:t>
            </w:r>
          </w:p>
        </w:tc>
      </w:tr>
      <w:tr w:rsidR="000734DE" w:rsidRPr="00887204" w14:paraId="54EAAF74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C829F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5BE847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15</w:t>
            </w:r>
          </w:p>
        </w:tc>
      </w:tr>
      <w:tr w:rsidR="000734DE" w:rsidRPr="00887204" w14:paraId="1572EBC0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59CFCE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85E36E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24</w:t>
            </w:r>
          </w:p>
        </w:tc>
      </w:tr>
      <w:tr w:rsidR="000734DE" w:rsidRPr="00887204" w14:paraId="2C7FC77F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CAD0BB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3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B687AD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29</w:t>
            </w:r>
          </w:p>
        </w:tc>
      </w:tr>
      <w:tr w:rsidR="000734DE" w:rsidRPr="00887204" w14:paraId="64033876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153033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3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E6DEEE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29</w:t>
            </w:r>
          </w:p>
        </w:tc>
      </w:tr>
      <w:tr w:rsidR="000734DE" w:rsidRPr="00887204" w14:paraId="2C176D6E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99E533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AC9AB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35</w:t>
            </w:r>
          </w:p>
        </w:tc>
      </w:tr>
      <w:tr w:rsidR="000734DE" w:rsidRPr="00887204" w14:paraId="36D396F5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CDD34E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300F9C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33</w:t>
            </w:r>
          </w:p>
        </w:tc>
      </w:tr>
      <w:tr w:rsidR="000734DE" w:rsidRPr="00887204" w14:paraId="0E1CAA21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531330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13FEA5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3</w:t>
            </w:r>
          </w:p>
        </w:tc>
      </w:tr>
      <w:tr w:rsidR="000734DE" w:rsidRPr="00887204" w14:paraId="55227B9F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B77193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8D2072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31</w:t>
            </w:r>
          </w:p>
        </w:tc>
      </w:tr>
      <w:tr w:rsidR="000734DE" w:rsidRPr="00887204" w14:paraId="3E3DBABF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ED642C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28A48D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3</w:t>
            </w:r>
          </w:p>
        </w:tc>
      </w:tr>
      <w:tr w:rsidR="000734DE" w:rsidRPr="00887204" w14:paraId="2EAD00E8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31FF3C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19966F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31</w:t>
            </w:r>
          </w:p>
        </w:tc>
      </w:tr>
      <w:tr w:rsidR="000734DE" w:rsidRPr="00887204" w14:paraId="347120AC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08A34A" w14:textId="77777777" w:rsidR="000734DE" w:rsidRPr="00887204" w:rsidRDefault="000734DE" w:rsidP="000734DE">
            <w:r w:rsidRPr="00887204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6D3402" w14:textId="77777777" w:rsidR="000734DE" w:rsidRPr="00887204" w:rsidRDefault="000734DE" w:rsidP="000734DE">
            <w:r w:rsidRPr="00887204">
              <w:rPr>
                <w:rFonts w:ascii="Helvetica Neue" w:hAnsi="Helvetica Neue"/>
                <w:color w:val="000000"/>
                <w:sz w:val="15"/>
                <w:szCs w:val="15"/>
              </w:rPr>
              <w:t>0.933</w:t>
            </w:r>
          </w:p>
        </w:tc>
      </w:tr>
    </w:tbl>
    <w:p w14:paraId="14EA025E" w14:textId="77777777" w:rsidR="000734DE" w:rsidRPr="00887204" w:rsidRDefault="000734DE" w:rsidP="000734DE">
      <w:pPr>
        <w:spacing w:line="360" w:lineRule="auto"/>
        <w:rPr>
          <w:lang w:val="en-US"/>
        </w:rPr>
        <w:sectPr w:rsidR="000734DE" w:rsidRPr="00887204" w:rsidSect="00A31A7C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31C8828E" w14:textId="7EF3B22E" w:rsidR="002E3846" w:rsidRPr="00887204" w:rsidRDefault="00462660" w:rsidP="003E2E89">
      <w:pPr>
        <w:spacing w:line="360" w:lineRule="auto"/>
        <w:rPr>
          <w:lang w:val="ru-RU"/>
        </w:rPr>
      </w:pPr>
      <w:r w:rsidRPr="00887204">
        <w:rPr>
          <w:lang w:val="ru-RU"/>
        </w:rPr>
        <w:t>Тест</w:t>
      </w:r>
      <w:r w:rsidR="009712FD" w:rsidRPr="00887204">
        <w:rPr>
          <w:lang w:val="ru-RU"/>
        </w:rPr>
        <w:t>ы</w:t>
      </w:r>
      <w:r w:rsidRPr="00887204">
        <w:rPr>
          <w:lang w:val="ru-RU"/>
        </w:rPr>
        <w:t xml:space="preserve"> показ</w:t>
      </w:r>
      <w:r w:rsidR="009712FD" w:rsidRPr="00887204">
        <w:rPr>
          <w:lang w:val="ru-RU"/>
        </w:rPr>
        <w:t>ывают</w:t>
      </w:r>
      <w:r w:rsidRPr="00887204">
        <w:rPr>
          <w:lang w:val="ru-RU"/>
        </w:rPr>
        <w:t xml:space="preserve"> отсутствие статистически значимой разницы между </w:t>
      </w:r>
      <w:r w:rsidRPr="00887204">
        <w:rPr>
          <w:lang w:val="en-US"/>
        </w:rPr>
        <w:t>LAB</w:t>
      </w:r>
      <w:r w:rsidRPr="00887204">
        <w:rPr>
          <w:lang w:val="ru-RU"/>
        </w:rPr>
        <w:t xml:space="preserve"> и </w:t>
      </w:r>
      <w:r w:rsidR="003E2E89" w:rsidRPr="00887204">
        <w:rPr>
          <w:lang w:val="en-US"/>
        </w:rPr>
        <w:t>TAN</w:t>
      </w:r>
      <w:r w:rsidR="00FE7A90" w:rsidRPr="00887204">
        <w:rPr>
          <w:lang w:val="ru-RU"/>
        </w:rPr>
        <w:t xml:space="preserve">, но </w:t>
      </w:r>
      <w:r w:rsidRPr="00887204">
        <w:rPr>
          <w:lang w:val="ru-RU"/>
        </w:rPr>
        <w:t xml:space="preserve">на уровне значимости 0.05 отвергнута гипотеза </w:t>
      </w:r>
      <w:r w:rsidR="003E2E89" w:rsidRPr="00887204">
        <w:rPr>
          <w:lang w:val="ru-RU"/>
        </w:rPr>
        <w:t>об отсутствии различия</w:t>
      </w:r>
      <w:r w:rsidRPr="00887204">
        <w:rPr>
          <w:lang w:val="ru-RU"/>
        </w:rPr>
        <w:t xml:space="preserve"> между </w:t>
      </w:r>
      <w:r w:rsidRPr="00887204">
        <w:rPr>
          <w:lang w:val="en-US"/>
        </w:rPr>
        <w:t xml:space="preserve">COS_S </w:t>
      </w:r>
      <w:r w:rsidRPr="00887204">
        <w:rPr>
          <w:lang w:val="ru-RU"/>
        </w:rPr>
        <w:t xml:space="preserve">и </w:t>
      </w:r>
      <w:r w:rsidR="003E2E89" w:rsidRPr="00887204">
        <w:rPr>
          <w:lang w:val="en-US"/>
        </w:rPr>
        <w:t>LAB</w:t>
      </w:r>
      <w:r w:rsidRPr="00887204">
        <w:rPr>
          <w:lang w:val="en-US"/>
        </w:rPr>
        <w:t xml:space="preserve">, a </w:t>
      </w:r>
      <w:r w:rsidRPr="00887204">
        <w:rPr>
          <w:lang w:val="ru-RU"/>
        </w:rPr>
        <w:t xml:space="preserve">также </w:t>
      </w:r>
      <w:r w:rsidRPr="00887204">
        <w:rPr>
          <w:lang w:val="en-US"/>
        </w:rPr>
        <w:t xml:space="preserve">TAN </w:t>
      </w:r>
      <w:r w:rsidRPr="00887204">
        <w:rPr>
          <w:lang w:val="ru-RU"/>
        </w:rPr>
        <w:t xml:space="preserve">и </w:t>
      </w:r>
      <w:r w:rsidR="003E2E89" w:rsidRPr="00887204">
        <w:rPr>
          <w:lang w:val="en-US"/>
        </w:rPr>
        <w:t>COS</w:t>
      </w:r>
      <w:r w:rsidRPr="00887204">
        <w:rPr>
          <w:lang w:val="ru-RU"/>
        </w:rPr>
        <w:t>.</w:t>
      </w:r>
      <w:r w:rsidR="00284D4B" w:rsidRPr="00887204">
        <w:rPr>
          <w:lang w:val="en-US"/>
        </w:rPr>
        <w:t xml:space="preserve"> </w:t>
      </w:r>
      <w:r w:rsidR="008B6912" w:rsidRPr="00887204">
        <w:rPr>
          <w:lang w:val="ru-RU"/>
        </w:rPr>
        <w:t>Таким образом, косинусн</w:t>
      </w:r>
      <w:r w:rsidR="00193F9C" w:rsidRPr="00887204">
        <w:rPr>
          <w:lang w:val="ru-RU"/>
        </w:rPr>
        <w:t>ое</w:t>
      </w:r>
      <w:r w:rsidR="008B6912" w:rsidRPr="00887204">
        <w:rPr>
          <w:lang w:val="ru-RU"/>
        </w:rPr>
        <w:t xml:space="preserve"> сходств</w:t>
      </w:r>
      <w:r w:rsidR="00193F9C" w:rsidRPr="00887204">
        <w:rPr>
          <w:lang w:val="ru-RU"/>
        </w:rPr>
        <w:t>о</w:t>
      </w:r>
      <w:r w:rsidR="003E2E89" w:rsidRPr="00887204">
        <w:rPr>
          <w:lang w:val="ru-RU"/>
        </w:rPr>
        <w:t xml:space="preserve"> </w:t>
      </w:r>
      <w:r w:rsidR="00193F9C" w:rsidRPr="00887204">
        <w:rPr>
          <w:lang w:val="ru-RU"/>
        </w:rPr>
        <w:t>оказывается</w:t>
      </w:r>
      <w:r w:rsidR="00193F9C" w:rsidRPr="00887204">
        <w:rPr>
          <w:lang w:val="en-US"/>
        </w:rPr>
        <w:t xml:space="preserve"> </w:t>
      </w:r>
      <w:r w:rsidR="00193F9C" w:rsidRPr="00887204">
        <w:rPr>
          <w:lang w:val="ru-RU"/>
        </w:rPr>
        <w:t>наиболее эффективным методом</w:t>
      </w:r>
      <w:r w:rsidR="000734DE" w:rsidRPr="00887204">
        <w:rPr>
          <w:lang w:val="en-US"/>
        </w:rPr>
        <w:t xml:space="preserve"> </w:t>
      </w:r>
      <w:r w:rsidR="000734DE" w:rsidRPr="00887204">
        <w:rPr>
          <w:lang w:val="ru-RU"/>
        </w:rPr>
        <w:t>на данном корпусе</w:t>
      </w:r>
      <w:r w:rsidR="00316AF1" w:rsidRPr="00887204">
        <w:rPr>
          <w:lang w:val="ru-RU"/>
        </w:rPr>
        <w:t xml:space="preserve">. </w:t>
      </w:r>
    </w:p>
    <w:p w14:paraId="468C93AE" w14:textId="540DED7A" w:rsidR="00D235A2" w:rsidRPr="00887204" w:rsidRDefault="000D078F" w:rsidP="009F4C78">
      <w:pPr>
        <w:pStyle w:val="Heading2"/>
      </w:pPr>
      <w:r w:rsidRPr="00887204">
        <w:t>11. Применение к новым данным</w:t>
      </w:r>
    </w:p>
    <w:p w14:paraId="6B7F13B1" w14:textId="564114D1" w:rsidR="001B16F2" w:rsidRPr="00887204" w:rsidRDefault="001B16F2" w:rsidP="003E2E89">
      <w:pPr>
        <w:spacing w:line="360" w:lineRule="auto"/>
        <w:rPr>
          <w:lang w:val="ru-RU"/>
        </w:rPr>
      </w:pPr>
      <w:r w:rsidRPr="00887204">
        <w:rPr>
          <w:lang w:val="ru-RU"/>
        </w:rPr>
        <w:t xml:space="preserve">Используя все три метода, мы попробовали классифицировать послание «К </w:t>
      </w:r>
      <w:proofErr w:type="spellStart"/>
      <w:r w:rsidRPr="00887204">
        <w:rPr>
          <w:lang w:val="ru-RU"/>
        </w:rPr>
        <w:t>Демонику</w:t>
      </w:r>
      <w:proofErr w:type="spellEnd"/>
      <w:r w:rsidRPr="00887204">
        <w:rPr>
          <w:lang w:val="ru-RU"/>
        </w:rPr>
        <w:t xml:space="preserve">». </w:t>
      </w:r>
      <w:r w:rsidR="00511BE0" w:rsidRPr="00887204">
        <w:rPr>
          <w:lang w:val="ru-RU"/>
        </w:rPr>
        <w:t xml:space="preserve">Еще в древности высказывались сомнения в авторстве </w:t>
      </w:r>
      <w:proofErr w:type="spellStart"/>
      <w:r w:rsidR="00511BE0" w:rsidRPr="00887204">
        <w:rPr>
          <w:lang w:val="ru-RU"/>
        </w:rPr>
        <w:t>Исократа</w:t>
      </w:r>
      <w:proofErr w:type="spellEnd"/>
      <w:r w:rsidR="00E13241" w:rsidRPr="00887204">
        <w:rPr>
          <w:lang w:val="ru-RU"/>
        </w:rPr>
        <w:t>; сегодня</w:t>
      </w:r>
      <w:r w:rsidR="001F5B70" w:rsidRPr="00887204">
        <w:rPr>
          <w:lang w:val="ru-RU"/>
        </w:rPr>
        <w:t xml:space="preserve"> принято считать, что текст создан одним из учеников </w:t>
      </w:r>
      <w:proofErr w:type="spellStart"/>
      <w:r w:rsidR="001F5B70" w:rsidRPr="00887204">
        <w:rPr>
          <w:lang w:val="ru-RU"/>
        </w:rPr>
        <w:t>Исократа</w:t>
      </w:r>
      <w:proofErr w:type="spellEnd"/>
      <w:r w:rsidR="001F5B70" w:rsidRPr="00887204">
        <w:rPr>
          <w:lang w:val="ru-RU"/>
        </w:rPr>
        <w:t xml:space="preserve"> в ответ на «</w:t>
      </w:r>
      <w:proofErr w:type="spellStart"/>
      <w:r w:rsidR="001F5B70" w:rsidRPr="00887204">
        <w:rPr>
          <w:lang w:val="ru-RU"/>
        </w:rPr>
        <w:t>Протрептик</w:t>
      </w:r>
      <w:proofErr w:type="spellEnd"/>
      <w:r w:rsidR="001F5B70" w:rsidRPr="00887204">
        <w:rPr>
          <w:lang w:val="ru-RU"/>
        </w:rPr>
        <w:t>» Аристотеля</w:t>
      </w:r>
      <w:r w:rsidR="001F5B70" w:rsidRPr="00887204">
        <w:rPr>
          <w:rStyle w:val="FootnoteReference"/>
          <w:lang w:val="ru-RU"/>
        </w:rPr>
        <w:footnoteReference w:id="14"/>
      </w:r>
      <w:r w:rsidR="00511BE0" w:rsidRPr="00887204">
        <w:rPr>
          <w:lang w:val="ru-RU"/>
        </w:rPr>
        <w:t xml:space="preserve">. </w:t>
      </w:r>
      <w:r w:rsidR="00926491" w:rsidRPr="00887204">
        <w:rPr>
          <w:lang w:val="ru-RU"/>
        </w:rPr>
        <w:t xml:space="preserve">Так, </w:t>
      </w:r>
      <w:r w:rsidR="00715A61" w:rsidRPr="00887204">
        <w:rPr>
          <w:lang w:val="ru-RU"/>
        </w:rPr>
        <w:t xml:space="preserve">Фридрих </w:t>
      </w:r>
      <w:proofErr w:type="spellStart"/>
      <w:r w:rsidR="00715A61" w:rsidRPr="00887204">
        <w:rPr>
          <w:lang w:val="ru-RU"/>
        </w:rPr>
        <w:t>Бласс</w:t>
      </w:r>
      <w:proofErr w:type="spellEnd"/>
      <w:r w:rsidR="00715A61" w:rsidRPr="00887204">
        <w:rPr>
          <w:lang w:val="ru-RU"/>
        </w:rPr>
        <w:t xml:space="preserve"> </w:t>
      </w:r>
      <w:r w:rsidR="00926491" w:rsidRPr="00887204">
        <w:rPr>
          <w:lang w:val="ru-RU"/>
        </w:rPr>
        <w:t>полагал</w:t>
      </w:r>
      <w:r w:rsidR="00715A61" w:rsidRPr="00887204">
        <w:rPr>
          <w:lang w:val="ru-RU"/>
        </w:rPr>
        <w:t>, что стиль «</w:t>
      </w:r>
      <w:proofErr w:type="spellStart"/>
      <w:r w:rsidR="00715A61" w:rsidRPr="00887204">
        <w:rPr>
          <w:lang w:val="ru-RU"/>
        </w:rPr>
        <w:t>Демоника</w:t>
      </w:r>
      <w:proofErr w:type="spellEnd"/>
      <w:r w:rsidR="00715A61" w:rsidRPr="00887204">
        <w:rPr>
          <w:lang w:val="ru-RU"/>
        </w:rPr>
        <w:t>» недостоин</w:t>
      </w:r>
      <w:r w:rsidR="00715A61" w:rsidRPr="00887204">
        <w:rPr>
          <w:lang w:val="en-US"/>
        </w:rPr>
        <w:t xml:space="preserve"> (</w:t>
      </w:r>
      <w:proofErr w:type="spellStart"/>
      <w:r w:rsidR="00715A61" w:rsidRPr="00887204">
        <w:rPr>
          <w:i/>
          <w:iCs/>
          <w:lang w:val="en-US"/>
        </w:rPr>
        <w:t>nicht</w:t>
      </w:r>
      <w:proofErr w:type="spellEnd"/>
      <w:r w:rsidR="00715A61" w:rsidRPr="00887204">
        <w:rPr>
          <w:i/>
          <w:iCs/>
          <w:lang w:val="en-US"/>
        </w:rPr>
        <w:t xml:space="preserve"> </w:t>
      </w:r>
      <w:proofErr w:type="spellStart"/>
      <w:r w:rsidR="00715A61" w:rsidRPr="00887204">
        <w:rPr>
          <w:i/>
          <w:iCs/>
          <w:lang w:val="en-US"/>
        </w:rPr>
        <w:t>würdig</w:t>
      </w:r>
      <w:proofErr w:type="spellEnd"/>
      <w:r w:rsidR="00715A61" w:rsidRPr="00887204">
        <w:rPr>
          <w:lang w:val="en-US"/>
        </w:rPr>
        <w:t>)</w:t>
      </w:r>
      <w:r w:rsidR="00715A61" w:rsidRPr="00887204">
        <w:rPr>
          <w:lang w:val="ru-RU"/>
        </w:rPr>
        <w:t xml:space="preserve"> </w:t>
      </w:r>
      <w:proofErr w:type="spellStart"/>
      <w:r w:rsidR="00715A61" w:rsidRPr="00887204">
        <w:rPr>
          <w:lang w:val="ru-RU"/>
        </w:rPr>
        <w:t>Исократа</w:t>
      </w:r>
      <w:proofErr w:type="spellEnd"/>
      <w:r w:rsidR="00715A61" w:rsidRPr="00887204">
        <w:rPr>
          <w:lang w:val="en-US"/>
        </w:rPr>
        <w:t xml:space="preserve"> [Blass, 1874. S. 257</w:t>
      </w:r>
      <w:r w:rsidR="00715A61" w:rsidRPr="00887204">
        <w:rPr>
          <w:lang w:val="ru-RU"/>
        </w:rPr>
        <w:t>–</w:t>
      </w:r>
      <w:r w:rsidR="00715A61" w:rsidRPr="00887204">
        <w:rPr>
          <w:lang w:val="en-US"/>
        </w:rPr>
        <w:t>258]</w:t>
      </w:r>
      <w:r w:rsidR="00715A61" w:rsidRPr="00887204">
        <w:rPr>
          <w:lang w:val="ru-RU"/>
        </w:rPr>
        <w:t xml:space="preserve">. При этом </w:t>
      </w:r>
      <w:proofErr w:type="spellStart"/>
      <w:r w:rsidR="00715A61" w:rsidRPr="00887204">
        <w:rPr>
          <w:lang w:val="ru-RU"/>
        </w:rPr>
        <w:t>Бласс</w:t>
      </w:r>
      <w:proofErr w:type="spellEnd"/>
      <w:r w:rsidR="00715A61" w:rsidRPr="00887204">
        <w:rPr>
          <w:lang w:val="ru-RU"/>
        </w:rPr>
        <w:t xml:space="preserve"> учитывал то, что сам он называл </w:t>
      </w:r>
      <w:proofErr w:type="spellStart"/>
      <w:r w:rsidR="00715A61" w:rsidRPr="00887204">
        <w:rPr>
          <w:i/>
          <w:iCs/>
          <w:lang w:val="ru-RU"/>
        </w:rPr>
        <w:t>mikroskopische</w:t>
      </w:r>
      <w:proofErr w:type="spellEnd"/>
      <w:r w:rsidR="00715A61" w:rsidRPr="00887204">
        <w:rPr>
          <w:i/>
          <w:iCs/>
          <w:lang w:val="ru-RU"/>
        </w:rPr>
        <w:t xml:space="preserve"> </w:t>
      </w:r>
      <w:proofErr w:type="spellStart"/>
      <w:r w:rsidR="00715A61" w:rsidRPr="00887204">
        <w:rPr>
          <w:i/>
          <w:iCs/>
          <w:lang w:val="ru-RU"/>
        </w:rPr>
        <w:t>Eigenheiten</w:t>
      </w:r>
      <w:proofErr w:type="spellEnd"/>
      <w:r w:rsidR="00715A61" w:rsidRPr="00887204">
        <w:rPr>
          <w:lang w:val="ru-RU"/>
        </w:rPr>
        <w:t xml:space="preserve">, такие как количество зияний или частотность предлога </w:t>
      </w:r>
      <w:proofErr w:type="spellStart"/>
      <w:r w:rsidR="00715A61" w:rsidRPr="00887204">
        <w:rPr>
          <w:lang w:val="el-GR"/>
        </w:rPr>
        <w:t>σύν</w:t>
      </w:r>
      <w:proofErr w:type="spellEnd"/>
      <w:r w:rsidR="00715A61" w:rsidRPr="00887204">
        <w:rPr>
          <w:rStyle w:val="FootnoteReference"/>
          <w:lang w:val="ru-RU"/>
        </w:rPr>
        <w:footnoteReference w:id="15"/>
      </w:r>
      <w:r w:rsidR="00715A61" w:rsidRPr="00887204">
        <w:rPr>
          <w:lang w:val="ru-RU"/>
        </w:rPr>
        <w:t>, однако в случае с «</w:t>
      </w:r>
      <w:proofErr w:type="spellStart"/>
      <w:r w:rsidR="00715A61" w:rsidRPr="00887204">
        <w:rPr>
          <w:lang w:val="ru-RU"/>
        </w:rPr>
        <w:t>Демоником</w:t>
      </w:r>
      <w:proofErr w:type="spellEnd"/>
      <w:r w:rsidR="00715A61" w:rsidRPr="00887204">
        <w:rPr>
          <w:lang w:val="ru-RU"/>
        </w:rPr>
        <w:t xml:space="preserve">» руководствовался, </w:t>
      </w:r>
      <w:r w:rsidR="00715A61" w:rsidRPr="00887204">
        <w:rPr>
          <w:lang w:val="ru-RU"/>
        </w:rPr>
        <w:lastRenderedPageBreak/>
        <w:t xml:space="preserve">кажется, больше исследовательским чутьем, чем статистикой. </w:t>
      </w:r>
      <w:r w:rsidR="001F5B70" w:rsidRPr="00887204">
        <w:rPr>
          <w:lang w:val="ru-RU"/>
        </w:rPr>
        <w:t>Даг Хатчинсон, автор недавней реконструкции «</w:t>
      </w:r>
      <w:proofErr w:type="spellStart"/>
      <w:r w:rsidR="001F5B70" w:rsidRPr="00887204">
        <w:rPr>
          <w:lang w:val="ru-RU"/>
        </w:rPr>
        <w:t>Протрептика</w:t>
      </w:r>
      <w:proofErr w:type="spellEnd"/>
      <w:r w:rsidR="001F5B70" w:rsidRPr="00887204">
        <w:rPr>
          <w:lang w:val="ru-RU"/>
        </w:rPr>
        <w:t>»</w:t>
      </w:r>
      <w:r w:rsidRPr="00887204">
        <w:rPr>
          <w:lang w:val="ru-RU"/>
        </w:rPr>
        <w:t xml:space="preserve">, </w:t>
      </w:r>
      <w:r w:rsidR="001F5B70" w:rsidRPr="00887204">
        <w:rPr>
          <w:lang w:val="ru-RU"/>
        </w:rPr>
        <w:t>настаивает</w:t>
      </w:r>
      <w:r w:rsidRPr="00887204">
        <w:rPr>
          <w:lang w:val="ru-RU"/>
        </w:rPr>
        <w:t>, что убедительных доводов в пользу отвержения нет</w:t>
      </w:r>
      <w:r w:rsidRPr="00887204">
        <w:rPr>
          <w:rStyle w:val="FootnoteReference"/>
          <w:lang w:val="ru-RU"/>
        </w:rPr>
        <w:footnoteReference w:id="16"/>
      </w:r>
      <w:r w:rsidR="00790F0F" w:rsidRPr="00887204">
        <w:rPr>
          <w:lang w:val="ru-RU"/>
        </w:rPr>
        <w:t>.</w:t>
      </w:r>
      <w:r w:rsidR="00080FC7" w:rsidRPr="00887204">
        <w:rPr>
          <w:lang w:val="ru-RU"/>
        </w:rPr>
        <w:t xml:space="preserve"> Используя три метода (</w:t>
      </w:r>
      <w:r w:rsidR="00080FC7" w:rsidRPr="00887204">
        <w:rPr>
          <w:lang w:val="en-US"/>
        </w:rPr>
        <w:t xml:space="preserve">COS_S size 6500, </w:t>
      </w:r>
      <w:proofErr w:type="spellStart"/>
      <w:r w:rsidR="00080FC7" w:rsidRPr="00887204">
        <w:rPr>
          <w:lang w:val="en-US"/>
        </w:rPr>
        <w:t>mfw</w:t>
      </w:r>
      <w:proofErr w:type="spellEnd"/>
      <w:r w:rsidR="00080FC7" w:rsidRPr="00887204">
        <w:rPr>
          <w:lang w:val="en-US"/>
        </w:rPr>
        <w:t xml:space="preserve"> 500; TAN size 6000 </w:t>
      </w:r>
      <w:proofErr w:type="spellStart"/>
      <w:r w:rsidR="00080FC7" w:rsidRPr="00887204">
        <w:rPr>
          <w:lang w:val="en-US"/>
        </w:rPr>
        <w:t>mfw</w:t>
      </w:r>
      <w:proofErr w:type="spellEnd"/>
      <w:r w:rsidR="00080FC7" w:rsidRPr="00887204">
        <w:rPr>
          <w:lang w:val="en-US"/>
        </w:rPr>
        <w:t xml:space="preserve"> 1000; LAB size 6000)</w:t>
      </w:r>
      <w:r w:rsidR="007602D0" w:rsidRPr="00887204">
        <w:rPr>
          <w:lang w:val="ru-RU"/>
        </w:rPr>
        <w:t xml:space="preserve"> и десять повторных выборок</w:t>
      </w:r>
      <w:r w:rsidR="00080FC7" w:rsidRPr="00887204">
        <w:rPr>
          <w:lang w:val="ru-RU"/>
        </w:rPr>
        <w:t>,</w:t>
      </w:r>
      <w:r w:rsidR="00080FC7" w:rsidRPr="00887204">
        <w:rPr>
          <w:lang w:val="en-US"/>
        </w:rPr>
        <w:t xml:space="preserve"> </w:t>
      </w:r>
      <w:r w:rsidR="00080FC7" w:rsidRPr="00887204">
        <w:rPr>
          <w:lang w:val="ru-RU"/>
        </w:rPr>
        <w:t xml:space="preserve">мы сравнили это послание со всеми текстами в нашем корпусе. В результате </w:t>
      </w:r>
      <w:r w:rsidR="00F60CD2" w:rsidRPr="00887204">
        <w:rPr>
          <w:lang w:val="ru-RU"/>
        </w:rPr>
        <w:t xml:space="preserve">все три метода </w:t>
      </w:r>
      <w:r w:rsidR="00080FC7" w:rsidRPr="00887204">
        <w:rPr>
          <w:lang w:val="ru-RU"/>
        </w:rPr>
        <w:t xml:space="preserve">отдали текст </w:t>
      </w:r>
      <w:proofErr w:type="spellStart"/>
      <w:r w:rsidR="00080FC7" w:rsidRPr="00887204">
        <w:rPr>
          <w:lang w:val="ru-RU"/>
        </w:rPr>
        <w:t>Исократу</w:t>
      </w:r>
      <w:proofErr w:type="spellEnd"/>
      <w:r w:rsidR="00080FC7" w:rsidRPr="00887204">
        <w:rPr>
          <w:lang w:val="ru-RU"/>
        </w:rPr>
        <w:t>. Эти результаты следует интерпретировать осторожно: в нашем корпусе может не быть подлинного автора текста</w:t>
      </w:r>
      <w:r w:rsidR="00F60CD2" w:rsidRPr="00887204">
        <w:rPr>
          <w:lang w:val="ru-RU"/>
        </w:rPr>
        <w:t xml:space="preserve">, и, </w:t>
      </w:r>
      <w:r w:rsidR="00E13241" w:rsidRPr="00887204">
        <w:rPr>
          <w:lang w:val="ru-RU"/>
        </w:rPr>
        <w:t>е</w:t>
      </w:r>
      <w:r w:rsidR="00080FC7" w:rsidRPr="00887204">
        <w:rPr>
          <w:lang w:val="ru-RU"/>
        </w:rPr>
        <w:t xml:space="preserve">сли подражатель достаточно искусен, то </w:t>
      </w:r>
      <w:r w:rsidR="00926491" w:rsidRPr="00887204">
        <w:rPr>
          <w:lang w:val="ru-RU"/>
        </w:rPr>
        <w:t xml:space="preserve">атрибуция </w:t>
      </w:r>
      <w:proofErr w:type="spellStart"/>
      <w:r w:rsidR="00926491" w:rsidRPr="00887204">
        <w:rPr>
          <w:lang w:val="ru-RU"/>
        </w:rPr>
        <w:t>Исократу</w:t>
      </w:r>
      <w:proofErr w:type="spellEnd"/>
      <w:r w:rsidR="00715A61" w:rsidRPr="00887204">
        <w:rPr>
          <w:lang w:val="ru-RU"/>
        </w:rPr>
        <w:t xml:space="preserve"> </w:t>
      </w:r>
      <w:r w:rsidR="00926491" w:rsidRPr="00887204">
        <w:rPr>
          <w:lang w:val="ru-RU"/>
        </w:rPr>
        <w:t>не</w:t>
      </w:r>
      <w:r w:rsidR="000802FD" w:rsidRPr="00887204">
        <w:rPr>
          <w:lang w:val="ru-RU"/>
        </w:rPr>
        <w:t xml:space="preserve"> </w:t>
      </w:r>
      <w:r w:rsidR="00926491" w:rsidRPr="00887204">
        <w:rPr>
          <w:lang w:val="ru-RU"/>
        </w:rPr>
        <w:t>удивительна</w:t>
      </w:r>
      <w:r w:rsidR="00080FC7" w:rsidRPr="00887204">
        <w:rPr>
          <w:lang w:val="ru-RU"/>
        </w:rPr>
        <w:t xml:space="preserve">. </w:t>
      </w:r>
    </w:p>
    <w:p w14:paraId="349B856F" w14:textId="68FF42E9" w:rsidR="000B66FF" w:rsidRPr="00887204" w:rsidRDefault="000B66FF" w:rsidP="003E2E89">
      <w:pPr>
        <w:spacing w:line="360" w:lineRule="auto"/>
        <w:rPr>
          <w:lang w:val="ru-RU"/>
        </w:rPr>
      </w:pPr>
      <w:r w:rsidRPr="00887204">
        <w:rPr>
          <w:lang w:val="ru-RU"/>
        </w:rPr>
        <w:tab/>
      </w:r>
      <w:r w:rsidR="006A443B" w:rsidRPr="00887204">
        <w:rPr>
          <w:lang w:val="ru-RU"/>
        </w:rPr>
        <w:t xml:space="preserve">Еще один пример — трактат «О воспитании детей» из корпуса Плутарха, который, согласно авторитетному суждению </w:t>
      </w:r>
      <w:proofErr w:type="spellStart"/>
      <w:r w:rsidR="006A443B" w:rsidRPr="00887204">
        <w:rPr>
          <w:lang w:val="ru-RU"/>
        </w:rPr>
        <w:t>Виттенбаха</w:t>
      </w:r>
      <w:proofErr w:type="spellEnd"/>
      <w:r w:rsidR="006A443B" w:rsidRPr="00887204">
        <w:rPr>
          <w:lang w:val="ru-RU"/>
        </w:rPr>
        <w:t xml:space="preserve">, не может быть творением </w:t>
      </w:r>
      <w:proofErr w:type="spellStart"/>
      <w:r w:rsidR="006A443B" w:rsidRPr="00887204">
        <w:rPr>
          <w:lang w:val="ru-RU"/>
        </w:rPr>
        <w:t>херонейского</w:t>
      </w:r>
      <w:proofErr w:type="spellEnd"/>
      <w:r w:rsidR="006A443B" w:rsidRPr="00887204">
        <w:rPr>
          <w:lang w:val="ru-RU"/>
        </w:rPr>
        <w:t xml:space="preserve"> философа</w:t>
      </w:r>
      <w:r w:rsidR="002E5845" w:rsidRPr="00887204">
        <w:rPr>
          <w:lang w:val="en-US"/>
        </w:rPr>
        <w:t xml:space="preserve"> [</w:t>
      </w:r>
      <w:proofErr w:type="spellStart"/>
      <w:r w:rsidR="002E5845" w:rsidRPr="00887204">
        <w:rPr>
          <w:lang w:val="en-US"/>
        </w:rPr>
        <w:t>Wyttenbach</w:t>
      </w:r>
      <w:proofErr w:type="spellEnd"/>
      <w:r w:rsidR="002E5845" w:rsidRPr="00887204">
        <w:rPr>
          <w:lang w:val="en-US"/>
        </w:rPr>
        <w:t xml:space="preserve"> 1820. P. 1–30]</w:t>
      </w:r>
      <w:r w:rsidR="006A443B" w:rsidRPr="00887204">
        <w:rPr>
          <w:lang w:val="ru-RU"/>
        </w:rPr>
        <w:t xml:space="preserve">. </w:t>
      </w:r>
      <w:r w:rsidR="00715A61" w:rsidRPr="00887204">
        <w:rPr>
          <w:lang w:val="ru-RU"/>
        </w:rPr>
        <w:t>В</w:t>
      </w:r>
      <w:r w:rsidR="008B456B" w:rsidRPr="00887204">
        <w:rPr>
          <w:lang w:val="ru-RU"/>
        </w:rPr>
        <w:t xml:space="preserve"> этом случае наши метрики скорее подтверждают сомнения </w:t>
      </w:r>
      <w:proofErr w:type="spellStart"/>
      <w:r w:rsidR="008B456B" w:rsidRPr="00887204">
        <w:rPr>
          <w:lang w:val="ru-RU"/>
        </w:rPr>
        <w:t>Виттенбаха</w:t>
      </w:r>
      <w:proofErr w:type="spellEnd"/>
      <w:r w:rsidR="008B456B" w:rsidRPr="00887204">
        <w:rPr>
          <w:lang w:val="ru-RU"/>
        </w:rPr>
        <w:t xml:space="preserve">: </w:t>
      </w:r>
      <w:r w:rsidR="0099280D" w:rsidRPr="00887204">
        <w:rPr>
          <w:lang w:val="en-US"/>
        </w:rPr>
        <w:t xml:space="preserve">COS_S </w:t>
      </w:r>
      <w:r w:rsidR="00715A61" w:rsidRPr="00887204">
        <w:rPr>
          <w:lang w:val="ru-RU"/>
        </w:rPr>
        <w:t xml:space="preserve">колеблется между </w:t>
      </w:r>
      <w:proofErr w:type="spellStart"/>
      <w:r w:rsidR="00715A61" w:rsidRPr="00887204">
        <w:rPr>
          <w:lang w:val="ru-RU"/>
        </w:rPr>
        <w:t>Исократом</w:t>
      </w:r>
      <w:proofErr w:type="spellEnd"/>
      <w:r w:rsidR="00715A61" w:rsidRPr="00887204">
        <w:rPr>
          <w:lang w:val="ru-RU"/>
        </w:rPr>
        <w:t xml:space="preserve"> и Плутархом (3</w:t>
      </w:r>
      <w:r w:rsidR="00715A61" w:rsidRPr="00887204">
        <w:rPr>
          <w:lang w:val="en-US"/>
        </w:rPr>
        <w:t>/</w:t>
      </w:r>
      <w:r w:rsidR="00715A61" w:rsidRPr="00887204">
        <w:rPr>
          <w:lang w:val="ru-RU"/>
        </w:rPr>
        <w:t>7</w:t>
      </w:r>
      <w:r w:rsidR="00715A61" w:rsidRPr="00887204">
        <w:rPr>
          <w:lang w:val="en-US"/>
        </w:rPr>
        <w:t>)</w:t>
      </w:r>
      <w:r w:rsidR="007602D0" w:rsidRPr="00887204">
        <w:rPr>
          <w:lang w:val="ru-RU"/>
        </w:rPr>
        <w:t>;</w:t>
      </w:r>
      <w:r w:rsidR="00715A61" w:rsidRPr="00887204">
        <w:rPr>
          <w:lang w:val="ru-RU"/>
        </w:rPr>
        <w:t xml:space="preserve"> </w:t>
      </w:r>
      <w:r w:rsidR="007602D0" w:rsidRPr="00887204">
        <w:rPr>
          <w:lang w:val="en-US"/>
        </w:rPr>
        <w:t xml:space="preserve">TAN — </w:t>
      </w:r>
      <w:r w:rsidR="007602D0" w:rsidRPr="00887204">
        <w:rPr>
          <w:lang w:val="ru-RU"/>
        </w:rPr>
        <w:t xml:space="preserve">между Аристидом, Аристотелем и Плутархом (1/1/8); </w:t>
      </w:r>
      <w:r w:rsidR="007602D0" w:rsidRPr="00887204">
        <w:rPr>
          <w:lang w:val="en-US"/>
        </w:rPr>
        <w:t xml:space="preserve">LAB — </w:t>
      </w:r>
      <w:r w:rsidR="007602D0" w:rsidRPr="00887204">
        <w:rPr>
          <w:lang w:val="ru-RU"/>
        </w:rPr>
        <w:t xml:space="preserve">между Аристотелем и Аристидом (9/1). </w:t>
      </w:r>
      <w:r w:rsidR="0099280D" w:rsidRPr="00887204">
        <w:rPr>
          <w:lang w:val="ru-RU"/>
        </w:rPr>
        <w:t>Это ничего не говорит нам о личности автора (</w:t>
      </w:r>
      <w:r w:rsidR="00F32C06" w:rsidRPr="00887204">
        <w:rPr>
          <w:lang w:val="ru-RU"/>
        </w:rPr>
        <w:t>подражателя</w:t>
      </w:r>
      <w:r w:rsidR="00F32C06" w:rsidRPr="00887204">
        <w:rPr>
          <w:lang w:val="en-US"/>
        </w:rPr>
        <w:t xml:space="preserve"> </w:t>
      </w:r>
      <w:r w:rsidR="0099280D" w:rsidRPr="00887204">
        <w:rPr>
          <w:lang w:val="ru-RU"/>
        </w:rPr>
        <w:t xml:space="preserve">скорее всего </w:t>
      </w:r>
      <w:r w:rsidR="00753749" w:rsidRPr="00887204">
        <w:rPr>
          <w:lang w:val="ru-RU"/>
        </w:rPr>
        <w:t xml:space="preserve">его </w:t>
      </w:r>
      <w:r w:rsidR="0099280D" w:rsidRPr="00887204">
        <w:rPr>
          <w:lang w:val="ru-RU"/>
        </w:rPr>
        <w:t xml:space="preserve">нет в нашей коллекции), но в достаточной мере свидетельствует о том, что текст не </w:t>
      </w:r>
      <w:r w:rsidR="007602D0" w:rsidRPr="00887204">
        <w:rPr>
          <w:lang w:val="ru-RU"/>
        </w:rPr>
        <w:t xml:space="preserve">очень </w:t>
      </w:r>
      <w:r w:rsidR="0099280D" w:rsidRPr="00887204">
        <w:rPr>
          <w:lang w:val="ru-RU"/>
        </w:rPr>
        <w:t>похож на Плутарха.</w:t>
      </w:r>
    </w:p>
    <w:p w14:paraId="6DC0F3A5" w14:textId="0DC7647F" w:rsidR="00DF2599" w:rsidRPr="00887204" w:rsidRDefault="0099280D" w:rsidP="003E2E89">
      <w:pPr>
        <w:spacing w:line="360" w:lineRule="auto"/>
        <w:rPr>
          <w:lang w:val="ru-RU"/>
        </w:rPr>
      </w:pPr>
      <w:r w:rsidRPr="00887204">
        <w:rPr>
          <w:lang w:val="ru-RU"/>
        </w:rPr>
        <w:tab/>
        <w:t xml:space="preserve">И здесь уместно снова вернуться к </w:t>
      </w:r>
      <w:proofErr w:type="spellStart"/>
      <w:r w:rsidRPr="00887204">
        <w:rPr>
          <w:lang w:val="ru-RU"/>
        </w:rPr>
        <w:t>Фридлендеру</w:t>
      </w:r>
      <w:proofErr w:type="spellEnd"/>
      <w:r w:rsidRPr="00887204">
        <w:rPr>
          <w:lang w:val="ru-RU"/>
        </w:rPr>
        <w:t xml:space="preserve"> и его словам о «Пире», процитированным в начале этой статьи. </w:t>
      </w:r>
      <w:r w:rsidR="00753749" w:rsidRPr="00887204">
        <w:rPr>
          <w:lang w:val="ru-RU"/>
        </w:rPr>
        <w:t xml:space="preserve">Семь речей «Пира» написаны каждая в своей в узнаваемой стилистике, что должно создавать </w:t>
      </w:r>
      <w:r w:rsidR="00925E6D" w:rsidRPr="00887204">
        <w:rPr>
          <w:lang w:val="ru-RU"/>
        </w:rPr>
        <w:t>некоторые</w:t>
      </w:r>
      <w:r w:rsidR="00753749" w:rsidRPr="00887204">
        <w:rPr>
          <w:lang w:val="ru-RU"/>
        </w:rPr>
        <w:t xml:space="preserve"> трудности при автоматической классификации текста</w:t>
      </w:r>
      <w:r w:rsidR="00F55EE4" w:rsidRPr="00887204">
        <w:rPr>
          <w:rStyle w:val="FootnoteReference"/>
          <w:lang w:val="ru-RU"/>
        </w:rPr>
        <w:footnoteReference w:id="17"/>
      </w:r>
      <w:r w:rsidR="00753749" w:rsidRPr="00887204">
        <w:rPr>
          <w:lang w:val="ru-RU"/>
        </w:rPr>
        <w:t xml:space="preserve">. Речь Агафона — блестящая имитация </w:t>
      </w:r>
      <w:proofErr w:type="spellStart"/>
      <w:r w:rsidR="00753749" w:rsidRPr="00887204">
        <w:rPr>
          <w:lang w:val="ru-RU"/>
        </w:rPr>
        <w:t>Горгия</w:t>
      </w:r>
      <w:proofErr w:type="spellEnd"/>
      <w:r w:rsidR="00F84255" w:rsidRPr="00887204">
        <w:rPr>
          <w:lang w:val="en-US"/>
        </w:rPr>
        <w:t xml:space="preserve"> [Dover, 1968. P. 90</w:t>
      </w:r>
      <w:r w:rsidR="007602D0" w:rsidRPr="00887204">
        <w:rPr>
          <w:lang w:val="ru-RU"/>
        </w:rPr>
        <w:t>–</w:t>
      </w:r>
      <w:r w:rsidR="00F84255" w:rsidRPr="00887204">
        <w:rPr>
          <w:lang w:val="en-US"/>
        </w:rPr>
        <w:t>91]</w:t>
      </w:r>
      <w:r w:rsidR="00F84255" w:rsidRPr="00887204">
        <w:rPr>
          <w:lang w:val="ru-RU"/>
        </w:rPr>
        <w:t>,</w:t>
      </w:r>
      <w:r w:rsidR="00AE77E2" w:rsidRPr="00887204">
        <w:rPr>
          <w:lang w:val="ru-RU"/>
        </w:rPr>
        <w:t xml:space="preserve"> </w:t>
      </w:r>
      <w:r w:rsidR="00F84255" w:rsidRPr="00887204">
        <w:rPr>
          <w:lang w:val="ru-RU"/>
        </w:rPr>
        <w:t xml:space="preserve">речь </w:t>
      </w:r>
      <w:r w:rsidR="00AE77E2" w:rsidRPr="00887204">
        <w:rPr>
          <w:lang w:val="ru-RU"/>
        </w:rPr>
        <w:t>Федр</w:t>
      </w:r>
      <w:r w:rsidR="00F84255" w:rsidRPr="00887204">
        <w:rPr>
          <w:lang w:val="ru-RU"/>
        </w:rPr>
        <w:t>а</w:t>
      </w:r>
      <w:r w:rsidR="00AE77E2" w:rsidRPr="00887204">
        <w:rPr>
          <w:lang w:val="ru-RU"/>
        </w:rPr>
        <w:t>, большо</w:t>
      </w:r>
      <w:r w:rsidR="00F84255" w:rsidRPr="00887204">
        <w:rPr>
          <w:lang w:val="ru-RU"/>
        </w:rPr>
        <w:t>го</w:t>
      </w:r>
      <w:r w:rsidR="00AE77E2" w:rsidRPr="00887204">
        <w:rPr>
          <w:lang w:val="ru-RU"/>
        </w:rPr>
        <w:t xml:space="preserve"> поклонник</w:t>
      </w:r>
      <w:r w:rsidR="00F84255" w:rsidRPr="00887204">
        <w:rPr>
          <w:lang w:val="ru-RU"/>
        </w:rPr>
        <w:t>а</w:t>
      </w:r>
      <w:r w:rsidR="00AE77E2" w:rsidRPr="00887204">
        <w:rPr>
          <w:lang w:val="ru-RU"/>
        </w:rPr>
        <w:t xml:space="preserve"> </w:t>
      </w:r>
      <w:proofErr w:type="spellStart"/>
      <w:r w:rsidR="00AE77E2" w:rsidRPr="00887204">
        <w:rPr>
          <w:lang w:val="ru-RU"/>
        </w:rPr>
        <w:t>Лисия</w:t>
      </w:r>
      <w:proofErr w:type="spellEnd"/>
      <w:r w:rsidR="00AE77E2" w:rsidRPr="00887204">
        <w:rPr>
          <w:lang w:val="ru-RU"/>
        </w:rPr>
        <w:t xml:space="preserve">, </w:t>
      </w:r>
      <w:r w:rsidR="00992D43" w:rsidRPr="00887204">
        <w:rPr>
          <w:lang w:val="ru-RU"/>
        </w:rPr>
        <w:t>похожа на</w:t>
      </w:r>
      <w:r w:rsidR="00F84255" w:rsidRPr="00887204">
        <w:rPr>
          <w:lang w:val="ru-RU"/>
        </w:rPr>
        <w:t xml:space="preserve"> речь </w:t>
      </w:r>
      <w:r w:rsidR="00992D43" w:rsidRPr="00887204">
        <w:rPr>
          <w:lang w:val="ru-RU"/>
        </w:rPr>
        <w:t xml:space="preserve">самого </w:t>
      </w:r>
      <w:proofErr w:type="spellStart"/>
      <w:r w:rsidR="00F84255" w:rsidRPr="00887204">
        <w:rPr>
          <w:lang w:val="ru-RU"/>
        </w:rPr>
        <w:t>Лисия</w:t>
      </w:r>
      <w:proofErr w:type="spellEnd"/>
      <w:r w:rsidR="00F84255" w:rsidRPr="00887204">
        <w:rPr>
          <w:lang w:val="ru-RU"/>
        </w:rPr>
        <w:t xml:space="preserve"> из «Федра» </w:t>
      </w:r>
      <w:r w:rsidR="00F84255" w:rsidRPr="00887204">
        <w:rPr>
          <w:lang w:val="en-US"/>
        </w:rPr>
        <w:t>[Tarrant, 2016. P. 86]</w:t>
      </w:r>
      <w:r w:rsidR="00F84255" w:rsidRPr="00887204">
        <w:rPr>
          <w:lang w:val="ru-RU"/>
        </w:rPr>
        <w:t>, а голос Алкивиада у Платона звучит во многом так же, как у Фукидида</w:t>
      </w:r>
      <w:r w:rsidR="00F84255" w:rsidRPr="00887204">
        <w:rPr>
          <w:lang w:val="en-US"/>
        </w:rPr>
        <w:t xml:space="preserve"> [Sansone, 2018]</w:t>
      </w:r>
      <w:r w:rsidR="00F84255" w:rsidRPr="00887204">
        <w:rPr>
          <w:lang w:val="ru-RU"/>
        </w:rPr>
        <w:t>.</w:t>
      </w:r>
      <w:r w:rsidR="00F84255" w:rsidRPr="00887204">
        <w:rPr>
          <w:lang w:val="en-US"/>
        </w:rPr>
        <w:t xml:space="preserve"> </w:t>
      </w:r>
      <w:r w:rsidR="00925E6D" w:rsidRPr="00887204">
        <w:rPr>
          <w:lang w:val="ru-RU"/>
        </w:rPr>
        <w:t>Тем не менее, все три классификатора отдают «Пир» Платону: С</w:t>
      </w:r>
      <w:r w:rsidR="00925E6D" w:rsidRPr="00887204">
        <w:rPr>
          <w:lang w:val="en-US"/>
        </w:rPr>
        <w:t xml:space="preserve">OS_S </w:t>
      </w:r>
      <w:r w:rsidR="00925E6D" w:rsidRPr="00887204">
        <w:rPr>
          <w:lang w:val="ru-RU"/>
        </w:rPr>
        <w:t>в 8 случаях из 10 (еще 2 — автору подложного «</w:t>
      </w:r>
      <w:proofErr w:type="spellStart"/>
      <w:r w:rsidR="00925E6D" w:rsidRPr="00887204">
        <w:rPr>
          <w:lang w:val="ru-RU"/>
        </w:rPr>
        <w:t>Феага</w:t>
      </w:r>
      <w:proofErr w:type="spellEnd"/>
      <w:r w:rsidR="00925E6D" w:rsidRPr="00887204">
        <w:rPr>
          <w:lang w:val="ru-RU"/>
        </w:rPr>
        <w:t xml:space="preserve">», которого мы тоже добавили в подборку), </w:t>
      </w:r>
      <w:r w:rsidR="00925E6D" w:rsidRPr="00887204">
        <w:rPr>
          <w:lang w:val="en-US"/>
        </w:rPr>
        <w:t xml:space="preserve">LAB </w:t>
      </w:r>
      <w:r w:rsidR="00925E6D" w:rsidRPr="00887204">
        <w:rPr>
          <w:lang w:val="ru-RU"/>
        </w:rPr>
        <w:t xml:space="preserve">и </w:t>
      </w:r>
      <w:r w:rsidR="00925E6D" w:rsidRPr="00887204">
        <w:rPr>
          <w:lang w:val="en-US"/>
        </w:rPr>
        <w:t xml:space="preserve">TAN </w:t>
      </w:r>
      <w:r w:rsidR="00925E6D" w:rsidRPr="00887204">
        <w:rPr>
          <w:lang w:val="ru-RU"/>
        </w:rPr>
        <w:t>в 10 случаях из 10. Но справедливости ради надо сказать, что и «</w:t>
      </w:r>
      <w:proofErr w:type="spellStart"/>
      <w:r w:rsidR="00925E6D" w:rsidRPr="00887204">
        <w:rPr>
          <w:lang w:val="ru-RU"/>
        </w:rPr>
        <w:t>Феаг</w:t>
      </w:r>
      <w:proofErr w:type="spellEnd"/>
      <w:r w:rsidR="00925E6D" w:rsidRPr="00887204">
        <w:rPr>
          <w:lang w:val="ru-RU"/>
        </w:rPr>
        <w:t>» оказывается ближе всего к Платону в целом или к «Пиру» в частности</w:t>
      </w:r>
      <w:r w:rsidR="00621F04" w:rsidRPr="00887204">
        <w:rPr>
          <w:lang w:val="ru-RU"/>
        </w:rPr>
        <w:t xml:space="preserve"> (лишь в двух случаях </w:t>
      </w:r>
      <w:r w:rsidR="00621F04" w:rsidRPr="00887204">
        <w:rPr>
          <w:lang w:val="en-US"/>
        </w:rPr>
        <w:t xml:space="preserve">TAN </w:t>
      </w:r>
      <w:r w:rsidR="00621F04" w:rsidRPr="00887204">
        <w:rPr>
          <w:lang w:val="ru-RU"/>
        </w:rPr>
        <w:t>отдает текст Ксено</w:t>
      </w:r>
      <w:r w:rsidR="00926491" w:rsidRPr="00887204">
        <w:rPr>
          <w:lang w:val="ru-RU"/>
        </w:rPr>
        <w:t>фонту</w:t>
      </w:r>
      <w:r w:rsidR="00621F04" w:rsidRPr="00887204">
        <w:rPr>
          <w:lang w:val="ru-RU"/>
        </w:rPr>
        <w:t>)</w:t>
      </w:r>
      <w:r w:rsidR="00925E6D" w:rsidRPr="00887204">
        <w:rPr>
          <w:lang w:val="ru-RU"/>
        </w:rPr>
        <w:t xml:space="preserve">. </w:t>
      </w:r>
      <w:r w:rsidR="00925E6D" w:rsidRPr="00887204">
        <w:rPr>
          <w:lang w:val="ru-RU"/>
        </w:rPr>
        <w:lastRenderedPageBreak/>
        <w:t>С точки зрения статистики, это вполне удачная имитация</w:t>
      </w:r>
      <w:r w:rsidR="007948F2" w:rsidRPr="00887204">
        <w:rPr>
          <w:lang w:val="ru-RU"/>
        </w:rPr>
        <w:t xml:space="preserve">, хотя </w:t>
      </w:r>
      <w:proofErr w:type="spellStart"/>
      <w:r w:rsidR="00545DF2" w:rsidRPr="00887204">
        <w:rPr>
          <w:i/>
          <w:iCs/>
          <w:lang w:val="en-US"/>
        </w:rPr>
        <w:t>opinio</w:t>
      </w:r>
      <w:proofErr w:type="spellEnd"/>
      <w:r w:rsidR="00545DF2" w:rsidRPr="00887204">
        <w:rPr>
          <w:i/>
          <w:iCs/>
          <w:lang w:val="en-US"/>
        </w:rPr>
        <w:t xml:space="preserve"> communis</w:t>
      </w:r>
      <w:r w:rsidR="00545DF2" w:rsidRPr="00887204">
        <w:rPr>
          <w:lang w:val="en-US"/>
        </w:rPr>
        <w:t xml:space="preserve"> </w:t>
      </w:r>
      <w:r w:rsidR="00545DF2" w:rsidRPr="00887204">
        <w:rPr>
          <w:lang w:val="ru-RU"/>
        </w:rPr>
        <w:t>утверждает</w:t>
      </w:r>
      <w:r w:rsidR="007948F2" w:rsidRPr="00887204">
        <w:rPr>
          <w:lang w:val="ru-RU"/>
        </w:rPr>
        <w:t>, что текст Платону не принадлежит</w:t>
      </w:r>
      <w:r w:rsidR="00545DF2" w:rsidRPr="00887204">
        <w:rPr>
          <w:lang w:val="ru-RU"/>
        </w:rPr>
        <w:t xml:space="preserve">, даже если и написан еще при жизни Платона </w:t>
      </w:r>
      <w:r w:rsidR="00545DF2" w:rsidRPr="00887204">
        <w:rPr>
          <w:lang w:val="en-US"/>
        </w:rPr>
        <w:t>[</w:t>
      </w:r>
      <w:proofErr w:type="spellStart"/>
      <w:r w:rsidR="00545DF2" w:rsidRPr="00887204">
        <w:rPr>
          <w:lang w:val="en-US"/>
        </w:rPr>
        <w:t>Thesleff</w:t>
      </w:r>
      <w:proofErr w:type="spellEnd"/>
      <w:r w:rsidR="00545DF2" w:rsidRPr="00887204">
        <w:rPr>
          <w:lang w:val="en-US"/>
        </w:rPr>
        <w:t>, 2009. P. 364].</w:t>
      </w:r>
      <w:r w:rsidR="00B06A83" w:rsidRPr="00887204">
        <w:rPr>
          <w:lang w:val="ru-RU"/>
        </w:rPr>
        <w:t xml:space="preserve"> </w:t>
      </w:r>
    </w:p>
    <w:p w14:paraId="764A3750" w14:textId="70ED7733" w:rsidR="0099280D" w:rsidRPr="00887204" w:rsidRDefault="00DF2599" w:rsidP="003E2E89">
      <w:pPr>
        <w:spacing w:line="360" w:lineRule="auto"/>
        <w:rPr>
          <w:lang w:val="ru-RU"/>
        </w:rPr>
      </w:pPr>
      <w:r w:rsidRPr="00887204">
        <w:rPr>
          <w:lang w:val="ru-RU"/>
        </w:rPr>
        <w:tab/>
      </w:r>
      <w:r w:rsidR="00925E6D" w:rsidRPr="00887204">
        <w:rPr>
          <w:lang w:val="ru-RU"/>
        </w:rPr>
        <w:t>Таким образ</w:t>
      </w:r>
      <w:r w:rsidR="007948F2" w:rsidRPr="00887204">
        <w:rPr>
          <w:lang w:val="ru-RU"/>
        </w:rPr>
        <w:t>ом, оптимистичные показатели точности не должны нас вводить в заблуждение</w:t>
      </w:r>
      <w:r w:rsidRPr="00887204">
        <w:rPr>
          <w:lang w:val="ru-RU"/>
        </w:rPr>
        <w:t xml:space="preserve">, причем это касается не только описанных в этой статье методов, но и других, </w:t>
      </w:r>
      <w:r w:rsidR="000802FD" w:rsidRPr="00887204">
        <w:rPr>
          <w:lang w:val="ru-RU"/>
        </w:rPr>
        <w:t>вероятно</w:t>
      </w:r>
      <w:r w:rsidRPr="00887204">
        <w:rPr>
          <w:lang w:val="ru-RU"/>
        </w:rPr>
        <w:t xml:space="preserve"> более совершенных. Авторитет традиции действителен до тех пор, пока не опровергнут, в то время как </w:t>
      </w:r>
      <w:r w:rsidRPr="00887204">
        <w:rPr>
          <w:i/>
          <w:iCs/>
          <w:lang w:val="ru-RU"/>
        </w:rPr>
        <w:t>подтвердить</w:t>
      </w:r>
      <w:r w:rsidRPr="00887204">
        <w:rPr>
          <w:lang w:val="ru-RU"/>
        </w:rPr>
        <w:t xml:space="preserve"> его статистически </w:t>
      </w:r>
      <w:r w:rsidR="007A4964" w:rsidRPr="00887204">
        <w:rPr>
          <w:lang w:val="ru-RU"/>
        </w:rPr>
        <w:t>не представляется возможным</w:t>
      </w:r>
      <w:r w:rsidRPr="00887204">
        <w:rPr>
          <w:lang w:val="ru-RU"/>
        </w:rPr>
        <w:t>.</w:t>
      </w:r>
    </w:p>
    <w:p w14:paraId="0D2E0D5B" w14:textId="3AC30485" w:rsidR="00E13241" w:rsidRPr="00887204" w:rsidRDefault="00E13241" w:rsidP="003E2E89">
      <w:pPr>
        <w:spacing w:line="360" w:lineRule="auto"/>
        <w:rPr>
          <w:lang w:val="en-US"/>
        </w:rPr>
      </w:pPr>
      <w:r w:rsidRPr="00887204">
        <w:rPr>
          <w:lang w:val="ru-RU"/>
        </w:rPr>
        <w:tab/>
      </w:r>
    </w:p>
    <w:p w14:paraId="109DCFA1" w14:textId="697779EB" w:rsidR="00C241BC" w:rsidRPr="00887204" w:rsidRDefault="00152638" w:rsidP="009F4C78">
      <w:pPr>
        <w:pStyle w:val="Heading2"/>
      </w:pPr>
      <w:r w:rsidRPr="00887204">
        <w:t>Литература</w:t>
      </w:r>
    </w:p>
    <w:p w14:paraId="55AF07AA" w14:textId="77777777" w:rsidR="0073387B" w:rsidRPr="00887204" w:rsidRDefault="0073387B" w:rsidP="0073387B">
      <w:pPr>
        <w:rPr>
          <w:lang w:val="ru-RU"/>
        </w:rPr>
      </w:pPr>
    </w:p>
    <w:p w14:paraId="08C3CEE0" w14:textId="4452552E" w:rsidR="002B415A" w:rsidRPr="00887204" w:rsidRDefault="002B415A" w:rsidP="00460644">
      <w:pPr>
        <w:spacing w:line="360" w:lineRule="auto"/>
        <w:ind w:left="720" w:hanging="720"/>
        <w:rPr>
          <w:lang w:val="ru-RU"/>
        </w:rPr>
      </w:pPr>
      <w:r w:rsidRPr="00887204">
        <w:rPr>
          <w:lang w:val="ru-RU"/>
        </w:rPr>
        <w:t xml:space="preserve">Алиева О.В. Delta Берроуза для древнегреческих авторов: опыт применения // </w:t>
      </w:r>
      <w:proofErr w:type="spellStart"/>
      <w:r w:rsidRPr="00887204">
        <w:rPr>
          <w:lang w:val="ru-RU"/>
        </w:rPr>
        <w:t>Schole</w:t>
      </w:r>
      <w:proofErr w:type="spellEnd"/>
      <w:r w:rsidRPr="00887204">
        <w:rPr>
          <w:lang w:val="ru-RU"/>
        </w:rPr>
        <w:t xml:space="preserve">. Философское </w:t>
      </w:r>
      <w:proofErr w:type="spellStart"/>
      <w:r w:rsidRPr="00887204">
        <w:rPr>
          <w:lang w:val="ru-RU"/>
        </w:rPr>
        <w:t>антиковедение</w:t>
      </w:r>
      <w:proofErr w:type="spellEnd"/>
      <w:r w:rsidRPr="00887204">
        <w:rPr>
          <w:lang w:val="ru-RU"/>
        </w:rPr>
        <w:t xml:space="preserve"> и классическая традиция. 2022. Т. 16. № 2. С. 693–705.</w:t>
      </w:r>
    </w:p>
    <w:p w14:paraId="054A51BB" w14:textId="4DD598D1" w:rsidR="00051A4E" w:rsidRPr="00887204" w:rsidRDefault="00051A4E" w:rsidP="00460644">
      <w:pPr>
        <w:spacing w:line="360" w:lineRule="auto"/>
        <w:ind w:left="720" w:hanging="720"/>
        <w:rPr>
          <w:lang w:val="ru-RU"/>
        </w:rPr>
      </w:pPr>
      <w:r w:rsidRPr="00887204">
        <w:rPr>
          <w:lang w:val="ru-RU"/>
        </w:rPr>
        <w:t>Деза Е., Деза М.М. Энциклопедический словарь расстояний. М.: Наука, 2008.</w:t>
      </w:r>
    </w:p>
    <w:p w14:paraId="16546890" w14:textId="36B931AF" w:rsidR="0024120E" w:rsidRPr="00887204" w:rsidRDefault="0024120E" w:rsidP="00460644">
      <w:pPr>
        <w:spacing w:line="360" w:lineRule="auto"/>
        <w:ind w:left="720" w:hanging="720"/>
        <w:rPr>
          <w:lang w:val="ru-RU"/>
        </w:rPr>
      </w:pPr>
      <w:proofErr w:type="spellStart"/>
      <w:r w:rsidRPr="00887204">
        <w:rPr>
          <w:lang w:val="ru-RU"/>
        </w:rPr>
        <w:t>Мастицкий</w:t>
      </w:r>
      <w:proofErr w:type="spellEnd"/>
      <w:r w:rsidRPr="00887204">
        <w:rPr>
          <w:lang w:val="ru-RU"/>
        </w:rPr>
        <w:t xml:space="preserve"> С.Э., Шитиков В.К. Статистический анализ и визуализация данных с помощью </w:t>
      </w:r>
      <w:r w:rsidRPr="00887204">
        <w:rPr>
          <w:lang w:val="en-US"/>
        </w:rPr>
        <w:t xml:space="preserve">R. </w:t>
      </w:r>
      <w:r w:rsidRPr="00887204">
        <w:rPr>
          <w:lang w:val="ru-RU"/>
        </w:rPr>
        <w:t>М.: ДМК, 2015.</w:t>
      </w:r>
    </w:p>
    <w:p w14:paraId="79B3EA73" w14:textId="3ED86207" w:rsidR="008C2A3C" w:rsidRPr="00887204" w:rsidRDefault="008C2A3C" w:rsidP="00460644">
      <w:pPr>
        <w:spacing w:line="360" w:lineRule="auto"/>
        <w:ind w:left="720" w:hanging="720"/>
        <w:rPr>
          <w:lang w:val="ru-RU"/>
        </w:rPr>
      </w:pPr>
      <w:r w:rsidRPr="00887204">
        <w:t>Орехов Б.В. «Илиада» Е.И. Кострова и «Илиада» А.И. Любжина: стилеметрический аспект</w:t>
      </w:r>
      <w:r w:rsidRPr="00887204">
        <w:rPr>
          <w:lang w:val="en-US"/>
        </w:rPr>
        <w:t xml:space="preserve"> // </w:t>
      </w:r>
      <w:proofErr w:type="spellStart"/>
      <w:r w:rsidRPr="00887204">
        <w:rPr>
          <w:lang w:val="en-GB"/>
        </w:rPr>
        <w:t>Аристей</w:t>
      </w:r>
      <w:proofErr w:type="spellEnd"/>
      <w:r w:rsidR="0057338E" w:rsidRPr="00887204">
        <w:rPr>
          <w:lang w:val="en-GB"/>
        </w:rPr>
        <w:t xml:space="preserve">. T. </w:t>
      </w:r>
      <w:r w:rsidRPr="00887204">
        <w:rPr>
          <w:lang w:val="en-GB"/>
        </w:rPr>
        <w:t>21</w:t>
      </w:r>
      <w:r w:rsidR="0057338E" w:rsidRPr="00887204">
        <w:rPr>
          <w:lang w:val="en-GB"/>
        </w:rPr>
        <w:t xml:space="preserve">. 2020. C. </w:t>
      </w:r>
      <w:r w:rsidRPr="00887204">
        <w:rPr>
          <w:lang w:val="en-GB"/>
        </w:rPr>
        <w:t>282–296.</w:t>
      </w:r>
    </w:p>
    <w:p w14:paraId="6B9BC382" w14:textId="6356718B" w:rsidR="002E3846" w:rsidRPr="00887204" w:rsidRDefault="002E3846" w:rsidP="00460644">
      <w:pPr>
        <w:spacing w:line="360" w:lineRule="auto"/>
        <w:ind w:left="720" w:hanging="720"/>
        <w:rPr>
          <w:lang w:val="ru-RU"/>
        </w:rPr>
      </w:pPr>
      <w:r w:rsidRPr="00887204">
        <w:rPr>
          <w:lang w:val="ru-RU"/>
        </w:rPr>
        <w:t xml:space="preserve">Пешков И.В. Зарождение категории авторства в золотом веке английской литературы: </w:t>
      </w:r>
      <w:proofErr w:type="spellStart"/>
      <w:r w:rsidRPr="00887204">
        <w:rPr>
          <w:lang w:val="ru-RU"/>
        </w:rPr>
        <w:t>дисс</w:t>
      </w:r>
      <w:proofErr w:type="spellEnd"/>
      <w:r w:rsidRPr="00887204">
        <w:rPr>
          <w:lang w:val="ru-RU"/>
        </w:rPr>
        <w:t xml:space="preserve">. … </w:t>
      </w:r>
      <w:proofErr w:type="spellStart"/>
      <w:r w:rsidRPr="00887204">
        <w:rPr>
          <w:lang w:val="ru-RU"/>
        </w:rPr>
        <w:t>докт</w:t>
      </w:r>
      <w:proofErr w:type="spellEnd"/>
      <w:r w:rsidRPr="00887204">
        <w:rPr>
          <w:lang w:val="ru-RU"/>
        </w:rPr>
        <w:t>. филол. наук: 10.01.08. М.: РГГУ, 2016.</w:t>
      </w:r>
    </w:p>
    <w:p w14:paraId="09DC5E48" w14:textId="2584A7D5" w:rsidR="00051A4E" w:rsidRPr="00887204" w:rsidRDefault="00051A4E" w:rsidP="00460644">
      <w:pPr>
        <w:spacing w:line="360" w:lineRule="auto"/>
        <w:ind w:left="720" w:hanging="720"/>
        <w:rPr>
          <w:lang w:val="ru-RU"/>
        </w:rPr>
      </w:pPr>
      <w:r w:rsidRPr="00887204">
        <w:rPr>
          <w:lang w:val="ru-RU"/>
        </w:rPr>
        <w:t xml:space="preserve">Фоминых С.В. Автоматический независимый от языка анализ авторства патристических текстов на основании статистики частот переходов </w:t>
      </w:r>
      <w:r w:rsidRPr="00887204">
        <w:rPr>
          <w:lang w:val="en-US"/>
        </w:rPr>
        <w:t xml:space="preserve">// </w:t>
      </w:r>
      <w:r w:rsidRPr="00887204">
        <w:rPr>
          <w:lang w:val="ru-RU"/>
        </w:rPr>
        <w:t>Исторический журнал: научные исследования. Т. 5. 2017. С. 70–79.</w:t>
      </w:r>
    </w:p>
    <w:p w14:paraId="444AFBD0" w14:textId="0719612F" w:rsidR="0073330A" w:rsidRPr="00887204" w:rsidRDefault="0073330A" w:rsidP="00460644">
      <w:pPr>
        <w:spacing w:line="360" w:lineRule="auto"/>
        <w:ind w:left="720" w:hanging="720"/>
        <w:rPr>
          <w:lang w:val="ru-RU"/>
        </w:rPr>
      </w:pPr>
      <w:r w:rsidRPr="00887204">
        <w:rPr>
          <w:lang w:val="ru-RU"/>
        </w:rPr>
        <w:t xml:space="preserve">Фуко М. Что такое автор? // Эстетика и теория искусства </w:t>
      </w:r>
      <w:r w:rsidR="006C6F59" w:rsidRPr="00887204">
        <w:rPr>
          <w:lang w:val="en-US"/>
        </w:rPr>
        <w:t xml:space="preserve">XX </w:t>
      </w:r>
      <w:r w:rsidR="006C6F59" w:rsidRPr="00887204">
        <w:rPr>
          <w:lang w:val="ru-RU"/>
        </w:rPr>
        <w:t>в.: Хрестоматия / Н.А. Хренов, А.С. Мигунов (сост.). М.: Прогресс-традиция, 2008.</w:t>
      </w:r>
    </w:p>
    <w:p w14:paraId="73B1F208" w14:textId="192A68C2" w:rsidR="00E46856" w:rsidRPr="00887204" w:rsidRDefault="00E46856" w:rsidP="00460644">
      <w:pPr>
        <w:spacing w:line="360" w:lineRule="auto"/>
        <w:ind w:left="720" w:hanging="720"/>
        <w:rPr>
          <w:lang w:val="ru-RU"/>
        </w:rPr>
      </w:pPr>
      <w:proofErr w:type="spellStart"/>
      <w:r w:rsidRPr="00887204">
        <w:rPr>
          <w:lang w:val="ru-RU"/>
        </w:rPr>
        <w:t>Хачумов</w:t>
      </w:r>
      <w:proofErr w:type="spellEnd"/>
      <w:r w:rsidRPr="00887204">
        <w:rPr>
          <w:lang w:val="ru-RU"/>
        </w:rPr>
        <w:t xml:space="preserve"> М.В. Расстояния, метрики и кластерный анализ // Искусственный интеллект и принятие решений. Т. 9. № 1. 2012. С. 81–89.</w:t>
      </w:r>
    </w:p>
    <w:p w14:paraId="18F7EEB2" w14:textId="427CFDA1" w:rsidR="00A772BE" w:rsidRPr="00887204" w:rsidRDefault="00A772BE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ru-RU"/>
        </w:rPr>
        <w:t xml:space="preserve">Шумилин М.В. Ошибка против варианта: «новая филология», </w:t>
      </w:r>
      <w:proofErr w:type="spellStart"/>
      <w:r w:rsidRPr="00887204">
        <w:rPr>
          <w:lang w:val="ru-RU"/>
        </w:rPr>
        <w:t>латинистика</w:t>
      </w:r>
      <w:proofErr w:type="spellEnd"/>
      <w:r w:rsidRPr="00887204">
        <w:rPr>
          <w:lang w:val="ru-RU"/>
        </w:rPr>
        <w:t xml:space="preserve"> и «плохой язык» </w:t>
      </w:r>
      <w:r w:rsidRPr="00887204">
        <w:rPr>
          <w:lang w:val="en-US"/>
        </w:rPr>
        <w:t xml:space="preserve">// Vox </w:t>
      </w:r>
      <w:proofErr w:type="spellStart"/>
      <w:r w:rsidRPr="00887204">
        <w:rPr>
          <w:lang w:val="en-US"/>
        </w:rPr>
        <w:t>medii</w:t>
      </w:r>
      <w:proofErr w:type="spellEnd"/>
      <w:r w:rsidRPr="00887204">
        <w:rPr>
          <w:lang w:val="en-US"/>
        </w:rPr>
        <w:t xml:space="preserve"> </w:t>
      </w:r>
      <w:proofErr w:type="spellStart"/>
      <w:r w:rsidRPr="00887204">
        <w:rPr>
          <w:lang w:val="en-US"/>
        </w:rPr>
        <w:t>aevi</w:t>
      </w:r>
      <w:proofErr w:type="spellEnd"/>
      <w:r w:rsidRPr="00887204">
        <w:rPr>
          <w:lang w:val="en-US"/>
        </w:rPr>
        <w:t xml:space="preserve">. </w:t>
      </w:r>
      <w:r w:rsidR="002B415A" w:rsidRPr="00887204">
        <w:rPr>
          <w:lang w:val="ru-RU"/>
        </w:rPr>
        <w:t>Т</w:t>
      </w:r>
      <w:r w:rsidRPr="00887204">
        <w:rPr>
          <w:lang w:val="en-US"/>
        </w:rPr>
        <w:t xml:space="preserve">. 1–2. 2020. </w:t>
      </w:r>
      <w:r w:rsidRPr="00887204">
        <w:rPr>
          <w:lang w:val="ru-RU"/>
        </w:rPr>
        <w:t xml:space="preserve">С. 28–75. </w:t>
      </w:r>
      <w:r w:rsidRPr="00887204">
        <w:rPr>
          <w:lang w:val="en-US"/>
        </w:rPr>
        <w:t>&lt;</w:t>
      </w:r>
      <w:hyperlink r:id="rId21" w:history="1">
        <w:r w:rsidRPr="00887204">
          <w:rPr>
            <w:rStyle w:val="Hyperlink"/>
            <w:lang w:val="en-US"/>
          </w:rPr>
          <w:t>http://voxmediiaevi.com/volumens/2020-1-2/2020-1-2-shumilin/</w:t>
        </w:r>
      </w:hyperlink>
      <w:r w:rsidRPr="00887204">
        <w:rPr>
          <w:lang w:val="en-US"/>
        </w:rPr>
        <w:t>&gt;</w:t>
      </w:r>
    </w:p>
    <w:p w14:paraId="53DA3779" w14:textId="7ECF13BA" w:rsidR="00DF4B9B" w:rsidRPr="00887204" w:rsidRDefault="00DF4B9B" w:rsidP="00460644">
      <w:pPr>
        <w:spacing w:line="360" w:lineRule="auto"/>
        <w:ind w:left="720" w:hanging="720"/>
        <w:rPr>
          <w:lang w:val="de-DE"/>
        </w:rPr>
      </w:pPr>
      <w:r w:rsidRPr="00887204">
        <w:rPr>
          <w:lang w:val="de-DE"/>
        </w:rPr>
        <w:t xml:space="preserve">Ahmed H. </w:t>
      </w:r>
      <w:proofErr w:type="spellStart"/>
      <w:r w:rsidRPr="00887204">
        <w:rPr>
          <w:lang w:val="de-DE"/>
        </w:rPr>
        <w:t>Distance-Based</w:t>
      </w:r>
      <w:proofErr w:type="spellEnd"/>
      <w:r w:rsidRPr="00887204">
        <w:rPr>
          <w:lang w:val="de-DE"/>
        </w:rPr>
        <w:t xml:space="preserve"> </w:t>
      </w:r>
      <w:proofErr w:type="spellStart"/>
      <w:r w:rsidRPr="00887204">
        <w:rPr>
          <w:lang w:val="de-DE"/>
        </w:rPr>
        <w:t>Authorship</w:t>
      </w:r>
      <w:proofErr w:type="spellEnd"/>
      <w:r w:rsidRPr="00887204">
        <w:rPr>
          <w:lang w:val="de-DE"/>
        </w:rPr>
        <w:t xml:space="preserve"> </w:t>
      </w:r>
      <w:proofErr w:type="spellStart"/>
      <w:r w:rsidRPr="00887204">
        <w:rPr>
          <w:lang w:val="de-DE"/>
        </w:rPr>
        <w:t>Verification</w:t>
      </w:r>
      <w:proofErr w:type="spellEnd"/>
      <w:r w:rsidRPr="00887204">
        <w:rPr>
          <w:lang w:val="de-DE"/>
        </w:rPr>
        <w:t xml:space="preserve"> </w:t>
      </w:r>
      <w:proofErr w:type="spellStart"/>
      <w:r w:rsidRPr="00887204">
        <w:rPr>
          <w:lang w:val="de-DE"/>
        </w:rPr>
        <w:t>Across</w:t>
      </w:r>
      <w:proofErr w:type="spellEnd"/>
      <w:r w:rsidRPr="00887204">
        <w:rPr>
          <w:lang w:val="de-DE"/>
        </w:rPr>
        <w:t xml:space="preserve"> Modern Standard </w:t>
      </w:r>
      <w:proofErr w:type="spellStart"/>
      <w:r w:rsidRPr="00887204">
        <w:rPr>
          <w:lang w:val="de-DE"/>
        </w:rPr>
        <w:t>Arabic</w:t>
      </w:r>
      <w:proofErr w:type="spellEnd"/>
      <w:r w:rsidRPr="00887204">
        <w:rPr>
          <w:lang w:val="de-DE"/>
        </w:rPr>
        <w:t xml:space="preserve"> Genres</w:t>
      </w:r>
      <w:r w:rsidRPr="00887204">
        <w:rPr>
          <w:lang w:val="ru-RU"/>
        </w:rPr>
        <w:t xml:space="preserve"> </w:t>
      </w:r>
      <w:r w:rsidRPr="00887204">
        <w:rPr>
          <w:lang w:val="en-US"/>
        </w:rPr>
        <w:t>//</w:t>
      </w:r>
      <w:r w:rsidRPr="00887204">
        <w:rPr>
          <w:lang w:val="de-DE"/>
        </w:rPr>
        <w:t xml:space="preserve"> Proceedings </w:t>
      </w:r>
      <w:proofErr w:type="spellStart"/>
      <w:r w:rsidRPr="00887204">
        <w:rPr>
          <w:lang w:val="de-DE"/>
        </w:rPr>
        <w:t>of</w:t>
      </w:r>
      <w:proofErr w:type="spellEnd"/>
      <w:r w:rsidRPr="00887204">
        <w:rPr>
          <w:lang w:val="de-DE"/>
        </w:rPr>
        <w:t xml:space="preserve"> </w:t>
      </w:r>
      <w:proofErr w:type="spellStart"/>
      <w:r w:rsidRPr="00887204">
        <w:rPr>
          <w:lang w:val="de-DE"/>
        </w:rPr>
        <w:t>the</w:t>
      </w:r>
      <w:proofErr w:type="spellEnd"/>
      <w:r w:rsidRPr="00887204">
        <w:rPr>
          <w:lang w:val="de-DE"/>
        </w:rPr>
        <w:t xml:space="preserve"> Third Workshop on </w:t>
      </w:r>
      <w:proofErr w:type="spellStart"/>
      <w:r w:rsidRPr="00887204">
        <w:rPr>
          <w:lang w:val="de-DE"/>
        </w:rPr>
        <w:t>Arabic</w:t>
      </w:r>
      <w:proofErr w:type="spellEnd"/>
      <w:r w:rsidRPr="00887204">
        <w:rPr>
          <w:lang w:val="de-DE"/>
        </w:rPr>
        <w:t xml:space="preserve"> Corpus </w:t>
      </w:r>
      <w:proofErr w:type="spellStart"/>
      <w:r w:rsidRPr="00887204">
        <w:rPr>
          <w:lang w:val="de-DE"/>
        </w:rPr>
        <w:t>Linguistics</w:t>
      </w:r>
      <w:proofErr w:type="spellEnd"/>
      <w:r w:rsidRPr="00887204">
        <w:rPr>
          <w:lang w:val="de-DE"/>
        </w:rPr>
        <w:t>. 2019. P. 89–96. &lt;</w:t>
      </w:r>
      <w:hyperlink r:id="rId22" w:history="1">
        <w:r w:rsidRPr="00887204">
          <w:rPr>
            <w:rStyle w:val="Hyperlink"/>
            <w:lang w:val="de-DE"/>
          </w:rPr>
          <w:t>https://aclanthology.org/W19-5611.pdfn</w:t>
        </w:r>
      </w:hyperlink>
      <w:r w:rsidRPr="00887204">
        <w:rPr>
          <w:lang w:val="de-DE"/>
        </w:rPr>
        <w:t>&gt;.</w:t>
      </w:r>
    </w:p>
    <w:p w14:paraId="6934D42F" w14:textId="42C69A92" w:rsidR="008E28AD" w:rsidRPr="00887204" w:rsidRDefault="008E28AD" w:rsidP="00460644">
      <w:pPr>
        <w:spacing w:line="360" w:lineRule="auto"/>
        <w:ind w:left="720" w:hanging="720"/>
        <w:rPr>
          <w:lang w:val="en-GB"/>
        </w:rPr>
      </w:pPr>
      <w:proofErr w:type="spellStart"/>
      <w:r w:rsidRPr="00887204">
        <w:rPr>
          <w:lang w:val="de-DE"/>
        </w:rPr>
        <w:lastRenderedPageBreak/>
        <w:t>Argamon</w:t>
      </w:r>
      <w:proofErr w:type="spellEnd"/>
      <w:r w:rsidRPr="00887204">
        <w:rPr>
          <w:lang w:val="de-DE"/>
        </w:rPr>
        <w:t xml:space="preserve"> S. </w:t>
      </w:r>
      <w:r w:rsidRPr="00887204">
        <w:rPr>
          <w:lang w:val="en-GB"/>
        </w:rPr>
        <w:t>Interpreting Burrows’ Delta: Geometric and Probabilistic Foundations // Literary and Linguistic Computing. Vol. 23. No. 2. 2008. P. 131–147.</w:t>
      </w:r>
    </w:p>
    <w:p w14:paraId="5824B6D8" w14:textId="3EF8A15E" w:rsidR="001B2327" w:rsidRPr="00887204" w:rsidRDefault="001B2327" w:rsidP="00460644">
      <w:pPr>
        <w:spacing w:line="360" w:lineRule="auto"/>
        <w:ind w:left="720" w:hanging="720"/>
        <w:rPr>
          <w:lang w:val="en-GB"/>
        </w:rPr>
      </w:pPr>
      <w:r w:rsidRPr="00887204">
        <w:rPr>
          <w:lang w:val="en-GB"/>
        </w:rPr>
        <w:t xml:space="preserve">Blass F.W. </w:t>
      </w:r>
      <w:proofErr w:type="spellStart"/>
      <w:r w:rsidRPr="00887204">
        <w:rPr>
          <w:lang w:val="en-GB"/>
        </w:rPr>
        <w:t>Attische</w:t>
      </w:r>
      <w:proofErr w:type="spellEnd"/>
      <w:r w:rsidRPr="00887204">
        <w:rPr>
          <w:lang w:val="en-GB"/>
        </w:rPr>
        <w:t xml:space="preserve"> </w:t>
      </w:r>
      <w:proofErr w:type="spellStart"/>
      <w:r w:rsidRPr="00887204">
        <w:rPr>
          <w:lang w:val="en-GB"/>
        </w:rPr>
        <w:t>Beredsamkeit</w:t>
      </w:r>
      <w:proofErr w:type="spellEnd"/>
      <w:r w:rsidRPr="00887204">
        <w:rPr>
          <w:lang w:val="en-GB"/>
        </w:rPr>
        <w:t xml:space="preserve">. </w:t>
      </w:r>
      <w:r w:rsidR="000B66FF" w:rsidRPr="00887204">
        <w:rPr>
          <w:lang w:val="en-GB"/>
        </w:rPr>
        <w:t xml:space="preserve">2. </w:t>
      </w:r>
      <w:proofErr w:type="spellStart"/>
      <w:r w:rsidR="000B66FF" w:rsidRPr="00887204">
        <w:rPr>
          <w:lang w:val="en-GB"/>
        </w:rPr>
        <w:t>Abtheilung</w:t>
      </w:r>
      <w:proofErr w:type="spellEnd"/>
      <w:r w:rsidR="000B66FF" w:rsidRPr="00887204">
        <w:rPr>
          <w:lang w:val="en-GB"/>
        </w:rPr>
        <w:t xml:space="preserve">: </w:t>
      </w:r>
      <w:proofErr w:type="spellStart"/>
      <w:r w:rsidR="000B66FF" w:rsidRPr="00887204">
        <w:rPr>
          <w:lang w:val="en-GB"/>
        </w:rPr>
        <w:t>Isokrates</w:t>
      </w:r>
      <w:proofErr w:type="spellEnd"/>
      <w:r w:rsidR="000B66FF" w:rsidRPr="00887204">
        <w:rPr>
          <w:lang w:val="en-GB"/>
        </w:rPr>
        <w:t xml:space="preserve"> und </w:t>
      </w:r>
      <w:proofErr w:type="spellStart"/>
      <w:r w:rsidR="000B66FF" w:rsidRPr="00887204">
        <w:rPr>
          <w:lang w:val="en-GB"/>
        </w:rPr>
        <w:t>Isaios</w:t>
      </w:r>
      <w:proofErr w:type="spellEnd"/>
      <w:r w:rsidR="000B66FF" w:rsidRPr="00887204">
        <w:rPr>
          <w:lang w:val="en-GB"/>
        </w:rPr>
        <w:t>. Leipzig: B.G. Teubner, 1874.</w:t>
      </w:r>
    </w:p>
    <w:p w14:paraId="1FACC004" w14:textId="6B025741" w:rsidR="00C241BC" w:rsidRPr="00887204" w:rsidRDefault="00C241BC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de-DE"/>
        </w:rPr>
        <w:t>Blass F.W. Hermeneutik und Kritik // Handbuch der klassischen Altertums-Wissenschaft in systematischer Darstellung mit besonderer Rücksicht auf Geschichte und Methodik der einzelnen Disziplinen / I</w:t>
      </w:r>
      <w:r w:rsidR="0003119D" w:rsidRPr="00887204">
        <w:rPr>
          <w:lang w:val="de-DE"/>
        </w:rPr>
        <w:t>.</w:t>
      </w:r>
      <w:r w:rsidRPr="00887204">
        <w:rPr>
          <w:lang w:val="de-DE"/>
        </w:rPr>
        <w:t xml:space="preserve"> von Müller (hrsg.). Bd. 1: Einleitende und Hilfs-Disziplinen. 2. Aufl. München: C.H. Beck, 1892. </w:t>
      </w:r>
      <w:proofErr w:type="spellStart"/>
      <w:r w:rsidRPr="00887204">
        <w:rPr>
          <w:lang w:val="ru-RU"/>
        </w:rPr>
        <w:t>Бласс</w:t>
      </w:r>
      <w:proofErr w:type="spellEnd"/>
      <w:r w:rsidRPr="00887204">
        <w:rPr>
          <w:lang w:val="ru-RU"/>
        </w:rPr>
        <w:t xml:space="preserve"> Ф.В. Герменевтика и критика: искусство понимания произведений классической древности и их литературная оценка</w:t>
      </w:r>
      <w:r w:rsidR="00B0624D" w:rsidRPr="00887204">
        <w:rPr>
          <w:lang w:val="en-US"/>
        </w:rPr>
        <w:t> </w:t>
      </w:r>
      <w:r w:rsidRPr="00887204">
        <w:rPr>
          <w:lang w:val="ru-RU"/>
        </w:rPr>
        <w:t>/ Л.Ф. Воеводский (пер.). 2-е изд. М.</w:t>
      </w:r>
      <w:r w:rsidRPr="00887204">
        <w:rPr>
          <w:lang w:val="en-US"/>
        </w:rPr>
        <w:t xml:space="preserve">: </w:t>
      </w:r>
      <w:proofErr w:type="spellStart"/>
      <w:r w:rsidRPr="00887204">
        <w:rPr>
          <w:lang w:val="ru-RU"/>
        </w:rPr>
        <w:t>Ленанд</w:t>
      </w:r>
      <w:proofErr w:type="spellEnd"/>
      <w:r w:rsidRPr="00887204">
        <w:rPr>
          <w:lang w:val="en-US"/>
        </w:rPr>
        <w:t xml:space="preserve">, </w:t>
      </w:r>
      <w:r w:rsidRPr="00887204">
        <w:rPr>
          <w:lang w:val="ru-RU"/>
        </w:rPr>
        <w:t>2016</w:t>
      </w:r>
      <w:r w:rsidRPr="00887204">
        <w:rPr>
          <w:lang w:val="en-US"/>
        </w:rPr>
        <w:t>.</w:t>
      </w:r>
    </w:p>
    <w:p w14:paraId="675B4D30" w14:textId="77777777" w:rsidR="00283B4E" w:rsidRPr="00887204" w:rsidRDefault="001A693C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887204">
        <w:rPr>
          <w:lang w:val="en-US"/>
        </w:rPr>
        <w:t>Boeckh</w:t>
      </w:r>
      <w:proofErr w:type="spellEnd"/>
      <w:r w:rsidRPr="00887204">
        <w:rPr>
          <w:lang w:val="en-US"/>
        </w:rPr>
        <w:t xml:space="preserve"> A. </w:t>
      </w:r>
      <w:proofErr w:type="spellStart"/>
      <w:r w:rsidRPr="00887204">
        <w:rPr>
          <w:lang w:val="en-US"/>
        </w:rPr>
        <w:t>Encyklopädie</w:t>
      </w:r>
      <w:proofErr w:type="spellEnd"/>
      <w:r w:rsidRPr="00887204">
        <w:rPr>
          <w:lang w:val="en-US"/>
        </w:rPr>
        <w:t xml:space="preserve"> und </w:t>
      </w:r>
      <w:proofErr w:type="spellStart"/>
      <w:r w:rsidRPr="00887204">
        <w:rPr>
          <w:lang w:val="en-US"/>
        </w:rPr>
        <w:t>Methodologie</w:t>
      </w:r>
      <w:proofErr w:type="spellEnd"/>
      <w:r w:rsidRPr="00887204">
        <w:rPr>
          <w:lang w:val="en-US"/>
        </w:rPr>
        <w:t xml:space="preserve"> der </w:t>
      </w:r>
      <w:proofErr w:type="spellStart"/>
      <w:r w:rsidRPr="00887204">
        <w:rPr>
          <w:lang w:val="en-US"/>
        </w:rPr>
        <w:t>philologischen</w:t>
      </w:r>
      <w:proofErr w:type="spellEnd"/>
      <w:r w:rsidRPr="00887204">
        <w:rPr>
          <w:lang w:val="en-US"/>
        </w:rPr>
        <w:t xml:space="preserve"> </w:t>
      </w:r>
      <w:proofErr w:type="spellStart"/>
      <w:r w:rsidRPr="00887204">
        <w:rPr>
          <w:lang w:val="en-US"/>
        </w:rPr>
        <w:t>Wissenschaften</w:t>
      </w:r>
      <w:proofErr w:type="spellEnd"/>
      <w:r w:rsidRPr="00887204">
        <w:rPr>
          <w:lang w:val="en-US"/>
        </w:rPr>
        <w:t xml:space="preserve"> / </w:t>
      </w:r>
      <w:proofErr w:type="spellStart"/>
      <w:r w:rsidRPr="00887204">
        <w:rPr>
          <w:lang w:val="en-US"/>
        </w:rPr>
        <w:t>Ernsts</w:t>
      </w:r>
      <w:proofErr w:type="spellEnd"/>
      <w:r w:rsidRPr="00887204">
        <w:rPr>
          <w:lang w:val="en-US"/>
        </w:rPr>
        <w:t xml:space="preserve"> </w:t>
      </w:r>
      <w:proofErr w:type="spellStart"/>
      <w:r w:rsidRPr="00887204">
        <w:rPr>
          <w:lang w:val="en-US"/>
        </w:rPr>
        <w:t>Bratuscheck</w:t>
      </w:r>
      <w:proofErr w:type="spellEnd"/>
      <w:r w:rsidRPr="00887204">
        <w:rPr>
          <w:lang w:val="en-US"/>
        </w:rPr>
        <w:t xml:space="preserve"> (</w:t>
      </w:r>
      <w:proofErr w:type="spellStart"/>
      <w:r w:rsidRPr="00887204">
        <w:rPr>
          <w:lang w:val="en-US"/>
        </w:rPr>
        <w:t>hrsg</w:t>
      </w:r>
      <w:proofErr w:type="spellEnd"/>
      <w:r w:rsidRPr="00887204">
        <w:rPr>
          <w:lang w:val="en-US"/>
        </w:rPr>
        <w:t xml:space="preserve">). 2. </w:t>
      </w:r>
      <w:proofErr w:type="spellStart"/>
      <w:r w:rsidRPr="00887204">
        <w:rPr>
          <w:lang w:val="en-US"/>
        </w:rPr>
        <w:t>Aufl</w:t>
      </w:r>
      <w:proofErr w:type="spellEnd"/>
      <w:r w:rsidRPr="00887204">
        <w:rPr>
          <w:lang w:val="en-US"/>
        </w:rPr>
        <w:t xml:space="preserve">. Wiesbaden: Springer </w:t>
      </w:r>
      <w:proofErr w:type="spellStart"/>
      <w:r w:rsidRPr="00887204">
        <w:rPr>
          <w:lang w:val="en-US"/>
        </w:rPr>
        <w:t>Fachmedien</w:t>
      </w:r>
      <w:proofErr w:type="spellEnd"/>
      <w:r w:rsidRPr="00887204">
        <w:rPr>
          <w:lang w:val="en-US"/>
        </w:rPr>
        <w:t>, 1886.</w:t>
      </w:r>
    </w:p>
    <w:p w14:paraId="70AE99BE" w14:textId="61DA4758" w:rsidR="00283B4E" w:rsidRPr="00887204" w:rsidRDefault="00283B4E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 xml:space="preserve">Brandwood L. The Chronology of Plato’s Dialogues. Cambridge: Cambridge University Press, 1990. </w:t>
      </w:r>
    </w:p>
    <w:p w14:paraId="44446282" w14:textId="34AD1FED" w:rsidR="003B50F7" w:rsidRPr="00887204" w:rsidRDefault="007A0661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 xml:space="preserve">Burrows J.F. </w:t>
      </w:r>
      <w:r w:rsidR="003B50F7" w:rsidRPr="00887204">
        <w:rPr>
          <w:lang w:val="en-US"/>
        </w:rPr>
        <w:t>‘</w:t>
      </w:r>
      <w:r w:rsidRPr="00887204">
        <w:rPr>
          <w:lang w:val="en-US"/>
        </w:rPr>
        <w:t>Delta</w:t>
      </w:r>
      <w:r w:rsidR="003B50F7" w:rsidRPr="00887204">
        <w:rPr>
          <w:lang w:val="en-US"/>
        </w:rPr>
        <w:t>’</w:t>
      </w:r>
      <w:r w:rsidRPr="00887204">
        <w:rPr>
          <w:lang w:val="en-US"/>
        </w:rPr>
        <w:t>: a Measure of Stylistic Difference and a Guide to Likely Authorship</w:t>
      </w:r>
      <w:r w:rsidR="003B50F7" w:rsidRPr="00887204">
        <w:rPr>
          <w:lang w:val="en-US"/>
        </w:rPr>
        <w:t xml:space="preserve"> // </w:t>
      </w:r>
      <w:r w:rsidRPr="00887204">
        <w:rPr>
          <w:lang w:val="en-US"/>
        </w:rPr>
        <w:t>Literary and linguistic computing</w:t>
      </w:r>
      <w:r w:rsidR="003B50F7" w:rsidRPr="00887204">
        <w:rPr>
          <w:lang w:val="en-US"/>
        </w:rPr>
        <w:t>. Vol.</w:t>
      </w:r>
      <w:r w:rsidRPr="00887204">
        <w:rPr>
          <w:lang w:val="en-US"/>
        </w:rPr>
        <w:t xml:space="preserve"> 17</w:t>
      </w:r>
      <w:r w:rsidR="003B50F7" w:rsidRPr="00887204">
        <w:rPr>
          <w:lang w:val="en-US"/>
        </w:rPr>
        <w:t>. No. 3. 2002. P.</w:t>
      </w:r>
      <w:r w:rsidRPr="00887204">
        <w:rPr>
          <w:lang w:val="en-US"/>
        </w:rPr>
        <w:t xml:space="preserve"> 267–</w:t>
      </w:r>
      <w:r w:rsidR="003B50F7" w:rsidRPr="00887204">
        <w:rPr>
          <w:lang w:val="en-US"/>
        </w:rPr>
        <w:t>2</w:t>
      </w:r>
      <w:r w:rsidRPr="00887204">
        <w:rPr>
          <w:lang w:val="en-US"/>
        </w:rPr>
        <w:t xml:space="preserve">87. </w:t>
      </w:r>
    </w:p>
    <w:p w14:paraId="39597070" w14:textId="102DAA17" w:rsidR="00C241BC" w:rsidRPr="00887204" w:rsidRDefault="00C241BC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 xml:space="preserve">Chambers M. The </w:t>
      </w:r>
      <w:proofErr w:type="spellStart"/>
      <w:r w:rsidRPr="00887204">
        <w:rPr>
          <w:i/>
          <w:iCs/>
          <w:lang w:val="en-US"/>
        </w:rPr>
        <w:t>Athenaion</w:t>
      </w:r>
      <w:proofErr w:type="spellEnd"/>
      <w:r w:rsidRPr="00887204">
        <w:rPr>
          <w:i/>
          <w:iCs/>
          <w:lang w:val="en-US"/>
        </w:rPr>
        <w:t xml:space="preserve"> Politeia</w:t>
      </w:r>
      <w:r w:rsidRPr="00887204">
        <w:rPr>
          <w:lang w:val="en-US"/>
        </w:rPr>
        <w:t xml:space="preserve"> after a Century // Transitions to Empire. Essays in Greco-Roman History, 360– 140 B.C., in honor of E. Badian / R</w:t>
      </w:r>
      <w:r w:rsidR="0003119D" w:rsidRPr="00887204">
        <w:rPr>
          <w:lang w:val="en-US"/>
        </w:rPr>
        <w:t>.</w:t>
      </w:r>
      <w:r w:rsidRPr="00887204">
        <w:rPr>
          <w:lang w:val="en-US"/>
        </w:rPr>
        <w:t xml:space="preserve"> Wallace</w:t>
      </w:r>
      <w:r w:rsidR="001A693C" w:rsidRPr="00887204">
        <w:rPr>
          <w:lang w:val="en-US"/>
        </w:rPr>
        <w:t xml:space="preserve"> and </w:t>
      </w:r>
      <w:r w:rsidRPr="00887204">
        <w:rPr>
          <w:lang w:val="en-US"/>
        </w:rPr>
        <w:t>E</w:t>
      </w:r>
      <w:r w:rsidR="0003119D" w:rsidRPr="00887204">
        <w:rPr>
          <w:lang w:val="en-US"/>
        </w:rPr>
        <w:t>.</w:t>
      </w:r>
      <w:r w:rsidRPr="00887204">
        <w:rPr>
          <w:lang w:val="en-US"/>
        </w:rPr>
        <w:t xml:space="preserve"> Harris (eds.)</w:t>
      </w:r>
      <w:r w:rsidR="001A693C" w:rsidRPr="00887204">
        <w:rPr>
          <w:lang w:val="en-US"/>
        </w:rPr>
        <w:t xml:space="preserve">. </w:t>
      </w:r>
      <w:r w:rsidRPr="00887204">
        <w:rPr>
          <w:lang w:val="en-US"/>
        </w:rPr>
        <w:t>Norman</w:t>
      </w:r>
      <w:r w:rsidR="001A693C" w:rsidRPr="00887204">
        <w:rPr>
          <w:lang w:val="en-US"/>
        </w:rPr>
        <w:t xml:space="preserve"> and London</w:t>
      </w:r>
      <w:r w:rsidR="00543AF3" w:rsidRPr="00887204">
        <w:rPr>
          <w:lang w:val="en-US"/>
        </w:rPr>
        <w:t>:</w:t>
      </w:r>
      <w:r w:rsidRPr="00887204">
        <w:rPr>
          <w:lang w:val="en-US"/>
        </w:rPr>
        <w:t xml:space="preserve"> University of Oklahoma Press, </w:t>
      </w:r>
      <w:r w:rsidR="00543AF3" w:rsidRPr="00887204">
        <w:rPr>
          <w:lang w:val="en-US"/>
        </w:rPr>
        <w:t xml:space="preserve">1996. P. </w:t>
      </w:r>
      <w:r w:rsidRPr="00887204">
        <w:rPr>
          <w:lang w:val="en-US"/>
        </w:rPr>
        <w:t>211–</w:t>
      </w:r>
      <w:r w:rsidR="001A693C" w:rsidRPr="00887204">
        <w:rPr>
          <w:lang w:val="en-US"/>
        </w:rPr>
        <w:t>2</w:t>
      </w:r>
      <w:r w:rsidRPr="00887204">
        <w:rPr>
          <w:lang w:val="en-US"/>
        </w:rPr>
        <w:t>25.</w:t>
      </w:r>
    </w:p>
    <w:p w14:paraId="36CBB1BE" w14:textId="7069BF08" w:rsidR="00EE4F75" w:rsidRPr="00887204" w:rsidRDefault="00EE4F75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887204">
        <w:rPr>
          <w:lang w:val="en-US"/>
        </w:rPr>
        <w:t>Cortelazzo</w:t>
      </w:r>
      <w:proofErr w:type="spellEnd"/>
      <w:r w:rsidRPr="00887204">
        <w:rPr>
          <w:lang w:val="en-US"/>
        </w:rPr>
        <w:t xml:space="preserve"> M.A., </w:t>
      </w:r>
      <w:proofErr w:type="spellStart"/>
      <w:r w:rsidRPr="00887204">
        <w:rPr>
          <w:lang w:val="en-US"/>
        </w:rPr>
        <w:t>Nadalutti</w:t>
      </w:r>
      <w:proofErr w:type="spellEnd"/>
      <w:r w:rsidRPr="00887204">
        <w:rPr>
          <w:lang w:val="en-US"/>
        </w:rPr>
        <w:t xml:space="preserve"> P., </w:t>
      </w:r>
      <w:proofErr w:type="spellStart"/>
      <w:r w:rsidRPr="00887204">
        <w:rPr>
          <w:lang w:val="en-US"/>
        </w:rPr>
        <w:t>Tuzzi</w:t>
      </w:r>
      <w:proofErr w:type="spellEnd"/>
      <w:r w:rsidRPr="00887204">
        <w:rPr>
          <w:lang w:val="en-US"/>
        </w:rPr>
        <w:t xml:space="preserve"> A. Improving </w:t>
      </w:r>
      <w:proofErr w:type="spellStart"/>
      <w:r w:rsidRPr="00887204">
        <w:rPr>
          <w:lang w:val="en-US"/>
        </w:rPr>
        <w:t>Labbé’s</w:t>
      </w:r>
      <w:proofErr w:type="spellEnd"/>
      <w:r w:rsidRPr="00887204">
        <w:rPr>
          <w:lang w:val="en-US"/>
        </w:rPr>
        <w:t xml:space="preserve"> Intertextual Distance: Testing a Revised Version on a Large Corpus of Italian Literature // Journal of Quantitative Linguistics. Vol. 20. No. 2. 2013. P. 125–152.</w:t>
      </w:r>
    </w:p>
    <w:p w14:paraId="7B71EF2E" w14:textId="065D6945" w:rsidR="008725A9" w:rsidRPr="00887204" w:rsidRDefault="00B0624D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 xml:space="preserve">Dover K.J. Lysias and the </w:t>
      </w:r>
      <w:r w:rsidRPr="00887204">
        <w:rPr>
          <w:i/>
          <w:iCs/>
          <w:lang w:val="en-US"/>
        </w:rPr>
        <w:t xml:space="preserve">Corpus </w:t>
      </w:r>
      <w:proofErr w:type="spellStart"/>
      <w:r w:rsidRPr="00887204">
        <w:rPr>
          <w:i/>
          <w:iCs/>
          <w:lang w:val="en-US"/>
        </w:rPr>
        <w:t>Lysiacum</w:t>
      </w:r>
      <w:proofErr w:type="spellEnd"/>
      <w:r w:rsidRPr="00887204">
        <w:rPr>
          <w:lang w:val="en-US"/>
        </w:rPr>
        <w:t>. Berkeley and Los Angeles: University of California Press, 1968.</w:t>
      </w:r>
    </w:p>
    <w:p w14:paraId="46A737ED" w14:textId="769B389B" w:rsidR="00811926" w:rsidRPr="00887204" w:rsidRDefault="00811926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>Eder M. Style-Markers in Authorship Attribution A Cross-Language Study of the Authorial Fingerprint // 2011. No 6. P. 99–114.</w:t>
      </w:r>
    </w:p>
    <w:p w14:paraId="489C2042" w14:textId="00EAD9FA" w:rsidR="00811926" w:rsidRPr="00887204" w:rsidRDefault="00811926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>Eder M. Taking Stylometry to the Limits: Benchmark Study on 5,281 Texts from “</w:t>
      </w:r>
      <w:proofErr w:type="spellStart"/>
      <w:r w:rsidRPr="00887204">
        <w:rPr>
          <w:lang w:val="en-US"/>
        </w:rPr>
        <w:t>Patrologia</w:t>
      </w:r>
      <w:proofErr w:type="spellEnd"/>
      <w:r w:rsidRPr="00887204">
        <w:rPr>
          <w:lang w:val="en-US"/>
        </w:rPr>
        <w:t xml:space="preserve"> Latina” // Digital Humanities 2015: Book of Abstracts, University of Western Sydney. : Alliance of Digital Humanities Organizations (ADHO), 2015.</w:t>
      </w:r>
    </w:p>
    <w:p w14:paraId="077E8344" w14:textId="4011AF05" w:rsidR="004B4C64" w:rsidRPr="00887204" w:rsidRDefault="004B4C64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>Eder M. Short Samples in Authorship Attribution: A New Approach</w:t>
      </w:r>
      <w:r w:rsidR="00811926" w:rsidRPr="00887204">
        <w:rPr>
          <w:lang w:val="en-US"/>
        </w:rPr>
        <w:t xml:space="preserve"> //</w:t>
      </w:r>
      <w:r w:rsidRPr="00887204">
        <w:rPr>
          <w:lang w:val="en-US"/>
        </w:rPr>
        <w:t xml:space="preserve"> Digital Humanities 2017. Montreal</w:t>
      </w:r>
      <w:r w:rsidR="00811926" w:rsidRPr="00887204">
        <w:rPr>
          <w:lang w:val="en-US"/>
        </w:rPr>
        <w:t>, 2017</w:t>
      </w:r>
      <w:r w:rsidRPr="00887204">
        <w:rPr>
          <w:lang w:val="en-US"/>
        </w:rPr>
        <w:t xml:space="preserve">. </w:t>
      </w:r>
      <w:hyperlink r:id="rId23" w:history="1">
        <w:r w:rsidRPr="00887204">
          <w:rPr>
            <w:rStyle w:val="Hyperlink"/>
            <w:lang w:val="en-US"/>
          </w:rPr>
          <w:t>https://dh2017.adho.org/abstracts/341/341.pdf</w:t>
        </w:r>
      </w:hyperlink>
      <w:r w:rsidRPr="00887204">
        <w:rPr>
          <w:lang w:val="en-US"/>
        </w:rPr>
        <w:t xml:space="preserve"> </w:t>
      </w:r>
    </w:p>
    <w:p w14:paraId="5E485906" w14:textId="251E3770" w:rsidR="00FB107B" w:rsidRPr="00887204" w:rsidRDefault="00FB107B" w:rsidP="00460644">
      <w:pPr>
        <w:spacing w:line="360" w:lineRule="auto"/>
        <w:ind w:left="720" w:hanging="720"/>
        <w:rPr>
          <w:lang w:val="de-DE"/>
        </w:rPr>
      </w:pPr>
      <w:r w:rsidRPr="00887204">
        <w:rPr>
          <w:lang w:val="de-DE"/>
        </w:rPr>
        <w:t xml:space="preserve">Eucken R. De Aristotelis </w:t>
      </w:r>
      <w:proofErr w:type="spellStart"/>
      <w:r w:rsidRPr="00887204">
        <w:rPr>
          <w:lang w:val="de-DE"/>
        </w:rPr>
        <w:t>dicendi</w:t>
      </w:r>
      <w:proofErr w:type="spellEnd"/>
      <w:r w:rsidRPr="00887204">
        <w:rPr>
          <w:lang w:val="de-DE"/>
        </w:rPr>
        <w:t xml:space="preserve"> </w:t>
      </w:r>
      <w:proofErr w:type="spellStart"/>
      <w:r w:rsidRPr="00887204">
        <w:rPr>
          <w:lang w:val="de-DE"/>
        </w:rPr>
        <w:t>ratione</w:t>
      </w:r>
      <w:proofErr w:type="spellEnd"/>
      <w:r w:rsidRPr="00887204">
        <w:rPr>
          <w:lang w:val="de-DE"/>
        </w:rPr>
        <w:t xml:space="preserve">: Pars prima. </w:t>
      </w:r>
      <w:proofErr w:type="spellStart"/>
      <w:r w:rsidRPr="00887204">
        <w:rPr>
          <w:lang w:val="de-DE"/>
        </w:rPr>
        <w:t>Observations</w:t>
      </w:r>
      <w:proofErr w:type="spellEnd"/>
      <w:r w:rsidRPr="00887204">
        <w:rPr>
          <w:lang w:val="de-DE"/>
        </w:rPr>
        <w:t xml:space="preserve"> de </w:t>
      </w:r>
      <w:proofErr w:type="spellStart"/>
      <w:r w:rsidRPr="00887204">
        <w:rPr>
          <w:lang w:val="de-DE"/>
        </w:rPr>
        <w:t>particularum</w:t>
      </w:r>
      <w:proofErr w:type="spellEnd"/>
      <w:r w:rsidRPr="00887204">
        <w:rPr>
          <w:lang w:val="de-DE"/>
        </w:rPr>
        <w:t xml:space="preserve"> </w:t>
      </w:r>
      <w:proofErr w:type="spellStart"/>
      <w:r w:rsidRPr="00887204">
        <w:rPr>
          <w:lang w:val="de-DE"/>
        </w:rPr>
        <w:t>usu</w:t>
      </w:r>
      <w:proofErr w:type="spellEnd"/>
      <w:r w:rsidRPr="00887204">
        <w:rPr>
          <w:lang w:val="de-DE"/>
        </w:rPr>
        <w:t xml:space="preserve">. </w:t>
      </w:r>
      <w:proofErr w:type="spellStart"/>
      <w:r w:rsidRPr="00887204">
        <w:rPr>
          <w:lang w:val="de-DE"/>
        </w:rPr>
        <w:t>Dissertatio</w:t>
      </w:r>
      <w:proofErr w:type="spellEnd"/>
      <w:r w:rsidRPr="00887204">
        <w:rPr>
          <w:lang w:val="de-DE"/>
        </w:rPr>
        <w:t xml:space="preserve"> </w:t>
      </w:r>
      <w:proofErr w:type="spellStart"/>
      <w:r w:rsidRPr="00887204">
        <w:rPr>
          <w:lang w:val="de-DE"/>
        </w:rPr>
        <w:t>inauguralis</w:t>
      </w:r>
      <w:proofErr w:type="spellEnd"/>
      <w:r w:rsidRPr="00887204">
        <w:rPr>
          <w:lang w:val="de-DE"/>
        </w:rPr>
        <w:t xml:space="preserve">. </w:t>
      </w:r>
      <w:proofErr w:type="spellStart"/>
      <w:r w:rsidRPr="00887204">
        <w:rPr>
          <w:lang w:val="de-DE"/>
        </w:rPr>
        <w:t>Gottingae</w:t>
      </w:r>
      <w:proofErr w:type="spellEnd"/>
      <w:r w:rsidRPr="00887204">
        <w:rPr>
          <w:lang w:val="de-DE"/>
        </w:rPr>
        <w:t xml:space="preserve">: </w:t>
      </w:r>
      <w:proofErr w:type="spellStart"/>
      <w:r w:rsidRPr="00887204">
        <w:rPr>
          <w:lang w:val="de-DE"/>
        </w:rPr>
        <w:t>Typis</w:t>
      </w:r>
      <w:proofErr w:type="spellEnd"/>
      <w:r w:rsidRPr="00887204">
        <w:rPr>
          <w:lang w:val="de-DE"/>
        </w:rPr>
        <w:t xml:space="preserve"> </w:t>
      </w:r>
      <w:proofErr w:type="spellStart"/>
      <w:r w:rsidRPr="00887204">
        <w:rPr>
          <w:lang w:val="de-DE"/>
        </w:rPr>
        <w:t>expressit</w:t>
      </w:r>
      <w:proofErr w:type="spellEnd"/>
      <w:r w:rsidRPr="00887204">
        <w:rPr>
          <w:lang w:val="de-DE"/>
        </w:rPr>
        <w:t xml:space="preserve"> </w:t>
      </w:r>
      <w:proofErr w:type="spellStart"/>
      <w:r w:rsidRPr="00887204">
        <w:rPr>
          <w:lang w:val="de-DE"/>
        </w:rPr>
        <w:t>officina</w:t>
      </w:r>
      <w:proofErr w:type="spellEnd"/>
      <w:r w:rsidRPr="00887204">
        <w:rPr>
          <w:lang w:val="de-DE"/>
        </w:rPr>
        <w:t xml:space="preserve"> </w:t>
      </w:r>
      <w:proofErr w:type="spellStart"/>
      <w:r w:rsidRPr="00887204">
        <w:rPr>
          <w:lang w:val="de-DE"/>
        </w:rPr>
        <w:t>Hoferiana</w:t>
      </w:r>
      <w:proofErr w:type="spellEnd"/>
      <w:r w:rsidRPr="00887204">
        <w:rPr>
          <w:lang w:val="de-DE"/>
        </w:rPr>
        <w:t>, 1866.</w:t>
      </w:r>
    </w:p>
    <w:p w14:paraId="27773DBA" w14:textId="202FA136" w:rsidR="00A84103" w:rsidRPr="00887204" w:rsidRDefault="00A84103" w:rsidP="00460644">
      <w:pPr>
        <w:spacing w:line="360" w:lineRule="auto"/>
        <w:ind w:left="720" w:hanging="720"/>
        <w:rPr>
          <w:lang w:val="de-DE"/>
        </w:rPr>
      </w:pPr>
      <w:r w:rsidRPr="00887204">
        <w:rPr>
          <w:lang w:val="de-DE"/>
        </w:rPr>
        <w:lastRenderedPageBreak/>
        <w:t>Eucken</w:t>
      </w:r>
      <w:r w:rsidR="00FB107B" w:rsidRPr="00887204">
        <w:rPr>
          <w:lang w:val="de-DE"/>
        </w:rPr>
        <w:t xml:space="preserve"> R. </w:t>
      </w:r>
      <w:proofErr w:type="spellStart"/>
      <w:r w:rsidR="00FB107B" w:rsidRPr="00887204">
        <w:rPr>
          <w:lang w:val="de-DE"/>
        </w:rPr>
        <w:t>Ueber</w:t>
      </w:r>
      <w:proofErr w:type="spellEnd"/>
      <w:r w:rsidR="00FB107B" w:rsidRPr="00887204">
        <w:rPr>
          <w:lang w:val="de-DE"/>
        </w:rPr>
        <w:t xml:space="preserve"> den Sprachgebrauch des Aristoteles: Beobachtungen </w:t>
      </w:r>
      <w:proofErr w:type="spellStart"/>
      <w:r w:rsidR="00FB107B" w:rsidRPr="00887204">
        <w:rPr>
          <w:lang w:val="de-DE"/>
        </w:rPr>
        <w:t>ueber</w:t>
      </w:r>
      <w:proofErr w:type="spellEnd"/>
      <w:r w:rsidR="00FB107B" w:rsidRPr="00887204">
        <w:rPr>
          <w:lang w:val="de-DE"/>
        </w:rPr>
        <w:t xml:space="preserve"> die </w:t>
      </w:r>
      <w:proofErr w:type="spellStart"/>
      <w:r w:rsidR="00FB107B" w:rsidRPr="00887204">
        <w:rPr>
          <w:lang w:val="de-DE"/>
        </w:rPr>
        <w:t>Praepositionen</w:t>
      </w:r>
      <w:proofErr w:type="spellEnd"/>
      <w:r w:rsidR="00FB107B" w:rsidRPr="00887204">
        <w:rPr>
          <w:lang w:val="de-DE"/>
        </w:rPr>
        <w:t xml:space="preserve">. Berlin: Weidmansche Buchhandlung, 1868. </w:t>
      </w:r>
    </w:p>
    <w:p w14:paraId="2DD73EBA" w14:textId="3455CC94" w:rsidR="0017346C" w:rsidRPr="00887204" w:rsidRDefault="0017346C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 xml:space="preserve">Evert S., </w:t>
      </w:r>
      <w:proofErr w:type="spellStart"/>
      <w:r w:rsidRPr="00887204">
        <w:rPr>
          <w:lang w:val="en-US"/>
        </w:rPr>
        <w:t>Proisl</w:t>
      </w:r>
      <w:proofErr w:type="spellEnd"/>
      <w:r w:rsidRPr="00887204">
        <w:rPr>
          <w:lang w:val="en-US"/>
        </w:rPr>
        <w:t xml:space="preserve"> Th., </w:t>
      </w:r>
      <w:proofErr w:type="spellStart"/>
      <w:r w:rsidRPr="00887204">
        <w:rPr>
          <w:lang w:val="en-US"/>
        </w:rPr>
        <w:t>Jannidis</w:t>
      </w:r>
      <w:proofErr w:type="spellEnd"/>
      <w:r w:rsidRPr="00887204">
        <w:rPr>
          <w:lang w:val="en-US"/>
        </w:rPr>
        <w:t xml:space="preserve"> F., </w:t>
      </w:r>
      <w:proofErr w:type="spellStart"/>
      <w:r w:rsidRPr="00887204">
        <w:rPr>
          <w:lang w:val="en-US"/>
        </w:rPr>
        <w:t>Reger</w:t>
      </w:r>
      <w:proofErr w:type="spellEnd"/>
      <w:r w:rsidRPr="00887204">
        <w:rPr>
          <w:lang w:val="en-US"/>
        </w:rPr>
        <w:t xml:space="preserve"> I., </w:t>
      </w:r>
      <w:proofErr w:type="spellStart"/>
      <w:r w:rsidRPr="00887204">
        <w:rPr>
          <w:lang w:val="en-US"/>
        </w:rPr>
        <w:t>Pielström</w:t>
      </w:r>
      <w:proofErr w:type="spellEnd"/>
      <w:r w:rsidRPr="00887204">
        <w:rPr>
          <w:lang w:val="en-US"/>
        </w:rPr>
        <w:t xml:space="preserve"> S., </w:t>
      </w:r>
      <w:proofErr w:type="spellStart"/>
      <w:r w:rsidRPr="00887204">
        <w:rPr>
          <w:lang w:val="en-US"/>
        </w:rPr>
        <w:t>Schöch</w:t>
      </w:r>
      <w:proofErr w:type="spellEnd"/>
      <w:r w:rsidRPr="00887204">
        <w:rPr>
          <w:lang w:val="en-US"/>
        </w:rPr>
        <w:t xml:space="preserve"> Ch., </w:t>
      </w:r>
      <w:proofErr w:type="spellStart"/>
      <w:r w:rsidRPr="00887204">
        <w:rPr>
          <w:lang w:val="en-US"/>
        </w:rPr>
        <w:t>Vitt</w:t>
      </w:r>
      <w:proofErr w:type="spellEnd"/>
      <w:r w:rsidRPr="00887204">
        <w:rPr>
          <w:lang w:val="en-US"/>
        </w:rPr>
        <w:t xml:space="preserve"> Th. Understanding and explaining Delta measures for authorship attribution // Digital Scholarship in the Humanities. Vol. 32. Supp. 2. 2017. P. ii4-ii16.</w:t>
      </w:r>
    </w:p>
    <w:p w14:paraId="5A961930" w14:textId="239E85AD" w:rsidR="0005397E" w:rsidRPr="00887204" w:rsidRDefault="0005397E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887204">
        <w:rPr>
          <w:lang w:val="en-US"/>
        </w:rPr>
        <w:t>Forcignanò</w:t>
      </w:r>
      <w:proofErr w:type="spellEnd"/>
      <w:r w:rsidRPr="00887204">
        <w:rPr>
          <w:lang w:val="en-US"/>
        </w:rPr>
        <w:t xml:space="preserve"> F., Martinelli </w:t>
      </w:r>
      <w:proofErr w:type="spellStart"/>
      <w:r w:rsidRPr="00887204">
        <w:rPr>
          <w:lang w:val="en-US"/>
        </w:rPr>
        <w:t>Tempesta</w:t>
      </w:r>
      <w:proofErr w:type="spellEnd"/>
      <w:r w:rsidRPr="00887204">
        <w:rPr>
          <w:lang w:val="en-US"/>
        </w:rPr>
        <w:t xml:space="preserve"> S. Comparing Corpora, Rethinking Authenticity: Why Are Platonic Letters “Platonic”? // The Making of the Platonic Corpus / </w:t>
      </w:r>
      <w:proofErr w:type="spellStart"/>
      <w:r w:rsidRPr="00887204">
        <w:rPr>
          <w:lang w:val="en-US"/>
        </w:rPr>
        <w:t>Alieva</w:t>
      </w:r>
      <w:proofErr w:type="spellEnd"/>
      <w:r w:rsidRPr="00887204">
        <w:rPr>
          <w:lang w:val="en-US"/>
        </w:rPr>
        <w:t xml:space="preserve"> O., Nails D., Tarrant H. (eds.). </w:t>
      </w:r>
      <w:r w:rsidR="000410B3" w:rsidRPr="00887204">
        <w:rPr>
          <w:lang w:val="en-US"/>
        </w:rPr>
        <w:t xml:space="preserve">Paderborn: </w:t>
      </w:r>
      <w:r w:rsidRPr="00887204">
        <w:rPr>
          <w:lang w:val="en-US"/>
        </w:rPr>
        <w:t>Brill</w:t>
      </w:r>
      <w:r w:rsidR="000410B3" w:rsidRPr="00887204">
        <w:rPr>
          <w:lang w:val="en-US"/>
        </w:rPr>
        <w:t>, 2023. P. 203–221.</w:t>
      </w:r>
    </w:p>
    <w:p w14:paraId="43067DE3" w14:textId="597D71E0" w:rsidR="00275924" w:rsidRPr="00887204" w:rsidRDefault="00275924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>Harris E.M. The Rule of Law in Democratic Athens. Oxford: Oxford University Press, 2013.</w:t>
      </w:r>
    </w:p>
    <w:p w14:paraId="13BCF608" w14:textId="6C26CAB6" w:rsidR="000C1BCE" w:rsidRPr="00887204" w:rsidRDefault="000C1BCE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 xml:space="preserve">Holmes D.I. Authorship Attribution // Computers and the Humanities. Vol. 28. No. 2. 1994. P. 87–106. </w:t>
      </w:r>
    </w:p>
    <w:p w14:paraId="2EFEC845" w14:textId="23ADB6CC" w:rsidR="006F5AB1" w:rsidRPr="00887204" w:rsidRDefault="006F5AB1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 xml:space="preserve">Hoover D.L. Testing </w:t>
      </w:r>
      <w:proofErr w:type="spellStart"/>
      <w:r w:rsidRPr="00887204">
        <w:rPr>
          <w:lang w:val="en-US"/>
        </w:rPr>
        <w:t>Burrows’s</w:t>
      </w:r>
      <w:proofErr w:type="spellEnd"/>
      <w:r w:rsidRPr="00887204">
        <w:rPr>
          <w:lang w:val="en-US"/>
        </w:rPr>
        <w:t xml:space="preserve"> Delta // Literary and Linguistic Computing. Vol. 19. No. 4. 2004. P. 453– 475.</w:t>
      </w:r>
    </w:p>
    <w:p w14:paraId="5A4A753B" w14:textId="43300016" w:rsidR="002433B8" w:rsidRPr="00887204" w:rsidRDefault="002433B8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>Howland J. Re-Reading Plato: The Problem of Platonic Chronology // Phoenix. Vol. 45. No. 3. 1991. P. 189–214.</w:t>
      </w:r>
    </w:p>
    <w:p w14:paraId="23801E1E" w14:textId="115E8464" w:rsidR="00811926" w:rsidRPr="00887204" w:rsidRDefault="00811926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887204">
        <w:rPr>
          <w:lang w:val="en-US"/>
        </w:rPr>
        <w:t>Jannidis</w:t>
      </w:r>
      <w:proofErr w:type="spellEnd"/>
      <w:r w:rsidRPr="00887204">
        <w:rPr>
          <w:lang w:val="en-US"/>
        </w:rPr>
        <w:t xml:space="preserve"> F., Lauer G. </w:t>
      </w:r>
      <w:proofErr w:type="spellStart"/>
      <w:r w:rsidRPr="00887204">
        <w:rPr>
          <w:lang w:val="en-US"/>
        </w:rPr>
        <w:t>Burrows’s</w:t>
      </w:r>
      <w:proofErr w:type="spellEnd"/>
      <w:r w:rsidRPr="00887204">
        <w:rPr>
          <w:lang w:val="en-US"/>
        </w:rPr>
        <w:t xml:space="preserve"> Delta and Its Use in German Literary History // Distant Readings. Topologies of German Culture in the Long Nineteenth Century Studies in German Literature Linguistics and Culture / M. Erlin, L. Tatlock (eds.). Rochester: Camden House, 2014. P. 29–54.</w:t>
      </w:r>
    </w:p>
    <w:p w14:paraId="10E085CD" w14:textId="4B50B028" w:rsidR="005A1A67" w:rsidRPr="00887204" w:rsidRDefault="005A1A67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887204">
        <w:rPr>
          <w:lang w:val="en-US"/>
        </w:rPr>
        <w:t>Juola</w:t>
      </w:r>
      <w:proofErr w:type="spellEnd"/>
      <w:r w:rsidRPr="00887204">
        <w:rPr>
          <w:lang w:val="en-US"/>
        </w:rPr>
        <w:t xml:space="preserve"> P. Cross-Entropy and Linguistic Typology // </w:t>
      </w:r>
      <w:r w:rsidR="00810969" w:rsidRPr="00887204">
        <w:rPr>
          <w:lang w:val="en-US"/>
        </w:rPr>
        <w:t>New Methods in Language Processing and Computational Natural Language Learning / D.M.W. Powers (ed.). Sydney: ACL, 1998. P. 141–149. &lt;</w:t>
      </w:r>
      <w:hyperlink r:id="rId24" w:history="1">
        <w:r w:rsidR="00810969" w:rsidRPr="00887204">
          <w:rPr>
            <w:rStyle w:val="Hyperlink"/>
            <w:lang w:val="en-US"/>
          </w:rPr>
          <w:t>https://aclanthology.org/W98-1217.pdf</w:t>
        </w:r>
      </w:hyperlink>
      <w:r w:rsidR="00810969" w:rsidRPr="00887204">
        <w:rPr>
          <w:lang w:val="en-US"/>
        </w:rPr>
        <w:t>&gt;</w:t>
      </w:r>
    </w:p>
    <w:p w14:paraId="5A7DD394" w14:textId="3BAEE9D7" w:rsidR="00A95A94" w:rsidRPr="00887204" w:rsidRDefault="00A95A94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887204">
        <w:rPr>
          <w:lang w:val="en-US"/>
        </w:rPr>
        <w:t>Juola</w:t>
      </w:r>
      <w:proofErr w:type="spellEnd"/>
      <w:r w:rsidRPr="00887204">
        <w:rPr>
          <w:lang w:val="en-US"/>
        </w:rPr>
        <w:t xml:space="preserve"> P. How a Computer Program Helped Show J.K. Rowling write </w:t>
      </w:r>
      <w:r w:rsidRPr="00887204">
        <w:rPr>
          <w:i/>
          <w:iCs/>
          <w:lang w:val="en-US"/>
        </w:rPr>
        <w:t>A Cuckoo’s Calling</w:t>
      </w:r>
      <w:r w:rsidRPr="00887204">
        <w:rPr>
          <w:lang w:val="en-US"/>
        </w:rPr>
        <w:t xml:space="preserve">: Author of the Harry Potter books </w:t>
      </w:r>
      <w:r w:rsidR="00F53F0E" w:rsidRPr="00887204">
        <w:rPr>
          <w:lang w:val="en-US"/>
        </w:rPr>
        <w:t>H</w:t>
      </w:r>
      <w:r w:rsidRPr="00887204">
        <w:rPr>
          <w:lang w:val="en-US"/>
        </w:rPr>
        <w:t xml:space="preserve">as a </w:t>
      </w:r>
      <w:r w:rsidR="00F53F0E" w:rsidRPr="00887204">
        <w:rPr>
          <w:lang w:val="en-US"/>
        </w:rPr>
        <w:t>D</w:t>
      </w:r>
      <w:r w:rsidRPr="00887204">
        <w:rPr>
          <w:lang w:val="en-US"/>
        </w:rPr>
        <w:t xml:space="preserve">istinct </w:t>
      </w:r>
      <w:r w:rsidR="00F53F0E" w:rsidRPr="00887204">
        <w:rPr>
          <w:lang w:val="en-US"/>
        </w:rPr>
        <w:t>L</w:t>
      </w:r>
      <w:r w:rsidRPr="00887204">
        <w:rPr>
          <w:lang w:val="en-US"/>
        </w:rPr>
        <w:t xml:space="preserve">inguistic </w:t>
      </w:r>
      <w:r w:rsidR="00F53F0E" w:rsidRPr="00887204">
        <w:rPr>
          <w:lang w:val="en-US"/>
        </w:rPr>
        <w:t>S</w:t>
      </w:r>
      <w:r w:rsidRPr="00887204">
        <w:rPr>
          <w:lang w:val="en-US"/>
        </w:rPr>
        <w:t>ignature // Scientific American 20.08.2013 &lt;</w:t>
      </w:r>
      <w:hyperlink r:id="rId25" w:history="1">
        <w:r w:rsidR="00F53F0E" w:rsidRPr="00887204">
          <w:rPr>
            <w:rStyle w:val="Hyperlink"/>
            <w:lang w:val="en-US"/>
          </w:rPr>
          <w:t>https://www.scientificamerican.com/article/how-a-computer-program-helped-show-jk-rowling-write-a-cuckoos-calling/</w:t>
        </w:r>
      </w:hyperlink>
      <w:r w:rsidRPr="00887204">
        <w:rPr>
          <w:lang w:val="en-US"/>
        </w:rPr>
        <w:t>&gt;</w:t>
      </w:r>
    </w:p>
    <w:p w14:paraId="404DA3C4" w14:textId="48368A1A" w:rsidR="00BF3120" w:rsidRPr="00887204" w:rsidRDefault="00BF3120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887204">
        <w:rPr>
          <w:lang w:val="en-US"/>
        </w:rPr>
        <w:t>Juola</w:t>
      </w:r>
      <w:proofErr w:type="spellEnd"/>
      <w:r w:rsidRPr="00887204">
        <w:rPr>
          <w:lang w:val="en-US"/>
        </w:rPr>
        <w:t xml:space="preserve"> P. What Can We Do with Small Corpora? Document Categorization via Cross-entropy // Proceedings of an Interdisciplinary Workshop on Similarity and Categorization</w:t>
      </w:r>
      <w:r w:rsidR="00EF0293" w:rsidRPr="00887204">
        <w:rPr>
          <w:lang w:val="en-US"/>
        </w:rPr>
        <w:t>.</w:t>
      </w:r>
      <w:r w:rsidRPr="00887204">
        <w:rPr>
          <w:lang w:val="en-US"/>
        </w:rPr>
        <w:t xml:space="preserve"> Edinburgh</w:t>
      </w:r>
      <w:r w:rsidR="00EF0293" w:rsidRPr="00887204">
        <w:rPr>
          <w:lang w:val="en-US"/>
        </w:rPr>
        <w:t>:</w:t>
      </w:r>
      <w:r w:rsidRPr="00887204">
        <w:rPr>
          <w:lang w:val="en-US"/>
        </w:rPr>
        <w:t xml:space="preserve"> University of Edinburgh, 1997.</w:t>
      </w:r>
    </w:p>
    <w:p w14:paraId="35B776D8" w14:textId="0C710765" w:rsidR="00073281" w:rsidRPr="00887204" w:rsidRDefault="00073281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887204">
        <w:rPr>
          <w:lang w:val="en-US"/>
        </w:rPr>
        <w:t>Juola</w:t>
      </w:r>
      <w:proofErr w:type="spellEnd"/>
      <w:r w:rsidRPr="00887204">
        <w:rPr>
          <w:lang w:val="en-US"/>
        </w:rPr>
        <w:t xml:space="preserve"> P., </w:t>
      </w:r>
      <w:proofErr w:type="spellStart"/>
      <w:r w:rsidRPr="00887204">
        <w:rPr>
          <w:lang w:val="en-US"/>
        </w:rPr>
        <w:t>Baayen</w:t>
      </w:r>
      <w:proofErr w:type="spellEnd"/>
      <w:r w:rsidRPr="00887204">
        <w:rPr>
          <w:lang w:val="en-US"/>
        </w:rPr>
        <w:t xml:space="preserve"> H. A Controlled-corpus Experiment in Authorship Identification by Cross-Entropy // </w:t>
      </w:r>
      <w:r w:rsidR="00D72680" w:rsidRPr="00887204">
        <w:rPr>
          <w:lang w:val="en-US"/>
        </w:rPr>
        <w:t>Literary and Linguistic Computing. Vol. 20 Suppl. 2005. P. 59–67.</w:t>
      </w:r>
    </w:p>
    <w:p w14:paraId="06A6B73E" w14:textId="68A9586D" w:rsidR="00B25087" w:rsidRPr="00887204" w:rsidRDefault="00B25087" w:rsidP="00B25087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 xml:space="preserve">Kenny A. The Aristotelian Ethics: A Study of the Relationship between the </w:t>
      </w:r>
      <w:proofErr w:type="spellStart"/>
      <w:r w:rsidRPr="00887204">
        <w:rPr>
          <w:i/>
          <w:iCs/>
          <w:lang w:val="en-US"/>
        </w:rPr>
        <w:t>Eudemian</w:t>
      </w:r>
      <w:proofErr w:type="spellEnd"/>
      <w:r w:rsidRPr="00887204">
        <w:rPr>
          <w:lang w:val="en-US"/>
        </w:rPr>
        <w:t xml:space="preserve"> and </w:t>
      </w:r>
      <w:r w:rsidRPr="00887204">
        <w:rPr>
          <w:i/>
          <w:iCs/>
          <w:lang w:val="en-US"/>
        </w:rPr>
        <w:t>Nicomachean Ethics</w:t>
      </w:r>
      <w:r w:rsidRPr="00887204">
        <w:rPr>
          <w:lang w:val="en-US"/>
        </w:rPr>
        <w:t xml:space="preserve"> of Aristotle. Oxford: Clarendon Press: 1978. </w:t>
      </w:r>
    </w:p>
    <w:p w14:paraId="67356669" w14:textId="44D08AFB" w:rsidR="00B25087" w:rsidRPr="00887204" w:rsidRDefault="00B25087" w:rsidP="00B25087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lastRenderedPageBreak/>
        <w:t>———. 1982. The Computation of Style: An Introduction to Statistics for Students of Literature and Humanities. Oxford, Pergamon Press.</w:t>
      </w:r>
    </w:p>
    <w:p w14:paraId="4CE9370F" w14:textId="62548EE0" w:rsidR="00807B4A" w:rsidRPr="00887204" w:rsidRDefault="00807B4A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887204">
        <w:rPr>
          <w:lang w:val="en-US"/>
        </w:rPr>
        <w:t>Kestemont</w:t>
      </w:r>
      <w:proofErr w:type="spellEnd"/>
      <w:r w:rsidRPr="00887204">
        <w:rPr>
          <w:lang w:val="en-US"/>
        </w:rPr>
        <w:t xml:space="preserve"> M., Stover J., Koppel M., </w:t>
      </w:r>
      <w:proofErr w:type="spellStart"/>
      <w:r w:rsidRPr="00887204">
        <w:rPr>
          <w:lang w:val="en-US"/>
        </w:rPr>
        <w:t>Karsdorp</w:t>
      </w:r>
      <w:proofErr w:type="spellEnd"/>
      <w:r w:rsidRPr="00887204">
        <w:rPr>
          <w:lang w:val="en-US"/>
        </w:rPr>
        <w:t xml:space="preserve"> F., </w:t>
      </w:r>
      <w:proofErr w:type="spellStart"/>
      <w:r w:rsidRPr="00887204">
        <w:rPr>
          <w:lang w:val="en-US"/>
        </w:rPr>
        <w:t>Daelemans</w:t>
      </w:r>
      <w:proofErr w:type="spellEnd"/>
      <w:r w:rsidRPr="00887204">
        <w:rPr>
          <w:lang w:val="en-US"/>
        </w:rPr>
        <w:t xml:space="preserve"> W. Authenticating the writings of Julius Caesar // Expert Systems with Applications. Vol. 63. 2016. P. 86–96.</w:t>
      </w:r>
    </w:p>
    <w:p w14:paraId="60FA1B36" w14:textId="1E953665" w:rsidR="008F4986" w:rsidRPr="00887204" w:rsidRDefault="008F4986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>Kocher M., Savoy J. Evaluation of Text Representation Schemes and Distance Measures for Authorship Linking // Digital Scholarship in the Humanities. Vol. 34. No. 1. 2019. P. 189–207.</w:t>
      </w:r>
    </w:p>
    <w:p w14:paraId="1A664392" w14:textId="7320F8F7" w:rsidR="00B0624D" w:rsidRPr="00887204" w:rsidRDefault="00B0624D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887204">
        <w:rPr>
          <w:lang w:val="en-US"/>
        </w:rPr>
        <w:t>Koentges</w:t>
      </w:r>
      <w:proofErr w:type="spellEnd"/>
      <w:r w:rsidRPr="00887204">
        <w:rPr>
          <w:lang w:val="en-US"/>
        </w:rPr>
        <w:t xml:space="preserve"> Th. The Un-Platonic </w:t>
      </w:r>
      <w:proofErr w:type="spellStart"/>
      <w:r w:rsidRPr="00887204">
        <w:rPr>
          <w:i/>
          <w:iCs/>
          <w:lang w:val="en-US"/>
        </w:rPr>
        <w:t>Menexenus</w:t>
      </w:r>
      <w:proofErr w:type="spellEnd"/>
      <w:r w:rsidRPr="00887204">
        <w:rPr>
          <w:lang w:val="en-US"/>
        </w:rPr>
        <w:t>: A Stylometric Analysis with More Data // Greek, Roman, and Byzantine Studies. Vol. 60. 2020. P. 211–241.</w:t>
      </w:r>
    </w:p>
    <w:p w14:paraId="52FC0D65" w14:textId="3E4DB54B" w:rsidR="008F6F1F" w:rsidRPr="00887204" w:rsidRDefault="008F6F1F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>Koppel M., Winter Y. Determining If Two Documents are Written by the Same Author // Journal of the Association for Information Science and Technology. Vol. 65. No. 1. 2014. P. 178–187.</w:t>
      </w:r>
    </w:p>
    <w:p w14:paraId="4630D9E2" w14:textId="3090AB31" w:rsidR="00FF7C42" w:rsidRPr="00887204" w:rsidRDefault="00FF7C42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887204">
        <w:rPr>
          <w:lang w:val="en-US"/>
        </w:rPr>
        <w:t>Labbé</w:t>
      </w:r>
      <w:proofErr w:type="spellEnd"/>
      <w:r w:rsidRPr="00887204">
        <w:rPr>
          <w:lang w:val="en-US"/>
        </w:rPr>
        <w:t xml:space="preserve"> D. Experiments on Authorship Attribution by Intertextual Distance in English // Journal of Quantitative Linguistics. Vol. 14. No. 1. 2007. P. 33–80.</w:t>
      </w:r>
    </w:p>
    <w:p w14:paraId="390445DA" w14:textId="5753B979" w:rsidR="00FF7C42" w:rsidRPr="00887204" w:rsidRDefault="00FF7C42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887204">
        <w:rPr>
          <w:lang w:val="en-US"/>
        </w:rPr>
        <w:t>Labbé</w:t>
      </w:r>
      <w:proofErr w:type="spellEnd"/>
      <w:r w:rsidRPr="00887204">
        <w:rPr>
          <w:lang w:val="en-US"/>
        </w:rPr>
        <w:t xml:space="preserve"> C., </w:t>
      </w:r>
      <w:proofErr w:type="spellStart"/>
      <w:r w:rsidRPr="00887204">
        <w:rPr>
          <w:lang w:val="en-US"/>
        </w:rPr>
        <w:t>Labbé</w:t>
      </w:r>
      <w:proofErr w:type="spellEnd"/>
      <w:r w:rsidRPr="00887204">
        <w:rPr>
          <w:lang w:val="en-US"/>
        </w:rPr>
        <w:t xml:space="preserve"> D. A Tool for Literary Studies: Intertextual Distance and Tree Classification // Literary and Linguistic Computing. Vol. 21. No. 3. 2006. P. 311–326.</w:t>
      </w:r>
    </w:p>
    <w:p w14:paraId="67CFD3F7" w14:textId="280696C4" w:rsidR="00605ADA" w:rsidRPr="00887204" w:rsidRDefault="00605ADA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 xml:space="preserve">Ledger G. Recounting Plato: </w:t>
      </w:r>
      <w:r w:rsidR="00F05E57" w:rsidRPr="00887204">
        <w:rPr>
          <w:lang w:val="en-US"/>
        </w:rPr>
        <w:t>A</w:t>
      </w:r>
      <w:r w:rsidRPr="00887204">
        <w:rPr>
          <w:lang w:val="en-US"/>
        </w:rPr>
        <w:t xml:space="preserve"> Computer Analysis of Plato’s Style. Oxford: Oxford University Press, 1989.</w:t>
      </w:r>
    </w:p>
    <w:p w14:paraId="1FD29C85" w14:textId="7F7E8835" w:rsidR="00893F43" w:rsidRPr="00887204" w:rsidRDefault="00893F43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 xml:space="preserve">Love H. Attributing Authorship: An Introduction. Cambridge: Cambridge University Press, 2002. </w:t>
      </w:r>
    </w:p>
    <w:p w14:paraId="343C5590" w14:textId="45C18629" w:rsidR="00511BE0" w:rsidRPr="00887204" w:rsidRDefault="001F5B70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 xml:space="preserve">Mathieu G., </w:t>
      </w:r>
      <w:proofErr w:type="spellStart"/>
      <w:r w:rsidRPr="00887204">
        <w:rPr>
          <w:lang w:val="en-US"/>
        </w:rPr>
        <w:t>Brémond</w:t>
      </w:r>
      <w:proofErr w:type="spellEnd"/>
      <w:r w:rsidRPr="00887204">
        <w:rPr>
          <w:lang w:val="en-US"/>
        </w:rPr>
        <w:t xml:space="preserve"> E. eds. 1928. </w:t>
      </w:r>
      <w:proofErr w:type="spellStart"/>
      <w:r w:rsidRPr="00887204">
        <w:rPr>
          <w:lang w:val="en-US"/>
        </w:rPr>
        <w:t>Isocrate</w:t>
      </w:r>
      <w:proofErr w:type="spellEnd"/>
      <w:r w:rsidRPr="00887204">
        <w:rPr>
          <w:lang w:val="en-US"/>
        </w:rPr>
        <w:t xml:space="preserve">: </w:t>
      </w:r>
      <w:proofErr w:type="spellStart"/>
      <w:r w:rsidRPr="00887204">
        <w:rPr>
          <w:lang w:val="en-US"/>
        </w:rPr>
        <w:t>Discours</w:t>
      </w:r>
      <w:proofErr w:type="spellEnd"/>
      <w:r w:rsidRPr="00887204">
        <w:rPr>
          <w:lang w:val="en-US"/>
        </w:rPr>
        <w:t xml:space="preserve">. T. 1. Paris: Les belles </w:t>
      </w:r>
      <w:proofErr w:type="spellStart"/>
      <w:r w:rsidRPr="00887204">
        <w:rPr>
          <w:lang w:val="en-US"/>
        </w:rPr>
        <w:t>lettres</w:t>
      </w:r>
      <w:proofErr w:type="spellEnd"/>
      <w:r w:rsidRPr="00887204">
        <w:rPr>
          <w:lang w:val="en-US"/>
        </w:rPr>
        <w:t>.</w:t>
      </w:r>
    </w:p>
    <w:p w14:paraId="2C44B234" w14:textId="6D0D3387" w:rsidR="00F55EE4" w:rsidRPr="00887204" w:rsidRDefault="00F55EE4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>Robinson T.M. Plato and the Computer // Ancient Philosophy. Vol. 12. 1992. P. 375</w:t>
      </w:r>
      <w:r w:rsidR="00DB67E6" w:rsidRPr="00887204">
        <w:rPr>
          <w:lang w:val="en-US"/>
        </w:rPr>
        <w:t>–</w:t>
      </w:r>
      <w:r w:rsidRPr="00887204">
        <w:rPr>
          <w:lang w:val="en-US"/>
        </w:rPr>
        <w:t>382.</w:t>
      </w:r>
    </w:p>
    <w:p w14:paraId="312A6C4A" w14:textId="72099F4E" w:rsidR="00C62127" w:rsidRPr="00887204" w:rsidRDefault="00C62127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 xml:space="preserve">Rudman J. </w:t>
      </w:r>
      <w:proofErr w:type="spellStart"/>
      <w:r w:rsidRPr="00887204">
        <w:rPr>
          <w:lang w:val="en-US"/>
        </w:rPr>
        <w:t>Unediting</w:t>
      </w:r>
      <w:proofErr w:type="spellEnd"/>
      <w:r w:rsidRPr="00887204">
        <w:rPr>
          <w:lang w:val="en-US"/>
        </w:rPr>
        <w:t>, De-Editing, and Editing in Nontraditional Authorship Attribution Studies: With an Emphasis on the Canon of Daniel Defoe // The Papers of the Bibliographical Society of America. Vol. 99. No. 1. 2005. P. 5–36.</w:t>
      </w:r>
    </w:p>
    <w:p w14:paraId="76316F44" w14:textId="00628474" w:rsidR="00811926" w:rsidRPr="00887204" w:rsidRDefault="00811926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>Rybicki J., Eder M. Deeper Delta across Genres and Languages: Do We Really Need the Most Frequent Words? // Literary and Linguistic Computing. Vol. 26. No 3. 2011. P. 315–321.</w:t>
      </w:r>
    </w:p>
    <w:p w14:paraId="246B8664" w14:textId="3DC21CF3" w:rsidR="00A670AB" w:rsidRPr="00887204" w:rsidRDefault="00A670AB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>Sansone D. Stylistic Characterization in Plato: Nicias, Alcibiades, and Laches // Greek, Roman, and Byzantine Studies. Vol. 58. 2018. P. 156–176.</w:t>
      </w:r>
    </w:p>
    <w:p w14:paraId="21AFF85D" w14:textId="2C3FBE12" w:rsidR="00716F72" w:rsidRPr="00887204" w:rsidRDefault="00716F72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>Savoy J. Machine Learning Methods for Stylometry: Authorship Attribution and Author Profiling. Cham: Springer, 2020.</w:t>
      </w:r>
    </w:p>
    <w:p w14:paraId="6814089E" w14:textId="3D1B35BD" w:rsidR="00073281" w:rsidRPr="00887204" w:rsidRDefault="00073281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>Shannon C.E. A Mathematical Theory of Communication // The Bell System Technical Journal. Vol. 27. No. 3. 1948. P. 379–423.</w:t>
      </w:r>
    </w:p>
    <w:p w14:paraId="57E973F1" w14:textId="3C216DE3" w:rsidR="003B1D2B" w:rsidRPr="00887204" w:rsidRDefault="003B1D2B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887204">
        <w:rPr>
          <w:lang w:val="en-US"/>
        </w:rPr>
        <w:lastRenderedPageBreak/>
        <w:t>Skorinkin</w:t>
      </w:r>
      <w:proofErr w:type="spellEnd"/>
      <w:r w:rsidRPr="00887204">
        <w:rPr>
          <w:lang w:val="en-US"/>
        </w:rPr>
        <w:t xml:space="preserve"> D., </w:t>
      </w:r>
      <w:proofErr w:type="spellStart"/>
      <w:r w:rsidRPr="00887204">
        <w:rPr>
          <w:lang w:val="en-US"/>
        </w:rPr>
        <w:t>Orekhov</w:t>
      </w:r>
      <w:proofErr w:type="spellEnd"/>
      <w:r w:rsidRPr="00887204">
        <w:rPr>
          <w:lang w:val="en-US"/>
        </w:rPr>
        <w:t xml:space="preserve"> B. Hacking stylometry with multiple voices: Imaginary writers can override authorial signal in Delta // Digital Scholarship in the Humanities</w:t>
      </w:r>
      <w:r w:rsidRPr="00887204">
        <w:rPr>
          <w:lang w:val="ru-RU"/>
        </w:rPr>
        <w:t xml:space="preserve">. </w:t>
      </w:r>
      <w:r w:rsidRPr="00887204">
        <w:rPr>
          <w:lang w:val="en-US"/>
        </w:rPr>
        <w:t>2023</w:t>
      </w:r>
      <w:r w:rsidRPr="00887204">
        <w:rPr>
          <w:lang w:val="ru-RU"/>
        </w:rPr>
        <w:t xml:space="preserve"> </w:t>
      </w:r>
      <w:r w:rsidRPr="00887204">
        <w:rPr>
          <w:lang w:val="en-US"/>
        </w:rPr>
        <w:t>&lt;</w:t>
      </w:r>
      <w:hyperlink r:id="rId26" w:history="1">
        <w:r w:rsidRPr="00887204">
          <w:rPr>
            <w:rStyle w:val="Hyperlink"/>
            <w:lang w:val="en-US"/>
          </w:rPr>
          <w:t>https://doi.org/10.1093/llc/fqad012</w:t>
        </w:r>
      </w:hyperlink>
      <w:r w:rsidRPr="00887204">
        <w:rPr>
          <w:lang w:val="en-US"/>
        </w:rPr>
        <w:t>&gt;</w:t>
      </w:r>
    </w:p>
    <w:p w14:paraId="64DE94EA" w14:textId="4297BA5F" w:rsidR="00626961" w:rsidRPr="00887204" w:rsidRDefault="00626961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>Smith P.W.H., Aldridge W. Improving Authorship Attribution: Optimizing Burrows’ Delta Method // Journal of Quantitative Linguistics. Vol. 18. No. 1. 2011. P. 63–88.</w:t>
      </w:r>
    </w:p>
    <w:p w14:paraId="5BAD39DA" w14:textId="0BA081A6" w:rsidR="006570EE" w:rsidRPr="00887204" w:rsidRDefault="006570EE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887204">
        <w:rPr>
          <w:lang w:val="en-US"/>
        </w:rPr>
        <w:t>Stamatatos</w:t>
      </w:r>
      <w:proofErr w:type="spellEnd"/>
      <w:r w:rsidRPr="00887204">
        <w:rPr>
          <w:lang w:val="en-US"/>
        </w:rPr>
        <w:t xml:space="preserve"> E. A Survey of Modern Authorship Attribution Methods // Journal of the American Society for Information Science and Technology. Vol. 60. No. 3. 2009. P. 538–556.</w:t>
      </w:r>
    </w:p>
    <w:p w14:paraId="74E6CC83" w14:textId="2FB4CD98" w:rsidR="00F65ABB" w:rsidRPr="00887204" w:rsidRDefault="00F65ABB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887204">
        <w:rPr>
          <w:lang w:val="en-US"/>
        </w:rPr>
        <w:t>Stamatatos</w:t>
      </w:r>
      <w:proofErr w:type="spellEnd"/>
      <w:r w:rsidRPr="00887204">
        <w:rPr>
          <w:lang w:val="en-US"/>
        </w:rPr>
        <w:t xml:space="preserve"> E., </w:t>
      </w:r>
      <w:proofErr w:type="spellStart"/>
      <w:r w:rsidRPr="00887204">
        <w:rPr>
          <w:lang w:val="en-US"/>
        </w:rPr>
        <w:t>Kokkinakis</w:t>
      </w:r>
      <w:proofErr w:type="spellEnd"/>
      <w:r w:rsidRPr="00887204">
        <w:rPr>
          <w:lang w:val="en-US"/>
        </w:rPr>
        <w:t xml:space="preserve"> G., </w:t>
      </w:r>
      <w:proofErr w:type="spellStart"/>
      <w:r w:rsidRPr="00887204">
        <w:rPr>
          <w:lang w:val="en-US"/>
        </w:rPr>
        <w:t>Fakotakis</w:t>
      </w:r>
      <w:proofErr w:type="spellEnd"/>
      <w:r w:rsidRPr="00887204">
        <w:rPr>
          <w:lang w:val="en-US"/>
        </w:rPr>
        <w:t xml:space="preserve"> N. Automatic Text Categorization in Terms of Genre and Author // Computational linguistics. Vol. 26. No. 4. 2000. P. 471–495.</w:t>
      </w:r>
    </w:p>
    <w:p w14:paraId="5E275636" w14:textId="067E9604" w:rsidR="00DF4B9B" w:rsidRPr="00887204" w:rsidRDefault="00DF4B9B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887204">
        <w:rPr>
          <w:lang w:val="en-US"/>
        </w:rPr>
        <w:t>Stanikūnas</w:t>
      </w:r>
      <w:proofErr w:type="spellEnd"/>
      <w:r w:rsidRPr="00887204">
        <w:rPr>
          <w:lang w:val="en-US"/>
        </w:rPr>
        <w:t xml:space="preserve"> D., </w:t>
      </w:r>
      <w:proofErr w:type="spellStart"/>
      <w:r w:rsidRPr="00887204">
        <w:rPr>
          <w:lang w:val="en-US"/>
        </w:rPr>
        <w:t>Mandravickaitė</w:t>
      </w:r>
      <w:proofErr w:type="spellEnd"/>
      <w:r w:rsidRPr="00887204">
        <w:rPr>
          <w:lang w:val="en-US"/>
        </w:rPr>
        <w:t xml:space="preserve"> J., </w:t>
      </w:r>
      <w:proofErr w:type="spellStart"/>
      <w:r w:rsidRPr="00887204">
        <w:rPr>
          <w:lang w:val="en-US"/>
        </w:rPr>
        <w:t>Krilavičius</w:t>
      </w:r>
      <w:proofErr w:type="spellEnd"/>
      <w:r w:rsidRPr="00887204">
        <w:rPr>
          <w:lang w:val="en-US"/>
        </w:rPr>
        <w:t xml:space="preserve"> T. Comparison of distance and similarity measures for stylometric analysis of Lithuanian texts //</w:t>
      </w:r>
      <w:r w:rsidR="00807B4A" w:rsidRPr="00887204">
        <w:rPr>
          <w:lang w:val="ru-RU"/>
        </w:rPr>
        <w:t xml:space="preserve"> </w:t>
      </w:r>
      <w:r w:rsidRPr="00887204">
        <w:rPr>
          <w:lang w:val="en-US"/>
        </w:rPr>
        <w:t xml:space="preserve">ICYRIME 2017: </w:t>
      </w:r>
      <w:r w:rsidR="00807B4A" w:rsidRPr="00887204">
        <w:rPr>
          <w:lang w:val="en-US"/>
        </w:rPr>
        <w:t>P</w:t>
      </w:r>
      <w:r w:rsidRPr="00887204">
        <w:rPr>
          <w:lang w:val="en-US"/>
        </w:rPr>
        <w:t xml:space="preserve">roceedings of the </w:t>
      </w:r>
      <w:r w:rsidR="00807B4A" w:rsidRPr="00887204">
        <w:rPr>
          <w:lang w:val="en-US"/>
        </w:rPr>
        <w:t>S</w:t>
      </w:r>
      <w:r w:rsidRPr="00887204">
        <w:rPr>
          <w:lang w:val="en-US"/>
        </w:rPr>
        <w:t xml:space="preserve">ymposium for </w:t>
      </w:r>
      <w:r w:rsidR="00807B4A" w:rsidRPr="00887204">
        <w:rPr>
          <w:lang w:val="en-US"/>
        </w:rPr>
        <w:t>Y</w:t>
      </w:r>
      <w:r w:rsidRPr="00887204">
        <w:rPr>
          <w:lang w:val="en-US"/>
        </w:rPr>
        <w:t xml:space="preserve">oung </w:t>
      </w:r>
      <w:r w:rsidR="00807B4A" w:rsidRPr="00887204">
        <w:rPr>
          <w:lang w:val="en-US"/>
        </w:rPr>
        <w:t>R</w:t>
      </w:r>
      <w:r w:rsidRPr="00887204">
        <w:rPr>
          <w:lang w:val="en-US"/>
        </w:rPr>
        <w:t xml:space="preserve">esearchers in </w:t>
      </w:r>
      <w:r w:rsidR="00807B4A" w:rsidRPr="00887204">
        <w:rPr>
          <w:lang w:val="en-US"/>
        </w:rPr>
        <w:t>I</w:t>
      </w:r>
      <w:r w:rsidRPr="00887204">
        <w:rPr>
          <w:lang w:val="en-US"/>
        </w:rPr>
        <w:t xml:space="preserve">nformatics, </w:t>
      </w:r>
      <w:r w:rsidR="00807B4A" w:rsidRPr="00887204">
        <w:rPr>
          <w:lang w:val="en-US"/>
        </w:rPr>
        <w:t>M</w:t>
      </w:r>
      <w:r w:rsidRPr="00887204">
        <w:rPr>
          <w:lang w:val="en-US"/>
        </w:rPr>
        <w:t xml:space="preserve">athematics and </w:t>
      </w:r>
      <w:r w:rsidR="00807B4A" w:rsidRPr="00887204">
        <w:rPr>
          <w:lang w:val="en-US"/>
        </w:rPr>
        <w:t>E</w:t>
      </w:r>
      <w:r w:rsidRPr="00887204">
        <w:rPr>
          <w:lang w:val="en-US"/>
        </w:rPr>
        <w:t>ngineering</w:t>
      </w:r>
      <w:r w:rsidR="00807B4A" w:rsidRPr="00887204">
        <w:rPr>
          <w:lang w:val="en-US"/>
        </w:rPr>
        <w:t xml:space="preserve">. </w:t>
      </w:r>
      <w:r w:rsidRPr="00887204">
        <w:rPr>
          <w:lang w:val="en-US"/>
        </w:rPr>
        <w:t>Aachen: CEUR-WS, 2017</w:t>
      </w:r>
      <w:r w:rsidR="00807B4A" w:rsidRPr="00887204">
        <w:rPr>
          <w:lang w:val="en-US"/>
        </w:rPr>
        <w:t>. P. 1–7 &lt;</w:t>
      </w:r>
      <w:hyperlink r:id="rId27" w:history="1">
        <w:r w:rsidR="00807B4A" w:rsidRPr="00887204">
          <w:rPr>
            <w:rStyle w:val="Hyperlink"/>
            <w:lang w:val="en-US"/>
          </w:rPr>
          <w:t>https://ceur-ws.org/Vol-1852/p01.pdf</w:t>
        </w:r>
      </w:hyperlink>
      <w:r w:rsidR="00807B4A" w:rsidRPr="00887204">
        <w:rPr>
          <w:lang w:val="en-US"/>
        </w:rPr>
        <w:t>&gt;</w:t>
      </w:r>
    </w:p>
    <w:p w14:paraId="4E9EAD51" w14:textId="0AFDAB65" w:rsidR="00A95A94" w:rsidRPr="00887204" w:rsidRDefault="00A95A94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887204">
        <w:rPr>
          <w:lang w:val="en-US"/>
        </w:rPr>
        <w:t>Tarán</w:t>
      </w:r>
      <w:proofErr w:type="spellEnd"/>
      <w:r w:rsidRPr="00887204">
        <w:rPr>
          <w:lang w:val="en-US"/>
        </w:rPr>
        <w:t xml:space="preserve"> L. Academica: Plato, Philip of Opus, and the Pseudo-Platonic </w:t>
      </w:r>
      <w:proofErr w:type="spellStart"/>
      <w:r w:rsidRPr="00887204">
        <w:rPr>
          <w:i/>
          <w:iCs/>
          <w:lang w:val="en-US"/>
        </w:rPr>
        <w:t>Epinomis</w:t>
      </w:r>
      <w:proofErr w:type="spellEnd"/>
      <w:r w:rsidRPr="00887204">
        <w:rPr>
          <w:lang w:val="en-US"/>
        </w:rPr>
        <w:t>. Philadelphia: American Philosophical Society, 1975.</w:t>
      </w:r>
    </w:p>
    <w:p w14:paraId="40A4F0AC" w14:textId="6C815705" w:rsidR="004045DE" w:rsidRPr="00887204" w:rsidRDefault="004045DE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 xml:space="preserve">Tarrant H. Stylistic Difference in the Speeches of the </w:t>
      </w:r>
      <w:r w:rsidRPr="00887204">
        <w:rPr>
          <w:i/>
          <w:iCs/>
          <w:lang w:val="en-US"/>
        </w:rPr>
        <w:t>Symposium</w:t>
      </w:r>
      <w:r w:rsidRPr="00887204">
        <w:rPr>
          <w:lang w:val="en-US"/>
        </w:rPr>
        <w:t xml:space="preserve"> // Plato in Symposium: Selected Papers from the Tenth Symposium </w:t>
      </w:r>
      <w:proofErr w:type="spellStart"/>
      <w:r w:rsidRPr="00887204">
        <w:rPr>
          <w:lang w:val="en-US"/>
        </w:rPr>
        <w:t>Platonicum</w:t>
      </w:r>
      <w:proofErr w:type="spellEnd"/>
      <w:r w:rsidRPr="00887204">
        <w:rPr>
          <w:lang w:val="en-US"/>
        </w:rPr>
        <w:t xml:space="preserve"> / M. </w:t>
      </w:r>
      <w:proofErr w:type="spellStart"/>
      <w:r w:rsidRPr="00887204">
        <w:rPr>
          <w:lang w:val="en-US"/>
        </w:rPr>
        <w:t>Tulli</w:t>
      </w:r>
      <w:proofErr w:type="spellEnd"/>
      <w:r w:rsidRPr="00887204">
        <w:rPr>
          <w:lang w:val="en-US"/>
        </w:rPr>
        <w:t xml:space="preserve"> and M. </w:t>
      </w:r>
      <w:proofErr w:type="spellStart"/>
      <w:r w:rsidRPr="00887204">
        <w:rPr>
          <w:lang w:val="en-US"/>
        </w:rPr>
        <w:t>Erler</w:t>
      </w:r>
      <w:proofErr w:type="spellEnd"/>
      <w:r w:rsidRPr="00887204">
        <w:rPr>
          <w:lang w:val="en-US"/>
        </w:rPr>
        <w:t xml:space="preserve"> (eds.). Sankt Augustin: Academia Verlag, 2016. P. 84</w:t>
      </w:r>
      <w:r w:rsidR="001F2886" w:rsidRPr="00887204">
        <w:rPr>
          <w:lang w:val="en-US"/>
        </w:rPr>
        <w:t>–</w:t>
      </w:r>
      <w:r w:rsidRPr="00887204">
        <w:rPr>
          <w:lang w:val="en-US"/>
        </w:rPr>
        <w:t>90.</w:t>
      </w:r>
    </w:p>
    <w:p w14:paraId="6A788499" w14:textId="0BD14F46" w:rsidR="00916650" w:rsidRPr="00887204" w:rsidRDefault="00916650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 xml:space="preserve">Tarrant H., Benitez E.E., Roberts T. The Mythical Voice in the </w:t>
      </w:r>
      <w:r w:rsidRPr="00887204">
        <w:rPr>
          <w:i/>
          <w:iCs/>
          <w:lang w:val="en-US"/>
        </w:rPr>
        <w:t>Timaeus-</w:t>
      </w:r>
      <w:proofErr w:type="spellStart"/>
      <w:r w:rsidRPr="00887204">
        <w:rPr>
          <w:i/>
          <w:iCs/>
          <w:lang w:val="en-US"/>
        </w:rPr>
        <w:t>Critias</w:t>
      </w:r>
      <w:proofErr w:type="spellEnd"/>
      <w:r w:rsidRPr="00887204">
        <w:rPr>
          <w:lang w:val="en-US"/>
        </w:rPr>
        <w:t>: Stylometric Indicators // Ancient Philosophy. Vol. 31. 2011. P. 95–120.</w:t>
      </w:r>
    </w:p>
    <w:p w14:paraId="37B09285" w14:textId="137AF7B2" w:rsidR="00916650" w:rsidRPr="00887204" w:rsidRDefault="00916650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887204">
        <w:rPr>
          <w:lang w:val="en-US"/>
        </w:rPr>
        <w:t>Thesleff</w:t>
      </w:r>
      <w:proofErr w:type="spellEnd"/>
      <w:r w:rsidRPr="00887204">
        <w:rPr>
          <w:lang w:val="en-US"/>
        </w:rPr>
        <w:t xml:space="preserve"> H. Platonic Patterns: A Collection of Studies by Holger </w:t>
      </w:r>
      <w:proofErr w:type="spellStart"/>
      <w:r w:rsidRPr="00887204">
        <w:rPr>
          <w:lang w:val="en-US"/>
        </w:rPr>
        <w:t>Thesleff</w:t>
      </w:r>
      <w:proofErr w:type="spellEnd"/>
      <w:r w:rsidRPr="00887204">
        <w:rPr>
          <w:lang w:val="en-US"/>
        </w:rPr>
        <w:t>. Las Vegas, Zurich, Athens: Parmenides Publishing, 2009.</w:t>
      </w:r>
    </w:p>
    <w:p w14:paraId="6F7D23D4" w14:textId="24F41F29" w:rsidR="000410B3" w:rsidRPr="00887204" w:rsidRDefault="000410B3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887204">
        <w:rPr>
          <w:lang w:val="en-US"/>
        </w:rPr>
        <w:t>Thesleff</w:t>
      </w:r>
      <w:proofErr w:type="spellEnd"/>
      <w:r w:rsidRPr="00887204">
        <w:rPr>
          <w:lang w:val="en-US"/>
        </w:rPr>
        <w:t xml:space="preserve"> H. Afterthoughts on “School Accumulation” in Plato’s Academy // The Making of the Platonic Corpus / </w:t>
      </w:r>
      <w:proofErr w:type="spellStart"/>
      <w:r w:rsidRPr="00887204">
        <w:rPr>
          <w:lang w:val="en-US"/>
        </w:rPr>
        <w:t>Alieva</w:t>
      </w:r>
      <w:proofErr w:type="spellEnd"/>
      <w:r w:rsidRPr="00887204">
        <w:rPr>
          <w:lang w:val="en-US"/>
        </w:rPr>
        <w:t xml:space="preserve"> O., Nails D., Tarrant H. (eds.). Paderborn: Brill, 2023. P. 1–14.</w:t>
      </w:r>
    </w:p>
    <w:p w14:paraId="7CFA35B9" w14:textId="6A2955EB" w:rsidR="001F2886" w:rsidRPr="00887204" w:rsidRDefault="001F2886" w:rsidP="00460644">
      <w:pPr>
        <w:spacing w:line="360" w:lineRule="auto"/>
        <w:ind w:left="720" w:hanging="720"/>
        <w:rPr>
          <w:lang w:val="ru-RU"/>
        </w:rPr>
      </w:pPr>
      <w:proofErr w:type="spellStart"/>
      <w:r w:rsidRPr="00887204">
        <w:rPr>
          <w:lang w:val="en-US"/>
        </w:rPr>
        <w:t>Trevett</w:t>
      </w:r>
      <w:proofErr w:type="spellEnd"/>
      <w:r w:rsidRPr="00887204">
        <w:rPr>
          <w:lang w:val="en-US"/>
        </w:rPr>
        <w:t xml:space="preserve"> J. 2018. Authenticity, Composition, Publication // The Oxford Handbook of Demosthenes / G. Martin (ed.). Oxford. P. 419–430.</w:t>
      </w:r>
    </w:p>
    <w:p w14:paraId="1479810D" w14:textId="4CADF757" w:rsidR="002433B8" w:rsidRPr="00887204" w:rsidRDefault="002433B8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 xml:space="preserve">Waterfield R. A. H. The Place of the </w:t>
      </w:r>
      <w:proofErr w:type="spellStart"/>
      <w:r w:rsidRPr="00887204">
        <w:rPr>
          <w:i/>
          <w:iCs/>
          <w:lang w:val="en-US"/>
        </w:rPr>
        <w:t>Philebus</w:t>
      </w:r>
      <w:proofErr w:type="spellEnd"/>
      <w:r w:rsidRPr="00887204">
        <w:rPr>
          <w:lang w:val="en-US"/>
        </w:rPr>
        <w:t xml:space="preserve"> in Plato’s Dialogues // Phronesis. Vol. 25, No. 3. 1980. P. 270-305.</w:t>
      </w:r>
    </w:p>
    <w:p w14:paraId="03AD3975" w14:textId="43345142" w:rsidR="006F7EB4" w:rsidRPr="00887204" w:rsidRDefault="006F7EB4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 xml:space="preserve">Wendland P. Anaximenes von </w:t>
      </w:r>
      <w:proofErr w:type="spellStart"/>
      <w:r w:rsidRPr="00887204">
        <w:rPr>
          <w:lang w:val="en-US"/>
        </w:rPr>
        <w:t>Lampsakos</w:t>
      </w:r>
      <w:proofErr w:type="spellEnd"/>
      <w:r w:rsidRPr="00887204">
        <w:rPr>
          <w:lang w:val="en-US"/>
        </w:rPr>
        <w:t xml:space="preserve">: </w:t>
      </w:r>
      <w:proofErr w:type="spellStart"/>
      <w:r w:rsidRPr="00887204">
        <w:rPr>
          <w:lang w:val="en-US"/>
        </w:rPr>
        <w:t>Studien</w:t>
      </w:r>
      <w:proofErr w:type="spellEnd"/>
      <w:r w:rsidRPr="00887204">
        <w:rPr>
          <w:lang w:val="en-US"/>
        </w:rPr>
        <w:t xml:space="preserve"> </w:t>
      </w:r>
      <w:proofErr w:type="spellStart"/>
      <w:r w:rsidRPr="00887204">
        <w:rPr>
          <w:lang w:val="en-US"/>
        </w:rPr>
        <w:t>zur</w:t>
      </w:r>
      <w:proofErr w:type="spellEnd"/>
      <w:r w:rsidRPr="00887204">
        <w:rPr>
          <w:lang w:val="en-US"/>
        </w:rPr>
        <w:t xml:space="preserve"> </w:t>
      </w:r>
      <w:proofErr w:type="spellStart"/>
      <w:r w:rsidRPr="00887204">
        <w:rPr>
          <w:lang w:val="en-US"/>
        </w:rPr>
        <w:t>ältesten</w:t>
      </w:r>
      <w:proofErr w:type="spellEnd"/>
      <w:r w:rsidRPr="00887204">
        <w:rPr>
          <w:lang w:val="en-US"/>
        </w:rPr>
        <w:t xml:space="preserve"> </w:t>
      </w:r>
      <w:proofErr w:type="spellStart"/>
      <w:r w:rsidRPr="00887204">
        <w:rPr>
          <w:lang w:val="en-US"/>
        </w:rPr>
        <w:t>Geschichte</w:t>
      </w:r>
      <w:proofErr w:type="spellEnd"/>
      <w:r w:rsidRPr="00887204">
        <w:rPr>
          <w:lang w:val="en-US"/>
        </w:rPr>
        <w:t xml:space="preserve"> der </w:t>
      </w:r>
      <w:proofErr w:type="spellStart"/>
      <w:r w:rsidRPr="00887204">
        <w:rPr>
          <w:lang w:val="en-US"/>
        </w:rPr>
        <w:t>Rhetorik</w:t>
      </w:r>
      <w:proofErr w:type="spellEnd"/>
      <w:r w:rsidRPr="00887204">
        <w:rPr>
          <w:lang w:val="en-US"/>
        </w:rPr>
        <w:t xml:space="preserve"> // Festschrift für die XLVIII. </w:t>
      </w:r>
      <w:proofErr w:type="spellStart"/>
      <w:r w:rsidRPr="00887204">
        <w:rPr>
          <w:lang w:val="en-US"/>
        </w:rPr>
        <w:t>Versammlung</w:t>
      </w:r>
      <w:proofErr w:type="spellEnd"/>
      <w:r w:rsidRPr="00887204">
        <w:rPr>
          <w:lang w:val="en-US"/>
        </w:rPr>
        <w:t xml:space="preserve"> </w:t>
      </w:r>
      <w:proofErr w:type="spellStart"/>
      <w:r w:rsidRPr="00887204">
        <w:rPr>
          <w:lang w:val="en-US"/>
        </w:rPr>
        <w:t>deutscher</w:t>
      </w:r>
      <w:proofErr w:type="spellEnd"/>
      <w:r w:rsidRPr="00887204">
        <w:rPr>
          <w:lang w:val="en-US"/>
        </w:rPr>
        <w:t xml:space="preserve"> </w:t>
      </w:r>
      <w:proofErr w:type="spellStart"/>
      <w:r w:rsidRPr="00887204">
        <w:rPr>
          <w:lang w:val="en-US"/>
        </w:rPr>
        <w:t>Philologen</w:t>
      </w:r>
      <w:proofErr w:type="spellEnd"/>
      <w:r w:rsidRPr="00887204">
        <w:rPr>
          <w:lang w:val="en-US"/>
        </w:rPr>
        <w:t xml:space="preserve"> und </w:t>
      </w:r>
      <w:proofErr w:type="spellStart"/>
      <w:r w:rsidRPr="00887204">
        <w:rPr>
          <w:lang w:val="en-US"/>
        </w:rPr>
        <w:t>Schulmänner</w:t>
      </w:r>
      <w:proofErr w:type="spellEnd"/>
      <w:r w:rsidRPr="00887204">
        <w:rPr>
          <w:lang w:val="en-US"/>
        </w:rPr>
        <w:t xml:space="preserve"> in Hamburg, von Paul Wendland. Berlin, 1905.</w:t>
      </w:r>
    </w:p>
    <w:p w14:paraId="316AF7CA" w14:textId="5F3523D1" w:rsidR="00275924" w:rsidRPr="00887204" w:rsidRDefault="00275924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lastRenderedPageBreak/>
        <w:t>Winter T.N. On the Corpus of Lysias // The Classical Journal. Vol. 69. No. 1. 1973. P. 34–40.</w:t>
      </w:r>
    </w:p>
    <w:p w14:paraId="14ABF294" w14:textId="6B23A184" w:rsidR="006A443B" w:rsidRPr="00887204" w:rsidRDefault="002E5845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887204">
        <w:rPr>
          <w:lang w:val="en-US"/>
        </w:rPr>
        <w:t>Wyttenbach</w:t>
      </w:r>
      <w:proofErr w:type="spellEnd"/>
      <w:r w:rsidRPr="00887204">
        <w:rPr>
          <w:lang w:val="en-US"/>
        </w:rPr>
        <w:t xml:space="preserve"> D. </w:t>
      </w:r>
      <w:proofErr w:type="spellStart"/>
      <w:r w:rsidRPr="00887204">
        <w:rPr>
          <w:lang w:val="en-US"/>
        </w:rPr>
        <w:t>Animadversiones</w:t>
      </w:r>
      <w:proofErr w:type="spellEnd"/>
      <w:r w:rsidRPr="00887204">
        <w:rPr>
          <w:lang w:val="en-US"/>
        </w:rPr>
        <w:t xml:space="preserve"> in </w:t>
      </w:r>
      <w:proofErr w:type="spellStart"/>
      <w:r w:rsidRPr="00887204">
        <w:rPr>
          <w:lang w:val="en-US"/>
        </w:rPr>
        <w:t>Plutarchi</w:t>
      </w:r>
      <w:proofErr w:type="spellEnd"/>
      <w:r w:rsidRPr="00887204">
        <w:rPr>
          <w:lang w:val="en-US"/>
        </w:rPr>
        <w:t xml:space="preserve"> </w:t>
      </w:r>
      <w:r w:rsidRPr="00887204">
        <w:rPr>
          <w:i/>
          <w:iCs/>
          <w:lang w:val="en-US"/>
        </w:rPr>
        <w:t xml:space="preserve">Opera </w:t>
      </w:r>
      <w:proofErr w:type="spellStart"/>
      <w:r w:rsidRPr="00887204">
        <w:rPr>
          <w:i/>
          <w:iCs/>
          <w:lang w:val="en-US"/>
        </w:rPr>
        <w:t>moralia</w:t>
      </w:r>
      <w:proofErr w:type="spellEnd"/>
      <w:r w:rsidRPr="00887204">
        <w:rPr>
          <w:lang w:val="en-US"/>
        </w:rPr>
        <w:t xml:space="preserve">. </w:t>
      </w:r>
      <w:proofErr w:type="spellStart"/>
      <w:r w:rsidRPr="00887204">
        <w:rPr>
          <w:lang w:val="en-US"/>
        </w:rPr>
        <w:t>Lipsiae</w:t>
      </w:r>
      <w:proofErr w:type="spellEnd"/>
      <w:r w:rsidRPr="00887204">
        <w:rPr>
          <w:lang w:val="en-US"/>
        </w:rPr>
        <w:t>, 1820.</w:t>
      </w:r>
    </w:p>
    <w:p w14:paraId="5974FC9B" w14:textId="638DC57D" w:rsidR="00EF0293" w:rsidRPr="00887204" w:rsidRDefault="00EF0293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>Zhao Y., Zobel J. Entropy-Based Authorship Search in Large Document Collections // Lecture Notes in Computer Science. Vol. 4425. 2007. P. 381–392.</w:t>
      </w:r>
    </w:p>
    <w:p w14:paraId="0A9E8624" w14:textId="01D3F6C7" w:rsidR="00352433" w:rsidRPr="000A553F" w:rsidRDefault="000A553F" w:rsidP="00460644">
      <w:pPr>
        <w:spacing w:line="360" w:lineRule="auto"/>
        <w:ind w:left="720" w:hanging="720"/>
        <w:rPr>
          <w:lang w:val="en-US"/>
        </w:rPr>
      </w:pPr>
      <w:r w:rsidRPr="00887204">
        <w:rPr>
          <w:lang w:val="en-US"/>
        </w:rPr>
        <w:t xml:space="preserve">Zhao Y., Zobel J., Vines Ph. Using Relative Entropy for Authorship Attribution // </w:t>
      </w:r>
      <w:r w:rsidR="00BF3120" w:rsidRPr="00887204">
        <w:rPr>
          <w:lang w:val="en-US"/>
        </w:rPr>
        <w:t xml:space="preserve">Lecture Notes in Computer Science. Vol. 4182. </w:t>
      </w:r>
      <w:r w:rsidRPr="00887204">
        <w:rPr>
          <w:lang w:val="en-US"/>
        </w:rPr>
        <w:t>2006. P. 92–105.</w:t>
      </w:r>
    </w:p>
    <w:sectPr w:rsidR="00352433" w:rsidRPr="000A553F" w:rsidSect="0004417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8C6CE" w14:textId="77777777" w:rsidR="007F206E" w:rsidRDefault="007F206E" w:rsidP="00FA62A9">
      <w:r>
        <w:separator/>
      </w:r>
    </w:p>
  </w:endnote>
  <w:endnote w:type="continuationSeparator" w:id="0">
    <w:p w14:paraId="1B9E5720" w14:textId="77777777" w:rsidR="007F206E" w:rsidRDefault="007F206E" w:rsidP="00FA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25383606"/>
      <w:docPartObj>
        <w:docPartGallery w:val="Page Numbers (Bottom of Page)"/>
        <w:docPartUnique/>
      </w:docPartObj>
    </w:sdtPr>
    <w:sdtContent>
      <w:p w14:paraId="6FFB69E3" w14:textId="48DBB6C0" w:rsidR="00FA62A9" w:rsidRDefault="00FA62A9" w:rsidP="00D91AE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4417E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75699EBB" w14:textId="77777777" w:rsidR="00FA62A9" w:rsidRDefault="00FA62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98336037"/>
      <w:docPartObj>
        <w:docPartGallery w:val="Page Numbers (Bottom of Page)"/>
        <w:docPartUnique/>
      </w:docPartObj>
    </w:sdtPr>
    <w:sdtContent>
      <w:p w14:paraId="5659087B" w14:textId="7E89A61F" w:rsidR="00FA62A9" w:rsidRDefault="00FA62A9" w:rsidP="00D91AE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1D2675" w14:textId="77777777" w:rsidR="00FA62A9" w:rsidRDefault="00FA6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99813" w14:textId="77777777" w:rsidR="007F206E" w:rsidRDefault="007F206E" w:rsidP="00FA62A9">
      <w:r>
        <w:separator/>
      </w:r>
    </w:p>
  </w:footnote>
  <w:footnote w:type="continuationSeparator" w:id="0">
    <w:p w14:paraId="60C62035" w14:textId="77777777" w:rsidR="007F206E" w:rsidRDefault="007F206E" w:rsidP="00FA62A9">
      <w:r>
        <w:continuationSeparator/>
      </w:r>
    </w:p>
  </w:footnote>
  <w:footnote w:id="1">
    <w:p w14:paraId="5F9874F1" w14:textId="137B4E87" w:rsidR="00777596" w:rsidRPr="00887204" w:rsidRDefault="00777596">
      <w:pPr>
        <w:pStyle w:val="FootnoteText"/>
        <w:rPr>
          <w:lang w:val="ru-RU"/>
        </w:rPr>
      </w:pPr>
      <w:r w:rsidRPr="00887204">
        <w:rPr>
          <w:rStyle w:val="FootnoteReference"/>
        </w:rPr>
        <w:footnoteRef/>
      </w:r>
      <w:r w:rsidRPr="00887204">
        <w:t xml:space="preserve"> </w:t>
      </w:r>
      <w:r w:rsidRPr="00887204">
        <w:rPr>
          <w:lang w:val="ru-RU"/>
        </w:rPr>
        <w:t xml:space="preserve">Я благодарю Бориса Орехова и Даниила </w:t>
      </w:r>
      <w:proofErr w:type="spellStart"/>
      <w:r w:rsidRPr="00887204">
        <w:rPr>
          <w:lang w:val="ru-RU"/>
        </w:rPr>
        <w:t>Скоринкина</w:t>
      </w:r>
      <w:proofErr w:type="spellEnd"/>
      <w:r w:rsidRPr="00887204">
        <w:rPr>
          <w:lang w:val="ru-RU"/>
        </w:rPr>
        <w:t xml:space="preserve"> за замечания к первым версиям этой статьи, позволившие существенно доработать как сам текст, так и код.</w:t>
      </w:r>
      <w:r w:rsidR="00A4260D" w:rsidRPr="00887204">
        <w:rPr>
          <w:lang w:val="ru-RU"/>
        </w:rPr>
        <w:t xml:space="preserve"> Я также признательна</w:t>
      </w:r>
      <w:r w:rsidRPr="00887204">
        <w:rPr>
          <w:lang w:val="ru-RU"/>
        </w:rPr>
        <w:t xml:space="preserve"> </w:t>
      </w:r>
      <w:r w:rsidR="0026111E" w:rsidRPr="00887204">
        <w:rPr>
          <w:lang w:val="ru-RU"/>
        </w:rPr>
        <w:t>Артем</w:t>
      </w:r>
      <w:r w:rsidR="00A4260D" w:rsidRPr="00887204">
        <w:rPr>
          <w:lang w:val="ru-RU"/>
        </w:rPr>
        <w:t>у</w:t>
      </w:r>
      <w:r w:rsidR="0026111E" w:rsidRPr="00887204">
        <w:rPr>
          <w:lang w:val="ru-RU"/>
        </w:rPr>
        <w:t xml:space="preserve"> Юнусов</w:t>
      </w:r>
      <w:r w:rsidR="00A4260D" w:rsidRPr="00887204">
        <w:rPr>
          <w:lang w:val="ru-RU"/>
        </w:rPr>
        <w:t xml:space="preserve">у, который обратил мое внимание на две работы Р. </w:t>
      </w:r>
      <w:proofErr w:type="spellStart"/>
      <w:r w:rsidR="00A4260D" w:rsidRPr="00887204">
        <w:rPr>
          <w:lang w:val="ru-RU"/>
        </w:rPr>
        <w:t>Ойкена</w:t>
      </w:r>
      <w:proofErr w:type="spellEnd"/>
      <w:r w:rsidR="00A4260D" w:rsidRPr="00887204">
        <w:rPr>
          <w:lang w:val="ru-RU"/>
        </w:rPr>
        <w:t xml:space="preserve"> о </w:t>
      </w:r>
      <w:r w:rsidR="0071781A" w:rsidRPr="00887204">
        <w:rPr>
          <w:lang w:val="ru-RU"/>
        </w:rPr>
        <w:t>служебных словах</w:t>
      </w:r>
      <w:r w:rsidR="00A4260D" w:rsidRPr="00887204">
        <w:rPr>
          <w:lang w:val="ru-RU"/>
        </w:rPr>
        <w:t xml:space="preserve"> у Аристотеля.</w:t>
      </w:r>
      <w:r w:rsidRPr="00887204">
        <w:rPr>
          <w:lang w:val="ru-RU"/>
        </w:rPr>
        <w:t xml:space="preserve"> — ОА.</w:t>
      </w:r>
    </w:p>
  </w:footnote>
  <w:footnote w:id="2">
    <w:p w14:paraId="19B34AF6" w14:textId="1AFEE2D0" w:rsidR="006D5823" w:rsidRPr="00887204" w:rsidRDefault="006D5823">
      <w:pPr>
        <w:pStyle w:val="FootnoteText"/>
        <w:rPr>
          <w:lang w:val="ru-RU"/>
        </w:rPr>
      </w:pPr>
      <w:r w:rsidRPr="00887204">
        <w:rPr>
          <w:rStyle w:val="FootnoteReference"/>
        </w:rPr>
        <w:footnoteRef/>
      </w:r>
      <w:r w:rsidRPr="00887204">
        <w:t xml:space="preserve"> </w:t>
      </w:r>
      <w:r w:rsidRPr="00887204">
        <w:rPr>
          <w:lang w:val="ru-RU"/>
        </w:rPr>
        <w:t xml:space="preserve">О важных импликациях этого тезиса применительно к античной </w:t>
      </w:r>
      <w:proofErr w:type="spellStart"/>
      <w:r w:rsidRPr="00887204">
        <w:rPr>
          <w:lang w:val="ru-RU"/>
        </w:rPr>
        <w:t>эпистолографии</w:t>
      </w:r>
      <w:proofErr w:type="spellEnd"/>
      <w:r w:rsidRPr="00887204">
        <w:rPr>
          <w:lang w:val="ru-RU"/>
        </w:rPr>
        <w:t xml:space="preserve"> см.: </w:t>
      </w:r>
      <w:r w:rsidRPr="00887204">
        <w:rPr>
          <w:lang w:val="en-US"/>
        </w:rPr>
        <w:t>[</w:t>
      </w:r>
      <w:proofErr w:type="spellStart"/>
      <w:r w:rsidRPr="00887204">
        <w:rPr>
          <w:lang w:val="en-US"/>
        </w:rPr>
        <w:t>Forcignanò</w:t>
      </w:r>
      <w:proofErr w:type="spellEnd"/>
      <w:r w:rsidRPr="00887204">
        <w:rPr>
          <w:lang w:val="en-US"/>
        </w:rPr>
        <w:t xml:space="preserve">, Martinelli </w:t>
      </w:r>
      <w:proofErr w:type="spellStart"/>
      <w:r w:rsidRPr="00887204">
        <w:rPr>
          <w:lang w:val="en-US"/>
        </w:rPr>
        <w:t>Tempesta</w:t>
      </w:r>
      <w:proofErr w:type="spellEnd"/>
      <w:r w:rsidRPr="00887204">
        <w:rPr>
          <w:lang w:val="en-US"/>
        </w:rPr>
        <w:t>, 2023].</w:t>
      </w:r>
    </w:p>
  </w:footnote>
  <w:footnote w:id="3">
    <w:p w14:paraId="56E397E6" w14:textId="0BA50C33" w:rsidR="002B7636" w:rsidRPr="00887204" w:rsidRDefault="002B7636">
      <w:pPr>
        <w:pStyle w:val="FootnoteText"/>
        <w:rPr>
          <w:lang w:val="ru-RU"/>
        </w:rPr>
      </w:pPr>
      <w:r w:rsidRPr="00887204">
        <w:rPr>
          <w:rStyle w:val="FootnoteReference"/>
        </w:rPr>
        <w:footnoteRef/>
      </w:r>
      <w:r w:rsidRPr="00887204">
        <w:t xml:space="preserve"> </w:t>
      </w:r>
      <w:r w:rsidRPr="00887204">
        <w:rPr>
          <w:lang w:val="ru-RU"/>
        </w:rPr>
        <w:t>«Всякая книга признается подлинной, пока не доказано обратное» (лат.).</w:t>
      </w:r>
    </w:p>
  </w:footnote>
  <w:footnote w:id="4">
    <w:p w14:paraId="59B31A8F" w14:textId="0157E10F" w:rsidR="00A772BE" w:rsidRPr="00887204" w:rsidRDefault="00A772BE">
      <w:pPr>
        <w:pStyle w:val="FootnoteText"/>
        <w:rPr>
          <w:lang w:val="ru-RU"/>
        </w:rPr>
      </w:pPr>
      <w:r w:rsidRPr="00887204">
        <w:rPr>
          <w:rStyle w:val="FootnoteReference"/>
        </w:rPr>
        <w:footnoteRef/>
      </w:r>
      <w:r w:rsidRPr="00887204">
        <w:t xml:space="preserve"> </w:t>
      </w:r>
      <w:r w:rsidRPr="00887204">
        <w:rPr>
          <w:lang w:val="ru-RU"/>
        </w:rPr>
        <w:t>О проблеме «неустойчивости» античных</w:t>
      </w:r>
      <w:r w:rsidR="00800A53" w:rsidRPr="00887204">
        <w:rPr>
          <w:lang w:val="ru-RU"/>
        </w:rPr>
        <w:t xml:space="preserve"> и средневековых</w:t>
      </w:r>
      <w:r w:rsidRPr="00887204">
        <w:rPr>
          <w:lang w:val="ru-RU"/>
        </w:rPr>
        <w:t xml:space="preserve"> текстов и подходах к их реконструкции см.: </w:t>
      </w:r>
      <w:r w:rsidRPr="00887204">
        <w:rPr>
          <w:lang w:val="en-US"/>
        </w:rPr>
        <w:t>[</w:t>
      </w:r>
      <w:r w:rsidRPr="00887204">
        <w:rPr>
          <w:lang w:val="ru-RU"/>
        </w:rPr>
        <w:t xml:space="preserve">Шумилин, 2020. С. 33 с прим. 11 </w:t>
      </w:r>
      <w:r w:rsidRPr="00887204">
        <w:rPr>
          <w:i/>
          <w:iCs/>
          <w:lang w:val="en-US"/>
        </w:rPr>
        <w:t>et passim</w:t>
      </w:r>
      <w:r w:rsidRPr="00887204">
        <w:rPr>
          <w:lang w:val="en-US"/>
        </w:rPr>
        <w:t>]</w:t>
      </w:r>
      <w:r w:rsidRPr="00887204">
        <w:rPr>
          <w:lang w:val="ru-RU"/>
        </w:rPr>
        <w:t>.</w:t>
      </w:r>
    </w:p>
  </w:footnote>
  <w:footnote w:id="5">
    <w:p w14:paraId="021EB472" w14:textId="49AA192D" w:rsidR="001A0ED9" w:rsidRPr="00887204" w:rsidRDefault="001A0ED9">
      <w:pPr>
        <w:pStyle w:val="FootnoteText"/>
        <w:rPr>
          <w:lang w:val="ru-RU"/>
        </w:rPr>
      </w:pPr>
      <w:r w:rsidRPr="00887204">
        <w:rPr>
          <w:rStyle w:val="FootnoteReference"/>
        </w:rPr>
        <w:footnoteRef/>
      </w:r>
      <w:r w:rsidRPr="00887204">
        <w:t xml:space="preserve"> </w:t>
      </w:r>
      <w:r w:rsidRPr="00887204">
        <w:rPr>
          <w:lang w:val="ru-RU"/>
        </w:rPr>
        <w:t xml:space="preserve">Также называемое подобность </w:t>
      </w:r>
      <w:proofErr w:type="spellStart"/>
      <w:r w:rsidRPr="00887204">
        <w:rPr>
          <w:lang w:val="ru-RU"/>
        </w:rPr>
        <w:t>Орчини</w:t>
      </w:r>
      <w:proofErr w:type="spellEnd"/>
      <w:r w:rsidRPr="00887204">
        <w:rPr>
          <w:lang w:val="ru-RU"/>
        </w:rPr>
        <w:t>, угловая подобность или нормированное скалярное произведение</w:t>
      </w:r>
      <w:r w:rsidRPr="00887204">
        <w:rPr>
          <w:lang w:val="en-US"/>
        </w:rPr>
        <w:t xml:space="preserve"> [</w:t>
      </w:r>
      <w:r w:rsidRPr="00887204">
        <w:rPr>
          <w:lang w:val="ru-RU"/>
        </w:rPr>
        <w:t>Деза, Деза, 2008. С. 264</w:t>
      </w:r>
      <w:r w:rsidRPr="00887204">
        <w:rPr>
          <w:lang w:val="en-US"/>
        </w:rPr>
        <w:t>].</w:t>
      </w:r>
      <w:r w:rsidRPr="00887204">
        <w:rPr>
          <w:lang w:val="ru-RU"/>
        </w:rPr>
        <w:t xml:space="preserve"> </w:t>
      </w:r>
    </w:p>
  </w:footnote>
  <w:footnote w:id="6">
    <w:p w14:paraId="6599A837" w14:textId="31C30368" w:rsidR="001D1166" w:rsidRPr="00887204" w:rsidRDefault="001D1166">
      <w:pPr>
        <w:pStyle w:val="FootnoteText"/>
        <w:rPr>
          <w:lang w:val="en-US"/>
        </w:rPr>
      </w:pPr>
      <w:r w:rsidRPr="00887204">
        <w:rPr>
          <w:rStyle w:val="FootnoteReference"/>
        </w:rPr>
        <w:footnoteRef/>
      </w:r>
      <w:r w:rsidRPr="00887204">
        <w:t xml:space="preserve"> </w:t>
      </w:r>
      <w:r w:rsidRPr="00887204">
        <w:rPr>
          <w:lang w:val="ru-RU"/>
        </w:rPr>
        <w:t xml:space="preserve">Об энтропии в целом см.: </w:t>
      </w:r>
      <w:r w:rsidRPr="00887204">
        <w:rPr>
          <w:lang w:val="en-US"/>
        </w:rPr>
        <w:t xml:space="preserve">[Shannon, 1948]; </w:t>
      </w:r>
      <w:r w:rsidRPr="00887204">
        <w:rPr>
          <w:lang w:val="ru-RU"/>
        </w:rPr>
        <w:t>перекрестная энтропия</w:t>
      </w:r>
      <w:r w:rsidR="00D72680" w:rsidRPr="00887204">
        <w:rPr>
          <w:lang w:val="en-US"/>
        </w:rPr>
        <w:t xml:space="preserve"> </w:t>
      </w:r>
      <w:r w:rsidR="00D72680" w:rsidRPr="00887204">
        <w:rPr>
          <w:lang w:val="ru-RU"/>
        </w:rPr>
        <w:t>для классификации текстов</w:t>
      </w:r>
      <w:r w:rsidR="00D72680" w:rsidRPr="00887204">
        <w:rPr>
          <w:lang w:val="en-US"/>
        </w:rPr>
        <w:t>: [</w:t>
      </w:r>
      <w:proofErr w:type="spellStart"/>
      <w:r w:rsidR="0099376C" w:rsidRPr="00887204">
        <w:rPr>
          <w:lang w:val="en-US"/>
        </w:rPr>
        <w:t>Juola</w:t>
      </w:r>
      <w:proofErr w:type="spellEnd"/>
      <w:r w:rsidR="0099376C" w:rsidRPr="00887204">
        <w:rPr>
          <w:lang w:val="en-US"/>
        </w:rPr>
        <w:t xml:space="preserve"> 1997; </w:t>
      </w:r>
      <w:proofErr w:type="spellStart"/>
      <w:r w:rsidR="00EF0293" w:rsidRPr="00887204">
        <w:rPr>
          <w:lang w:val="en-US"/>
        </w:rPr>
        <w:t>Juola</w:t>
      </w:r>
      <w:proofErr w:type="spellEnd"/>
      <w:r w:rsidR="00EF0293" w:rsidRPr="00887204">
        <w:rPr>
          <w:lang w:val="en-US"/>
        </w:rPr>
        <w:t xml:space="preserve">, </w:t>
      </w:r>
      <w:r w:rsidR="0099376C" w:rsidRPr="00887204">
        <w:rPr>
          <w:lang w:val="en-US"/>
        </w:rPr>
        <w:t xml:space="preserve">1998; </w:t>
      </w:r>
      <w:proofErr w:type="spellStart"/>
      <w:r w:rsidR="0099376C" w:rsidRPr="00887204">
        <w:rPr>
          <w:lang w:val="en-US"/>
        </w:rPr>
        <w:t>Juola</w:t>
      </w:r>
      <w:proofErr w:type="spellEnd"/>
      <w:r w:rsidR="0099376C" w:rsidRPr="00887204">
        <w:rPr>
          <w:lang w:val="en-US"/>
        </w:rPr>
        <w:t xml:space="preserve">, </w:t>
      </w:r>
      <w:proofErr w:type="spellStart"/>
      <w:r w:rsidR="0099376C" w:rsidRPr="00887204">
        <w:rPr>
          <w:lang w:val="en-US"/>
        </w:rPr>
        <w:t>Baayen</w:t>
      </w:r>
      <w:proofErr w:type="spellEnd"/>
      <w:r w:rsidR="0099376C" w:rsidRPr="00887204">
        <w:rPr>
          <w:lang w:val="en-US"/>
        </w:rPr>
        <w:t>, 2005]</w:t>
      </w:r>
      <w:r w:rsidR="00D72680" w:rsidRPr="00887204">
        <w:rPr>
          <w:lang w:val="ru-RU"/>
        </w:rPr>
        <w:t xml:space="preserve"> относительная энтропия для классификации текстов: </w:t>
      </w:r>
      <w:r w:rsidR="00D72680" w:rsidRPr="00887204">
        <w:rPr>
          <w:lang w:val="en-US"/>
        </w:rPr>
        <w:t>[Zha</w:t>
      </w:r>
      <w:r w:rsidR="00EF0293" w:rsidRPr="00887204">
        <w:rPr>
          <w:lang w:val="en-US"/>
        </w:rPr>
        <w:t>o, Zobel, Vines</w:t>
      </w:r>
      <w:r w:rsidR="000A553F" w:rsidRPr="00887204">
        <w:rPr>
          <w:lang w:val="en-US"/>
        </w:rPr>
        <w:t xml:space="preserve">, </w:t>
      </w:r>
      <w:r w:rsidR="00D72680" w:rsidRPr="00887204">
        <w:rPr>
          <w:lang w:val="en-US"/>
        </w:rPr>
        <w:t>2006</w:t>
      </w:r>
      <w:r w:rsidR="00EF0293" w:rsidRPr="00887204">
        <w:rPr>
          <w:lang w:val="en-US"/>
        </w:rPr>
        <w:t xml:space="preserve">] </w:t>
      </w:r>
      <w:r w:rsidR="00EF0293" w:rsidRPr="00887204">
        <w:rPr>
          <w:lang w:val="ru-RU"/>
        </w:rPr>
        <w:t xml:space="preserve">и </w:t>
      </w:r>
      <w:r w:rsidR="00EF0293" w:rsidRPr="00887204">
        <w:rPr>
          <w:lang w:val="en-US"/>
        </w:rPr>
        <w:t>[Zhao, Zobel, 2007].</w:t>
      </w:r>
    </w:p>
  </w:footnote>
  <w:footnote w:id="7">
    <w:p w14:paraId="3D87A737" w14:textId="7EC54BBE" w:rsidR="007C04D2" w:rsidRPr="00887204" w:rsidRDefault="007C04D2">
      <w:pPr>
        <w:pStyle w:val="FootnoteText"/>
        <w:rPr>
          <w:lang w:val="ru-RU"/>
        </w:rPr>
      </w:pPr>
      <w:r w:rsidRPr="00887204">
        <w:rPr>
          <w:rStyle w:val="FootnoteReference"/>
        </w:rPr>
        <w:footnoteRef/>
      </w:r>
      <w:r w:rsidRPr="00887204">
        <w:t xml:space="preserve"> </w:t>
      </w:r>
      <w:r w:rsidR="00286880" w:rsidRPr="00887204">
        <w:rPr>
          <w:lang w:val="ru-RU"/>
        </w:rPr>
        <w:t>Весь код доступен</w:t>
      </w:r>
      <w:r w:rsidRPr="00887204">
        <w:rPr>
          <w:lang w:val="ru-RU"/>
        </w:rPr>
        <w:t xml:space="preserve"> на </w:t>
      </w:r>
      <w:r w:rsidRPr="00887204">
        <w:rPr>
          <w:lang w:val="en-US"/>
        </w:rPr>
        <w:t>GitHub:</w:t>
      </w:r>
      <w:r w:rsidRPr="00887204">
        <w:rPr>
          <w:lang w:val="ru-RU"/>
        </w:rPr>
        <w:t xml:space="preserve"> </w:t>
      </w:r>
      <w:hyperlink r:id="rId1" w:history="1">
        <w:r w:rsidRPr="00887204">
          <w:rPr>
            <w:rStyle w:val="Hyperlink"/>
          </w:rPr>
          <w:t>https://github.com/locusclassicus/compareDist/tree/master</w:t>
        </w:r>
      </w:hyperlink>
    </w:p>
  </w:footnote>
  <w:footnote w:id="8">
    <w:p w14:paraId="5E58E6E5" w14:textId="78A82972" w:rsidR="002826B1" w:rsidRPr="00887204" w:rsidRDefault="002826B1">
      <w:pPr>
        <w:pStyle w:val="FootnoteText"/>
        <w:rPr>
          <w:lang w:val="en-US"/>
        </w:rPr>
      </w:pPr>
      <w:r w:rsidRPr="00887204">
        <w:rPr>
          <w:rStyle w:val="FootnoteReference"/>
        </w:rPr>
        <w:footnoteRef/>
      </w:r>
      <w:r w:rsidRPr="00887204">
        <w:rPr>
          <w:lang w:val="en-US"/>
        </w:rPr>
        <w:t xml:space="preserve"> Perseus, </w:t>
      </w:r>
      <w:r w:rsidRPr="00887204">
        <w:rPr>
          <w:i/>
          <w:iCs/>
          <w:lang w:val="en-US"/>
        </w:rPr>
        <w:t>Canonical Greek Literature</w:t>
      </w:r>
      <w:r w:rsidRPr="00887204">
        <w:rPr>
          <w:lang w:val="ru-RU"/>
        </w:rPr>
        <w:t>:</w:t>
      </w:r>
      <w:r w:rsidRPr="00887204">
        <w:t xml:space="preserve"> </w:t>
      </w:r>
      <w:hyperlink r:id="rId2" w:history="1">
        <w:r w:rsidRPr="00887204">
          <w:rPr>
            <w:rStyle w:val="Hyperlink"/>
          </w:rPr>
          <w:t>https://github.com/PerseusDL/canonical-greekLit</w:t>
        </w:r>
      </w:hyperlink>
      <w:r w:rsidRPr="00887204">
        <w:rPr>
          <w:lang w:val="ru-RU"/>
        </w:rPr>
        <w:t>. Для извлечения текстов использовались пакеты</w:t>
      </w:r>
      <w:r w:rsidRPr="00887204">
        <w:rPr>
          <w:lang w:val="en-US"/>
        </w:rPr>
        <w:t>:</w:t>
      </w:r>
      <w:r w:rsidRPr="00887204">
        <w:rPr>
          <w:lang w:val="ru-RU"/>
        </w:rPr>
        <w:t xml:space="preserve"> </w:t>
      </w:r>
      <w:r w:rsidRPr="00887204">
        <w:rPr>
          <w:i/>
          <w:iCs/>
          <w:lang w:val="en-US"/>
        </w:rPr>
        <w:t>XML</w:t>
      </w:r>
      <w:r w:rsidRPr="00887204">
        <w:rPr>
          <w:lang w:val="en-US"/>
        </w:rPr>
        <w:t xml:space="preserve"> (</w:t>
      </w:r>
      <w:hyperlink r:id="rId3" w:history="1">
        <w:r w:rsidRPr="00887204">
          <w:rPr>
            <w:rStyle w:val="Hyperlink"/>
            <w:lang w:val="en-US"/>
          </w:rPr>
          <w:t>https://cran.r-project.org/web/packages/XML/index.html</w:t>
        </w:r>
      </w:hyperlink>
      <w:r w:rsidRPr="00887204">
        <w:rPr>
          <w:lang w:val="en-US"/>
        </w:rPr>
        <w:t xml:space="preserve">) </w:t>
      </w:r>
      <w:r w:rsidRPr="00887204">
        <w:rPr>
          <w:lang w:val="ru-RU"/>
        </w:rPr>
        <w:t xml:space="preserve">и </w:t>
      </w:r>
      <w:proofErr w:type="spellStart"/>
      <w:r w:rsidRPr="00887204">
        <w:rPr>
          <w:i/>
          <w:iCs/>
          <w:lang w:val="en-US"/>
        </w:rPr>
        <w:t>RPerseus</w:t>
      </w:r>
      <w:proofErr w:type="spellEnd"/>
      <w:r w:rsidRPr="00887204">
        <w:rPr>
          <w:lang w:val="ru-RU"/>
        </w:rPr>
        <w:t xml:space="preserve"> (</w:t>
      </w:r>
      <w:hyperlink r:id="rId4" w:history="1">
        <w:r w:rsidRPr="00887204">
          <w:rPr>
            <w:rStyle w:val="Hyperlink"/>
            <w:lang w:val="ru-RU"/>
          </w:rPr>
          <w:t>https://github.com/ropensci/rperseus</w:t>
        </w:r>
      </w:hyperlink>
      <w:r w:rsidRPr="00887204">
        <w:rPr>
          <w:lang w:val="ru-RU"/>
        </w:rPr>
        <w:t xml:space="preserve">). </w:t>
      </w:r>
    </w:p>
  </w:footnote>
  <w:footnote w:id="9">
    <w:p w14:paraId="6146D640" w14:textId="60E0DB1E" w:rsidR="0073387B" w:rsidRPr="00887204" w:rsidRDefault="0073387B">
      <w:pPr>
        <w:pStyle w:val="FootnoteText"/>
        <w:rPr>
          <w:lang w:val="en-US"/>
        </w:rPr>
      </w:pPr>
      <w:r w:rsidRPr="00887204">
        <w:rPr>
          <w:rStyle w:val="FootnoteReference"/>
        </w:rPr>
        <w:footnoteRef/>
      </w:r>
      <w:r w:rsidRPr="00887204">
        <w:t xml:space="preserve"> </w:t>
      </w:r>
      <w:r w:rsidRPr="00887204">
        <w:rPr>
          <w:lang w:val="ru-RU"/>
        </w:rPr>
        <w:t xml:space="preserve">В вопросе о подлинности речей Демосфена мы опирались на </w:t>
      </w:r>
      <w:r w:rsidR="00275924" w:rsidRPr="00887204">
        <w:rPr>
          <w:lang w:val="en-US"/>
        </w:rPr>
        <w:t>[Harris, 2013. P. 401–402]</w:t>
      </w:r>
      <w:r w:rsidR="001F2886" w:rsidRPr="00887204">
        <w:rPr>
          <w:lang w:val="ru-RU"/>
        </w:rPr>
        <w:t xml:space="preserve">, а также </w:t>
      </w:r>
      <w:r w:rsidR="001F2886" w:rsidRPr="00887204">
        <w:rPr>
          <w:lang w:val="en-US"/>
        </w:rPr>
        <w:t>[</w:t>
      </w:r>
      <w:proofErr w:type="spellStart"/>
      <w:r w:rsidR="001F2886" w:rsidRPr="00887204">
        <w:rPr>
          <w:lang w:val="en-US"/>
        </w:rPr>
        <w:t>Trevett</w:t>
      </w:r>
      <w:proofErr w:type="spellEnd"/>
      <w:r w:rsidR="001F2886" w:rsidRPr="00887204">
        <w:rPr>
          <w:lang w:val="en-US"/>
        </w:rPr>
        <w:t>, 2018]</w:t>
      </w:r>
      <w:r w:rsidR="00275924" w:rsidRPr="00887204">
        <w:rPr>
          <w:lang w:val="en-US"/>
        </w:rPr>
        <w:t xml:space="preserve">. </w:t>
      </w:r>
      <w:r w:rsidR="004C4E2A" w:rsidRPr="00887204">
        <w:rPr>
          <w:lang w:val="ru-RU"/>
        </w:rPr>
        <w:t xml:space="preserve">Гиппократа и </w:t>
      </w:r>
      <w:proofErr w:type="spellStart"/>
      <w:r w:rsidR="004C4E2A" w:rsidRPr="00887204">
        <w:rPr>
          <w:lang w:val="ru-RU"/>
        </w:rPr>
        <w:t>Лисия</w:t>
      </w:r>
      <w:proofErr w:type="spellEnd"/>
      <w:r w:rsidR="004C4E2A" w:rsidRPr="00887204">
        <w:rPr>
          <w:lang w:val="ru-RU"/>
        </w:rPr>
        <w:t xml:space="preserve"> мы были вынуждены исключить из-за спорного статуса большинства сочинений</w:t>
      </w:r>
      <w:r w:rsidR="00275924" w:rsidRPr="00887204">
        <w:rPr>
          <w:lang w:val="ru-RU"/>
        </w:rPr>
        <w:t xml:space="preserve"> корпуса</w:t>
      </w:r>
      <w:r w:rsidR="004C4E2A" w:rsidRPr="00887204">
        <w:rPr>
          <w:lang w:val="ru-RU"/>
        </w:rPr>
        <w:t xml:space="preserve">. Так, </w:t>
      </w:r>
      <w:r w:rsidR="00275924" w:rsidRPr="00887204">
        <w:rPr>
          <w:lang w:val="en-US"/>
        </w:rPr>
        <w:t>[</w:t>
      </w:r>
      <w:r w:rsidR="004C4E2A" w:rsidRPr="00887204">
        <w:rPr>
          <w:lang w:val="en-US"/>
        </w:rPr>
        <w:t xml:space="preserve">Dover, </w:t>
      </w:r>
      <w:r w:rsidR="00275924" w:rsidRPr="00887204">
        <w:rPr>
          <w:lang w:val="en-US"/>
        </w:rPr>
        <w:t xml:space="preserve">1968. P. 193] </w:t>
      </w:r>
      <w:r w:rsidR="00275924" w:rsidRPr="00887204">
        <w:rPr>
          <w:lang w:val="ru-RU"/>
        </w:rPr>
        <w:t xml:space="preserve">признает безусловно подлинной лишь </w:t>
      </w:r>
      <w:r w:rsidR="00275924" w:rsidRPr="00887204">
        <w:rPr>
          <w:lang w:val="en-US"/>
        </w:rPr>
        <w:t>XII</w:t>
      </w:r>
      <w:r w:rsidR="00275924" w:rsidRPr="00887204">
        <w:rPr>
          <w:lang w:val="ru-RU"/>
        </w:rPr>
        <w:t xml:space="preserve"> речь </w:t>
      </w:r>
      <w:proofErr w:type="spellStart"/>
      <w:r w:rsidR="00275924" w:rsidRPr="00887204">
        <w:rPr>
          <w:lang w:val="ru-RU"/>
        </w:rPr>
        <w:t>Лисия</w:t>
      </w:r>
      <w:proofErr w:type="spellEnd"/>
      <w:r w:rsidR="00275924" w:rsidRPr="00887204">
        <w:rPr>
          <w:lang w:val="ru-RU"/>
        </w:rPr>
        <w:t xml:space="preserve">; </w:t>
      </w:r>
      <w:r w:rsidR="00314327" w:rsidRPr="00887204">
        <w:rPr>
          <w:lang w:val="ru-RU"/>
        </w:rPr>
        <w:t xml:space="preserve">критика у </w:t>
      </w:r>
      <w:r w:rsidR="00275924" w:rsidRPr="00887204">
        <w:rPr>
          <w:lang w:val="en-US"/>
        </w:rPr>
        <w:t>[Winter, 1973]</w:t>
      </w:r>
      <w:r w:rsidR="00156890" w:rsidRPr="00887204">
        <w:rPr>
          <w:lang w:val="ru-RU"/>
        </w:rPr>
        <w:t>, но вопрос остается открытым.</w:t>
      </w:r>
    </w:p>
  </w:footnote>
  <w:footnote w:id="10">
    <w:p w14:paraId="3967D383" w14:textId="340C5C1B" w:rsidR="008A7D1F" w:rsidRPr="00887204" w:rsidRDefault="008A7D1F">
      <w:pPr>
        <w:pStyle w:val="FootnoteText"/>
        <w:rPr>
          <w:lang w:val="ru-RU"/>
        </w:rPr>
      </w:pPr>
      <w:r w:rsidRPr="00887204">
        <w:rPr>
          <w:rStyle w:val="FootnoteReference"/>
        </w:rPr>
        <w:footnoteRef/>
      </w:r>
      <w:r w:rsidRPr="00887204">
        <w:t xml:space="preserve"> </w:t>
      </w:r>
      <w:r w:rsidRPr="00887204">
        <w:rPr>
          <w:lang w:val="ru-RU"/>
        </w:rPr>
        <w:t xml:space="preserve">О способах обработки текстов в целом см.: </w:t>
      </w:r>
      <w:r w:rsidRPr="00887204">
        <w:rPr>
          <w:lang w:val="en-US"/>
        </w:rPr>
        <w:t>[</w:t>
      </w:r>
      <w:proofErr w:type="spellStart"/>
      <w:r w:rsidRPr="00887204">
        <w:rPr>
          <w:lang w:val="en-US"/>
        </w:rPr>
        <w:t>Stamatatos</w:t>
      </w:r>
      <w:proofErr w:type="spellEnd"/>
      <w:r w:rsidRPr="00887204">
        <w:rPr>
          <w:lang w:val="en-US"/>
        </w:rPr>
        <w:t xml:space="preserve"> </w:t>
      </w:r>
      <w:r w:rsidRPr="00887204">
        <w:rPr>
          <w:i/>
          <w:iCs/>
          <w:lang w:val="en-US"/>
        </w:rPr>
        <w:t>et al</w:t>
      </w:r>
      <w:r w:rsidRPr="00887204">
        <w:rPr>
          <w:lang w:val="en-US"/>
        </w:rPr>
        <w:t>., 2001</w:t>
      </w:r>
      <w:r w:rsidRPr="00887204">
        <w:rPr>
          <w:lang w:val="ru-RU"/>
        </w:rPr>
        <w:t xml:space="preserve">; </w:t>
      </w:r>
      <w:proofErr w:type="spellStart"/>
      <w:r w:rsidRPr="00887204">
        <w:rPr>
          <w:lang w:val="en-US"/>
        </w:rPr>
        <w:t>Stamatatos</w:t>
      </w:r>
      <w:proofErr w:type="spellEnd"/>
      <w:r w:rsidRPr="00887204">
        <w:rPr>
          <w:lang w:val="en-US"/>
        </w:rPr>
        <w:t>, 2009]</w:t>
      </w:r>
      <w:r w:rsidRPr="00887204">
        <w:rPr>
          <w:lang w:val="ru-RU"/>
        </w:rPr>
        <w:t>.</w:t>
      </w:r>
    </w:p>
  </w:footnote>
  <w:footnote w:id="11">
    <w:p w14:paraId="1E474B81" w14:textId="77777777" w:rsidR="00B959D3" w:rsidRPr="00887204" w:rsidRDefault="00B959D3" w:rsidP="00B959D3">
      <w:pPr>
        <w:pStyle w:val="FootnoteText"/>
        <w:rPr>
          <w:lang w:val="ru-RU"/>
        </w:rPr>
      </w:pPr>
      <w:r w:rsidRPr="00887204">
        <w:rPr>
          <w:rStyle w:val="FootnoteReference"/>
        </w:rPr>
        <w:footnoteRef/>
      </w:r>
      <w:r w:rsidRPr="00887204">
        <w:t xml:space="preserve"> </w:t>
      </w:r>
      <w:r w:rsidRPr="00887204">
        <w:rPr>
          <w:lang w:val="ru-RU"/>
        </w:rPr>
        <w:t xml:space="preserve">Для удобства на графике линия, обозначенная как </w:t>
      </w:r>
      <w:proofErr w:type="spellStart"/>
      <w:r w:rsidRPr="00887204">
        <w:rPr>
          <w:lang w:val="en-US"/>
        </w:rPr>
        <w:t>mfw</w:t>
      </w:r>
      <w:proofErr w:type="spellEnd"/>
      <w:r w:rsidRPr="00887204">
        <w:rPr>
          <w:lang w:val="en-US"/>
        </w:rPr>
        <w:t xml:space="preserve"> 200</w:t>
      </w:r>
      <w:r w:rsidRPr="00887204">
        <w:rPr>
          <w:lang w:val="ru-RU"/>
        </w:rPr>
        <w:t xml:space="preserve">, объединяет испытания на 100 и 200 </w:t>
      </w:r>
      <w:proofErr w:type="spellStart"/>
      <w:r w:rsidRPr="00887204">
        <w:rPr>
          <w:lang w:val="en-US"/>
        </w:rPr>
        <w:t>mfw</w:t>
      </w:r>
      <w:proofErr w:type="spellEnd"/>
      <w:r w:rsidRPr="00887204">
        <w:rPr>
          <w:lang w:val="en-US"/>
        </w:rPr>
        <w:t xml:space="preserve">, </w:t>
      </w:r>
      <w:r w:rsidRPr="00887204">
        <w:rPr>
          <w:lang w:val="ru-RU"/>
        </w:rPr>
        <w:t>и т.д.</w:t>
      </w:r>
    </w:p>
  </w:footnote>
  <w:footnote w:id="12">
    <w:p w14:paraId="30C2F8D4" w14:textId="44F88BDC" w:rsidR="0045659A" w:rsidRPr="00887204" w:rsidRDefault="0045659A">
      <w:pPr>
        <w:pStyle w:val="FootnoteText"/>
        <w:rPr>
          <w:lang w:val="ru-RU"/>
        </w:rPr>
      </w:pPr>
      <w:r w:rsidRPr="00887204">
        <w:rPr>
          <w:rStyle w:val="FootnoteReference"/>
        </w:rPr>
        <w:footnoteRef/>
      </w:r>
      <w:r w:rsidRPr="00887204">
        <w:t xml:space="preserve"> </w:t>
      </w:r>
      <w:r w:rsidRPr="00887204">
        <w:rPr>
          <w:lang w:val="en-US"/>
        </w:rPr>
        <w:t xml:space="preserve">LAB </w:t>
      </w:r>
      <w:r w:rsidRPr="00887204">
        <w:rPr>
          <w:lang w:val="ru-RU"/>
        </w:rPr>
        <w:t xml:space="preserve">справляется с Антисфеном, но тоже спотыкается на Аристотеле, </w:t>
      </w:r>
      <w:proofErr w:type="spellStart"/>
      <w:r w:rsidRPr="00887204">
        <w:rPr>
          <w:lang w:val="ru-RU"/>
        </w:rPr>
        <w:t>Демофене</w:t>
      </w:r>
      <w:proofErr w:type="spellEnd"/>
      <w:r w:rsidRPr="00887204">
        <w:rPr>
          <w:lang w:val="ru-RU"/>
        </w:rPr>
        <w:t xml:space="preserve"> и Аристиде (точность примерно 0.7–0.75 для всех троих.</w:t>
      </w:r>
    </w:p>
  </w:footnote>
  <w:footnote w:id="13">
    <w:p w14:paraId="37FC9F2B" w14:textId="6D6B938B" w:rsidR="005D668B" w:rsidRPr="00887204" w:rsidRDefault="005D668B">
      <w:pPr>
        <w:pStyle w:val="FootnoteText"/>
        <w:rPr>
          <w:lang w:val="en-US"/>
        </w:rPr>
      </w:pPr>
      <w:r w:rsidRPr="00887204">
        <w:rPr>
          <w:rStyle w:val="FootnoteReference"/>
        </w:rPr>
        <w:footnoteRef/>
      </w:r>
      <w:r w:rsidRPr="00887204">
        <w:t xml:space="preserve"> </w:t>
      </w:r>
      <w:r w:rsidRPr="00887204">
        <w:rPr>
          <w:lang w:val="ru-RU"/>
        </w:rPr>
        <w:t xml:space="preserve">Интерпретировать этот результат тем сложнее, что стиль Аристотеля (в отличие от стиля Платона) изучен очень плохо: помимо двух работ </w:t>
      </w:r>
      <w:proofErr w:type="spellStart"/>
      <w:r w:rsidRPr="00887204">
        <w:rPr>
          <w:lang w:val="ru-RU"/>
        </w:rPr>
        <w:t>Ойкена</w:t>
      </w:r>
      <w:proofErr w:type="spellEnd"/>
      <w:r w:rsidRPr="00887204">
        <w:rPr>
          <w:lang w:val="ru-RU"/>
        </w:rPr>
        <w:t xml:space="preserve"> </w:t>
      </w:r>
      <w:r w:rsidRPr="00887204">
        <w:rPr>
          <w:lang w:val="en-US"/>
        </w:rPr>
        <w:t>[Eucken, 1866</w:t>
      </w:r>
      <w:r w:rsidRPr="00887204">
        <w:rPr>
          <w:lang w:val="ru-RU"/>
        </w:rPr>
        <w:t xml:space="preserve">; </w:t>
      </w:r>
      <w:r w:rsidRPr="00887204">
        <w:rPr>
          <w:lang w:val="en-US"/>
        </w:rPr>
        <w:t xml:space="preserve">Eucken 1868] </w:t>
      </w:r>
      <w:r w:rsidRPr="00887204">
        <w:rPr>
          <w:lang w:val="ru-RU"/>
        </w:rPr>
        <w:t>можно упомянуть лишь исследования Кенни</w:t>
      </w:r>
      <w:r w:rsidRPr="00887204">
        <w:rPr>
          <w:lang w:val="en-US"/>
        </w:rPr>
        <w:t xml:space="preserve"> [Kenny, 1978. P. 70–160]</w:t>
      </w:r>
      <w:r w:rsidRPr="00887204">
        <w:rPr>
          <w:lang w:val="ru-RU"/>
        </w:rPr>
        <w:t xml:space="preserve">, но они посвящены почти исключительно «Этикам». Кроме того, как следует из диссертации </w:t>
      </w:r>
      <w:proofErr w:type="spellStart"/>
      <w:r w:rsidRPr="00887204">
        <w:rPr>
          <w:lang w:val="ru-RU"/>
        </w:rPr>
        <w:t>Ойкена</w:t>
      </w:r>
      <w:proofErr w:type="spellEnd"/>
      <w:r w:rsidRPr="00887204">
        <w:rPr>
          <w:lang w:val="ru-RU"/>
        </w:rPr>
        <w:t xml:space="preserve"> </w:t>
      </w:r>
      <w:r w:rsidRPr="00887204">
        <w:rPr>
          <w:lang w:val="en-US"/>
        </w:rPr>
        <w:t>[Eucken, 1866</w:t>
      </w:r>
      <w:r w:rsidRPr="00887204">
        <w:rPr>
          <w:lang w:val="ru-RU"/>
        </w:rPr>
        <w:t xml:space="preserve">. </w:t>
      </w:r>
      <w:r w:rsidRPr="00887204">
        <w:rPr>
          <w:lang w:val="en-US"/>
        </w:rPr>
        <w:t>P. 15</w:t>
      </w:r>
      <w:r w:rsidRPr="00887204">
        <w:rPr>
          <w:lang w:val="ru-RU"/>
        </w:rPr>
        <w:t>, 31</w:t>
      </w:r>
      <w:r w:rsidRPr="00887204">
        <w:rPr>
          <w:lang w:val="en-US"/>
        </w:rPr>
        <w:t xml:space="preserve"> </w:t>
      </w:r>
      <w:r w:rsidRPr="00887204">
        <w:rPr>
          <w:i/>
          <w:iCs/>
          <w:lang w:val="en-US"/>
        </w:rPr>
        <w:t>et passim</w:t>
      </w:r>
      <w:r w:rsidRPr="00887204">
        <w:rPr>
          <w:lang w:val="en-US"/>
        </w:rPr>
        <w:t>]</w:t>
      </w:r>
      <w:r w:rsidRPr="00887204">
        <w:rPr>
          <w:lang w:val="ru-RU"/>
        </w:rPr>
        <w:t>, рукописные и издательские разночтения нередко касаются именно тех служебных слов, которые особенно важны как показатели авторского стиля (что, впрочем, верно для большинства античных авторов).</w:t>
      </w:r>
    </w:p>
  </w:footnote>
  <w:footnote w:id="14">
    <w:p w14:paraId="01B5E204" w14:textId="7EE31F66" w:rsidR="001F5B70" w:rsidRPr="00887204" w:rsidRDefault="001F5B70">
      <w:pPr>
        <w:pStyle w:val="FootnoteText"/>
        <w:rPr>
          <w:lang w:val="ru-RU"/>
        </w:rPr>
      </w:pPr>
      <w:r w:rsidRPr="00887204">
        <w:rPr>
          <w:rStyle w:val="FootnoteReference"/>
        </w:rPr>
        <w:footnoteRef/>
      </w:r>
      <w:r w:rsidRPr="00887204">
        <w:t xml:space="preserve"> </w:t>
      </w:r>
      <w:r w:rsidRPr="00887204">
        <w:rPr>
          <w:lang w:val="ru-RU"/>
        </w:rPr>
        <w:t xml:space="preserve">См.: </w:t>
      </w:r>
      <w:r w:rsidRPr="00887204">
        <w:rPr>
          <w:lang w:val="en-US"/>
        </w:rPr>
        <w:t xml:space="preserve">[Mathieu, </w:t>
      </w:r>
      <w:proofErr w:type="spellStart"/>
      <w:r w:rsidRPr="00887204">
        <w:rPr>
          <w:lang w:val="en-US"/>
        </w:rPr>
        <w:t>Brémond</w:t>
      </w:r>
      <w:proofErr w:type="spellEnd"/>
      <w:r w:rsidRPr="00887204">
        <w:rPr>
          <w:lang w:val="en-US"/>
        </w:rPr>
        <w:t>, 1928. P.</w:t>
      </w:r>
      <w:r w:rsidRPr="00887204">
        <w:rPr>
          <w:lang w:val="ru-RU"/>
        </w:rPr>
        <w:t xml:space="preserve"> 110–119</w:t>
      </w:r>
      <w:r w:rsidRPr="00887204">
        <w:rPr>
          <w:lang w:val="en-US"/>
        </w:rPr>
        <w:t xml:space="preserve">] </w:t>
      </w:r>
      <w:r w:rsidRPr="00887204">
        <w:rPr>
          <w:lang w:val="ru-RU"/>
        </w:rPr>
        <w:t xml:space="preserve">и </w:t>
      </w:r>
      <w:r w:rsidRPr="00887204">
        <w:rPr>
          <w:lang w:val="en-US"/>
        </w:rPr>
        <w:t>[</w:t>
      </w:r>
      <w:proofErr w:type="spellStart"/>
      <w:r w:rsidRPr="00887204">
        <w:rPr>
          <w:lang w:val="en-US"/>
        </w:rPr>
        <w:t>Düring</w:t>
      </w:r>
      <w:proofErr w:type="spellEnd"/>
      <w:r w:rsidRPr="00887204">
        <w:rPr>
          <w:lang w:val="en-US"/>
        </w:rPr>
        <w:t>, 1961. P. 23, 226].</w:t>
      </w:r>
      <w:r w:rsidR="006F7EB4" w:rsidRPr="00887204">
        <w:rPr>
          <w:lang w:val="en-US"/>
        </w:rPr>
        <w:t xml:space="preserve"> [Wendland, 1905. S. 81-101] </w:t>
      </w:r>
      <w:r w:rsidR="006F7EB4" w:rsidRPr="00887204">
        <w:rPr>
          <w:lang w:val="ru-RU"/>
        </w:rPr>
        <w:t>был первым, кто отметил параллели с Аристотелем; он также считает «</w:t>
      </w:r>
      <w:proofErr w:type="spellStart"/>
      <w:r w:rsidR="006F7EB4" w:rsidRPr="00887204">
        <w:rPr>
          <w:lang w:val="ru-RU"/>
        </w:rPr>
        <w:t>Демоника</w:t>
      </w:r>
      <w:proofErr w:type="spellEnd"/>
      <w:r w:rsidR="006F7EB4" w:rsidRPr="00887204">
        <w:rPr>
          <w:lang w:val="ru-RU"/>
        </w:rPr>
        <w:t>» творением подражателя.</w:t>
      </w:r>
    </w:p>
  </w:footnote>
  <w:footnote w:id="15">
    <w:p w14:paraId="23DEB0B0" w14:textId="2750956E" w:rsidR="00715A61" w:rsidRPr="00887204" w:rsidRDefault="00715A61" w:rsidP="00715A61">
      <w:pPr>
        <w:pStyle w:val="FootnoteText"/>
        <w:rPr>
          <w:lang w:val="en-US"/>
        </w:rPr>
      </w:pPr>
      <w:r w:rsidRPr="00887204">
        <w:rPr>
          <w:rStyle w:val="FootnoteReference"/>
        </w:rPr>
        <w:footnoteRef/>
      </w:r>
      <w:r w:rsidRPr="00887204">
        <w:t xml:space="preserve"> </w:t>
      </w:r>
      <w:r w:rsidRPr="00887204">
        <w:rPr>
          <w:lang w:val="en-US"/>
        </w:rPr>
        <w:t xml:space="preserve">[Blass, 1892. S. 295 = </w:t>
      </w:r>
      <w:r w:rsidRPr="00887204">
        <w:t>Бласс</w:t>
      </w:r>
      <w:r w:rsidRPr="00887204">
        <w:rPr>
          <w:lang w:val="ru-RU"/>
        </w:rPr>
        <w:t xml:space="preserve"> 2016. С.</w:t>
      </w:r>
      <w:r w:rsidRPr="00887204">
        <w:t xml:space="preserve"> 193</w:t>
      </w:r>
      <w:r w:rsidRPr="00887204">
        <w:rPr>
          <w:lang w:val="en-US"/>
        </w:rPr>
        <w:t>]</w:t>
      </w:r>
      <w:r w:rsidRPr="00887204">
        <w:t xml:space="preserve">: </w:t>
      </w:r>
      <w:r w:rsidRPr="00887204">
        <w:rPr>
          <w:lang w:val="ru-RU"/>
        </w:rPr>
        <w:t>«</w:t>
      </w:r>
      <w:r w:rsidRPr="00887204">
        <w:t>Самыми убедительными являются мелкие признаки, те свойственные каждому писателю микроскопические особенности, которых подражатель или не мог заметить, или подражание которым представилось бы слишком трудным. Таковы особенности относительно допущения зияния и соблюдения ритма, употребления известных частиц, избегания других, и т.п.</w:t>
      </w:r>
      <w:r w:rsidRPr="00887204">
        <w:rPr>
          <w:lang w:val="ru-RU"/>
        </w:rPr>
        <w:t>»</w:t>
      </w:r>
      <w:r w:rsidRPr="00887204">
        <w:rPr>
          <w:lang w:val="en-US"/>
        </w:rPr>
        <w:t>.</w:t>
      </w:r>
      <w:r w:rsidRPr="00887204">
        <w:rPr>
          <w:lang w:val="ru-RU"/>
        </w:rPr>
        <w:t xml:space="preserve"> О вкладе Фридриха </w:t>
      </w:r>
      <w:proofErr w:type="spellStart"/>
      <w:r w:rsidRPr="00887204">
        <w:rPr>
          <w:lang w:val="ru-RU"/>
        </w:rPr>
        <w:t>Бласса</w:t>
      </w:r>
      <w:proofErr w:type="spellEnd"/>
      <w:r w:rsidRPr="00887204">
        <w:rPr>
          <w:lang w:val="ru-RU"/>
        </w:rPr>
        <w:t xml:space="preserve"> в количественные исследования стиля Платона см.: </w:t>
      </w:r>
      <w:r w:rsidRPr="00887204">
        <w:rPr>
          <w:lang w:val="en-US"/>
        </w:rPr>
        <w:t>[Brandwood, 1990. P. 9</w:t>
      </w:r>
      <w:r w:rsidRPr="00887204">
        <w:rPr>
          <w:lang w:val="ru-RU"/>
        </w:rPr>
        <w:t>–</w:t>
      </w:r>
      <w:r w:rsidRPr="00887204">
        <w:rPr>
          <w:lang w:val="en-US"/>
        </w:rPr>
        <w:t>10].</w:t>
      </w:r>
    </w:p>
  </w:footnote>
  <w:footnote w:id="16">
    <w:p w14:paraId="0F78061D" w14:textId="21A48A4A" w:rsidR="001B16F2" w:rsidRPr="00887204" w:rsidRDefault="001B16F2">
      <w:pPr>
        <w:pStyle w:val="FootnoteText"/>
        <w:rPr>
          <w:lang w:val="en-US"/>
        </w:rPr>
      </w:pPr>
      <w:r w:rsidRPr="00887204">
        <w:rPr>
          <w:rStyle w:val="FootnoteReference"/>
        </w:rPr>
        <w:footnoteRef/>
      </w:r>
      <w:r w:rsidRPr="00887204">
        <w:t xml:space="preserve"> </w:t>
      </w:r>
      <w:r w:rsidRPr="00887204">
        <w:rPr>
          <w:lang w:val="ru-RU"/>
        </w:rPr>
        <w:t xml:space="preserve">Письмо автору от </w:t>
      </w:r>
      <w:r w:rsidR="00080FC7" w:rsidRPr="00887204">
        <w:rPr>
          <w:lang w:val="ru-RU"/>
        </w:rPr>
        <w:t>4.12.2017.</w:t>
      </w:r>
      <w:r w:rsidR="0035691C" w:rsidRPr="00887204">
        <w:rPr>
          <w:lang w:val="ru-RU"/>
        </w:rPr>
        <w:t xml:space="preserve"> Реконструкция доступна по ссылке: </w:t>
      </w:r>
      <w:hyperlink r:id="rId5" w:history="1">
        <w:r w:rsidR="0035691C" w:rsidRPr="00887204">
          <w:rPr>
            <w:rStyle w:val="Hyperlink"/>
            <w:lang w:val="ru-RU"/>
          </w:rPr>
          <w:t>http://www.protrepticus.info/</w:t>
        </w:r>
      </w:hyperlink>
      <w:r w:rsidR="0035691C" w:rsidRPr="00887204">
        <w:rPr>
          <w:lang w:val="en-US"/>
        </w:rPr>
        <w:t xml:space="preserve"> </w:t>
      </w:r>
    </w:p>
  </w:footnote>
  <w:footnote w:id="17">
    <w:p w14:paraId="5492A41F" w14:textId="72671C33" w:rsidR="00F55EE4" w:rsidRPr="00460644" w:rsidRDefault="00F55EE4">
      <w:pPr>
        <w:pStyle w:val="FootnoteText"/>
        <w:rPr>
          <w:lang w:val="ru-RU"/>
        </w:rPr>
      </w:pPr>
      <w:r w:rsidRPr="00887204">
        <w:rPr>
          <w:rStyle w:val="FootnoteReference"/>
        </w:rPr>
        <w:footnoteRef/>
      </w:r>
      <w:r w:rsidRPr="00887204">
        <w:t xml:space="preserve"> </w:t>
      </w:r>
      <w:r w:rsidRPr="00887204">
        <w:rPr>
          <w:lang w:val="ru-RU"/>
        </w:rPr>
        <w:t xml:space="preserve">На подобные трудности указывалось и в связи с речами «Федра»; см., напр.: </w:t>
      </w:r>
      <w:r w:rsidRPr="00887204">
        <w:rPr>
          <w:lang w:val="en-US"/>
        </w:rPr>
        <w:t>[Robinson, 1992. P. 381].</w:t>
      </w:r>
      <w:r w:rsidR="00DF4D98" w:rsidRPr="00887204">
        <w:rPr>
          <w:lang w:val="en-US"/>
        </w:rPr>
        <w:t xml:space="preserve"> </w:t>
      </w:r>
      <w:r w:rsidR="00DF4D98" w:rsidRPr="00887204">
        <w:rPr>
          <w:lang w:val="ru-RU"/>
        </w:rPr>
        <w:t xml:space="preserve">Вообще </w:t>
      </w:r>
      <w:r w:rsidR="002433B8" w:rsidRPr="00887204">
        <w:rPr>
          <w:lang w:val="ru-RU"/>
        </w:rPr>
        <w:t>способность автора сознательно контролировать</w:t>
      </w:r>
      <w:r w:rsidR="00DF4D98" w:rsidRPr="00887204">
        <w:rPr>
          <w:lang w:val="ru-RU"/>
        </w:rPr>
        <w:t xml:space="preserve"> </w:t>
      </w:r>
      <w:r w:rsidR="002433B8" w:rsidRPr="00887204">
        <w:rPr>
          <w:lang w:val="ru-RU"/>
        </w:rPr>
        <w:t>свой</w:t>
      </w:r>
      <w:r w:rsidR="00DF4D98" w:rsidRPr="00887204">
        <w:rPr>
          <w:lang w:val="ru-RU"/>
        </w:rPr>
        <w:t xml:space="preserve"> «почерк» — одно из главны</w:t>
      </w:r>
      <w:r w:rsidR="002433B8" w:rsidRPr="00887204">
        <w:rPr>
          <w:lang w:val="ru-RU"/>
        </w:rPr>
        <w:t>х возражений противников платоновской стилометрии</w:t>
      </w:r>
      <w:r w:rsidR="004045DE" w:rsidRPr="00887204">
        <w:rPr>
          <w:lang w:val="ru-RU"/>
        </w:rPr>
        <w:t xml:space="preserve"> в ее традиционном виде, то есть направленной на установление сравнительной хронологии диалогов;</w:t>
      </w:r>
      <w:r w:rsidR="002433B8" w:rsidRPr="00887204">
        <w:rPr>
          <w:lang w:val="ru-RU"/>
        </w:rPr>
        <w:t xml:space="preserve"> см., напр.: </w:t>
      </w:r>
      <w:r w:rsidR="002433B8" w:rsidRPr="00887204">
        <w:rPr>
          <w:lang w:val="en-US"/>
        </w:rPr>
        <w:t xml:space="preserve">[Howland, 1991. P. 203] </w:t>
      </w:r>
      <w:r w:rsidR="002433B8" w:rsidRPr="00887204">
        <w:rPr>
          <w:lang w:val="ru-RU"/>
        </w:rPr>
        <w:t>и</w:t>
      </w:r>
      <w:r w:rsidR="002433B8" w:rsidRPr="00887204">
        <w:rPr>
          <w:lang w:val="en-US"/>
        </w:rPr>
        <w:t xml:space="preserve"> [Waterfield, </w:t>
      </w:r>
      <w:r w:rsidR="00916650" w:rsidRPr="00887204">
        <w:rPr>
          <w:lang w:val="en-US"/>
        </w:rPr>
        <w:t xml:space="preserve">1980. </w:t>
      </w:r>
      <w:r w:rsidR="002433B8" w:rsidRPr="00887204">
        <w:rPr>
          <w:lang w:val="en-US"/>
        </w:rPr>
        <w:t>P. 275]</w:t>
      </w:r>
      <w:r w:rsidR="002433B8" w:rsidRPr="00887204">
        <w:rPr>
          <w:lang w:val="ru-RU"/>
        </w:rPr>
        <w:t>.</w:t>
      </w:r>
      <w:r w:rsidR="004045DE" w:rsidRPr="00887204">
        <w:rPr>
          <w:lang w:val="en-US"/>
        </w:rPr>
        <w:t xml:space="preserve"> </w:t>
      </w:r>
      <w:r w:rsidR="004045DE" w:rsidRPr="00887204">
        <w:rPr>
          <w:lang w:val="ru-RU"/>
        </w:rPr>
        <w:t>В то же время сознательная «смена регистра» все чаще становится предметом специальных количественных исследований</w:t>
      </w:r>
      <w:r w:rsidR="00916650" w:rsidRPr="00887204">
        <w:rPr>
          <w:lang w:val="ru-RU"/>
        </w:rPr>
        <w:t xml:space="preserve">; см., напр.: </w:t>
      </w:r>
      <w:r w:rsidR="00916650" w:rsidRPr="00887204">
        <w:rPr>
          <w:lang w:val="en-US"/>
        </w:rPr>
        <w:t>[Tarrant, Benitez, Roberts, 2011]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49CF"/>
    <w:multiLevelType w:val="hybridMultilevel"/>
    <w:tmpl w:val="08E0CD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E0D31"/>
    <w:multiLevelType w:val="hybridMultilevel"/>
    <w:tmpl w:val="71506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242531">
    <w:abstractNumId w:val="1"/>
  </w:num>
  <w:num w:numId="2" w16cid:durableId="1398548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4D"/>
    <w:rsid w:val="0000252E"/>
    <w:rsid w:val="000036C3"/>
    <w:rsid w:val="00011147"/>
    <w:rsid w:val="0001552D"/>
    <w:rsid w:val="0003119D"/>
    <w:rsid w:val="0003186A"/>
    <w:rsid w:val="000332F8"/>
    <w:rsid w:val="000410B3"/>
    <w:rsid w:val="00042751"/>
    <w:rsid w:val="0004417E"/>
    <w:rsid w:val="00051A4E"/>
    <w:rsid w:val="0005397E"/>
    <w:rsid w:val="000605C4"/>
    <w:rsid w:val="00061406"/>
    <w:rsid w:val="00070605"/>
    <w:rsid w:val="000711E8"/>
    <w:rsid w:val="00073281"/>
    <w:rsid w:val="000734DE"/>
    <w:rsid w:val="00073A81"/>
    <w:rsid w:val="00075A4D"/>
    <w:rsid w:val="000802FD"/>
    <w:rsid w:val="00080BBA"/>
    <w:rsid w:val="00080FC7"/>
    <w:rsid w:val="00085EFE"/>
    <w:rsid w:val="000923B9"/>
    <w:rsid w:val="000A553F"/>
    <w:rsid w:val="000B40A3"/>
    <w:rsid w:val="000B66FF"/>
    <w:rsid w:val="000C04BB"/>
    <w:rsid w:val="000C1BCE"/>
    <w:rsid w:val="000C4D1C"/>
    <w:rsid w:val="000C5A3C"/>
    <w:rsid w:val="000D078F"/>
    <w:rsid w:val="000E72CC"/>
    <w:rsid w:val="001054E2"/>
    <w:rsid w:val="00107A7E"/>
    <w:rsid w:val="00107C75"/>
    <w:rsid w:val="00114748"/>
    <w:rsid w:val="0012500D"/>
    <w:rsid w:val="00125C89"/>
    <w:rsid w:val="001453EE"/>
    <w:rsid w:val="00152638"/>
    <w:rsid w:val="00156890"/>
    <w:rsid w:val="00157A2B"/>
    <w:rsid w:val="0017346C"/>
    <w:rsid w:val="00186B75"/>
    <w:rsid w:val="00193F9C"/>
    <w:rsid w:val="00197178"/>
    <w:rsid w:val="001A0ED9"/>
    <w:rsid w:val="001A693C"/>
    <w:rsid w:val="001B16F2"/>
    <w:rsid w:val="001B2327"/>
    <w:rsid w:val="001B63A0"/>
    <w:rsid w:val="001C267F"/>
    <w:rsid w:val="001C4401"/>
    <w:rsid w:val="001D0E7C"/>
    <w:rsid w:val="001D1166"/>
    <w:rsid w:val="001D7F00"/>
    <w:rsid w:val="001F02B2"/>
    <w:rsid w:val="001F2886"/>
    <w:rsid w:val="001F5B70"/>
    <w:rsid w:val="00206380"/>
    <w:rsid w:val="00216DB8"/>
    <w:rsid w:val="00225B6C"/>
    <w:rsid w:val="00225D32"/>
    <w:rsid w:val="0024120E"/>
    <w:rsid w:val="002433B8"/>
    <w:rsid w:val="002533BE"/>
    <w:rsid w:val="0026111E"/>
    <w:rsid w:val="0027231B"/>
    <w:rsid w:val="00275924"/>
    <w:rsid w:val="0028179D"/>
    <w:rsid w:val="002826B1"/>
    <w:rsid w:val="00283B4E"/>
    <w:rsid w:val="00284D4B"/>
    <w:rsid w:val="00285F0B"/>
    <w:rsid w:val="00286880"/>
    <w:rsid w:val="00292957"/>
    <w:rsid w:val="00297665"/>
    <w:rsid w:val="002A1392"/>
    <w:rsid w:val="002A14FF"/>
    <w:rsid w:val="002A4375"/>
    <w:rsid w:val="002A78A6"/>
    <w:rsid w:val="002B10DB"/>
    <w:rsid w:val="002B415A"/>
    <w:rsid w:val="002B7636"/>
    <w:rsid w:val="002C0579"/>
    <w:rsid w:val="002C750C"/>
    <w:rsid w:val="002D28C9"/>
    <w:rsid w:val="002D65F6"/>
    <w:rsid w:val="002D7C0B"/>
    <w:rsid w:val="002E3846"/>
    <w:rsid w:val="002E5845"/>
    <w:rsid w:val="00303CDF"/>
    <w:rsid w:val="003107E1"/>
    <w:rsid w:val="00314327"/>
    <w:rsid w:val="00316AF0"/>
    <w:rsid w:val="00316AF1"/>
    <w:rsid w:val="00325CF6"/>
    <w:rsid w:val="00327322"/>
    <w:rsid w:val="00330A77"/>
    <w:rsid w:val="0033757A"/>
    <w:rsid w:val="00340E41"/>
    <w:rsid w:val="00342AF5"/>
    <w:rsid w:val="00344577"/>
    <w:rsid w:val="00346C80"/>
    <w:rsid w:val="00352433"/>
    <w:rsid w:val="0035691C"/>
    <w:rsid w:val="00364CE7"/>
    <w:rsid w:val="00382866"/>
    <w:rsid w:val="003A010C"/>
    <w:rsid w:val="003A13B3"/>
    <w:rsid w:val="003B1D2B"/>
    <w:rsid w:val="003B50F7"/>
    <w:rsid w:val="003B697E"/>
    <w:rsid w:val="003C3BB9"/>
    <w:rsid w:val="003D06B0"/>
    <w:rsid w:val="003D7898"/>
    <w:rsid w:val="003E2E89"/>
    <w:rsid w:val="003E6E65"/>
    <w:rsid w:val="003F00DD"/>
    <w:rsid w:val="003F13CE"/>
    <w:rsid w:val="004009A4"/>
    <w:rsid w:val="004045DE"/>
    <w:rsid w:val="0040635B"/>
    <w:rsid w:val="004253CC"/>
    <w:rsid w:val="0045119A"/>
    <w:rsid w:val="0045659A"/>
    <w:rsid w:val="00460644"/>
    <w:rsid w:val="00462660"/>
    <w:rsid w:val="0046291F"/>
    <w:rsid w:val="004636A8"/>
    <w:rsid w:val="004667EC"/>
    <w:rsid w:val="00470509"/>
    <w:rsid w:val="00474DCD"/>
    <w:rsid w:val="00475D50"/>
    <w:rsid w:val="00480497"/>
    <w:rsid w:val="00483DC3"/>
    <w:rsid w:val="00483FF5"/>
    <w:rsid w:val="004860EE"/>
    <w:rsid w:val="00493493"/>
    <w:rsid w:val="004B1447"/>
    <w:rsid w:val="004B328D"/>
    <w:rsid w:val="004B4C64"/>
    <w:rsid w:val="004B50AB"/>
    <w:rsid w:val="004B7A27"/>
    <w:rsid w:val="004C1083"/>
    <w:rsid w:val="004C4E2A"/>
    <w:rsid w:val="004C5D79"/>
    <w:rsid w:val="004E7A3A"/>
    <w:rsid w:val="00510D65"/>
    <w:rsid w:val="00511BE0"/>
    <w:rsid w:val="005123F6"/>
    <w:rsid w:val="00513D1A"/>
    <w:rsid w:val="00516C6C"/>
    <w:rsid w:val="00523FAF"/>
    <w:rsid w:val="00525CA4"/>
    <w:rsid w:val="00537DAB"/>
    <w:rsid w:val="00543AF3"/>
    <w:rsid w:val="00545DF2"/>
    <w:rsid w:val="0057155E"/>
    <w:rsid w:val="005725E2"/>
    <w:rsid w:val="0057338E"/>
    <w:rsid w:val="00575EF8"/>
    <w:rsid w:val="00591D08"/>
    <w:rsid w:val="00597965"/>
    <w:rsid w:val="005A1A67"/>
    <w:rsid w:val="005B7DB4"/>
    <w:rsid w:val="005D65E3"/>
    <w:rsid w:val="005D668B"/>
    <w:rsid w:val="005D69B7"/>
    <w:rsid w:val="005D73DB"/>
    <w:rsid w:val="005E4792"/>
    <w:rsid w:val="0060560D"/>
    <w:rsid w:val="00605ADA"/>
    <w:rsid w:val="00606584"/>
    <w:rsid w:val="00607717"/>
    <w:rsid w:val="006126E9"/>
    <w:rsid w:val="006175E2"/>
    <w:rsid w:val="0062114C"/>
    <w:rsid w:val="00621F04"/>
    <w:rsid w:val="00626961"/>
    <w:rsid w:val="00626A5C"/>
    <w:rsid w:val="00626FAF"/>
    <w:rsid w:val="0063266D"/>
    <w:rsid w:val="00646348"/>
    <w:rsid w:val="00650FCD"/>
    <w:rsid w:val="006570EE"/>
    <w:rsid w:val="0066534A"/>
    <w:rsid w:val="00667A68"/>
    <w:rsid w:val="006713B1"/>
    <w:rsid w:val="00675758"/>
    <w:rsid w:val="006800E1"/>
    <w:rsid w:val="00693BF9"/>
    <w:rsid w:val="00696238"/>
    <w:rsid w:val="006A0AB7"/>
    <w:rsid w:val="006A151B"/>
    <w:rsid w:val="006A208D"/>
    <w:rsid w:val="006A443B"/>
    <w:rsid w:val="006B7867"/>
    <w:rsid w:val="006C6DCB"/>
    <w:rsid w:val="006C6F59"/>
    <w:rsid w:val="006D0D4C"/>
    <w:rsid w:val="006D3DF6"/>
    <w:rsid w:val="006D5823"/>
    <w:rsid w:val="006E352D"/>
    <w:rsid w:val="006E7DF9"/>
    <w:rsid w:val="006F0090"/>
    <w:rsid w:val="006F0682"/>
    <w:rsid w:val="006F3737"/>
    <w:rsid w:val="006F3DB7"/>
    <w:rsid w:val="006F5AB1"/>
    <w:rsid w:val="006F6D40"/>
    <w:rsid w:val="006F7EB4"/>
    <w:rsid w:val="00703DD7"/>
    <w:rsid w:val="0070554E"/>
    <w:rsid w:val="00711D6E"/>
    <w:rsid w:val="00715A61"/>
    <w:rsid w:val="00716F72"/>
    <w:rsid w:val="00717053"/>
    <w:rsid w:val="0071781A"/>
    <w:rsid w:val="00720A29"/>
    <w:rsid w:val="007217B3"/>
    <w:rsid w:val="00726318"/>
    <w:rsid w:val="0073330A"/>
    <w:rsid w:val="0073387B"/>
    <w:rsid w:val="00740B03"/>
    <w:rsid w:val="00740CE7"/>
    <w:rsid w:val="00742AA4"/>
    <w:rsid w:val="00744E72"/>
    <w:rsid w:val="00753749"/>
    <w:rsid w:val="007602D0"/>
    <w:rsid w:val="00777596"/>
    <w:rsid w:val="00783347"/>
    <w:rsid w:val="00787D94"/>
    <w:rsid w:val="00790F0F"/>
    <w:rsid w:val="00792F4C"/>
    <w:rsid w:val="007948F2"/>
    <w:rsid w:val="007A0661"/>
    <w:rsid w:val="007A17EF"/>
    <w:rsid w:val="007A4964"/>
    <w:rsid w:val="007A7499"/>
    <w:rsid w:val="007B72A9"/>
    <w:rsid w:val="007B7B45"/>
    <w:rsid w:val="007C04D2"/>
    <w:rsid w:val="007D455D"/>
    <w:rsid w:val="007D7EEF"/>
    <w:rsid w:val="007E61D1"/>
    <w:rsid w:val="007E67D1"/>
    <w:rsid w:val="007F17F2"/>
    <w:rsid w:val="007F1EA2"/>
    <w:rsid w:val="007F206E"/>
    <w:rsid w:val="00800A53"/>
    <w:rsid w:val="00805132"/>
    <w:rsid w:val="008074E0"/>
    <w:rsid w:val="00807B4A"/>
    <w:rsid w:val="00810969"/>
    <w:rsid w:val="00811926"/>
    <w:rsid w:val="00823208"/>
    <w:rsid w:val="00823CC6"/>
    <w:rsid w:val="00826685"/>
    <w:rsid w:val="00847571"/>
    <w:rsid w:val="00861F6F"/>
    <w:rsid w:val="0086505A"/>
    <w:rsid w:val="00870157"/>
    <w:rsid w:val="008725A9"/>
    <w:rsid w:val="00874D31"/>
    <w:rsid w:val="00887204"/>
    <w:rsid w:val="008900CE"/>
    <w:rsid w:val="00893F43"/>
    <w:rsid w:val="008A1E72"/>
    <w:rsid w:val="008A4958"/>
    <w:rsid w:val="008A4ED5"/>
    <w:rsid w:val="008A7D1F"/>
    <w:rsid w:val="008A7D2A"/>
    <w:rsid w:val="008B0D2D"/>
    <w:rsid w:val="008B456B"/>
    <w:rsid w:val="008B6912"/>
    <w:rsid w:val="008C2A3C"/>
    <w:rsid w:val="008C7B6D"/>
    <w:rsid w:val="008E28AD"/>
    <w:rsid w:val="008F3B97"/>
    <w:rsid w:val="008F4986"/>
    <w:rsid w:val="008F639E"/>
    <w:rsid w:val="008F6F1F"/>
    <w:rsid w:val="0090104D"/>
    <w:rsid w:val="00904E1B"/>
    <w:rsid w:val="00905367"/>
    <w:rsid w:val="00911BE3"/>
    <w:rsid w:val="00912776"/>
    <w:rsid w:val="00916650"/>
    <w:rsid w:val="00917D41"/>
    <w:rsid w:val="00917E9B"/>
    <w:rsid w:val="00925E6D"/>
    <w:rsid w:val="00926491"/>
    <w:rsid w:val="00926D04"/>
    <w:rsid w:val="0093105E"/>
    <w:rsid w:val="0093719E"/>
    <w:rsid w:val="00940D5A"/>
    <w:rsid w:val="009449DF"/>
    <w:rsid w:val="00954151"/>
    <w:rsid w:val="009563D6"/>
    <w:rsid w:val="00956BEA"/>
    <w:rsid w:val="009623CA"/>
    <w:rsid w:val="00964954"/>
    <w:rsid w:val="00966198"/>
    <w:rsid w:val="00966635"/>
    <w:rsid w:val="009712FD"/>
    <w:rsid w:val="00973090"/>
    <w:rsid w:val="00973C1B"/>
    <w:rsid w:val="00987233"/>
    <w:rsid w:val="0099280D"/>
    <w:rsid w:val="00992D43"/>
    <w:rsid w:val="0099376C"/>
    <w:rsid w:val="00993943"/>
    <w:rsid w:val="0099515B"/>
    <w:rsid w:val="009A4BFB"/>
    <w:rsid w:val="009A4D0C"/>
    <w:rsid w:val="009A527A"/>
    <w:rsid w:val="009B29FA"/>
    <w:rsid w:val="009B646A"/>
    <w:rsid w:val="009C1B4F"/>
    <w:rsid w:val="009C2DB0"/>
    <w:rsid w:val="009C3618"/>
    <w:rsid w:val="009D75AB"/>
    <w:rsid w:val="009E4E1B"/>
    <w:rsid w:val="009F4C78"/>
    <w:rsid w:val="00A01443"/>
    <w:rsid w:val="00A21BBB"/>
    <w:rsid w:val="00A27903"/>
    <w:rsid w:val="00A31A7C"/>
    <w:rsid w:val="00A334C5"/>
    <w:rsid w:val="00A4260D"/>
    <w:rsid w:val="00A45A47"/>
    <w:rsid w:val="00A544D3"/>
    <w:rsid w:val="00A54BA3"/>
    <w:rsid w:val="00A670AB"/>
    <w:rsid w:val="00A76E67"/>
    <w:rsid w:val="00A772BE"/>
    <w:rsid w:val="00A81D32"/>
    <w:rsid w:val="00A84103"/>
    <w:rsid w:val="00A8528A"/>
    <w:rsid w:val="00A87320"/>
    <w:rsid w:val="00A909EF"/>
    <w:rsid w:val="00A9435A"/>
    <w:rsid w:val="00A95A94"/>
    <w:rsid w:val="00AA5A12"/>
    <w:rsid w:val="00AB4C53"/>
    <w:rsid w:val="00AD5C9D"/>
    <w:rsid w:val="00AD69E3"/>
    <w:rsid w:val="00AE4E5C"/>
    <w:rsid w:val="00AE77E2"/>
    <w:rsid w:val="00AF5C8F"/>
    <w:rsid w:val="00B0624D"/>
    <w:rsid w:val="00B06A83"/>
    <w:rsid w:val="00B07D7F"/>
    <w:rsid w:val="00B1599A"/>
    <w:rsid w:val="00B2000E"/>
    <w:rsid w:val="00B23E58"/>
    <w:rsid w:val="00B25087"/>
    <w:rsid w:val="00B3257C"/>
    <w:rsid w:val="00B325B0"/>
    <w:rsid w:val="00B32717"/>
    <w:rsid w:val="00B36FF6"/>
    <w:rsid w:val="00B43206"/>
    <w:rsid w:val="00B45C14"/>
    <w:rsid w:val="00B46087"/>
    <w:rsid w:val="00B537CA"/>
    <w:rsid w:val="00B60CA5"/>
    <w:rsid w:val="00B66361"/>
    <w:rsid w:val="00B66843"/>
    <w:rsid w:val="00B73E3F"/>
    <w:rsid w:val="00B74F74"/>
    <w:rsid w:val="00B75F68"/>
    <w:rsid w:val="00B819D1"/>
    <w:rsid w:val="00B83A12"/>
    <w:rsid w:val="00B959D3"/>
    <w:rsid w:val="00B968ED"/>
    <w:rsid w:val="00BA283C"/>
    <w:rsid w:val="00BA4BD0"/>
    <w:rsid w:val="00BB699E"/>
    <w:rsid w:val="00BC08B2"/>
    <w:rsid w:val="00BC542F"/>
    <w:rsid w:val="00BC702B"/>
    <w:rsid w:val="00BD4919"/>
    <w:rsid w:val="00BE469E"/>
    <w:rsid w:val="00BE55F8"/>
    <w:rsid w:val="00BE7C29"/>
    <w:rsid w:val="00BF3120"/>
    <w:rsid w:val="00BF595F"/>
    <w:rsid w:val="00C028C7"/>
    <w:rsid w:val="00C04542"/>
    <w:rsid w:val="00C121BA"/>
    <w:rsid w:val="00C158BD"/>
    <w:rsid w:val="00C23A3A"/>
    <w:rsid w:val="00C23D13"/>
    <w:rsid w:val="00C241BC"/>
    <w:rsid w:val="00C31D08"/>
    <w:rsid w:val="00C34233"/>
    <w:rsid w:val="00C43EA6"/>
    <w:rsid w:val="00C459AA"/>
    <w:rsid w:val="00C47E96"/>
    <w:rsid w:val="00C51064"/>
    <w:rsid w:val="00C53EA1"/>
    <w:rsid w:val="00C57606"/>
    <w:rsid w:val="00C62127"/>
    <w:rsid w:val="00C62DAF"/>
    <w:rsid w:val="00C67E58"/>
    <w:rsid w:val="00C74FC6"/>
    <w:rsid w:val="00C800D5"/>
    <w:rsid w:val="00C927F5"/>
    <w:rsid w:val="00C9658F"/>
    <w:rsid w:val="00CA1A48"/>
    <w:rsid w:val="00CA315F"/>
    <w:rsid w:val="00CB0765"/>
    <w:rsid w:val="00CC174B"/>
    <w:rsid w:val="00CE0F8A"/>
    <w:rsid w:val="00CF4A29"/>
    <w:rsid w:val="00CF5F7B"/>
    <w:rsid w:val="00D03C0E"/>
    <w:rsid w:val="00D10260"/>
    <w:rsid w:val="00D10670"/>
    <w:rsid w:val="00D1277D"/>
    <w:rsid w:val="00D23524"/>
    <w:rsid w:val="00D235A2"/>
    <w:rsid w:val="00D24E87"/>
    <w:rsid w:val="00D27E75"/>
    <w:rsid w:val="00D30617"/>
    <w:rsid w:val="00D32BF3"/>
    <w:rsid w:val="00D33746"/>
    <w:rsid w:val="00D45132"/>
    <w:rsid w:val="00D46815"/>
    <w:rsid w:val="00D5106A"/>
    <w:rsid w:val="00D56D2B"/>
    <w:rsid w:val="00D64B51"/>
    <w:rsid w:val="00D70CAF"/>
    <w:rsid w:val="00D71A2A"/>
    <w:rsid w:val="00D721CE"/>
    <w:rsid w:val="00D72680"/>
    <w:rsid w:val="00D74E64"/>
    <w:rsid w:val="00D80362"/>
    <w:rsid w:val="00D8446F"/>
    <w:rsid w:val="00DA21D3"/>
    <w:rsid w:val="00DA4161"/>
    <w:rsid w:val="00DA789D"/>
    <w:rsid w:val="00DB37DA"/>
    <w:rsid w:val="00DB4B22"/>
    <w:rsid w:val="00DB67E6"/>
    <w:rsid w:val="00DC4DEC"/>
    <w:rsid w:val="00DE55E0"/>
    <w:rsid w:val="00DF2599"/>
    <w:rsid w:val="00DF4B9B"/>
    <w:rsid w:val="00DF4D98"/>
    <w:rsid w:val="00DF7BE2"/>
    <w:rsid w:val="00E00165"/>
    <w:rsid w:val="00E00B80"/>
    <w:rsid w:val="00E13241"/>
    <w:rsid w:val="00E15EBE"/>
    <w:rsid w:val="00E21371"/>
    <w:rsid w:val="00E46856"/>
    <w:rsid w:val="00E86C73"/>
    <w:rsid w:val="00E913B0"/>
    <w:rsid w:val="00E94543"/>
    <w:rsid w:val="00E94B53"/>
    <w:rsid w:val="00E974C4"/>
    <w:rsid w:val="00EA2CDE"/>
    <w:rsid w:val="00EA358B"/>
    <w:rsid w:val="00EA5825"/>
    <w:rsid w:val="00EB4E59"/>
    <w:rsid w:val="00EB503E"/>
    <w:rsid w:val="00EB5A47"/>
    <w:rsid w:val="00EB6956"/>
    <w:rsid w:val="00EC71B2"/>
    <w:rsid w:val="00ED5769"/>
    <w:rsid w:val="00EE107B"/>
    <w:rsid w:val="00EE382A"/>
    <w:rsid w:val="00EE4F75"/>
    <w:rsid w:val="00EF0293"/>
    <w:rsid w:val="00EF48B5"/>
    <w:rsid w:val="00F034C7"/>
    <w:rsid w:val="00F03819"/>
    <w:rsid w:val="00F05E57"/>
    <w:rsid w:val="00F1716C"/>
    <w:rsid w:val="00F20732"/>
    <w:rsid w:val="00F21F59"/>
    <w:rsid w:val="00F32C06"/>
    <w:rsid w:val="00F514F8"/>
    <w:rsid w:val="00F529C7"/>
    <w:rsid w:val="00F53F0E"/>
    <w:rsid w:val="00F55EE4"/>
    <w:rsid w:val="00F565C0"/>
    <w:rsid w:val="00F60CD2"/>
    <w:rsid w:val="00F65ABB"/>
    <w:rsid w:val="00F7380B"/>
    <w:rsid w:val="00F77D32"/>
    <w:rsid w:val="00F81F8C"/>
    <w:rsid w:val="00F84255"/>
    <w:rsid w:val="00FA2317"/>
    <w:rsid w:val="00FA62A9"/>
    <w:rsid w:val="00FA7BB9"/>
    <w:rsid w:val="00FA7C8A"/>
    <w:rsid w:val="00FB107B"/>
    <w:rsid w:val="00FB1BA6"/>
    <w:rsid w:val="00FC26FC"/>
    <w:rsid w:val="00FD3239"/>
    <w:rsid w:val="00FE0AE0"/>
    <w:rsid w:val="00FE520F"/>
    <w:rsid w:val="00FE55D5"/>
    <w:rsid w:val="00FE7A90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942A12"/>
  <w15:chartTrackingRefBased/>
  <w15:docId w15:val="{0F05BEB5-D291-CF46-9984-F294A841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919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0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C78"/>
    <w:pPr>
      <w:keepNext/>
      <w:keepLines/>
      <w:spacing w:before="4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69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0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697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080BBA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9F4C7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en-GB"/>
    </w:rPr>
  </w:style>
  <w:style w:type="paragraph" w:styleId="Footer">
    <w:name w:val="footer"/>
    <w:basedOn w:val="Normal"/>
    <w:link w:val="FooterChar"/>
    <w:uiPriority w:val="99"/>
    <w:unhideWhenUsed/>
    <w:rsid w:val="00FA62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2A9"/>
  </w:style>
  <w:style w:type="character" w:styleId="PageNumber">
    <w:name w:val="page number"/>
    <w:basedOn w:val="DefaultParagraphFont"/>
    <w:uiPriority w:val="99"/>
    <w:semiHidden/>
    <w:unhideWhenUsed/>
    <w:rsid w:val="00FA62A9"/>
  </w:style>
  <w:style w:type="character" w:customStyle="1" w:styleId="dsllang">
    <w:name w:val="dsl_lang"/>
    <w:basedOn w:val="DefaultParagraphFont"/>
    <w:rsid w:val="0057155E"/>
  </w:style>
  <w:style w:type="paragraph" w:styleId="FootnoteText">
    <w:name w:val="footnote text"/>
    <w:basedOn w:val="Normal"/>
    <w:link w:val="FootnoteTextChar"/>
    <w:uiPriority w:val="99"/>
    <w:semiHidden/>
    <w:unhideWhenUsed/>
    <w:rsid w:val="00B325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25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25B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311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1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72B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44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6087"/>
    <w:rPr>
      <w:color w:val="808080"/>
    </w:rPr>
  </w:style>
  <w:style w:type="paragraph" w:styleId="ListParagraph">
    <w:name w:val="List Paragraph"/>
    <w:basedOn w:val="Normal"/>
    <w:uiPriority w:val="34"/>
    <w:qFormat/>
    <w:rsid w:val="00002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0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1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3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0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9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4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oi.org/10.1093/llc/fqad012" TargetMode="External"/><Relationship Id="rId3" Type="http://schemas.openxmlformats.org/officeDocument/2006/relationships/styles" Target="styles.xml"/><Relationship Id="rId21" Type="http://schemas.openxmlformats.org/officeDocument/2006/relationships/hyperlink" Target="http://voxmediiaevi.com/volumens/2020-1-2/2020-1-2-shumili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scientificamerican.com/article/how-a-computer-program-helped-show-jk-rowling-write-a-cuckoos-callin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aclanthology.org/W98-1217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h2017.adho.org/abstracts/341/341.pdf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yperlink" Target="https://aclanthology.org/W19-5611.pdfn" TargetMode="External"/><Relationship Id="rId27" Type="http://schemas.openxmlformats.org/officeDocument/2006/relationships/hyperlink" Target="https://ceur-ws.org/Vol-1852/p01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ran.r-project.org/web/packages/XML/index.html" TargetMode="External"/><Relationship Id="rId2" Type="http://schemas.openxmlformats.org/officeDocument/2006/relationships/hyperlink" Target="https://github.com/PerseusDL/canonical-greekLit" TargetMode="External"/><Relationship Id="rId1" Type="http://schemas.openxmlformats.org/officeDocument/2006/relationships/hyperlink" Target="https://github.com/locusclassicus/compareDist/tree/master" TargetMode="External"/><Relationship Id="rId5" Type="http://schemas.openxmlformats.org/officeDocument/2006/relationships/hyperlink" Target="http://www.protrepticus.info/" TargetMode="External"/><Relationship Id="rId4" Type="http://schemas.openxmlformats.org/officeDocument/2006/relationships/hyperlink" Target="https://github.com/ropensci/rperse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5E69C0-7211-1D4B-BC13-E61CF0B2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5672</Words>
  <Characters>32337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иева</dc:creator>
  <cp:keywords/>
  <dc:description/>
  <cp:lastModifiedBy>Ольга Алиева</cp:lastModifiedBy>
  <cp:revision>6</cp:revision>
  <cp:lastPrinted>2022-12-21T19:39:00Z</cp:lastPrinted>
  <dcterms:created xsi:type="dcterms:W3CDTF">2023-07-08T09:17:00Z</dcterms:created>
  <dcterms:modified xsi:type="dcterms:W3CDTF">2023-11-19T17:59:00Z</dcterms:modified>
</cp:coreProperties>
</file>